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74" w:rsidRPr="00415A0B" w:rsidRDefault="00FE5E74" w:rsidP="00FE5E7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E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FE5E74" w:rsidRPr="005E1AE8" w:rsidRDefault="00FE5E74" w:rsidP="00FE5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E8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4</w:t>
      </w:r>
    </w:p>
    <w:p w:rsidR="00FE5E74" w:rsidRPr="005E1AE8" w:rsidRDefault="00FE5E74" w:rsidP="00FE5E7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E8">
        <w:rPr>
          <w:rFonts w:ascii="Times New Roman" w:hAnsi="Times New Roman" w:cs="Times New Roman"/>
          <w:b/>
          <w:sz w:val="24"/>
          <w:szCs w:val="24"/>
        </w:rPr>
        <w:t>С УГЛУБЛЕННЫМ ИЗУЧЕНИЕМ ИНОСТРАННЫХ ЯЗЫКОВ»</w:t>
      </w:r>
    </w:p>
    <w:p w:rsidR="00FE5E74" w:rsidRPr="005E1AE8" w:rsidRDefault="00FE5E74" w:rsidP="00FE5E7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E8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СИМФЕРОПОЛЬ</w:t>
      </w:r>
    </w:p>
    <w:p w:rsidR="00FE5E74" w:rsidRDefault="00FE5E74" w:rsidP="00FE5E74">
      <w:pPr>
        <w:pStyle w:val="a3"/>
        <w:spacing w:before="0" w:beforeAutospacing="0" w:after="0" w:afterAutospacing="0"/>
        <w:jc w:val="center"/>
        <w:rPr>
          <w:b/>
        </w:rPr>
      </w:pPr>
      <w:r w:rsidRPr="005E1AE8">
        <w:rPr>
          <w:b/>
        </w:rPr>
        <w:t>РЕСПУБЛИКА КРЫМ</w:t>
      </w:r>
    </w:p>
    <w:p w:rsidR="00FE5E74" w:rsidRDefault="00FE5E74" w:rsidP="00FE5E74">
      <w:pPr>
        <w:pStyle w:val="a3"/>
        <w:spacing w:before="0" w:beforeAutospacing="0" w:after="0" w:afterAutospacing="0"/>
        <w:jc w:val="center"/>
        <w:rPr>
          <w:b/>
        </w:rPr>
      </w:pPr>
    </w:p>
    <w:p w:rsidR="00FE5E74" w:rsidRDefault="00FE5E74" w:rsidP="00FE5E7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B274F" w:rsidRPr="00DA2221" w:rsidRDefault="006B274F" w:rsidP="00FE5E7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E5E74" w:rsidRDefault="00FE5E74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5E0D6E" w:rsidRPr="00FE5E74" w:rsidRDefault="005E0D6E" w:rsidP="00FE5E74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FE5E74">
        <w:rPr>
          <w:b/>
          <w:bCs/>
        </w:rPr>
        <w:t>К</w:t>
      </w:r>
      <w:r w:rsidR="00CE42EB" w:rsidRPr="00FE5E74">
        <w:rPr>
          <w:b/>
          <w:bCs/>
        </w:rPr>
        <w:t>УРСЫ ПОВЫШЕНИЯ КВАЛИФИКАЦИИ</w:t>
      </w:r>
    </w:p>
    <w:p w:rsidR="00CE42EB" w:rsidRDefault="00CE42EB" w:rsidP="00FE5E74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FE5E74">
        <w:rPr>
          <w:b/>
          <w:bCs/>
        </w:rPr>
        <w:t xml:space="preserve">«ФГОС </w:t>
      </w:r>
      <w:r w:rsidR="00FE5E74">
        <w:rPr>
          <w:b/>
          <w:bCs/>
        </w:rPr>
        <w:t>ОБЩЕГО ОБРАЗОВАНИЯ И ПРЕДМЕТНОЕ СОДЕРЖАНИЕ ОБРАЗОВАТЕЛЬНОГО ПРОЦЕССА НА УРОКАХ ФИЗИКИ</w:t>
      </w:r>
      <w:r w:rsidRPr="00FE5E74">
        <w:rPr>
          <w:b/>
          <w:bCs/>
        </w:rPr>
        <w:t>»</w:t>
      </w:r>
      <w:r w:rsidR="00FE5E74">
        <w:rPr>
          <w:b/>
          <w:bCs/>
        </w:rPr>
        <w:t xml:space="preserve"> </w:t>
      </w:r>
    </w:p>
    <w:p w:rsidR="006B274F" w:rsidRDefault="006B274F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5E0D6E" w:rsidRPr="00FE5E74" w:rsidRDefault="005E0D6E" w:rsidP="00FE5E74">
      <w:pPr>
        <w:pStyle w:val="a3"/>
        <w:spacing w:before="0" w:beforeAutospacing="0" w:after="0" w:afterAutospacing="0"/>
        <w:jc w:val="center"/>
      </w:pPr>
      <w:r w:rsidRPr="00FE5E74">
        <w:rPr>
          <w:b/>
          <w:bCs/>
        </w:rPr>
        <w:t>ПРОЕКТ НА ТЕМУ:</w:t>
      </w:r>
    </w:p>
    <w:p w:rsidR="00F56B29" w:rsidRPr="00FE5E74" w:rsidRDefault="005E0D6E" w:rsidP="00FE5E74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FE5E74">
        <w:rPr>
          <w:b/>
          <w:bCs/>
        </w:rPr>
        <w:t>«РАЗВЕРНУТЫЙ ПЛАН УРОКА В СООТВЕТСТВИИ С ФГОС</w:t>
      </w:r>
      <w:r w:rsidR="00DA2221" w:rsidRPr="00FE5E74">
        <w:rPr>
          <w:b/>
          <w:bCs/>
        </w:rPr>
        <w:t>»</w:t>
      </w:r>
      <w:r w:rsidR="00C926A5" w:rsidRPr="00FE5E74">
        <w:rPr>
          <w:b/>
          <w:bCs/>
        </w:rPr>
        <w:t>.</w:t>
      </w:r>
    </w:p>
    <w:p w:rsidR="006B274F" w:rsidRDefault="006B274F" w:rsidP="00FE5E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74F" w:rsidRDefault="006B274F" w:rsidP="00FE5E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74F" w:rsidRDefault="006B274F" w:rsidP="00FE5E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74F" w:rsidRDefault="006B274F" w:rsidP="00FE5E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Pr="00B3204E" w:rsidRDefault="00B3204E" w:rsidP="00FE5E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04E">
        <w:rPr>
          <w:rFonts w:ascii="Times New Roman" w:hAnsi="Times New Roman" w:cs="Times New Roman"/>
          <w:b/>
          <w:bCs/>
          <w:sz w:val="28"/>
          <w:szCs w:val="28"/>
        </w:rPr>
        <w:t>УРОК ФИЗИКИ ПО ТЕМЕ</w:t>
      </w:r>
      <w:r w:rsidR="006B274F" w:rsidRPr="00B3204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E5E74" w:rsidRPr="00B320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E74" w:rsidRDefault="00FE5E74" w:rsidP="00FE5E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B48">
        <w:rPr>
          <w:rFonts w:ascii="Times New Roman" w:hAnsi="Times New Roman" w:cs="Times New Roman"/>
          <w:b/>
          <w:bCs/>
          <w:sz w:val="28"/>
          <w:szCs w:val="28"/>
        </w:rPr>
        <w:t>«АРХИМЕД</w:t>
      </w:r>
      <w:r w:rsidR="00AC0128" w:rsidRPr="00332B48">
        <w:rPr>
          <w:rFonts w:ascii="Times New Roman" w:hAnsi="Times New Roman" w:cs="Times New Roman"/>
          <w:b/>
          <w:bCs/>
          <w:sz w:val="28"/>
          <w:szCs w:val="28"/>
        </w:rPr>
        <w:t>ОВА СИЛА. УСЛОВИЯ</w:t>
      </w:r>
      <w:r w:rsidRPr="00332B48">
        <w:rPr>
          <w:rFonts w:ascii="Times New Roman" w:hAnsi="Times New Roman" w:cs="Times New Roman"/>
          <w:b/>
          <w:bCs/>
          <w:sz w:val="28"/>
          <w:szCs w:val="28"/>
        </w:rPr>
        <w:t xml:space="preserve"> ПЛАВАНИЯ ТЕЛ</w:t>
      </w:r>
      <w:r w:rsidR="00AC0128" w:rsidRPr="00332B48">
        <w:rPr>
          <w:rFonts w:ascii="Times New Roman" w:hAnsi="Times New Roman" w:cs="Times New Roman"/>
          <w:b/>
          <w:bCs/>
          <w:sz w:val="28"/>
          <w:szCs w:val="28"/>
        </w:rPr>
        <w:t>. ВОЗДУХОПЛАВАНИЕ</w:t>
      </w:r>
      <w:r w:rsidRPr="00332B4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B3204E" w:rsidRDefault="00B55A89" w:rsidP="00FE5E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A89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B55A89" w:rsidRPr="00B55A89" w:rsidRDefault="00B55A89" w:rsidP="00FE5E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6A5" w:rsidRPr="00E5656F" w:rsidRDefault="00332B48" w:rsidP="00FE5E74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E5656F">
        <w:rPr>
          <w:b/>
        </w:rPr>
        <w:t>УРОК ПРИМЕНЕНИЯ ЗНАНИЙ, УМЕНИЙ И НАВЫКОВ</w:t>
      </w:r>
    </w:p>
    <w:p w:rsidR="00C926A5" w:rsidRPr="00332B48" w:rsidRDefault="00C926A5" w:rsidP="00FE5E74">
      <w:pPr>
        <w:pStyle w:val="a3"/>
        <w:spacing w:before="0" w:beforeAutospacing="0" w:after="0" w:afterAutospacing="0"/>
        <w:jc w:val="center"/>
        <w:rPr>
          <w:bCs/>
        </w:rPr>
      </w:pPr>
    </w:p>
    <w:p w:rsidR="000A3347" w:rsidRDefault="000A3347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A3347" w:rsidRDefault="000A3347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B274F" w:rsidRPr="00FE5E74" w:rsidRDefault="006B274F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E5E74" w:rsidRDefault="00FE5E74" w:rsidP="00FE5E74">
      <w:pPr>
        <w:pStyle w:val="a3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>УЧИТЕЛЬ ФИЗИКИ</w:t>
      </w:r>
    </w:p>
    <w:p w:rsidR="00FE5E74" w:rsidRPr="00FE5E74" w:rsidRDefault="00FE5E74" w:rsidP="00FE5E74">
      <w:pPr>
        <w:pStyle w:val="a3"/>
        <w:spacing w:before="0" w:beforeAutospacing="0" w:after="0" w:afterAutospacing="0"/>
        <w:jc w:val="right"/>
        <w:rPr>
          <w:b/>
          <w:bCs/>
        </w:rPr>
      </w:pPr>
      <w:r w:rsidRPr="00FE5E74">
        <w:rPr>
          <w:b/>
          <w:bCs/>
        </w:rPr>
        <w:t>КАПУСТИНА ЕЛЕНА ВЛАДИМИРОВНА</w:t>
      </w:r>
    </w:p>
    <w:p w:rsidR="00C926A5" w:rsidRPr="00FE5E74" w:rsidRDefault="00C926A5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E42EB" w:rsidRPr="00FE5E74" w:rsidRDefault="00CE42EB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E42EB" w:rsidRPr="00FE5E74" w:rsidRDefault="00CE42EB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E42EB" w:rsidRDefault="00CE42EB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B274F" w:rsidRDefault="006B274F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B274F" w:rsidRDefault="006B274F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C0128" w:rsidRDefault="00AC0128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C0128" w:rsidRDefault="00AC0128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B274F" w:rsidRDefault="006B274F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B274F" w:rsidRDefault="006B274F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A3347" w:rsidRDefault="000A3347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B274F" w:rsidRDefault="006B274F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B274F" w:rsidRDefault="006B274F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B274F" w:rsidRDefault="006B274F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E42EB" w:rsidRDefault="00CE42EB" w:rsidP="00FE5E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B274F" w:rsidRPr="00FE5E74" w:rsidRDefault="006B274F" w:rsidP="00FE5E7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Г. СИМФЕРОПОЛЬ</w:t>
      </w:r>
    </w:p>
    <w:p w:rsidR="00B3204E" w:rsidRDefault="00B3204E" w:rsidP="007F080A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B3204E" w:rsidRDefault="00B3204E" w:rsidP="007F080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3204E" w:rsidRPr="00B10245" w:rsidRDefault="00B3204E" w:rsidP="00B3204E">
      <w:pPr>
        <w:pStyle w:val="a3"/>
        <w:spacing w:before="0" w:beforeAutospacing="0" w:after="0" w:afterAutospacing="0"/>
        <w:rPr>
          <w:bCs/>
        </w:rPr>
      </w:pPr>
      <w:r w:rsidRPr="00B10245">
        <w:rPr>
          <w:bCs/>
        </w:rPr>
        <w:t>1. К</w:t>
      </w:r>
      <w:r w:rsidR="00E5656F" w:rsidRPr="00B10245">
        <w:rPr>
          <w:bCs/>
        </w:rPr>
        <w:t>раткая аннотация</w:t>
      </w:r>
    </w:p>
    <w:p w:rsidR="00B3204E" w:rsidRPr="00B10245" w:rsidRDefault="00B3204E" w:rsidP="00B3204E">
      <w:pPr>
        <w:pStyle w:val="a3"/>
        <w:spacing w:before="0" w:beforeAutospacing="0" w:after="0" w:afterAutospacing="0"/>
      </w:pPr>
    </w:p>
    <w:p w:rsidR="00B3204E" w:rsidRPr="00B10245" w:rsidRDefault="00B3204E" w:rsidP="00B3204E">
      <w:pPr>
        <w:pStyle w:val="a3"/>
        <w:spacing w:before="0" w:beforeAutospacing="0" w:after="0" w:afterAutospacing="0"/>
        <w:ind w:left="426"/>
        <w:rPr>
          <w:bCs/>
        </w:rPr>
      </w:pPr>
      <w:r w:rsidRPr="00B10245">
        <w:t>1.1.</w:t>
      </w:r>
      <w:r w:rsidRPr="00B10245">
        <w:rPr>
          <w:bCs/>
        </w:rPr>
        <w:t xml:space="preserve"> А</w:t>
      </w:r>
      <w:r w:rsidR="00E5656F" w:rsidRPr="00B10245">
        <w:rPr>
          <w:bCs/>
        </w:rPr>
        <w:t>ктуальность</w:t>
      </w:r>
    </w:p>
    <w:p w:rsidR="00B3204E" w:rsidRPr="00B10245" w:rsidRDefault="00B3204E" w:rsidP="00B3204E">
      <w:pPr>
        <w:pStyle w:val="a3"/>
        <w:spacing w:before="0" w:beforeAutospacing="0" w:after="0" w:afterAutospacing="0"/>
        <w:ind w:left="426"/>
        <w:rPr>
          <w:bCs/>
        </w:rPr>
      </w:pPr>
    </w:p>
    <w:p w:rsidR="00B3204E" w:rsidRPr="00B10245" w:rsidRDefault="00B3204E" w:rsidP="00B3204E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245">
        <w:rPr>
          <w:rFonts w:ascii="Times New Roman" w:hAnsi="Times New Roman" w:cs="Times New Roman"/>
          <w:sz w:val="24"/>
          <w:szCs w:val="24"/>
        </w:rPr>
        <w:t>1.2. О</w:t>
      </w:r>
      <w:r w:rsidR="00E5656F" w:rsidRPr="00B10245">
        <w:rPr>
          <w:rFonts w:ascii="Times New Roman" w:hAnsi="Times New Roman" w:cs="Times New Roman"/>
          <w:sz w:val="24"/>
          <w:szCs w:val="24"/>
        </w:rPr>
        <w:t>сновная часть</w:t>
      </w:r>
    </w:p>
    <w:p w:rsidR="00B3204E" w:rsidRPr="00B10245" w:rsidRDefault="00B3204E" w:rsidP="00B3204E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3204E" w:rsidRPr="00B10245" w:rsidRDefault="00B3204E" w:rsidP="00B320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45">
        <w:rPr>
          <w:rFonts w:ascii="Times New Roman" w:eastAsia="Times New Roman" w:hAnsi="Times New Roman" w:cs="Times New Roman"/>
          <w:sz w:val="24"/>
          <w:szCs w:val="24"/>
          <w:lang w:eastAsia="ru-RU"/>
        </w:rPr>
        <w:t>2. М</w:t>
      </w:r>
      <w:r w:rsidR="00E5656F" w:rsidRPr="00B1024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и роль темы в курсе физики.</w:t>
      </w:r>
    </w:p>
    <w:p w:rsidR="00B3204E" w:rsidRPr="00B10245" w:rsidRDefault="00B3204E" w:rsidP="00B320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04E" w:rsidRPr="00B10245" w:rsidRDefault="00B3204E" w:rsidP="00B3204E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B10245">
        <w:rPr>
          <w:rFonts w:ascii="Times New Roman" w:hAnsi="Times New Roman" w:cs="Times New Roman"/>
          <w:sz w:val="24"/>
          <w:szCs w:val="24"/>
        </w:rPr>
        <w:t>3.</w:t>
      </w:r>
      <w:r w:rsidRPr="00B102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0245">
        <w:rPr>
          <w:rFonts w:ascii="Times New Roman" w:hAnsi="Times New Roman" w:cs="Times New Roman"/>
          <w:sz w:val="24"/>
          <w:szCs w:val="24"/>
        </w:rPr>
        <w:t>А</w:t>
      </w:r>
      <w:r w:rsidR="00E5656F" w:rsidRPr="00B10245">
        <w:rPr>
          <w:rFonts w:ascii="Times New Roman" w:hAnsi="Times New Roman" w:cs="Times New Roman"/>
          <w:sz w:val="24"/>
          <w:szCs w:val="24"/>
        </w:rPr>
        <w:t xml:space="preserve">лгоритм проектирования урока с точки зрения требований </w:t>
      </w:r>
      <w:r w:rsidRPr="00B10245">
        <w:rPr>
          <w:rFonts w:ascii="Times New Roman" w:hAnsi="Times New Roman" w:cs="Times New Roman"/>
          <w:sz w:val="24"/>
          <w:szCs w:val="24"/>
        </w:rPr>
        <w:t>ФГОС ООО</w:t>
      </w:r>
    </w:p>
    <w:p w:rsidR="00B3204E" w:rsidRPr="00B10245" w:rsidRDefault="00B3204E" w:rsidP="00B3204E">
      <w:pPr>
        <w:pStyle w:val="a3"/>
        <w:spacing w:before="0" w:beforeAutospacing="0" w:after="0" w:afterAutospacing="0"/>
        <w:jc w:val="both"/>
      </w:pPr>
    </w:p>
    <w:p w:rsidR="00B3204E" w:rsidRPr="00B10245" w:rsidRDefault="00B3204E" w:rsidP="00B3204E">
      <w:pPr>
        <w:pStyle w:val="a3"/>
        <w:spacing w:before="0" w:beforeAutospacing="0" w:after="0" w:afterAutospacing="0"/>
        <w:jc w:val="both"/>
      </w:pPr>
      <w:r w:rsidRPr="00B10245">
        <w:t>4. Т</w:t>
      </w:r>
      <w:r w:rsidR="00E5656F" w:rsidRPr="00B10245">
        <w:t>ехнологическая карта урока физики в 7 классе по теме: «Архимедова сила. Условия плавания тел. Воздухоплавание</w:t>
      </w:r>
      <w:r w:rsidRPr="00B10245">
        <w:rPr>
          <w:bCs/>
        </w:rPr>
        <w:t>»</w:t>
      </w:r>
    </w:p>
    <w:p w:rsidR="00B3204E" w:rsidRPr="00B10245" w:rsidRDefault="00B3204E" w:rsidP="00B3204E">
      <w:pPr>
        <w:pStyle w:val="a3"/>
        <w:spacing w:before="0" w:beforeAutospacing="0" w:after="0" w:afterAutospacing="0"/>
      </w:pPr>
    </w:p>
    <w:p w:rsidR="00B3204E" w:rsidRPr="00B10245" w:rsidRDefault="00B3204E" w:rsidP="00B3204E">
      <w:pPr>
        <w:shd w:val="clear" w:color="auto" w:fill="FFFFFF"/>
        <w:tabs>
          <w:tab w:val="left" w:pos="0"/>
        </w:tabs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B10245">
        <w:rPr>
          <w:rFonts w:ascii="Times New Roman" w:hAnsi="Times New Roman" w:cs="Times New Roman"/>
          <w:sz w:val="24"/>
          <w:szCs w:val="24"/>
        </w:rPr>
        <w:t>5. С</w:t>
      </w:r>
      <w:r w:rsidR="00B10245" w:rsidRPr="00B10245">
        <w:rPr>
          <w:rFonts w:ascii="Times New Roman" w:hAnsi="Times New Roman" w:cs="Times New Roman"/>
          <w:sz w:val="24"/>
          <w:szCs w:val="24"/>
        </w:rPr>
        <w:t>амоанализ урока</w:t>
      </w:r>
    </w:p>
    <w:p w:rsidR="00C926A5" w:rsidRPr="00B10245" w:rsidRDefault="00C926A5" w:rsidP="00B3204E">
      <w:pPr>
        <w:rPr>
          <w:rFonts w:ascii="Times New Roman" w:hAnsi="Times New Roman" w:cs="Times New Roman"/>
          <w:bCs/>
          <w:sz w:val="24"/>
          <w:szCs w:val="24"/>
        </w:rPr>
      </w:pPr>
    </w:p>
    <w:p w:rsidR="00B3204E" w:rsidRPr="00B10245" w:rsidRDefault="00B3204E" w:rsidP="00B3204E">
      <w:pPr>
        <w:shd w:val="clear" w:color="auto" w:fill="FFFFFF"/>
        <w:tabs>
          <w:tab w:val="left" w:pos="0"/>
        </w:tabs>
        <w:ind w:right="53"/>
        <w:rPr>
          <w:rFonts w:ascii="Times New Roman" w:hAnsi="Times New Roman" w:cs="Times New Roman"/>
          <w:sz w:val="24"/>
          <w:szCs w:val="24"/>
        </w:rPr>
      </w:pPr>
      <w:r w:rsidRPr="00B10245">
        <w:rPr>
          <w:rFonts w:ascii="Times New Roman" w:hAnsi="Times New Roman" w:cs="Times New Roman"/>
          <w:sz w:val="24"/>
          <w:szCs w:val="24"/>
        </w:rPr>
        <w:t>Л</w:t>
      </w:r>
      <w:r w:rsidR="00B10245" w:rsidRPr="00B10245">
        <w:rPr>
          <w:rFonts w:ascii="Times New Roman" w:hAnsi="Times New Roman" w:cs="Times New Roman"/>
          <w:sz w:val="24"/>
          <w:szCs w:val="24"/>
        </w:rPr>
        <w:t>итература</w:t>
      </w:r>
    </w:p>
    <w:p w:rsidR="00B3204E" w:rsidRPr="00B10245" w:rsidRDefault="00B3204E" w:rsidP="00B3204E">
      <w:pPr>
        <w:rPr>
          <w:rFonts w:ascii="Times New Roman" w:hAnsi="Times New Roman" w:cs="Times New Roman"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0245" w:rsidRDefault="00B10245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Default="00B3204E" w:rsidP="00B32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04E" w:rsidRPr="00B3204E" w:rsidRDefault="00B3204E" w:rsidP="00B3204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0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РОК ФИЗИКИ ПО ТЕМЕ: </w:t>
      </w:r>
    </w:p>
    <w:p w:rsidR="00B3204E" w:rsidRPr="00B3204E" w:rsidRDefault="00B3204E" w:rsidP="00B3204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04E">
        <w:rPr>
          <w:rFonts w:ascii="Times New Roman" w:hAnsi="Times New Roman" w:cs="Times New Roman"/>
          <w:b/>
          <w:bCs/>
          <w:sz w:val="24"/>
          <w:szCs w:val="24"/>
        </w:rPr>
        <w:t xml:space="preserve">«АРХИМЕДОВА СИЛА. УСЛОВИЯ ПЛАВАНИЯ ТЕЛ. ВОЗДУХОПЛАВАНИЕ» </w:t>
      </w:r>
    </w:p>
    <w:p w:rsidR="0026184E" w:rsidRPr="00FE5E74" w:rsidRDefault="0026184E" w:rsidP="002618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E71" w:rsidRDefault="00894E71" w:rsidP="00894E71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 </w:t>
      </w:r>
      <w:r w:rsidR="005E0D6E" w:rsidRPr="00FE5E74">
        <w:rPr>
          <w:b/>
          <w:bCs/>
        </w:rPr>
        <w:t>КРАТКАЯ АННОТАЦИЯ</w:t>
      </w:r>
    </w:p>
    <w:p w:rsidR="00DA7D1E" w:rsidRDefault="00DA7D1E" w:rsidP="00894E71">
      <w:pPr>
        <w:pStyle w:val="a3"/>
        <w:spacing w:before="0" w:beforeAutospacing="0" w:after="0" w:afterAutospacing="0"/>
        <w:rPr>
          <w:b/>
          <w:bCs/>
        </w:rPr>
      </w:pPr>
    </w:p>
    <w:p w:rsidR="005E0D6E" w:rsidRPr="00894E71" w:rsidRDefault="00894E71" w:rsidP="00B3204E">
      <w:pPr>
        <w:pStyle w:val="a3"/>
        <w:spacing w:before="0" w:beforeAutospacing="0" w:after="0" w:afterAutospacing="0"/>
        <w:ind w:firstLine="708"/>
        <w:rPr>
          <w:b/>
        </w:rPr>
      </w:pPr>
      <w:r w:rsidRPr="00894E71">
        <w:rPr>
          <w:b/>
        </w:rPr>
        <w:t>1.1.</w:t>
      </w:r>
      <w:r w:rsidR="00084E32" w:rsidRPr="00894E71">
        <w:rPr>
          <w:b/>
          <w:bCs/>
        </w:rPr>
        <w:t xml:space="preserve"> </w:t>
      </w:r>
      <w:r w:rsidR="005E0D6E" w:rsidRPr="00894E71">
        <w:rPr>
          <w:b/>
          <w:bCs/>
        </w:rPr>
        <w:t>АКТУАЛЬНОСТЬ</w:t>
      </w:r>
    </w:p>
    <w:p w:rsidR="00084E32" w:rsidRPr="00FE5E74" w:rsidRDefault="00084E32" w:rsidP="00C926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>Важнейшей характеристикой современной системы образования является формирование универсальных учебных действий, определяющих способность личности учиться, познавать мир, сотрудничать с различными группами людей в познании и позитивном преобразовании окружающего мира.</w:t>
      </w:r>
    </w:p>
    <w:p w:rsidR="00084E32" w:rsidRPr="00FE5E74" w:rsidRDefault="00084E32" w:rsidP="00084E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 поставлена задача ориентации системы образования на новые образовательные результаты, связанные с изменением парадигмы образования: от цели усвоения знаний, умений и навыков к цели развития личности учащегося.</w:t>
      </w:r>
    </w:p>
    <w:p w:rsidR="00084E32" w:rsidRPr="00FE5E74" w:rsidRDefault="00084E32" w:rsidP="00084E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>В новых условиях получения общего образования, необходимых и рекомендуемых для обеспечения реализации образовательных программ, учитель должен уметь профессионально использовать инновационные средства обучения, а также разрабатывать новые пути использования информационно-коммуникационных технологий для обогащения, совершенствования информационно-образовательной среды.</w:t>
      </w:r>
    </w:p>
    <w:p w:rsidR="00084E32" w:rsidRPr="00FE5E74" w:rsidRDefault="00084E32" w:rsidP="00084E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 xml:space="preserve">Достижение личностных, </w:t>
      </w:r>
      <w:proofErr w:type="spellStart"/>
      <w:r w:rsidRPr="00FE5E7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E5E74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бразовательных программ невозможно без комплексного использования всей </w:t>
      </w:r>
      <w:proofErr w:type="gramStart"/>
      <w:r w:rsidRPr="00FE5E74">
        <w:rPr>
          <w:rFonts w:ascii="Times New Roman" w:hAnsi="Times New Roman" w:cs="Times New Roman"/>
          <w:sz w:val="24"/>
          <w:szCs w:val="24"/>
        </w:rPr>
        <w:t>совокупности</w:t>
      </w:r>
      <w:proofErr w:type="gramEnd"/>
      <w:r w:rsidRPr="00FE5E74">
        <w:rPr>
          <w:rFonts w:ascii="Times New Roman" w:hAnsi="Times New Roman" w:cs="Times New Roman"/>
          <w:sz w:val="24"/>
          <w:szCs w:val="24"/>
        </w:rPr>
        <w:t xml:space="preserve"> существующих средств обучения – как традиционных, так и средств обучения, функционирующих на базе цифровых технологий. </w:t>
      </w:r>
    </w:p>
    <w:p w:rsidR="00825B9C" w:rsidRPr="00FE5E74" w:rsidRDefault="00084E32" w:rsidP="00825B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 xml:space="preserve">Тема урока, предложенная для рассмотрения в данном проекте, актуальна на протяжении сотен и тысяч лет. </w:t>
      </w:r>
      <w:r w:rsidR="00717645" w:rsidRPr="00FE5E74">
        <w:rPr>
          <w:rFonts w:ascii="Times New Roman" w:hAnsi="Times New Roman" w:cs="Times New Roman"/>
          <w:sz w:val="24"/>
          <w:szCs w:val="24"/>
        </w:rPr>
        <w:t xml:space="preserve">Знания о силе Архимеда – силе, действующей на погруженные в жидкость или газы физические тела, –  позволяют понять законы плавания </w:t>
      </w:r>
      <w:r w:rsidR="00825B9C" w:rsidRPr="00FE5E74">
        <w:rPr>
          <w:rFonts w:ascii="Times New Roman" w:hAnsi="Times New Roman" w:cs="Times New Roman"/>
          <w:sz w:val="24"/>
          <w:szCs w:val="24"/>
        </w:rPr>
        <w:t>физических</w:t>
      </w:r>
      <w:r w:rsidR="00717645" w:rsidRPr="00FE5E74">
        <w:rPr>
          <w:rFonts w:ascii="Times New Roman" w:hAnsi="Times New Roman" w:cs="Times New Roman"/>
          <w:sz w:val="24"/>
          <w:szCs w:val="24"/>
        </w:rPr>
        <w:t xml:space="preserve"> тел, </w:t>
      </w:r>
      <w:r w:rsidR="00825B9C" w:rsidRPr="00FE5E74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717645" w:rsidRPr="00FE5E74">
        <w:rPr>
          <w:rFonts w:ascii="Times New Roman" w:hAnsi="Times New Roman" w:cs="Times New Roman"/>
          <w:sz w:val="24"/>
          <w:szCs w:val="24"/>
        </w:rPr>
        <w:t xml:space="preserve">судов, </w:t>
      </w:r>
      <w:r w:rsidR="00825B9C" w:rsidRPr="00FE5E7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17645" w:rsidRPr="00FE5E74">
        <w:rPr>
          <w:rFonts w:ascii="Times New Roman" w:hAnsi="Times New Roman" w:cs="Times New Roman"/>
          <w:sz w:val="24"/>
          <w:szCs w:val="24"/>
        </w:rPr>
        <w:t>законы воздухоплавания. Кроме того, закон Архимеда позволяет решать большое количество задач при</w:t>
      </w:r>
      <w:r w:rsidR="00894E71">
        <w:rPr>
          <w:rFonts w:ascii="Times New Roman" w:hAnsi="Times New Roman" w:cs="Times New Roman"/>
          <w:sz w:val="24"/>
          <w:szCs w:val="24"/>
        </w:rPr>
        <w:t>кладного характера, в том числе</w:t>
      </w:r>
      <w:r w:rsidR="00717645" w:rsidRPr="00FE5E74">
        <w:rPr>
          <w:rFonts w:ascii="Times New Roman" w:hAnsi="Times New Roman" w:cs="Times New Roman"/>
          <w:sz w:val="24"/>
          <w:szCs w:val="24"/>
        </w:rPr>
        <w:t xml:space="preserve"> определять массу тела методом</w:t>
      </w:r>
      <w:r w:rsidR="00894E71">
        <w:rPr>
          <w:rFonts w:ascii="Times New Roman" w:hAnsi="Times New Roman" w:cs="Times New Roman"/>
          <w:sz w:val="24"/>
          <w:szCs w:val="24"/>
        </w:rPr>
        <w:t xml:space="preserve"> гидростатического взвешивания и</w:t>
      </w:r>
      <w:r w:rsidR="00825B9C" w:rsidRPr="00FE5E74">
        <w:rPr>
          <w:rFonts w:ascii="Times New Roman" w:hAnsi="Times New Roman" w:cs="Times New Roman"/>
          <w:sz w:val="24"/>
          <w:szCs w:val="24"/>
        </w:rPr>
        <w:t xml:space="preserve"> плотность</w:t>
      </w:r>
      <w:r w:rsidR="008B4F58" w:rsidRPr="00FE5E74">
        <w:rPr>
          <w:rFonts w:ascii="Times New Roman" w:hAnsi="Times New Roman" w:cs="Times New Roman"/>
          <w:sz w:val="24"/>
          <w:szCs w:val="24"/>
        </w:rPr>
        <w:t xml:space="preserve"> вещества</w:t>
      </w:r>
      <w:r w:rsidR="00825B9C" w:rsidRPr="00FE5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B9C" w:rsidRPr="00AC0128" w:rsidRDefault="0033032B" w:rsidP="00825B9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>У</w:t>
      </w:r>
      <w:r w:rsidR="00717645" w:rsidRPr="00FE5E74">
        <w:rPr>
          <w:rFonts w:ascii="Times New Roman" w:hAnsi="Times New Roman" w:cs="Times New Roman"/>
          <w:sz w:val="24"/>
          <w:szCs w:val="24"/>
        </w:rPr>
        <w:t xml:space="preserve">рок </w:t>
      </w:r>
      <w:r w:rsidR="008D4895" w:rsidRPr="00FE5E74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2B3F84" w:rsidRPr="00FE5E74">
        <w:rPr>
          <w:rFonts w:ascii="Times New Roman" w:hAnsi="Times New Roman" w:cs="Times New Roman"/>
          <w:sz w:val="24"/>
          <w:szCs w:val="24"/>
        </w:rPr>
        <w:t>применения</w:t>
      </w:r>
      <w:r w:rsidR="00717645" w:rsidRPr="00FE5E74">
        <w:rPr>
          <w:rFonts w:ascii="Times New Roman" w:hAnsi="Times New Roman" w:cs="Times New Roman"/>
          <w:sz w:val="24"/>
          <w:szCs w:val="24"/>
        </w:rPr>
        <w:t xml:space="preserve"> знаний, умений и навыков</w:t>
      </w:r>
      <w:r w:rsidR="008D4895" w:rsidRPr="00FE5E74">
        <w:rPr>
          <w:rFonts w:ascii="Times New Roman" w:hAnsi="Times New Roman" w:cs="Times New Roman"/>
          <w:sz w:val="24"/>
          <w:szCs w:val="24"/>
        </w:rPr>
        <w:t xml:space="preserve"> (урок закрепления)</w:t>
      </w:r>
      <w:r w:rsidR="00717645" w:rsidRPr="00FE5E74">
        <w:rPr>
          <w:rFonts w:ascii="Times New Roman" w:hAnsi="Times New Roman" w:cs="Times New Roman"/>
          <w:sz w:val="24"/>
          <w:szCs w:val="24"/>
        </w:rPr>
        <w:t xml:space="preserve"> по теме «Архимед</w:t>
      </w:r>
      <w:r w:rsidR="00AC0128">
        <w:rPr>
          <w:rFonts w:ascii="Times New Roman" w:hAnsi="Times New Roman" w:cs="Times New Roman"/>
          <w:sz w:val="24"/>
          <w:szCs w:val="24"/>
        </w:rPr>
        <w:t>ов</w:t>
      </w:r>
      <w:r w:rsidR="00717645" w:rsidRPr="00FE5E74">
        <w:rPr>
          <w:rFonts w:ascii="Times New Roman" w:hAnsi="Times New Roman" w:cs="Times New Roman"/>
          <w:sz w:val="24"/>
          <w:szCs w:val="24"/>
        </w:rPr>
        <w:t>а</w:t>
      </w:r>
      <w:r w:rsidR="00AC0128">
        <w:rPr>
          <w:rFonts w:ascii="Times New Roman" w:hAnsi="Times New Roman" w:cs="Times New Roman"/>
          <w:sz w:val="24"/>
          <w:szCs w:val="24"/>
        </w:rPr>
        <w:t xml:space="preserve"> сила</w:t>
      </w:r>
      <w:r w:rsidR="00717645" w:rsidRPr="00FE5E74">
        <w:rPr>
          <w:rFonts w:ascii="Times New Roman" w:hAnsi="Times New Roman" w:cs="Times New Roman"/>
          <w:sz w:val="24"/>
          <w:szCs w:val="24"/>
        </w:rPr>
        <w:t xml:space="preserve">. </w:t>
      </w:r>
      <w:r w:rsidR="00561F5F" w:rsidRPr="00FE5E74">
        <w:rPr>
          <w:rFonts w:ascii="Times New Roman" w:hAnsi="Times New Roman" w:cs="Times New Roman"/>
          <w:sz w:val="24"/>
          <w:szCs w:val="24"/>
        </w:rPr>
        <w:t>Услови</w:t>
      </w:r>
      <w:r w:rsidR="00AC0128">
        <w:rPr>
          <w:rFonts w:ascii="Times New Roman" w:hAnsi="Times New Roman" w:cs="Times New Roman"/>
          <w:sz w:val="24"/>
          <w:szCs w:val="24"/>
        </w:rPr>
        <w:t>я</w:t>
      </w:r>
      <w:r w:rsidR="00561F5F" w:rsidRPr="00FE5E74">
        <w:rPr>
          <w:rFonts w:ascii="Times New Roman" w:hAnsi="Times New Roman" w:cs="Times New Roman"/>
          <w:sz w:val="24"/>
          <w:szCs w:val="24"/>
        </w:rPr>
        <w:t xml:space="preserve"> п</w:t>
      </w:r>
      <w:r w:rsidR="00717645" w:rsidRPr="00FE5E74">
        <w:rPr>
          <w:rFonts w:ascii="Times New Roman" w:hAnsi="Times New Roman" w:cs="Times New Roman"/>
          <w:sz w:val="24"/>
          <w:szCs w:val="24"/>
        </w:rPr>
        <w:t>лавани</w:t>
      </w:r>
      <w:r w:rsidR="00561F5F" w:rsidRPr="00FE5E74">
        <w:rPr>
          <w:rFonts w:ascii="Times New Roman" w:hAnsi="Times New Roman" w:cs="Times New Roman"/>
          <w:sz w:val="24"/>
          <w:szCs w:val="24"/>
        </w:rPr>
        <w:t>я</w:t>
      </w:r>
      <w:r w:rsidR="00717645" w:rsidRPr="00FE5E74">
        <w:rPr>
          <w:rFonts w:ascii="Times New Roman" w:hAnsi="Times New Roman" w:cs="Times New Roman"/>
          <w:sz w:val="24"/>
          <w:szCs w:val="24"/>
        </w:rPr>
        <w:t xml:space="preserve"> тел</w:t>
      </w:r>
      <w:r w:rsidR="00AC0128">
        <w:rPr>
          <w:rFonts w:ascii="Times New Roman" w:hAnsi="Times New Roman" w:cs="Times New Roman"/>
          <w:sz w:val="24"/>
          <w:szCs w:val="24"/>
        </w:rPr>
        <w:t>. Воздухоплавание</w:t>
      </w:r>
      <w:r w:rsidR="00717645" w:rsidRPr="00FE5E74">
        <w:rPr>
          <w:rFonts w:ascii="Times New Roman" w:hAnsi="Times New Roman" w:cs="Times New Roman"/>
          <w:sz w:val="24"/>
          <w:szCs w:val="24"/>
        </w:rPr>
        <w:t>»</w:t>
      </w:r>
      <w:r w:rsidRPr="00FE5E74">
        <w:rPr>
          <w:rFonts w:ascii="Times New Roman" w:hAnsi="Times New Roman" w:cs="Times New Roman"/>
          <w:sz w:val="24"/>
          <w:szCs w:val="24"/>
        </w:rPr>
        <w:t xml:space="preserve"> дает возможность углубить теоретические знания об архимедовой силе, проверить умения </w:t>
      </w:r>
      <w:r w:rsidR="009B37C3" w:rsidRPr="00FE5E74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Pr="00FE5E74">
        <w:rPr>
          <w:rFonts w:ascii="Times New Roman" w:hAnsi="Times New Roman" w:cs="Times New Roman"/>
          <w:sz w:val="24"/>
          <w:szCs w:val="24"/>
        </w:rPr>
        <w:t>примен</w:t>
      </w:r>
      <w:r w:rsidR="009B37C3" w:rsidRPr="00FE5E74">
        <w:rPr>
          <w:rFonts w:ascii="Times New Roman" w:hAnsi="Times New Roman" w:cs="Times New Roman"/>
          <w:sz w:val="24"/>
          <w:szCs w:val="24"/>
        </w:rPr>
        <w:t>ения</w:t>
      </w:r>
      <w:r w:rsidRPr="00FE5E74">
        <w:rPr>
          <w:rFonts w:ascii="Times New Roman" w:hAnsi="Times New Roman" w:cs="Times New Roman"/>
          <w:sz w:val="24"/>
          <w:szCs w:val="24"/>
        </w:rPr>
        <w:t xml:space="preserve"> эти</w:t>
      </w:r>
      <w:r w:rsidR="009B37C3" w:rsidRPr="00FE5E74">
        <w:rPr>
          <w:rFonts w:ascii="Times New Roman" w:hAnsi="Times New Roman" w:cs="Times New Roman"/>
          <w:sz w:val="24"/>
          <w:szCs w:val="24"/>
        </w:rPr>
        <w:t>х</w:t>
      </w:r>
      <w:r w:rsidRPr="00FE5E74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9B37C3" w:rsidRPr="00FE5E74">
        <w:rPr>
          <w:rFonts w:ascii="Times New Roman" w:hAnsi="Times New Roman" w:cs="Times New Roman"/>
          <w:sz w:val="24"/>
          <w:szCs w:val="24"/>
        </w:rPr>
        <w:t>й</w:t>
      </w:r>
      <w:r w:rsidRPr="00FE5E74">
        <w:rPr>
          <w:rFonts w:ascii="Times New Roman" w:hAnsi="Times New Roman" w:cs="Times New Roman"/>
          <w:sz w:val="24"/>
          <w:szCs w:val="24"/>
        </w:rPr>
        <w:t xml:space="preserve"> для решения разных типов стандартных </w:t>
      </w:r>
      <w:r w:rsidR="00825B9C" w:rsidRPr="00FE5E74">
        <w:rPr>
          <w:rFonts w:ascii="Times New Roman" w:hAnsi="Times New Roman" w:cs="Times New Roman"/>
          <w:sz w:val="24"/>
          <w:szCs w:val="24"/>
        </w:rPr>
        <w:t xml:space="preserve">задач </w:t>
      </w:r>
      <w:r w:rsidRPr="00FE5E74">
        <w:rPr>
          <w:rFonts w:ascii="Times New Roman" w:hAnsi="Times New Roman" w:cs="Times New Roman"/>
          <w:sz w:val="24"/>
          <w:szCs w:val="24"/>
        </w:rPr>
        <w:t>и нестандартных задач,</w:t>
      </w:r>
      <w:r w:rsidR="00825B9C" w:rsidRPr="00FE5E74">
        <w:rPr>
          <w:rFonts w:ascii="Times New Roman" w:hAnsi="Times New Roman" w:cs="Times New Roman"/>
          <w:sz w:val="24"/>
          <w:szCs w:val="24"/>
        </w:rPr>
        <w:t xml:space="preserve"> </w:t>
      </w:r>
      <w:r w:rsidR="00825B9C" w:rsidRPr="00FE5E74">
        <w:rPr>
          <w:rFonts w:ascii="Times New Roman" w:hAnsi="Times New Roman" w:cs="Times New Roman"/>
          <w:color w:val="000000"/>
          <w:sz w:val="24"/>
          <w:szCs w:val="24"/>
        </w:rPr>
        <w:t>требующих переноса приобретенных знаний и способов выполн</w:t>
      </w:r>
      <w:r w:rsidR="00517C46">
        <w:rPr>
          <w:rFonts w:ascii="Times New Roman" w:hAnsi="Times New Roman" w:cs="Times New Roman"/>
          <w:color w:val="000000"/>
          <w:sz w:val="24"/>
          <w:szCs w:val="24"/>
        </w:rPr>
        <w:t>ения действий в новых условиях.</w:t>
      </w:r>
    </w:p>
    <w:p w:rsidR="00717645" w:rsidRDefault="00825B9C" w:rsidP="00825B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 xml:space="preserve">Решение экспериментальной задачи по определению массы тела методом гидростатического взвешивания </w:t>
      </w:r>
      <w:r w:rsidR="0033032B" w:rsidRPr="00FE5E74">
        <w:rPr>
          <w:rFonts w:ascii="Times New Roman" w:hAnsi="Times New Roman" w:cs="Times New Roman"/>
          <w:sz w:val="24"/>
          <w:szCs w:val="24"/>
        </w:rPr>
        <w:t>позволяет</w:t>
      </w:r>
      <w:r w:rsidR="00717645" w:rsidRPr="00FE5E74">
        <w:rPr>
          <w:rFonts w:ascii="Times New Roman" w:hAnsi="Times New Roman" w:cs="Times New Roman"/>
          <w:sz w:val="24"/>
          <w:szCs w:val="24"/>
        </w:rPr>
        <w:t xml:space="preserve"> показать роль физического эксперимента в физике.</w:t>
      </w:r>
      <w:r w:rsidRPr="00FE5E74">
        <w:rPr>
          <w:rFonts w:ascii="Times New Roman" w:hAnsi="Times New Roman" w:cs="Times New Roman"/>
          <w:sz w:val="24"/>
          <w:szCs w:val="24"/>
        </w:rPr>
        <w:t xml:space="preserve"> </w:t>
      </w:r>
      <w:r w:rsidR="00717645" w:rsidRPr="00FE5E74">
        <w:rPr>
          <w:rFonts w:ascii="Times New Roman" w:hAnsi="Times New Roman" w:cs="Times New Roman"/>
          <w:sz w:val="24"/>
          <w:szCs w:val="24"/>
        </w:rPr>
        <w:t xml:space="preserve">На основе выводов, полученных в результате </w:t>
      </w:r>
      <w:r w:rsidRPr="00FE5E74">
        <w:rPr>
          <w:rFonts w:ascii="Times New Roman" w:hAnsi="Times New Roman" w:cs="Times New Roman"/>
          <w:sz w:val="24"/>
          <w:szCs w:val="24"/>
        </w:rPr>
        <w:t>эксперимента</w:t>
      </w:r>
      <w:r w:rsidR="00717645" w:rsidRPr="00FE5E74">
        <w:rPr>
          <w:rFonts w:ascii="Times New Roman" w:hAnsi="Times New Roman" w:cs="Times New Roman"/>
          <w:sz w:val="24"/>
          <w:szCs w:val="24"/>
        </w:rPr>
        <w:t>, можно отве</w:t>
      </w:r>
      <w:r w:rsidRPr="00FE5E74">
        <w:rPr>
          <w:rFonts w:ascii="Times New Roman" w:hAnsi="Times New Roman" w:cs="Times New Roman"/>
          <w:sz w:val="24"/>
          <w:szCs w:val="24"/>
        </w:rPr>
        <w:t xml:space="preserve">тить на ряд проблемных вопросов, связанных с поведением физических тел в жидкости или газе. Это приводит к системному пониманию </w:t>
      </w:r>
      <w:proofErr w:type="gramStart"/>
      <w:r w:rsidR="0098740E" w:rsidRPr="00FE5E7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8740E" w:rsidRPr="00FE5E74">
        <w:rPr>
          <w:rFonts w:ascii="Times New Roman" w:hAnsi="Times New Roman" w:cs="Times New Roman"/>
          <w:sz w:val="24"/>
          <w:szCs w:val="24"/>
        </w:rPr>
        <w:t xml:space="preserve"> </w:t>
      </w:r>
      <w:r w:rsidRPr="00FE5E74">
        <w:rPr>
          <w:rFonts w:ascii="Times New Roman" w:hAnsi="Times New Roman" w:cs="Times New Roman"/>
          <w:sz w:val="24"/>
          <w:szCs w:val="24"/>
        </w:rPr>
        <w:t xml:space="preserve">изучаемой темы </w:t>
      </w:r>
      <w:r w:rsidR="00AC0128" w:rsidRPr="00FE5E74">
        <w:rPr>
          <w:rFonts w:ascii="Times New Roman" w:hAnsi="Times New Roman" w:cs="Times New Roman"/>
          <w:sz w:val="24"/>
          <w:szCs w:val="24"/>
        </w:rPr>
        <w:t>«Архимед</w:t>
      </w:r>
      <w:r w:rsidR="00AC0128">
        <w:rPr>
          <w:rFonts w:ascii="Times New Roman" w:hAnsi="Times New Roman" w:cs="Times New Roman"/>
          <w:sz w:val="24"/>
          <w:szCs w:val="24"/>
        </w:rPr>
        <w:t>ов</w:t>
      </w:r>
      <w:r w:rsidR="00AC0128" w:rsidRPr="00FE5E74">
        <w:rPr>
          <w:rFonts w:ascii="Times New Roman" w:hAnsi="Times New Roman" w:cs="Times New Roman"/>
          <w:sz w:val="24"/>
          <w:szCs w:val="24"/>
        </w:rPr>
        <w:t>а</w:t>
      </w:r>
      <w:r w:rsidR="00AC0128">
        <w:rPr>
          <w:rFonts w:ascii="Times New Roman" w:hAnsi="Times New Roman" w:cs="Times New Roman"/>
          <w:sz w:val="24"/>
          <w:szCs w:val="24"/>
        </w:rPr>
        <w:t xml:space="preserve"> сила</w:t>
      </w:r>
      <w:r w:rsidR="00AC0128" w:rsidRPr="00FE5E74">
        <w:rPr>
          <w:rFonts w:ascii="Times New Roman" w:hAnsi="Times New Roman" w:cs="Times New Roman"/>
          <w:sz w:val="24"/>
          <w:szCs w:val="24"/>
        </w:rPr>
        <w:t>. Услови</w:t>
      </w:r>
      <w:r w:rsidR="00AC0128">
        <w:rPr>
          <w:rFonts w:ascii="Times New Roman" w:hAnsi="Times New Roman" w:cs="Times New Roman"/>
          <w:sz w:val="24"/>
          <w:szCs w:val="24"/>
        </w:rPr>
        <w:t>я</w:t>
      </w:r>
      <w:r w:rsidR="00AC0128" w:rsidRPr="00FE5E74">
        <w:rPr>
          <w:rFonts w:ascii="Times New Roman" w:hAnsi="Times New Roman" w:cs="Times New Roman"/>
          <w:sz w:val="24"/>
          <w:szCs w:val="24"/>
        </w:rPr>
        <w:t xml:space="preserve"> плавания тел</w:t>
      </w:r>
      <w:r w:rsidR="00AC0128">
        <w:rPr>
          <w:rFonts w:ascii="Times New Roman" w:hAnsi="Times New Roman" w:cs="Times New Roman"/>
          <w:sz w:val="24"/>
          <w:szCs w:val="24"/>
        </w:rPr>
        <w:t>. Воздухоплавание</w:t>
      </w:r>
      <w:r w:rsidR="00AC0128" w:rsidRPr="00FE5E74">
        <w:rPr>
          <w:rFonts w:ascii="Times New Roman" w:hAnsi="Times New Roman" w:cs="Times New Roman"/>
          <w:sz w:val="24"/>
          <w:szCs w:val="24"/>
        </w:rPr>
        <w:t>»</w:t>
      </w:r>
      <w:r w:rsidR="0098740E" w:rsidRPr="00FE5E74">
        <w:rPr>
          <w:rFonts w:ascii="Times New Roman" w:hAnsi="Times New Roman" w:cs="Times New Roman"/>
          <w:sz w:val="24"/>
          <w:szCs w:val="24"/>
        </w:rPr>
        <w:t xml:space="preserve">, развитию </w:t>
      </w:r>
      <w:proofErr w:type="spellStart"/>
      <w:r w:rsidR="0098740E" w:rsidRPr="00FE5E7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8740E" w:rsidRPr="00FE5E74">
        <w:rPr>
          <w:rFonts w:ascii="Times New Roman" w:hAnsi="Times New Roman" w:cs="Times New Roman"/>
          <w:sz w:val="24"/>
          <w:szCs w:val="24"/>
        </w:rPr>
        <w:t xml:space="preserve"> умений, связанных с исследовательской деятельностью, формулировкой научной гипотезы, обобщением и анализом результатов.</w:t>
      </w:r>
    </w:p>
    <w:p w:rsidR="00DA7D1E" w:rsidRPr="00FE5E74" w:rsidRDefault="00DA7D1E" w:rsidP="00825B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B9C" w:rsidRDefault="00B3204E" w:rsidP="00894E7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94E71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98740E" w:rsidRPr="00894E71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DA7D1E" w:rsidRDefault="00DA7D1E" w:rsidP="00894E7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D13B1" w:rsidRPr="00FE5E74" w:rsidRDefault="0098740E" w:rsidP="00DA2BF0">
      <w:pPr>
        <w:pStyle w:val="a3"/>
        <w:spacing w:before="0" w:beforeAutospacing="0" w:after="0" w:afterAutospacing="0"/>
        <w:jc w:val="both"/>
      </w:pPr>
      <w:r w:rsidRPr="00FE5E74">
        <w:rPr>
          <w:b/>
        </w:rPr>
        <w:t xml:space="preserve">Цель </w:t>
      </w:r>
      <w:r w:rsidR="00BD13B1" w:rsidRPr="00FE5E74">
        <w:rPr>
          <w:b/>
        </w:rPr>
        <w:t>проекта:</w:t>
      </w:r>
      <w:r w:rsidR="00BD13B1" w:rsidRPr="00FE5E74">
        <w:t xml:space="preserve"> разработка и</w:t>
      </w:r>
      <w:r w:rsidR="002A455B" w:rsidRPr="00FE5E74">
        <w:t xml:space="preserve"> практическая </w:t>
      </w:r>
      <w:r w:rsidR="00BD13B1" w:rsidRPr="00FE5E74">
        <w:t xml:space="preserve"> реализация методического материала к уроку</w:t>
      </w:r>
      <w:r w:rsidR="007C51AB" w:rsidRPr="00FE5E74">
        <w:t xml:space="preserve"> </w:t>
      </w:r>
      <w:r w:rsidR="008D4895" w:rsidRPr="00FE5E74">
        <w:t xml:space="preserve">комплексного </w:t>
      </w:r>
      <w:r w:rsidR="007C51AB" w:rsidRPr="00FE5E74">
        <w:t xml:space="preserve">применения </w:t>
      </w:r>
      <w:r w:rsidR="009B37C3" w:rsidRPr="00FE5E74">
        <w:t xml:space="preserve">знаний, умений и навыков по </w:t>
      </w:r>
      <w:r w:rsidR="002A455B" w:rsidRPr="00FE5E74">
        <w:t>физик</w:t>
      </w:r>
      <w:r w:rsidR="009B37C3" w:rsidRPr="00FE5E74">
        <w:t>е</w:t>
      </w:r>
      <w:r w:rsidR="002A455B" w:rsidRPr="00FE5E74">
        <w:t xml:space="preserve"> в 7 к</w:t>
      </w:r>
      <w:r w:rsidR="00561F5F" w:rsidRPr="00FE5E74">
        <w:t xml:space="preserve">лассе по теме </w:t>
      </w:r>
      <w:r w:rsidR="00AC0128" w:rsidRPr="00FE5E74">
        <w:t>«Архимед</w:t>
      </w:r>
      <w:r w:rsidR="00AC0128">
        <w:t>ов</w:t>
      </w:r>
      <w:r w:rsidR="00AC0128" w:rsidRPr="00FE5E74">
        <w:t>а</w:t>
      </w:r>
      <w:r w:rsidR="00AC0128">
        <w:t xml:space="preserve"> сила</w:t>
      </w:r>
      <w:r w:rsidR="00AC0128" w:rsidRPr="00FE5E74">
        <w:t>. Услови</w:t>
      </w:r>
      <w:r w:rsidR="00AC0128">
        <w:t>я</w:t>
      </w:r>
      <w:r w:rsidR="00AC0128" w:rsidRPr="00FE5E74">
        <w:t xml:space="preserve"> плавания тел</w:t>
      </w:r>
      <w:r w:rsidR="00AC0128">
        <w:t>. Воздухоплавание</w:t>
      </w:r>
      <w:r w:rsidR="00AC0128" w:rsidRPr="00FE5E74">
        <w:t xml:space="preserve">» </w:t>
      </w:r>
      <w:r w:rsidR="00BD13B1" w:rsidRPr="00FE5E74">
        <w:t>в с</w:t>
      </w:r>
      <w:r w:rsidR="002A455B" w:rsidRPr="00FE5E74">
        <w:t>оответствии с требованиями ФГОС</w:t>
      </w:r>
      <w:r w:rsidR="00A425CD" w:rsidRPr="00FE5E74">
        <w:t xml:space="preserve"> ООО</w:t>
      </w:r>
      <w:r w:rsidR="00BD13B1" w:rsidRPr="00FE5E74">
        <w:t xml:space="preserve">. </w:t>
      </w:r>
    </w:p>
    <w:p w:rsidR="00B3204E" w:rsidRPr="00B55A89" w:rsidRDefault="00B3204E" w:rsidP="00B246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6A5" w:rsidRPr="00FE5E74" w:rsidRDefault="00C926A5" w:rsidP="00B246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проекта:</w:t>
      </w:r>
    </w:p>
    <w:p w:rsidR="00A425CD" w:rsidRPr="00894E71" w:rsidRDefault="00627C71" w:rsidP="00B24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A425CD" w:rsidRPr="00894E71">
        <w:rPr>
          <w:rFonts w:ascii="Times New Roman" w:hAnsi="Times New Roman" w:cs="Times New Roman"/>
          <w:sz w:val="24"/>
          <w:szCs w:val="24"/>
        </w:rPr>
        <w:t>Изучить особенности представления предметного содержания по физике в документах, раскрывающих идеологию ФГОС ООО.</w:t>
      </w:r>
    </w:p>
    <w:p w:rsidR="00A425CD" w:rsidRPr="00894E71" w:rsidRDefault="00627C71" w:rsidP="00B24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A425CD" w:rsidRPr="00894E71">
        <w:rPr>
          <w:rFonts w:ascii="Times New Roman" w:hAnsi="Times New Roman" w:cs="Times New Roman"/>
          <w:sz w:val="24"/>
          <w:szCs w:val="24"/>
        </w:rPr>
        <w:t>Изучить специфику реализации идей системно-</w:t>
      </w:r>
      <w:proofErr w:type="spellStart"/>
      <w:r w:rsidR="00A425CD" w:rsidRPr="00894E7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A425CD" w:rsidRPr="00894E71">
        <w:rPr>
          <w:rFonts w:ascii="Times New Roman" w:hAnsi="Times New Roman" w:cs="Times New Roman"/>
          <w:sz w:val="24"/>
          <w:szCs w:val="24"/>
        </w:rPr>
        <w:t xml:space="preserve"> подхода в преподавании физики в условиях перехода на новые образовательные стандарты.</w:t>
      </w:r>
    </w:p>
    <w:p w:rsidR="00A425CD" w:rsidRPr="00894E71" w:rsidRDefault="00627C71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A425CD" w:rsidRPr="00894E71">
        <w:rPr>
          <w:rFonts w:ascii="Times New Roman" w:hAnsi="Times New Roman" w:cs="Times New Roman"/>
          <w:sz w:val="24"/>
          <w:szCs w:val="24"/>
        </w:rPr>
        <w:t>Изучить требования ФГОС ООО к результатам освоения учащимися образовательной программы по физике.</w:t>
      </w:r>
      <w:r w:rsidR="00A425CD" w:rsidRPr="0089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5CD" w:rsidRPr="00894E71" w:rsidRDefault="00627C71" w:rsidP="00B24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A425CD" w:rsidRPr="00894E71">
        <w:rPr>
          <w:rFonts w:ascii="Times New Roman" w:hAnsi="Times New Roman" w:cs="Times New Roman"/>
          <w:sz w:val="24"/>
          <w:szCs w:val="24"/>
        </w:rPr>
        <w:t>Изучить специфику реализации программы формирования и развития УУД на уроках физики.</w:t>
      </w:r>
    </w:p>
    <w:p w:rsidR="00A425CD" w:rsidRPr="00894E71" w:rsidRDefault="00627C71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="00A425CD" w:rsidRPr="00894E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</w:t>
      </w:r>
      <w:r w:rsidR="00A425CD" w:rsidRPr="00894E71">
        <w:rPr>
          <w:rFonts w:ascii="Times New Roman" w:hAnsi="Times New Roman" w:cs="Times New Roman"/>
          <w:sz w:val="24"/>
          <w:szCs w:val="24"/>
        </w:rPr>
        <w:t>собенности построения и планирования урока физики с учетом системно-</w:t>
      </w:r>
      <w:proofErr w:type="spellStart"/>
      <w:r w:rsidR="00A425CD" w:rsidRPr="00894E7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A425CD" w:rsidRPr="00894E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425CD" w:rsidRPr="00894E71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A425CD" w:rsidRPr="00894E71">
        <w:rPr>
          <w:rFonts w:ascii="Times New Roman" w:hAnsi="Times New Roman" w:cs="Times New Roman"/>
          <w:sz w:val="24"/>
          <w:szCs w:val="24"/>
        </w:rPr>
        <w:t xml:space="preserve"> подходов.</w:t>
      </w:r>
    </w:p>
    <w:p w:rsidR="00C926A5" w:rsidRPr="00894E71" w:rsidRDefault="00627C71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) </w:t>
      </w:r>
      <w:r w:rsidR="00A425CD" w:rsidRPr="00894E71">
        <w:rPr>
          <w:rFonts w:ascii="Times New Roman" w:hAnsi="Times New Roman" w:cs="Times New Roman"/>
          <w:sz w:val="24"/>
          <w:szCs w:val="24"/>
        </w:rPr>
        <w:t>О</w:t>
      </w:r>
      <w:r w:rsidR="00C926A5" w:rsidRPr="0089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ить содержание и структуру урока </w:t>
      </w:r>
      <w:r w:rsidR="00A425CD" w:rsidRPr="0089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и </w:t>
      </w:r>
      <w:r w:rsidR="00C926A5" w:rsidRPr="0089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56370" w:rsidRPr="0089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ом предметной линии «Архимед»: Физика. 7 класс: учебник для общеобразовательных организаций/О.Ф. </w:t>
      </w:r>
      <w:proofErr w:type="spellStart"/>
      <w:r w:rsidR="00656370" w:rsidRPr="00894E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ин</w:t>
      </w:r>
      <w:proofErr w:type="spellEnd"/>
      <w:r w:rsidR="00656370" w:rsidRPr="00894E7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4.</w:t>
      </w:r>
    </w:p>
    <w:p w:rsidR="00C926A5" w:rsidRPr="00894E71" w:rsidRDefault="00627C71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 </w:t>
      </w:r>
      <w:r w:rsidR="00656370" w:rsidRPr="00894E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926A5" w:rsidRPr="00894E7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ть дидактический материал для проведения урока</w:t>
      </w:r>
      <w:r w:rsidR="00656370" w:rsidRPr="0089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 </w:t>
      </w:r>
      <w:r w:rsidR="00656370" w:rsidRPr="00894E71">
        <w:rPr>
          <w:rFonts w:ascii="Times New Roman" w:hAnsi="Times New Roman" w:cs="Times New Roman"/>
          <w:sz w:val="24"/>
          <w:szCs w:val="24"/>
        </w:rPr>
        <w:t xml:space="preserve">в 7 классе по теме </w:t>
      </w:r>
      <w:r w:rsidR="00AC0128" w:rsidRPr="00FE5E74">
        <w:rPr>
          <w:rFonts w:ascii="Times New Roman" w:hAnsi="Times New Roman" w:cs="Times New Roman"/>
          <w:sz w:val="24"/>
          <w:szCs w:val="24"/>
        </w:rPr>
        <w:t>«Архимед</w:t>
      </w:r>
      <w:r w:rsidR="00AC0128">
        <w:rPr>
          <w:rFonts w:ascii="Times New Roman" w:hAnsi="Times New Roman" w:cs="Times New Roman"/>
          <w:sz w:val="24"/>
          <w:szCs w:val="24"/>
        </w:rPr>
        <w:t>ов</w:t>
      </w:r>
      <w:r w:rsidR="00AC0128" w:rsidRPr="00FE5E74">
        <w:rPr>
          <w:rFonts w:ascii="Times New Roman" w:hAnsi="Times New Roman" w:cs="Times New Roman"/>
          <w:sz w:val="24"/>
          <w:szCs w:val="24"/>
        </w:rPr>
        <w:t>а</w:t>
      </w:r>
      <w:r w:rsidR="00AC0128">
        <w:rPr>
          <w:rFonts w:ascii="Times New Roman" w:hAnsi="Times New Roman" w:cs="Times New Roman"/>
          <w:sz w:val="24"/>
          <w:szCs w:val="24"/>
        </w:rPr>
        <w:t xml:space="preserve"> сила</w:t>
      </w:r>
      <w:r w:rsidR="00AC0128" w:rsidRPr="00FE5E74">
        <w:rPr>
          <w:rFonts w:ascii="Times New Roman" w:hAnsi="Times New Roman" w:cs="Times New Roman"/>
          <w:sz w:val="24"/>
          <w:szCs w:val="24"/>
        </w:rPr>
        <w:t>. Услови</w:t>
      </w:r>
      <w:r w:rsidR="00AC0128">
        <w:rPr>
          <w:rFonts w:ascii="Times New Roman" w:hAnsi="Times New Roman" w:cs="Times New Roman"/>
          <w:sz w:val="24"/>
          <w:szCs w:val="24"/>
        </w:rPr>
        <w:t>я</w:t>
      </w:r>
      <w:r w:rsidR="00AC0128" w:rsidRPr="00FE5E74">
        <w:rPr>
          <w:rFonts w:ascii="Times New Roman" w:hAnsi="Times New Roman" w:cs="Times New Roman"/>
          <w:sz w:val="24"/>
          <w:szCs w:val="24"/>
        </w:rPr>
        <w:t xml:space="preserve"> плавания тел</w:t>
      </w:r>
      <w:r w:rsidR="00AC0128">
        <w:rPr>
          <w:rFonts w:ascii="Times New Roman" w:hAnsi="Times New Roman" w:cs="Times New Roman"/>
          <w:sz w:val="24"/>
          <w:szCs w:val="24"/>
        </w:rPr>
        <w:t>. Воздухоплавание</w:t>
      </w:r>
      <w:r w:rsidR="00AC0128" w:rsidRPr="00FE5E74">
        <w:rPr>
          <w:rFonts w:ascii="Times New Roman" w:hAnsi="Times New Roman" w:cs="Times New Roman"/>
          <w:sz w:val="24"/>
          <w:szCs w:val="24"/>
        </w:rPr>
        <w:t xml:space="preserve">» </w:t>
      </w:r>
      <w:r w:rsidR="00656370" w:rsidRPr="00894E71">
        <w:rPr>
          <w:rFonts w:ascii="Times New Roman" w:hAnsi="Times New Roman" w:cs="Times New Roman"/>
          <w:sz w:val="24"/>
          <w:szCs w:val="24"/>
        </w:rPr>
        <w:t>в соответствии с требованиями ФГОС ООО.</w:t>
      </w:r>
      <w:r w:rsidR="00656370" w:rsidRPr="0089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4E71" w:rsidRPr="00B55A89" w:rsidRDefault="00894E71" w:rsidP="00894E71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6A5" w:rsidRPr="00FE5E74" w:rsidRDefault="00C926A5" w:rsidP="00B246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грамма</w:t>
      </w:r>
      <w:r w:rsidR="00802780"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а</w:t>
      </w:r>
      <w:r w:rsidR="00656370"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37E1" w:rsidRPr="00FE5E74" w:rsidRDefault="007E37E1" w:rsidP="00894E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E7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27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E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</w:t>
      </w:r>
    </w:p>
    <w:p w:rsidR="007E37E1" w:rsidRPr="00FE5E74" w:rsidRDefault="00627C71" w:rsidP="00894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7E37E1" w:rsidRPr="00FE5E74">
        <w:rPr>
          <w:rFonts w:ascii="Times New Roman" w:hAnsi="Times New Roman" w:cs="Times New Roman"/>
          <w:sz w:val="24"/>
          <w:szCs w:val="24"/>
        </w:rPr>
        <w:t>Актуализация опорных знаний и практического опыта обучающихся. Проверка домашнего задания.</w:t>
      </w:r>
    </w:p>
    <w:p w:rsidR="007E37E1" w:rsidRPr="00FE5E74" w:rsidRDefault="00627C71" w:rsidP="00894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7E37E1" w:rsidRPr="00FE5E74">
        <w:rPr>
          <w:rFonts w:ascii="Times New Roman" w:hAnsi="Times New Roman" w:cs="Times New Roman"/>
          <w:sz w:val="24"/>
          <w:szCs w:val="24"/>
        </w:rPr>
        <w:t>Целеполагание. Мотивация учебной деятельности.</w:t>
      </w:r>
    </w:p>
    <w:p w:rsidR="007E37E1" w:rsidRPr="00FE5E74" w:rsidRDefault="00627C71" w:rsidP="00894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7E37E1" w:rsidRPr="00FE5E74">
        <w:rPr>
          <w:rFonts w:ascii="Times New Roman" w:hAnsi="Times New Roman" w:cs="Times New Roman"/>
          <w:sz w:val="24"/>
          <w:szCs w:val="24"/>
        </w:rPr>
        <w:t>Основной этап. Комплексное применение ЗУН.</w:t>
      </w:r>
    </w:p>
    <w:p w:rsidR="00790CAB" w:rsidRPr="00FE5E74" w:rsidRDefault="00627C71" w:rsidP="00517C46">
      <w:pPr>
        <w:tabs>
          <w:tab w:val="left" w:pos="-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 </w:t>
      </w:r>
      <w:r w:rsidR="00790CAB" w:rsidRPr="00FE5E74">
        <w:rPr>
          <w:rFonts w:ascii="Times New Roman" w:hAnsi="Times New Roman" w:cs="Times New Roman"/>
          <w:sz w:val="24"/>
          <w:szCs w:val="24"/>
        </w:rPr>
        <w:t>Учебная типовая ситуация по решению задачи на выполнение условия плавания айсберга.</w:t>
      </w:r>
    </w:p>
    <w:p w:rsidR="00790CAB" w:rsidRPr="00FE5E74" w:rsidRDefault="00627C71" w:rsidP="00517C46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r w:rsidR="00790CAB" w:rsidRPr="00FE5E74">
        <w:rPr>
          <w:rFonts w:ascii="Times New Roman" w:hAnsi="Times New Roman" w:cs="Times New Roman"/>
          <w:sz w:val="24"/>
          <w:szCs w:val="24"/>
        </w:rPr>
        <w:t>Учебная конструктивная ситуация по решению качественных задач, задач-рисунков.</w:t>
      </w:r>
    </w:p>
    <w:p w:rsidR="00790CAB" w:rsidRPr="00FE5E74" w:rsidRDefault="00627C71" w:rsidP="00517C46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</w:t>
      </w:r>
      <w:r w:rsidR="00790CAB" w:rsidRPr="00FE5E74">
        <w:rPr>
          <w:rFonts w:ascii="Times New Roman" w:hAnsi="Times New Roman" w:cs="Times New Roman"/>
          <w:sz w:val="24"/>
          <w:szCs w:val="24"/>
        </w:rPr>
        <w:t>Учебная конструктивная ситуация по решению расчетной задачи на выполнение условия плавания плота с грузом.</w:t>
      </w:r>
    </w:p>
    <w:p w:rsidR="00790CAB" w:rsidRPr="00FE5E74" w:rsidRDefault="00517C46" w:rsidP="00517C4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90CAB" w:rsidRPr="00FE5E74">
        <w:rPr>
          <w:rFonts w:ascii="Times New Roman" w:hAnsi="Times New Roman" w:cs="Times New Roman"/>
          <w:sz w:val="24"/>
          <w:szCs w:val="24"/>
        </w:rPr>
        <w:t>Учебная проблемная ситуация по решению задачи нестандартного типа на определение плотности неизвестного вещества (с последующим разбором алгоритма решения на доске).</w:t>
      </w:r>
    </w:p>
    <w:p w:rsidR="00790CAB" w:rsidRPr="00FE5E74" w:rsidRDefault="00790CAB" w:rsidP="00517C4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>4.5.</w:t>
      </w:r>
      <w:r w:rsidR="00517C46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FE5E74">
        <w:rPr>
          <w:rFonts w:ascii="Times New Roman" w:hAnsi="Times New Roman" w:cs="Times New Roman"/>
          <w:bCs/>
          <w:sz w:val="24"/>
          <w:szCs w:val="24"/>
        </w:rPr>
        <w:t xml:space="preserve">Учебная </w:t>
      </w:r>
      <w:r w:rsidR="009453D6" w:rsidRPr="00FE5E74">
        <w:rPr>
          <w:rFonts w:ascii="Times New Roman" w:hAnsi="Times New Roman" w:cs="Times New Roman"/>
          <w:bCs/>
          <w:sz w:val="24"/>
          <w:szCs w:val="24"/>
        </w:rPr>
        <w:t xml:space="preserve">исследовательская </w:t>
      </w:r>
      <w:r w:rsidRPr="00FE5E74">
        <w:rPr>
          <w:rFonts w:ascii="Times New Roman" w:hAnsi="Times New Roman" w:cs="Times New Roman"/>
          <w:bCs/>
          <w:sz w:val="24"/>
          <w:szCs w:val="24"/>
        </w:rPr>
        <w:t xml:space="preserve">ситуация по </w:t>
      </w:r>
      <w:r w:rsidRPr="00FE5E74">
        <w:rPr>
          <w:rFonts w:ascii="Times New Roman" w:hAnsi="Times New Roman" w:cs="Times New Roman"/>
          <w:sz w:val="24"/>
          <w:szCs w:val="24"/>
        </w:rPr>
        <w:t>выполнению экспериментального задания «Определение массы и пл</w:t>
      </w:r>
      <w:r w:rsidR="00517C46">
        <w:rPr>
          <w:rFonts w:ascii="Times New Roman" w:hAnsi="Times New Roman" w:cs="Times New Roman"/>
          <w:sz w:val="24"/>
          <w:szCs w:val="24"/>
        </w:rPr>
        <w:t>отности неизвестного вещества».</w:t>
      </w:r>
    </w:p>
    <w:p w:rsidR="00790CAB" w:rsidRPr="00FE5E74" w:rsidRDefault="00627C71" w:rsidP="00894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3902DF" w:rsidRPr="00FE5E74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FE09BF" w:rsidRPr="00FE5E74" w:rsidRDefault="00FE09BF" w:rsidP="00894E71">
      <w:pPr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>6</w:t>
      </w:r>
      <w:r w:rsidR="00627C71">
        <w:rPr>
          <w:rFonts w:ascii="Times New Roman" w:hAnsi="Times New Roman" w:cs="Times New Roman"/>
          <w:sz w:val="24"/>
          <w:szCs w:val="24"/>
        </w:rPr>
        <w:t>. </w:t>
      </w:r>
      <w:r w:rsidR="004B1371" w:rsidRPr="00FE5E74">
        <w:rPr>
          <w:rFonts w:ascii="Times New Roman" w:hAnsi="Times New Roman" w:cs="Times New Roman"/>
          <w:sz w:val="24"/>
          <w:szCs w:val="24"/>
        </w:rPr>
        <w:t>Обобщение</w:t>
      </w:r>
      <w:r w:rsidR="00D2270A" w:rsidRPr="00FE5E74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4B1371" w:rsidRPr="00FE5E74">
        <w:rPr>
          <w:rFonts w:ascii="Times New Roman" w:hAnsi="Times New Roman" w:cs="Times New Roman"/>
          <w:sz w:val="24"/>
          <w:szCs w:val="24"/>
        </w:rPr>
        <w:t xml:space="preserve">. </w:t>
      </w:r>
      <w:r w:rsidRPr="00FE5E74">
        <w:rPr>
          <w:rFonts w:ascii="Times New Roman" w:hAnsi="Times New Roman" w:cs="Times New Roman"/>
          <w:sz w:val="24"/>
          <w:szCs w:val="24"/>
        </w:rPr>
        <w:t>Компьютерная игра-викторина «Остров знаний».</w:t>
      </w:r>
    </w:p>
    <w:p w:rsidR="003902DF" w:rsidRPr="00FE5E74" w:rsidRDefault="00B54276" w:rsidP="00894E71">
      <w:pPr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>7</w:t>
      </w:r>
      <w:r w:rsidR="00627C71">
        <w:rPr>
          <w:rFonts w:ascii="Times New Roman" w:hAnsi="Times New Roman" w:cs="Times New Roman"/>
          <w:sz w:val="24"/>
          <w:szCs w:val="24"/>
        </w:rPr>
        <w:t>. </w:t>
      </w:r>
      <w:r w:rsidR="003902DF" w:rsidRPr="00FE5E74">
        <w:rPr>
          <w:rFonts w:ascii="Times New Roman" w:hAnsi="Times New Roman" w:cs="Times New Roman"/>
          <w:sz w:val="24"/>
          <w:szCs w:val="24"/>
        </w:rPr>
        <w:t>Информация о домашнем задании.</w:t>
      </w:r>
      <w:r w:rsidR="004B1371" w:rsidRPr="00FE5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2DF" w:rsidRPr="00FE5E74" w:rsidRDefault="00B54276" w:rsidP="00894E71">
      <w:pPr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>8</w:t>
      </w:r>
      <w:r w:rsidR="00627C71">
        <w:rPr>
          <w:rFonts w:ascii="Times New Roman" w:hAnsi="Times New Roman" w:cs="Times New Roman"/>
          <w:sz w:val="24"/>
          <w:szCs w:val="24"/>
        </w:rPr>
        <w:t>. </w:t>
      </w:r>
      <w:r w:rsidR="003902DF" w:rsidRPr="00FE5E74">
        <w:rPr>
          <w:rFonts w:ascii="Times New Roman" w:hAnsi="Times New Roman" w:cs="Times New Roman"/>
          <w:sz w:val="24"/>
          <w:szCs w:val="24"/>
        </w:rPr>
        <w:t>Рефлексия.</w:t>
      </w:r>
      <w:r w:rsidR="00DB1A18" w:rsidRPr="00FE5E74">
        <w:rPr>
          <w:rFonts w:ascii="Times New Roman" w:hAnsi="Times New Roman" w:cs="Times New Roman"/>
          <w:sz w:val="24"/>
          <w:szCs w:val="24"/>
        </w:rPr>
        <w:t xml:space="preserve"> </w:t>
      </w:r>
      <w:r w:rsidR="00D2270A" w:rsidRPr="00FE5E74">
        <w:rPr>
          <w:rFonts w:ascii="Times New Roman" w:hAnsi="Times New Roman" w:cs="Times New Roman"/>
          <w:sz w:val="24"/>
          <w:szCs w:val="24"/>
        </w:rPr>
        <w:t>Итог</w:t>
      </w:r>
      <w:r w:rsidR="00D646B6" w:rsidRPr="00FE5E74">
        <w:rPr>
          <w:rFonts w:ascii="Times New Roman" w:hAnsi="Times New Roman" w:cs="Times New Roman"/>
          <w:sz w:val="24"/>
          <w:szCs w:val="24"/>
        </w:rPr>
        <w:t>и</w:t>
      </w:r>
      <w:r w:rsidR="00DB1A18" w:rsidRPr="00FE5E74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6568DE" w:rsidRPr="00FE5E74" w:rsidRDefault="006568DE" w:rsidP="00894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6A5" w:rsidRPr="00FE5E74" w:rsidRDefault="00C926A5" w:rsidP="00B246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, используемые на уроке</w:t>
      </w:r>
      <w:r w:rsidR="00656370"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E09BF" w:rsidRPr="00FE5E74" w:rsidRDefault="00FE09BF" w:rsidP="00B246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сточнику познания: </w:t>
      </w:r>
    </w:p>
    <w:p w:rsidR="00FE09BF" w:rsidRPr="00527682" w:rsidRDefault="00627C71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proofErr w:type="gramStart"/>
      <w:r w:rsidR="00FE09B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</w:t>
      </w:r>
      <w:r w:rsidR="008B4F58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FE09B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41BC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физических явлений, обсуждение, формулировка физических законов</w:t>
      </w:r>
      <w:r w:rsidR="006568DE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улировка причинно-следственных связей между величинами, входящими в формулу</w:t>
      </w:r>
      <w:r w:rsidR="00FE09B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E09BF" w:rsidRPr="00527682" w:rsidRDefault="00627C71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proofErr w:type="gramStart"/>
      <w:r w:rsidR="00FE09B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о-словесны</w:t>
      </w:r>
      <w:r w:rsidR="008B4F58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FE09B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41BC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ами задач, тестовыми заданиями, таблицей плотностей</w:t>
      </w:r>
      <w:r w:rsidR="006568DE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441BC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9BF" w:rsidRPr="00527682" w:rsidRDefault="00627C71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="00FE09B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образны</w:t>
      </w:r>
      <w:r w:rsidR="008B4F58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09B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41BC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</w:t>
      </w:r>
      <w:r w:rsidR="00FE09B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</w:t>
      </w:r>
      <w:r w:rsidR="00D441BC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E09B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</w:t>
      </w:r>
      <w:r w:rsidR="00D441BC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09B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41BC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</w:t>
      </w:r>
      <w:r w:rsidR="00FE09B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</w:t>
      </w:r>
      <w:r w:rsidR="00D441BC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FE09B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E09BF" w:rsidRPr="00527682" w:rsidRDefault="00627C71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proofErr w:type="gramStart"/>
      <w:r w:rsidR="00FE09B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="008B4F58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FE09B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тестовых заданий,  решение задач, проведение эксперимента).</w:t>
      </w:r>
    </w:p>
    <w:p w:rsidR="00B24637" w:rsidRDefault="00B24637" w:rsidP="00B246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9BF" w:rsidRPr="00FE5E74" w:rsidRDefault="00FE09BF" w:rsidP="00B246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ровню познавательной деятельности:</w:t>
      </w:r>
    </w:p>
    <w:p w:rsidR="00FE09BF" w:rsidRPr="00527682" w:rsidRDefault="00627C71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proofErr w:type="gramStart"/>
      <w:r w:rsidR="00FE09B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D441BC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</w:t>
      </w:r>
      <w:r w:rsidR="008B4F58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6568DE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еда, решение </w:t>
      </w:r>
      <w:r w:rsidR="00A009D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х </w:t>
      </w:r>
      <w:r w:rsidR="006568DE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по</w:t>
      </w:r>
      <w:r w:rsidR="00C516A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у</w:t>
      </w:r>
      <w:r w:rsidR="006568DE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16A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53D6" w:rsidRPr="00527682" w:rsidRDefault="00627C71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proofErr w:type="gramStart"/>
      <w:r w:rsidR="00C516AF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926A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чно-поисковы</w:t>
      </w:r>
      <w:r w:rsidR="008B4F58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517C46" w:rsidRPr="0051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6A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53D6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ий диалог,</w:t>
      </w:r>
      <w:r w:rsidR="00A009D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</w:t>
      </w:r>
      <w:r w:rsidR="009453D6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9D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х задач</w:t>
      </w:r>
      <w:r w:rsidR="00C926A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926A5" w:rsidRPr="00527682" w:rsidRDefault="00627C71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="009453D6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26A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ны</w:t>
      </w:r>
      <w:r w:rsidR="008B4F58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09D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6A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здание проблемной ситуации при </w:t>
      </w:r>
      <w:r w:rsidR="009453D6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задач</w:t>
      </w:r>
      <w:r w:rsidR="00A009D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A009D5" w:rsidRPr="00527682" w:rsidRDefault="00627C71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="00A009D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</w:t>
      </w:r>
      <w:r w:rsidR="008B4F58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09D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экспериментального задания).</w:t>
      </w:r>
      <w:proofErr w:type="gramEnd"/>
    </w:p>
    <w:p w:rsidR="00A009D5" w:rsidRPr="00FE5E74" w:rsidRDefault="00A009D5" w:rsidP="00B246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ы контроля:</w:t>
      </w:r>
    </w:p>
    <w:p w:rsidR="00A009D5" w:rsidRPr="00527682" w:rsidRDefault="00517C46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009D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;</w:t>
      </w:r>
    </w:p>
    <w:p w:rsidR="00A009D5" w:rsidRPr="00527682" w:rsidRDefault="00517C46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009D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;</w:t>
      </w:r>
    </w:p>
    <w:p w:rsidR="00A009D5" w:rsidRPr="00527682" w:rsidRDefault="00517C46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009D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;</w:t>
      </w:r>
    </w:p>
    <w:p w:rsidR="00B24637" w:rsidRDefault="00517C46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009D5" w:rsidRPr="005276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контроль.</w:t>
      </w:r>
    </w:p>
    <w:p w:rsidR="007F080A" w:rsidRDefault="007F080A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370" w:rsidRPr="00B24637" w:rsidRDefault="00656370" w:rsidP="00B24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, используемые на уроке.</w:t>
      </w:r>
    </w:p>
    <w:p w:rsidR="00084D09" w:rsidRPr="00B24637" w:rsidRDefault="00517C46" w:rsidP="00B24637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14704" w:rsidRPr="00B24637">
        <w:rPr>
          <w:rFonts w:ascii="Times New Roman" w:hAnsi="Times New Roman" w:cs="Times New Roman"/>
          <w:sz w:val="24"/>
          <w:szCs w:val="24"/>
        </w:rPr>
        <w:t>Л</w:t>
      </w:r>
      <w:r w:rsidR="00084D09" w:rsidRPr="00B24637">
        <w:rPr>
          <w:rFonts w:ascii="Times New Roman" w:hAnsi="Times New Roman" w:cs="Times New Roman"/>
          <w:sz w:val="24"/>
          <w:szCs w:val="24"/>
        </w:rPr>
        <w:t>абораторное оборудование</w:t>
      </w:r>
      <w:r w:rsidR="002F1E5E" w:rsidRPr="00B24637">
        <w:rPr>
          <w:rFonts w:ascii="Times New Roman" w:hAnsi="Times New Roman" w:cs="Times New Roman"/>
          <w:sz w:val="24"/>
          <w:szCs w:val="24"/>
        </w:rPr>
        <w:t xml:space="preserve">: динамометр, мензурка, </w:t>
      </w:r>
      <w:r w:rsidR="00614704" w:rsidRPr="00B24637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2F1E5E" w:rsidRPr="00B24637">
        <w:rPr>
          <w:rFonts w:ascii="Times New Roman" w:hAnsi="Times New Roman" w:cs="Times New Roman"/>
          <w:sz w:val="24"/>
          <w:szCs w:val="24"/>
        </w:rPr>
        <w:t>тверд</w:t>
      </w:r>
      <w:r w:rsidR="00614704" w:rsidRPr="00B24637">
        <w:rPr>
          <w:rFonts w:ascii="Times New Roman" w:hAnsi="Times New Roman" w:cs="Times New Roman"/>
          <w:sz w:val="24"/>
          <w:szCs w:val="24"/>
        </w:rPr>
        <w:t>ых</w:t>
      </w:r>
      <w:r w:rsidR="002F1E5E" w:rsidRPr="00B24637">
        <w:rPr>
          <w:rFonts w:ascii="Times New Roman" w:hAnsi="Times New Roman" w:cs="Times New Roman"/>
          <w:sz w:val="24"/>
          <w:szCs w:val="24"/>
        </w:rPr>
        <w:t xml:space="preserve"> тел неизвестной массы и плотности</w:t>
      </w:r>
      <w:r w:rsidR="00614704" w:rsidRPr="00B24637">
        <w:rPr>
          <w:rFonts w:ascii="Times New Roman" w:hAnsi="Times New Roman" w:cs="Times New Roman"/>
          <w:sz w:val="24"/>
          <w:szCs w:val="24"/>
        </w:rPr>
        <w:t>, вода.</w:t>
      </w:r>
    </w:p>
    <w:p w:rsidR="00084D09" w:rsidRPr="00B24637" w:rsidRDefault="00517C46" w:rsidP="00B24637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84D09" w:rsidRPr="00B24637">
        <w:rPr>
          <w:rFonts w:ascii="Times New Roman" w:hAnsi="Times New Roman" w:cs="Times New Roman"/>
          <w:sz w:val="24"/>
          <w:szCs w:val="24"/>
        </w:rPr>
        <w:t>Дидактический материал: карточки с задачами, карточки с тестами, алгоритм-описание этапов выполнения эксперимент</w:t>
      </w:r>
      <w:r w:rsidR="00C16841" w:rsidRPr="00B24637">
        <w:rPr>
          <w:rFonts w:ascii="Times New Roman" w:hAnsi="Times New Roman" w:cs="Times New Roman"/>
          <w:sz w:val="24"/>
          <w:szCs w:val="24"/>
        </w:rPr>
        <w:t>а с учетом соблюдения правил ТБ, таблица плотностей твердых тел.</w:t>
      </w:r>
    </w:p>
    <w:p w:rsidR="00084D09" w:rsidRPr="00B24637" w:rsidRDefault="00517C46" w:rsidP="00B24637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84D09" w:rsidRPr="00B24637">
        <w:rPr>
          <w:rFonts w:ascii="Times New Roman" w:hAnsi="Times New Roman" w:cs="Times New Roman"/>
          <w:sz w:val="24"/>
          <w:szCs w:val="24"/>
        </w:rPr>
        <w:t>Компьютерная презентация к уроку.</w:t>
      </w:r>
    </w:p>
    <w:p w:rsidR="00084D09" w:rsidRPr="00B24637" w:rsidRDefault="00517C46" w:rsidP="00B24637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84D09" w:rsidRPr="00B24637">
        <w:rPr>
          <w:rFonts w:ascii="Times New Roman" w:hAnsi="Times New Roman" w:cs="Times New Roman"/>
          <w:sz w:val="24"/>
          <w:szCs w:val="24"/>
        </w:rPr>
        <w:t>Компьютерная игра-викторина</w:t>
      </w:r>
      <w:r w:rsidR="00A61913" w:rsidRPr="00B24637">
        <w:rPr>
          <w:rFonts w:ascii="Times New Roman" w:hAnsi="Times New Roman" w:cs="Times New Roman"/>
          <w:sz w:val="24"/>
          <w:szCs w:val="24"/>
        </w:rPr>
        <w:t xml:space="preserve"> «</w:t>
      </w:r>
      <w:r w:rsidR="008B4F58" w:rsidRPr="00B24637">
        <w:rPr>
          <w:rFonts w:ascii="Times New Roman" w:hAnsi="Times New Roman" w:cs="Times New Roman"/>
          <w:sz w:val="24"/>
          <w:szCs w:val="24"/>
        </w:rPr>
        <w:t>Остров знаний</w:t>
      </w:r>
      <w:r w:rsidR="00A61913" w:rsidRPr="00B24637">
        <w:rPr>
          <w:rFonts w:ascii="Times New Roman" w:hAnsi="Times New Roman" w:cs="Times New Roman"/>
          <w:sz w:val="24"/>
          <w:szCs w:val="24"/>
        </w:rPr>
        <w:t>»</w:t>
      </w:r>
      <w:r w:rsidR="00084D09" w:rsidRPr="00B24637">
        <w:rPr>
          <w:rFonts w:ascii="Times New Roman" w:hAnsi="Times New Roman" w:cs="Times New Roman"/>
          <w:sz w:val="24"/>
          <w:szCs w:val="24"/>
        </w:rPr>
        <w:t>.</w:t>
      </w:r>
    </w:p>
    <w:p w:rsidR="00B24637" w:rsidRDefault="00517C46" w:rsidP="00B24637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84D09" w:rsidRPr="00B24637">
        <w:rPr>
          <w:rFonts w:ascii="Times New Roman" w:hAnsi="Times New Roman" w:cs="Times New Roman"/>
          <w:sz w:val="24"/>
          <w:szCs w:val="24"/>
        </w:rPr>
        <w:t>Диагностическая карта для организации формирующего оценивания учебной деятельности обучающегося на уроке.</w:t>
      </w:r>
    </w:p>
    <w:p w:rsidR="00B24637" w:rsidRDefault="00517C46" w:rsidP="00B24637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84D09" w:rsidRPr="00B24637">
        <w:rPr>
          <w:rFonts w:ascii="Times New Roman" w:hAnsi="Times New Roman" w:cs="Times New Roman"/>
          <w:sz w:val="24"/>
          <w:szCs w:val="24"/>
        </w:rPr>
        <w:t>Карточки с вопросами для организации рефлексии.</w:t>
      </w:r>
    </w:p>
    <w:p w:rsidR="00C926A5" w:rsidRPr="00B24637" w:rsidRDefault="00517C46" w:rsidP="00B24637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84D09" w:rsidRPr="00B246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926A5" w:rsidRPr="00B246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, мультимедийный проектор</w:t>
      </w:r>
      <w:r w:rsidR="00084D09" w:rsidRPr="00B246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637" w:rsidRDefault="00B24637" w:rsidP="00CE265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6A5" w:rsidRPr="00FE5E74" w:rsidRDefault="00656370" w:rsidP="00CE265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УД, </w:t>
      </w:r>
      <w:proofErr w:type="gramStart"/>
      <w:r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</w:t>
      </w:r>
      <w:proofErr w:type="gramEnd"/>
      <w:r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роке.</w:t>
      </w:r>
    </w:p>
    <w:p w:rsidR="00B3204E" w:rsidRDefault="00B3204E" w:rsidP="00D07F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7AD" w:rsidRPr="00FE5E74" w:rsidRDefault="008B77AD" w:rsidP="00D07F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  <w:r w:rsidR="00092E19" w:rsidRPr="00FE5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E19" w:rsidRPr="00FE5E74">
        <w:rPr>
          <w:rFonts w:ascii="Times New Roman" w:hAnsi="Times New Roman" w:cs="Times New Roman"/>
          <w:sz w:val="24"/>
          <w:szCs w:val="24"/>
        </w:rPr>
        <w:t>п</w:t>
      </w:r>
      <w:r w:rsidR="00092E19" w:rsidRPr="00FE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гаю</w:t>
      </w:r>
      <w:r w:rsidR="00CE2659" w:rsidRPr="00FE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proofErr w:type="gramStart"/>
      <w:r w:rsidR="00CE2659" w:rsidRPr="00FE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</w:t>
      </w:r>
      <w:r w:rsidR="00092E19" w:rsidRPr="00FE5E7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092E19" w:rsidRPr="00FE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ть себя и разобраться в своей собственной личности</w:t>
      </w:r>
      <w:r w:rsidR="00CE2659" w:rsidRPr="00FE5E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092E19" w:rsidRPr="00FE5E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у</w:t>
      </w:r>
      <w:r w:rsidR="00CE2659" w:rsidRPr="00FE5E7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92E19" w:rsidRPr="00FE5E74">
        <w:rPr>
          <w:rFonts w:ascii="Times New Roman" w:eastAsia="Times New Roman" w:hAnsi="Times New Roman" w:cs="Times New Roman"/>
          <w:sz w:val="24"/>
          <w:szCs w:val="24"/>
          <w:lang w:eastAsia="ru-RU"/>
        </w:rPr>
        <w:t>т формированию нравственной и этической оценк</w:t>
      </w:r>
      <w:r w:rsidR="00CE2659" w:rsidRPr="00FE5E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2E19" w:rsidRPr="00FE5E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2659" w:rsidRPr="00FE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 выделим основные лично</w:t>
      </w:r>
      <w:r w:rsidR="00AB4C4D" w:rsidRPr="00FE5E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е УУД, формируемые на уроке:</w:t>
      </w:r>
    </w:p>
    <w:p w:rsidR="008B77AD" w:rsidRPr="00FE5E74" w:rsidRDefault="00517C46" w:rsidP="00D07F62">
      <w:pPr>
        <w:pStyle w:val="a3"/>
        <w:spacing w:before="0" w:beforeAutospacing="0" w:after="0" w:afterAutospacing="0"/>
        <w:jc w:val="both"/>
      </w:pPr>
      <w:r>
        <w:t>1)</w:t>
      </w:r>
      <w:r>
        <w:rPr>
          <w:lang w:val="en-US"/>
        </w:rPr>
        <w:t> </w:t>
      </w:r>
      <w:r w:rsidR="00AB4C4D" w:rsidRPr="00FE5E74">
        <w:t>ф</w:t>
      </w:r>
      <w:r w:rsidR="008B77AD" w:rsidRPr="00FE5E74">
        <w:t>ормирование устойчивой учебно-познавательной мотивации и интереса к учению, активному</w:t>
      </w:r>
      <w:r w:rsidR="00AB4C4D" w:rsidRPr="00FE5E74">
        <w:t xml:space="preserve"> участию в учебной деятельности;</w:t>
      </w:r>
    </w:p>
    <w:p w:rsidR="00092E19" w:rsidRPr="00FE5E74" w:rsidRDefault="00517C46" w:rsidP="00D07F62">
      <w:pPr>
        <w:pStyle w:val="a3"/>
        <w:spacing w:before="0" w:beforeAutospacing="0" w:after="0" w:afterAutospacing="0"/>
        <w:jc w:val="both"/>
      </w:pPr>
      <w:r>
        <w:t>2)</w:t>
      </w:r>
      <w:r>
        <w:rPr>
          <w:lang w:val="en-US"/>
        </w:rPr>
        <w:t> </w:t>
      </w:r>
      <w:r w:rsidR="00AB4C4D" w:rsidRPr="00FE5E74">
        <w:t>ф</w:t>
      </w:r>
      <w:r w:rsidR="00092E19" w:rsidRPr="00FE5E74">
        <w:t xml:space="preserve">ормирование </w:t>
      </w:r>
      <w:r w:rsidR="008B77AD" w:rsidRPr="00FE5E74">
        <w:t>готовности</w:t>
      </w:r>
      <w:r w:rsidR="00AB4C4D" w:rsidRPr="00FE5E74">
        <w:t xml:space="preserve"> к самообразованию;</w:t>
      </w:r>
    </w:p>
    <w:p w:rsidR="00A22DC3" w:rsidRPr="00FE5E74" w:rsidRDefault="00517C46" w:rsidP="00D07F62">
      <w:pPr>
        <w:pStyle w:val="a3"/>
        <w:spacing w:before="0" w:beforeAutospacing="0" w:after="0" w:afterAutospacing="0"/>
        <w:jc w:val="both"/>
      </w:pPr>
      <w:r>
        <w:t>3)</w:t>
      </w:r>
      <w:r>
        <w:rPr>
          <w:lang w:val="en-US"/>
        </w:rPr>
        <w:t> </w:t>
      </w:r>
      <w:r w:rsidR="00AB4C4D" w:rsidRPr="00FE5E74">
        <w:t>ф</w:t>
      </w:r>
      <w:r w:rsidR="00092E19" w:rsidRPr="00FE5E74">
        <w:t>ормирование аде</w:t>
      </w:r>
      <w:r>
        <w:t xml:space="preserve">кватной позитивной самооценки, </w:t>
      </w:r>
      <w:r w:rsidR="00092E19" w:rsidRPr="00FE5E74">
        <w:t>а также осознанного понимания</w:t>
      </w:r>
      <w:r w:rsidR="00A22DC3" w:rsidRPr="00FE5E74">
        <w:t xml:space="preserve"> </w:t>
      </w:r>
      <w:r w:rsidR="00092E19" w:rsidRPr="00FE5E74">
        <w:t>и сопереживания чувст</w:t>
      </w:r>
      <w:r w:rsidR="00AB4C4D" w:rsidRPr="00FE5E74">
        <w:t>вам, успехам других обучающихся;</w:t>
      </w:r>
    </w:p>
    <w:p w:rsidR="00092E19" w:rsidRDefault="00517C46" w:rsidP="00D07F62">
      <w:pPr>
        <w:pStyle w:val="a3"/>
        <w:spacing w:before="0" w:beforeAutospacing="0" w:after="0" w:afterAutospacing="0"/>
        <w:jc w:val="both"/>
      </w:pPr>
      <w:r>
        <w:t>4)</w:t>
      </w:r>
      <w:r>
        <w:rPr>
          <w:lang w:val="en-US"/>
        </w:rPr>
        <w:t> </w:t>
      </w:r>
      <w:r w:rsidR="00AB4C4D" w:rsidRPr="00FE5E74">
        <w:t>ф</w:t>
      </w:r>
      <w:r w:rsidR="00092E19" w:rsidRPr="00FE5E74">
        <w:t>ормирование  поведения, соответствующего моральным нормам и этическим требованиям.</w:t>
      </w:r>
    </w:p>
    <w:p w:rsidR="00D07F62" w:rsidRDefault="00D07F62" w:rsidP="00D07F62">
      <w:pPr>
        <w:pStyle w:val="a3"/>
        <w:spacing w:before="0" w:beforeAutospacing="0" w:after="0" w:afterAutospacing="0"/>
        <w:jc w:val="both"/>
      </w:pPr>
    </w:p>
    <w:p w:rsidR="009B37C3" w:rsidRPr="00FE5E74" w:rsidRDefault="00092E19" w:rsidP="00D07F62">
      <w:pPr>
        <w:pStyle w:val="a3"/>
        <w:spacing w:before="0" w:beforeAutospacing="0" w:after="0" w:afterAutospacing="0"/>
        <w:jc w:val="both"/>
      </w:pPr>
      <w:r w:rsidRPr="00FE5E74">
        <w:rPr>
          <w:b/>
        </w:rPr>
        <w:t>Регулятивные универсальные учебные действия</w:t>
      </w:r>
      <w:r w:rsidR="009B37C3" w:rsidRPr="00FE5E74">
        <w:rPr>
          <w:b/>
        </w:rPr>
        <w:t xml:space="preserve"> </w:t>
      </w:r>
      <w:r w:rsidR="009B37C3" w:rsidRPr="00FE5E74">
        <w:t xml:space="preserve">обеспечивают </w:t>
      </w:r>
      <w:proofErr w:type="gramStart"/>
      <w:r w:rsidR="009B37C3" w:rsidRPr="00FE5E74">
        <w:t>обучающимся</w:t>
      </w:r>
      <w:proofErr w:type="gramEnd"/>
      <w:r w:rsidR="009B37C3" w:rsidRPr="00FE5E74">
        <w:t xml:space="preserve"> организацию своей учебной деятельности.</w:t>
      </w:r>
      <w:r w:rsidR="000F1E81" w:rsidRPr="00FE5E74">
        <w:t xml:space="preserve"> </w:t>
      </w:r>
      <w:r w:rsidR="00AB4C4D" w:rsidRPr="00FE5E74">
        <w:t>В сфере развития регулятивных универсальных учебных действий приоритетное внимание на уроке уделяется:</w:t>
      </w:r>
    </w:p>
    <w:p w:rsidR="00AB4C4D" w:rsidRPr="00FE5E74" w:rsidRDefault="00517C46" w:rsidP="00D07F62">
      <w:pPr>
        <w:pStyle w:val="a3"/>
        <w:spacing w:before="0" w:beforeAutospacing="0" w:after="0" w:afterAutospacing="0"/>
        <w:jc w:val="both"/>
      </w:pPr>
      <w:r>
        <w:t>1)</w:t>
      </w:r>
      <w:r>
        <w:rPr>
          <w:lang w:val="en-US"/>
        </w:rPr>
        <w:t> </w:t>
      </w:r>
      <w:r w:rsidR="00AB4C4D" w:rsidRPr="00FE5E74">
        <w:t>формированию действий целеполагания, включая способность ставить новые учебные цели и задачи, планировать их реализацию;</w:t>
      </w:r>
    </w:p>
    <w:p w:rsidR="00AB4C4D" w:rsidRDefault="00517C46" w:rsidP="00D07F62">
      <w:pPr>
        <w:pStyle w:val="a3"/>
        <w:spacing w:before="0" w:beforeAutospacing="0" w:after="0" w:afterAutospacing="0"/>
        <w:jc w:val="both"/>
      </w:pPr>
      <w:r>
        <w:t>2)</w:t>
      </w:r>
      <w:r>
        <w:rPr>
          <w:lang w:val="en-US"/>
        </w:rPr>
        <w:t> </w:t>
      </w:r>
      <w:r w:rsidR="00AB4C4D" w:rsidRPr="00FE5E74">
        <w:t>формированию способностей осуществлять выбор эффективных п</w:t>
      </w:r>
      <w:r w:rsidR="007147CC" w:rsidRPr="00FE5E74">
        <w:t>утей и средств достижения целей;</w:t>
      </w:r>
      <w:r w:rsidR="00AB4C4D" w:rsidRPr="00FE5E74">
        <w:t xml:space="preserve"> контролировать</w:t>
      </w:r>
      <w:r w:rsidR="002C0154" w:rsidRPr="00FE5E74">
        <w:t xml:space="preserve"> и оценивать свои </w:t>
      </w:r>
      <w:proofErr w:type="gramStart"/>
      <w:r w:rsidR="002C0154" w:rsidRPr="00FE5E74">
        <w:t>действия</w:t>
      </w:r>
      <w:proofErr w:type="gramEnd"/>
      <w:r w:rsidR="002C0154" w:rsidRPr="00FE5E74">
        <w:t xml:space="preserve"> как по результату, так и по способу действия, вносить соответствующие коррективы в их выполнение.</w:t>
      </w:r>
    </w:p>
    <w:p w:rsidR="00D07F62" w:rsidRDefault="00D07F62" w:rsidP="00D07F62">
      <w:pPr>
        <w:pStyle w:val="a3"/>
        <w:spacing w:before="0" w:beforeAutospacing="0" w:after="0" w:afterAutospacing="0"/>
        <w:jc w:val="both"/>
      </w:pPr>
    </w:p>
    <w:p w:rsidR="00D60FAF" w:rsidRPr="00FE5E74" w:rsidRDefault="00D60FAF" w:rsidP="00D07F62">
      <w:pPr>
        <w:pStyle w:val="a3"/>
        <w:spacing w:before="0" w:beforeAutospacing="0" w:after="0" w:afterAutospacing="0"/>
        <w:jc w:val="both"/>
      </w:pPr>
      <w:r w:rsidRPr="00FE5E74">
        <w:rPr>
          <w:b/>
        </w:rPr>
        <w:t>Коммуника</w:t>
      </w:r>
      <w:r w:rsidR="002C0154" w:rsidRPr="00FE5E74">
        <w:rPr>
          <w:b/>
        </w:rPr>
        <w:t>тивные универсальные учебные действия</w:t>
      </w:r>
      <w:r w:rsidR="00D60155" w:rsidRPr="00FE5E74">
        <w:rPr>
          <w:b/>
        </w:rPr>
        <w:t xml:space="preserve"> </w:t>
      </w:r>
      <w:r w:rsidR="00D60155" w:rsidRPr="00FE5E74">
        <w:t xml:space="preserve">обеспечивают социальную компетентность и сознательную ориентацию обучающихся на позицию других людей, умение слушать и вступать в диалог, участвовать в коллективном обсуждении проблем, интегрироваться в группу сверстников и строить продуктивное </w:t>
      </w:r>
      <w:r w:rsidR="007147CC" w:rsidRPr="00FE5E74">
        <w:t xml:space="preserve">взаимодействие со сверстниками и взрослыми. </w:t>
      </w:r>
      <w:r w:rsidRPr="00FE5E74">
        <w:t>В сфере развития коммуникативных универсальных учебных действий приоритетное внимание на уроке уделяется:</w:t>
      </w:r>
    </w:p>
    <w:p w:rsidR="00D60FAF" w:rsidRPr="00FE5E74" w:rsidRDefault="00517C46" w:rsidP="00D07F62">
      <w:pPr>
        <w:pStyle w:val="a3"/>
        <w:spacing w:before="0" w:beforeAutospacing="0" w:after="0" w:afterAutospacing="0"/>
        <w:jc w:val="both"/>
      </w:pPr>
      <w:r>
        <w:t>1)</w:t>
      </w:r>
      <w:r>
        <w:rPr>
          <w:lang w:val="en-US"/>
        </w:rPr>
        <w:t> </w:t>
      </w:r>
      <w:r w:rsidR="00D60FAF" w:rsidRPr="00FE5E74">
        <w:t xml:space="preserve">формированию действий по организации и планированию учебного сотрудничества с </w:t>
      </w:r>
      <w:r w:rsidR="001F0D88" w:rsidRPr="00FE5E74">
        <w:t>педагогом</w:t>
      </w:r>
      <w:r w:rsidR="00D60FAF" w:rsidRPr="00FE5E74">
        <w:t xml:space="preserve">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D60155" w:rsidRPr="00FE5E74" w:rsidRDefault="00517C46" w:rsidP="00D07F62">
      <w:pPr>
        <w:pStyle w:val="a3"/>
        <w:spacing w:before="0" w:beforeAutospacing="0" w:after="0" w:afterAutospacing="0"/>
        <w:jc w:val="both"/>
      </w:pPr>
      <w:r>
        <w:lastRenderedPageBreak/>
        <w:t>2)</w:t>
      </w:r>
      <w:r>
        <w:rPr>
          <w:lang w:val="en-US"/>
        </w:rPr>
        <w:t> </w:t>
      </w:r>
      <w:r w:rsidR="00D60FAF" w:rsidRPr="00FE5E74">
        <w:t>практическому освоению умений, сост</w:t>
      </w:r>
      <w:r w:rsidR="003063FE" w:rsidRPr="00FE5E74">
        <w:t xml:space="preserve">авляющих основу коммуникативной </w:t>
      </w:r>
      <w:r w:rsidR="00D60FAF" w:rsidRPr="00FE5E74">
        <w:t>компетентности: ставить и решать разно</w:t>
      </w:r>
      <w:r w:rsidR="00D60155" w:rsidRPr="00FE5E74">
        <w:t>образные коммуникативные задачи;</w:t>
      </w:r>
      <w:r w:rsidR="00D60FAF" w:rsidRPr="00FE5E74">
        <w:t xml:space="preserve"> действовать с учетом позиции другого</w:t>
      </w:r>
      <w:r w:rsidR="00D60155" w:rsidRPr="00FE5E74">
        <w:t xml:space="preserve"> человека</w:t>
      </w:r>
      <w:r w:rsidR="00D60FAF" w:rsidRPr="00FE5E74">
        <w:t xml:space="preserve"> и уметь согласовывать свои действия,</w:t>
      </w:r>
      <w:r w:rsidR="00D60155" w:rsidRPr="00FE5E74">
        <w:t xml:space="preserve"> выбирая адекватные стратегии коммуникации;</w:t>
      </w:r>
    </w:p>
    <w:p w:rsidR="00D60155" w:rsidRPr="00FE5E74" w:rsidRDefault="00517C46" w:rsidP="00D07F62">
      <w:pPr>
        <w:pStyle w:val="a3"/>
        <w:spacing w:before="0" w:beforeAutospacing="0" w:after="0" w:afterAutospacing="0"/>
        <w:jc w:val="both"/>
      </w:pPr>
      <w:r>
        <w:t>3)</w:t>
      </w:r>
      <w:r>
        <w:rPr>
          <w:lang w:val="en-US"/>
        </w:rPr>
        <w:t> </w:t>
      </w:r>
      <w:r w:rsidR="00D60155" w:rsidRPr="00FE5E74">
        <w:t>развитию речевой деятельности</w:t>
      </w:r>
      <w:r w:rsidR="007147CC" w:rsidRPr="00FE5E74">
        <w:t xml:space="preserve"> обучающихся</w:t>
      </w:r>
      <w:r w:rsidR="00D60155" w:rsidRPr="00FE5E74">
        <w:t>,</w:t>
      </w:r>
      <w:r w:rsidR="007147CC" w:rsidRPr="00FE5E74">
        <w:t xml:space="preserve"> </w:t>
      </w:r>
      <w:r w:rsidR="00D60155" w:rsidRPr="00FE5E74">
        <w:t xml:space="preserve">приобретению </w:t>
      </w:r>
      <w:r w:rsidR="007147CC" w:rsidRPr="00FE5E74">
        <w:t xml:space="preserve">ими </w:t>
      </w:r>
      <w:r w:rsidR="00D60155" w:rsidRPr="00FE5E74">
        <w:t>опыта использования речевых сре</w:t>
      </w:r>
      <w:proofErr w:type="gramStart"/>
      <w:r w:rsidR="00D60155" w:rsidRPr="00FE5E74">
        <w:t xml:space="preserve">дств </w:t>
      </w:r>
      <w:r w:rsidR="007147CC" w:rsidRPr="00FE5E74">
        <w:t>дл</w:t>
      </w:r>
      <w:proofErr w:type="gramEnd"/>
      <w:r w:rsidR="007147CC" w:rsidRPr="00FE5E74">
        <w:t xml:space="preserve">я развития и активизации своей </w:t>
      </w:r>
      <w:r w:rsidR="00D60155" w:rsidRPr="00FE5E74">
        <w:t>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D07F62" w:rsidRDefault="00D07F62" w:rsidP="00D07F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FAF" w:rsidRPr="00FE5E74" w:rsidRDefault="007147CC" w:rsidP="00D07F62">
      <w:pPr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 </w:t>
      </w:r>
      <w:r w:rsidRPr="00FE5E74">
        <w:rPr>
          <w:rFonts w:ascii="Times New Roman" w:hAnsi="Times New Roman" w:cs="Times New Roman"/>
          <w:sz w:val="24"/>
          <w:szCs w:val="24"/>
        </w:rPr>
        <w:t>обеспечивают самостоятельное эффективное прио</w:t>
      </w:r>
      <w:r w:rsidR="00C61CA0" w:rsidRPr="00FE5E74">
        <w:rPr>
          <w:rFonts w:ascii="Times New Roman" w:hAnsi="Times New Roman" w:cs="Times New Roman"/>
          <w:sz w:val="24"/>
          <w:szCs w:val="24"/>
        </w:rPr>
        <w:t xml:space="preserve">бретение </w:t>
      </w:r>
      <w:proofErr w:type="gramStart"/>
      <w:r w:rsidR="00701013" w:rsidRPr="00FE5E74">
        <w:rPr>
          <w:rFonts w:ascii="Times New Roman" w:hAnsi="Times New Roman" w:cs="Times New Roman"/>
          <w:sz w:val="24"/>
          <w:szCs w:val="24"/>
        </w:rPr>
        <w:t>об</w:t>
      </w:r>
      <w:r w:rsidR="00C61CA0" w:rsidRPr="00FE5E74">
        <w:rPr>
          <w:rFonts w:ascii="Times New Roman" w:hAnsi="Times New Roman" w:cs="Times New Roman"/>
          <w:sz w:val="24"/>
          <w:szCs w:val="24"/>
        </w:rPr>
        <w:t>уча</w:t>
      </w:r>
      <w:r w:rsidR="00701013" w:rsidRPr="00FE5E74">
        <w:rPr>
          <w:rFonts w:ascii="Times New Roman" w:hAnsi="Times New Roman" w:cs="Times New Roman"/>
          <w:sz w:val="24"/>
          <w:szCs w:val="24"/>
        </w:rPr>
        <w:t>ю</w:t>
      </w:r>
      <w:r w:rsidR="00C61CA0" w:rsidRPr="00FE5E74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C61CA0" w:rsidRPr="00FE5E74">
        <w:rPr>
          <w:rFonts w:ascii="Times New Roman" w:hAnsi="Times New Roman" w:cs="Times New Roman"/>
          <w:sz w:val="24"/>
          <w:szCs w:val="24"/>
        </w:rPr>
        <w:t xml:space="preserve"> новых знаний, позволяют им качественно работать с информацией, а именно</w:t>
      </w:r>
      <w:r w:rsidR="00AA5C54" w:rsidRPr="00FE5E74">
        <w:rPr>
          <w:rFonts w:ascii="Times New Roman" w:hAnsi="Times New Roman" w:cs="Times New Roman"/>
          <w:sz w:val="24"/>
          <w:szCs w:val="24"/>
        </w:rPr>
        <w:t>:</w:t>
      </w:r>
    </w:p>
    <w:p w:rsidR="00AA5C54" w:rsidRPr="002A3A95" w:rsidRDefault="00517C46" w:rsidP="002A3A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61CA0" w:rsidRPr="002A3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, сопоставлять, анализировать, интерпретировать информацию, содержащуюся в готовых информационных объектах;</w:t>
      </w:r>
    </w:p>
    <w:p w:rsidR="00C61CA0" w:rsidRPr="002A3A95" w:rsidRDefault="00517C46" w:rsidP="002A3A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61CA0" w:rsidRPr="002A3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преобразовывать модели и схемы решения задач; осуществлять выбор наиболее эффективных способов решения задач в зависимости от конкретных условий</w:t>
      </w:r>
      <w:r w:rsidR="00C874E1" w:rsidRPr="002A3A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A0" w:rsidRPr="002A3A95" w:rsidRDefault="002A3A95" w:rsidP="002A3A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517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874E1" w:rsidRPr="002A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эксперимент и на основе полученных результатов </w:t>
      </w:r>
      <w:r w:rsidR="00C61CA0" w:rsidRPr="002A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</w:t>
      </w:r>
      <w:r w:rsidR="00C874E1" w:rsidRPr="002A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</w:t>
      </w:r>
      <w:r w:rsidR="00C61CA0" w:rsidRPr="002A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 и </w:t>
      </w:r>
      <w:r w:rsidR="00C874E1" w:rsidRPr="002A3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;</w:t>
      </w:r>
    </w:p>
    <w:p w:rsidR="00C874E1" w:rsidRPr="002A3A95" w:rsidRDefault="00517C46" w:rsidP="002A3A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874E1" w:rsidRPr="002A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</w:t>
      </w:r>
      <w:r w:rsidR="007F080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ые выводы</w:t>
      </w:r>
      <w:r w:rsidR="00C874E1" w:rsidRPr="002A3A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FAF" w:rsidRPr="00FE5E74" w:rsidRDefault="00D60FAF" w:rsidP="00D60F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A5" w:rsidRPr="00FE5E74" w:rsidRDefault="00C874E1" w:rsidP="003063F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.</w:t>
      </w:r>
    </w:p>
    <w:p w:rsidR="00A23F76" w:rsidRPr="00FE5E74" w:rsidRDefault="00A23F76" w:rsidP="003063F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233" w:rsidRDefault="005D7233" w:rsidP="002A3A95">
      <w:pPr>
        <w:shd w:val="clear" w:color="auto" w:fill="FFFFFF"/>
        <w:ind w:right="2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E5E7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Личностными результатами </w:t>
      </w:r>
      <w:r w:rsidRPr="00FE5E7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являются:</w:t>
      </w:r>
    </w:p>
    <w:p w:rsidR="003063FE" w:rsidRPr="00FE5E74" w:rsidRDefault="00517C46" w:rsidP="002A3A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 </w:t>
      </w:r>
      <w:proofErr w:type="spellStart"/>
      <w:r w:rsidR="005D7233" w:rsidRPr="00FE5E74">
        <w:rPr>
          <w:rFonts w:ascii="Times New Roman" w:hAnsi="Times New Roman" w:cs="Times New Roman"/>
          <w:color w:val="000000"/>
          <w:spacing w:val="-3"/>
          <w:sz w:val="24"/>
          <w:szCs w:val="24"/>
        </w:rPr>
        <w:t>сформированность</w:t>
      </w:r>
      <w:proofErr w:type="spellEnd"/>
      <w:r w:rsidR="005D7233" w:rsidRPr="00FE5E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знавательных интересов, интеллек</w:t>
      </w:r>
      <w:r w:rsidR="005D7233" w:rsidRPr="00FE5E74">
        <w:rPr>
          <w:rFonts w:ascii="Times New Roman" w:hAnsi="Times New Roman" w:cs="Times New Roman"/>
          <w:color w:val="000000"/>
          <w:sz w:val="24"/>
          <w:szCs w:val="24"/>
        </w:rPr>
        <w:t xml:space="preserve">туальных и творческих способностей </w:t>
      </w:r>
      <w:r w:rsidR="00701013" w:rsidRPr="00FE5E74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5D7233" w:rsidRPr="00FE5E74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701013" w:rsidRPr="00FE5E7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5D7233" w:rsidRPr="00FE5E74">
        <w:rPr>
          <w:rFonts w:ascii="Times New Roman" w:hAnsi="Times New Roman" w:cs="Times New Roman"/>
          <w:color w:val="000000"/>
          <w:sz w:val="24"/>
          <w:szCs w:val="24"/>
        </w:rPr>
        <w:t>щихся;</w:t>
      </w:r>
    </w:p>
    <w:p w:rsidR="003063FE" w:rsidRPr="00FE5E74" w:rsidRDefault="00517C46" w:rsidP="002A3A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5D7233" w:rsidRPr="00FE5E7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бежденность в возможности познания природы, в необходимости разумного использования достижений науки и </w:t>
      </w:r>
      <w:r w:rsidR="005D7233" w:rsidRPr="00FE5E74">
        <w:rPr>
          <w:rFonts w:ascii="Times New Roman" w:hAnsi="Times New Roman" w:cs="Times New Roman"/>
          <w:color w:val="000000"/>
          <w:sz w:val="24"/>
          <w:szCs w:val="24"/>
        </w:rPr>
        <w:t>технологий для дальнейшего развития человеческого общест</w:t>
      </w:r>
      <w:r w:rsidR="005D7233" w:rsidRPr="00FE5E74">
        <w:rPr>
          <w:rFonts w:ascii="Times New Roman" w:hAnsi="Times New Roman" w:cs="Times New Roman"/>
          <w:color w:val="000000"/>
          <w:spacing w:val="7"/>
          <w:sz w:val="24"/>
          <w:szCs w:val="24"/>
        </w:rPr>
        <w:t>ва, уважение к творцам науки и техники, отношение к фи</w:t>
      </w:r>
      <w:r w:rsidR="005D7233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>зике как элементу общечеловеческой культуры;</w:t>
      </w:r>
    </w:p>
    <w:p w:rsidR="005D7233" w:rsidRPr="00FE5E74" w:rsidRDefault="00517C46" w:rsidP="002A3A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5D7233" w:rsidRPr="00FE5E7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ость теоретического мышления на основе формирования умений устанавливать факты, различать причины и следствия, выводить из экспериментальных фактов и теоретических моделей физические законы;</w:t>
      </w:r>
    </w:p>
    <w:p w:rsidR="005D7233" w:rsidRDefault="00CE2A0F" w:rsidP="002A3A95">
      <w:pPr>
        <w:pStyle w:val="a6"/>
        <w:widowControl w:val="0"/>
        <w:shd w:val="clear" w:color="auto" w:fill="FFFFFF"/>
        <w:tabs>
          <w:tab w:val="left" w:pos="0"/>
          <w:tab w:val="left" w:pos="57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E5E74">
        <w:rPr>
          <w:rFonts w:ascii="Times New Roman" w:hAnsi="Times New Roman" w:cs="Times New Roman"/>
          <w:color w:val="000000"/>
          <w:spacing w:val="7"/>
          <w:sz w:val="24"/>
          <w:szCs w:val="24"/>
        </w:rPr>
        <w:t>4)</w:t>
      </w:r>
      <w:r w:rsidR="00517C46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 </w:t>
      </w:r>
      <w:r w:rsidR="005D7233" w:rsidRPr="00FE5E7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формирование ценностных отношений друг к другу, </w:t>
      </w:r>
      <w:r w:rsidR="005D7233" w:rsidRPr="00FE5E74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ителю, авторам открытий и изобретений, результатам обу</w:t>
      </w:r>
      <w:r w:rsidR="005D7233" w:rsidRPr="00FE5E74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ния.</w:t>
      </w:r>
    </w:p>
    <w:p w:rsidR="002A3A95" w:rsidRDefault="002A3A95" w:rsidP="002A3A95">
      <w:pPr>
        <w:shd w:val="clear" w:color="auto" w:fill="FFFFFF"/>
        <w:ind w:right="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233" w:rsidRDefault="005D7233" w:rsidP="002A3A95">
      <w:pPr>
        <w:shd w:val="clear" w:color="auto" w:fill="FFFFFF"/>
        <w:ind w:right="17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proofErr w:type="spellStart"/>
      <w:r w:rsidRPr="00FE5E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FE5E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</w:t>
      </w:r>
      <w:r w:rsidR="00CE2A0F" w:rsidRPr="00FE5E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вляются</w:t>
      </w:r>
      <w:r w:rsidRPr="00FE5E7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:</w:t>
      </w:r>
    </w:p>
    <w:p w:rsidR="005D7233" w:rsidRPr="00FE5E74" w:rsidRDefault="00BC0A98" w:rsidP="002A3A95">
      <w:pPr>
        <w:widowControl w:val="0"/>
        <w:shd w:val="clear" w:color="auto" w:fill="FFFFFF"/>
        <w:tabs>
          <w:tab w:val="left" w:pos="57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 </w:t>
      </w:r>
      <w:r w:rsidR="005D7233" w:rsidRPr="00FE5E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владение навыками </w:t>
      </w:r>
      <w:r w:rsidR="005D7233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анов</w:t>
      </w:r>
      <w:r w:rsidR="005D7233" w:rsidRPr="00FE5E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и целей, планирования, самоконтроля и оценки результатов </w:t>
      </w:r>
      <w:r w:rsidR="005D7233" w:rsidRPr="00FE5E7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оей деятельности, умениями предвидеть возможные резуль</w:t>
      </w:r>
      <w:r w:rsidR="005D7233" w:rsidRPr="00FE5E74">
        <w:rPr>
          <w:rFonts w:ascii="Times New Roman" w:hAnsi="Times New Roman" w:cs="Times New Roman"/>
          <w:color w:val="000000"/>
          <w:sz w:val="24"/>
          <w:szCs w:val="24"/>
        </w:rPr>
        <w:t>таты своих действий;</w:t>
      </w:r>
    </w:p>
    <w:p w:rsidR="005D7233" w:rsidRPr="00FE5E74" w:rsidRDefault="00BC0A98" w:rsidP="002A3A9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5D7233" w:rsidRPr="00FE5E7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5D7233" w:rsidRPr="00FE5E74">
        <w:rPr>
          <w:rFonts w:ascii="Times New Roman" w:hAnsi="Times New Roman" w:cs="Times New Roman"/>
          <w:color w:val="000000"/>
          <w:sz w:val="24"/>
          <w:szCs w:val="24"/>
        </w:rPr>
        <w:t xml:space="preserve"> умений воспринимать, перерабатывать и </w:t>
      </w:r>
      <w:r w:rsidR="005D7233" w:rsidRPr="00FE5E74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едъявлять информацию в словесной, образной, символи</w:t>
      </w:r>
      <w:r w:rsidR="005D7233" w:rsidRPr="00FE5E74">
        <w:rPr>
          <w:rFonts w:ascii="Times New Roman" w:hAnsi="Times New Roman" w:cs="Times New Roman"/>
          <w:color w:val="000000"/>
          <w:sz w:val="24"/>
          <w:szCs w:val="24"/>
        </w:rPr>
        <w:t xml:space="preserve">ческой формах, анализировать и перерабатывать полученную </w:t>
      </w:r>
      <w:r w:rsidR="005D7233" w:rsidRPr="00FE5E74">
        <w:rPr>
          <w:rFonts w:ascii="Times New Roman" w:hAnsi="Times New Roman" w:cs="Times New Roman"/>
          <w:color w:val="000000"/>
          <w:spacing w:val="2"/>
          <w:sz w:val="24"/>
          <w:szCs w:val="24"/>
        </w:rPr>
        <w:t>информацию в соответствии с поставленными задачами, вы</w:t>
      </w:r>
      <w:r w:rsidR="005D7233" w:rsidRPr="00FE5E74">
        <w:rPr>
          <w:rFonts w:ascii="Times New Roman" w:hAnsi="Times New Roman" w:cs="Times New Roman"/>
          <w:color w:val="000000"/>
          <w:sz w:val="24"/>
          <w:szCs w:val="24"/>
        </w:rPr>
        <w:t xml:space="preserve">делять основное содержание прочитанного текста, находить в </w:t>
      </w:r>
      <w:r w:rsidR="005D7233" w:rsidRPr="00FE5E74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м ответы на поставленные вопросы и излагать его;</w:t>
      </w:r>
    </w:p>
    <w:p w:rsidR="005D7233" w:rsidRPr="002A3A95" w:rsidRDefault="00BC0A98" w:rsidP="002A3A9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 </w:t>
      </w:r>
      <w:r w:rsidR="005D7233" w:rsidRPr="002A3A95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ость монологической и диалогической речи, умения выражать свои мысли и способности выслушивать собеседни</w:t>
      </w:r>
      <w:r w:rsidR="005D7233" w:rsidRPr="002A3A95">
        <w:rPr>
          <w:rFonts w:ascii="Times New Roman" w:hAnsi="Times New Roman" w:cs="Times New Roman"/>
          <w:color w:val="000000"/>
          <w:spacing w:val="2"/>
          <w:sz w:val="24"/>
          <w:szCs w:val="24"/>
        </w:rPr>
        <w:t>ка, понимать его точку зрения, признавать право другого че</w:t>
      </w:r>
      <w:r w:rsidR="005D7233" w:rsidRPr="002A3A95">
        <w:rPr>
          <w:rFonts w:ascii="Times New Roman" w:hAnsi="Times New Roman" w:cs="Times New Roman"/>
          <w:color w:val="000000"/>
          <w:spacing w:val="4"/>
          <w:sz w:val="24"/>
          <w:szCs w:val="24"/>
        </w:rPr>
        <w:t>ловека на иное мнение;</w:t>
      </w:r>
    </w:p>
    <w:p w:rsidR="005D7233" w:rsidRPr="00FE5E74" w:rsidRDefault="00BC0A98" w:rsidP="002A3A9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 </w:t>
      </w:r>
      <w:r w:rsidR="005D7233" w:rsidRPr="00FE5E74">
        <w:rPr>
          <w:rFonts w:ascii="Times New Roman" w:hAnsi="Times New Roman" w:cs="Times New Roman"/>
          <w:color w:val="000000"/>
          <w:spacing w:val="4"/>
          <w:sz w:val="24"/>
          <w:szCs w:val="24"/>
        </w:rPr>
        <w:t>овладение коммуникативными умениями докладывать о результатах своего исследования, участвовать в дискуссии, кра</w:t>
      </w:r>
      <w:r w:rsidR="00CE2A0F" w:rsidRPr="00FE5E74">
        <w:rPr>
          <w:rFonts w:ascii="Times New Roman" w:hAnsi="Times New Roman" w:cs="Times New Roman"/>
          <w:color w:val="000000"/>
          <w:spacing w:val="4"/>
          <w:sz w:val="24"/>
          <w:szCs w:val="24"/>
        </w:rPr>
        <w:t>тко и точно отвечать на вопросы</w:t>
      </w:r>
      <w:r w:rsidR="005D7233" w:rsidRPr="00FE5E74">
        <w:rPr>
          <w:rFonts w:ascii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5D7233" w:rsidRPr="00FE5E74" w:rsidRDefault="00BC0A98" w:rsidP="002A3A9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5)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 </w:t>
      </w:r>
      <w:r w:rsidR="005D7233" w:rsidRPr="00FE5E7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воение приемов действий в нестандартных ситуациях, </w:t>
      </w:r>
      <w:r w:rsidR="005D7233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>овладение эвристическими методами решения проблем;</w:t>
      </w:r>
    </w:p>
    <w:p w:rsidR="005D7233" w:rsidRPr="00FE5E74" w:rsidRDefault="00BC0A98" w:rsidP="002A3A9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)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 </w:t>
      </w:r>
      <w:proofErr w:type="spellStart"/>
      <w:r w:rsidR="005D7233" w:rsidRPr="00FE5E74">
        <w:rPr>
          <w:rFonts w:ascii="Times New Roman" w:hAnsi="Times New Roman" w:cs="Times New Roman"/>
          <w:color w:val="000000"/>
          <w:spacing w:val="2"/>
          <w:sz w:val="24"/>
          <w:szCs w:val="24"/>
        </w:rPr>
        <w:t>сформированность</w:t>
      </w:r>
      <w:proofErr w:type="spellEnd"/>
      <w:r w:rsidR="005D7233" w:rsidRPr="00FE5E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мений работать в группе с выполнени</w:t>
      </w:r>
      <w:r w:rsidR="005D7233" w:rsidRPr="00FE5E7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м различных социальных ролей, представлять и отстаивать </w:t>
      </w:r>
      <w:r w:rsidR="005D7233" w:rsidRPr="00FE5E74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и взгляды и убеждения, вести дискуссию.</w:t>
      </w:r>
    </w:p>
    <w:p w:rsidR="005D7233" w:rsidRDefault="005D7233" w:rsidP="002A3A95">
      <w:pPr>
        <w:shd w:val="clear" w:color="auto" w:fill="FFFFFF"/>
        <w:ind w:right="17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E5E7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 xml:space="preserve">Предметными результатами </w:t>
      </w:r>
      <w:r w:rsidRPr="00FE5E7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являются:</w:t>
      </w:r>
    </w:p>
    <w:p w:rsidR="005D7233" w:rsidRPr="00FE5E74" w:rsidRDefault="00412899" w:rsidP="00A23F76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E74">
        <w:rPr>
          <w:rFonts w:ascii="Times New Roman" w:hAnsi="Times New Roman" w:cs="Times New Roman"/>
          <w:color w:val="000000"/>
          <w:spacing w:val="10"/>
          <w:sz w:val="24"/>
          <w:szCs w:val="24"/>
        </w:rPr>
        <w:t>1)</w:t>
      </w:r>
      <w:r w:rsidR="00BC0A98">
        <w:rPr>
          <w:rFonts w:ascii="Times New Roman" w:hAnsi="Times New Roman" w:cs="Times New Roman"/>
          <w:color w:val="000000"/>
          <w:spacing w:val="10"/>
          <w:sz w:val="24"/>
          <w:szCs w:val="24"/>
          <w:lang w:val="en-US"/>
        </w:rPr>
        <w:t> </w:t>
      </w:r>
      <w:r w:rsidR="005D7233" w:rsidRPr="00FE5E74">
        <w:rPr>
          <w:rFonts w:ascii="Times New Roman" w:hAnsi="Times New Roman" w:cs="Times New Roman"/>
          <w:color w:val="000000"/>
          <w:spacing w:val="10"/>
          <w:sz w:val="24"/>
          <w:szCs w:val="24"/>
        </w:rPr>
        <w:t>понимание смысла закон</w:t>
      </w:r>
      <w:r w:rsidRPr="00FE5E74">
        <w:rPr>
          <w:rFonts w:ascii="Times New Roman" w:hAnsi="Times New Roman" w:cs="Times New Roman"/>
          <w:color w:val="000000"/>
          <w:spacing w:val="10"/>
          <w:sz w:val="24"/>
          <w:szCs w:val="24"/>
        </w:rPr>
        <w:t>а Архимеда</w:t>
      </w:r>
      <w:r w:rsidR="005D7233" w:rsidRPr="00FE5E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и умение применять </w:t>
      </w:r>
      <w:r w:rsidRPr="00FE5E74">
        <w:rPr>
          <w:rFonts w:ascii="Times New Roman" w:hAnsi="Times New Roman" w:cs="Times New Roman"/>
          <w:color w:val="000000"/>
          <w:spacing w:val="10"/>
          <w:sz w:val="24"/>
          <w:szCs w:val="24"/>
        </w:rPr>
        <w:t>его</w:t>
      </w:r>
      <w:r w:rsidR="005D7233" w:rsidRPr="00FE5E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на практике</w:t>
      </w:r>
      <w:r w:rsidRPr="00FE5E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при </w:t>
      </w:r>
      <w:r w:rsidR="005D7233" w:rsidRPr="00FE5E74">
        <w:rPr>
          <w:rFonts w:ascii="Times New Roman" w:hAnsi="Times New Roman" w:cs="Times New Roman"/>
          <w:color w:val="000000"/>
          <w:sz w:val="24"/>
          <w:szCs w:val="24"/>
        </w:rPr>
        <w:t>реш</w:t>
      </w:r>
      <w:r w:rsidRPr="00FE5E74">
        <w:rPr>
          <w:rFonts w:ascii="Times New Roman" w:hAnsi="Times New Roman" w:cs="Times New Roman"/>
          <w:color w:val="000000"/>
          <w:sz w:val="24"/>
          <w:szCs w:val="24"/>
        </w:rPr>
        <w:t>ении</w:t>
      </w:r>
      <w:r w:rsidR="005D7233" w:rsidRPr="00FE5E74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</w:t>
      </w:r>
      <w:r w:rsidRPr="00FE5E7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5D7233" w:rsidRPr="00FE5E74">
        <w:rPr>
          <w:rFonts w:ascii="Times New Roman" w:hAnsi="Times New Roman" w:cs="Times New Roman"/>
          <w:color w:val="000000"/>
          <w:sz w:val="24"/>
          <w:szCs w:val="24"/>
        </w:rPr>
        <w:t xml:space="preserve"> задач</w:t>
      </w:r>
      <w:r w:rsidR="005D7233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412899" w:rsidRPr="00FE5E74" w:rsidRDefault="00BC0A98" w:rsidP="002A3A9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  <w:lang w:val="en-US"/>
        </w:rPr>
        <w:t> </w:t>
      </w:r>
      <w:r w:rsidR="00412899" w:rsidRPr="00FE5E74">
        <w:rPr>
          <w:rFonts w:ascii="Times New Roman" w:hAnsi="Times New Roman" w:cs="Times New Roman"/>
          <w:color w:val="000000"/>
          <w:spacing w:val="10"/>
          <w:sz w:val="24"/>
          <w:szCs w:val="24"/>
        </w:rPr>
        <w:t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а Архимеда;</w:t>
      </w:r>
    </w:p>
    <w:p w:rsidR="00412899" w:rsidRPr="00FE5E74" w:rsidRDefault="00BC0A98" w:rsidP="002A3A9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 </w:t>
      </w:r>
      <w:r w:rsidR="00412899" w:rsidRPr="00FE5E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мения пользоваться методами научного исследования </w:t>
      </w:r>
      <w:r w:rsidR="00412899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явлений природы, планировать и выполнять эксперименты, обрабатывать результаты измерений, </w:t>
      </w:r>
      <w:r w:rsidR="00412899" w:rsidRPr="00FE5E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тавлять результаты измерений с помощью таблиц </w:t>
      </w:r>
      <w:r w:rsidR="00412899" w:rsidRPr="00FE5E74">
        <w:rPr>
          <w:rFonts w:ascii="Times New Roman" w:hAnsi="Times New Roman" w:cs="Times New Roman"/>
          <w:color w:val="000000"/>
          <w:spacing w:val="-2"/>
          <w:sz w:val="24"/>
          <w:szCs w:val="24"/>
        </w:rPr>
        <w:t>и формул, обнаруживать зависимости между физическими величинами, объяснять полученные результаты и делать выво</w:t>
      </w:r>
      <w:r w:rsidR="00412899" w:rsidRPr="00FE5E74">
        <w:rPr>
          <w:rFonts w:ascii="Times New Roman" w:hAnsi="Times New Roman" w:cs="Times New Roman"/>
          <w:color w:val="000000"/>
          <w:spacing w:val="-1"/>
          <w:sz w:val="24"/>
          <w:szCs w:val="24"/>
        </w:rPr>
        <w:t>ды, оценивать границы погрешностей результатов измерений;</w:t>
      </w:r>
      <w:r w:rsidR="00412899" w:rsidRPr="00FE5E7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412899" w:rsidRPr="00FE5E74" w:rsidRDefault="00412899" w:rsidP="002A3A9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E5E74">
        <w:rPr>
          <w:rFonts w:ascii="Times New Roman" w:hAnsi="Times New Roman" w:cs="Times New Roman"/>
          <w:color w:val="000000"/>
          <w:spacing w:val="-1"/>
          <w:sz w:val="24"/>
          <w:szCs w:val="24"/>
        </w:rPr>
        <w:t>4)</w:t>
      </w:r>
      <w:r w:rsidR="00BC0A98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 </w:t>
      </w:r>
      <w:r w:rsidRPr="00FE5E74">
        <w:rPr>
          <w:rFonts w:ascii="Times New Roman" w:hAnsi="Times New Roman" w:cs="Times New Roman"/>
          <w:color w:val="000000"/>
          <w:spacing w:val="10"/>
          <w:sz w:val="24"/>
          <w:szCs w:val="24"/>
        </w:rPr>
        <w:t>овладение экспериментальными методами исследования силы Архимеда от объема вытесненной воды и определения массы тела методом гидростатического взвешивания;</w:t>
      </w:r>
    </w:p>
    <w:p w:rsidR="005D7233" w:rsidRPr="00FE5E74" w:rsidRDefault="00412899" w:rsidP="002A3A9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FE5E74">
        <w:rPr>
          <w:rFonts w:ascii="Times New Roman" w:hAnsi="Times New Roman" w:cs="Times New Roman"/>
          <w:color w:val="000000"/>
          <w:spacing w:val="-1"/>
          <w:sz w:val="24"/>
          <w:szCs w:val="24"/>
        </w:rPr>
        <w:t>5)</w:t>
      </w:r>
      <w:r w:rsidR="00BC0A98">
        <w:rPr>
          <w:lang w:val="en-US"/>
        </w:rPr>
        <w:t> </w:t>
      </w:r>
      <w:r w:rsidR="005D7233" w:rsidRPr="00FE5E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онимание принципов </w:t>
      </w:r>
      <w:r w:rsidRPr="00FE5E74">
        <w:rPr>
          <w:rFonts w:ascii="Times New Roman" w:hAnsi="Times New Roman" w:cs="Times New Roman"/>
          <w:color w:val="000000"/>
          <w:spacing w:val="10"/>
          <w:sz w:val="24"/>
          <w:szCs w:val="24"/>
        </w:rPr>
        <w:t>плавания тел и воздухоплавания</w:t>
      </w:r>
      <w:r w:rsidR="00EA2B86" w:rsidRPr="00FE5E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</w:t>
      </w:r>
    </w:p>
    <w:p w:rsidR="0026184E" w:rsidRDefault="0026184E" w:rsidP="0026184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B86" w:rsidRPr="00FE5E74" w:rsidRDefault="00BB5EC0" w:rsidP="0026184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A2B86" w:rsidRPr="00FE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И РОЛЬ ТЕМЫ В КУРСЕ ФИЗИКИ.</w:t>
      </w:r>
    </w:p>
    <w:p w:rsidR="00DA2BF0" w:rsidRDefault="00DA2BF0" w:rsidP="0026184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2B86" w:rsidRPr="00FE5E74" w:rsidRDefault="00EA2B86" w:rsidP="0026184E">
      <w:pPr>
        <w:ind w:firstLine="54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>Для обязательного изучения физики на ступени основного общего образования, в том числе в 7, 8 и 9 классах, отводится по 70 учебных часов из расчета 2 учебных часа в неделю.</w:t>
      </w:r>
      <w:r w:rsidRPr="00FE5E7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EA2B86" w:rsidRPr="00FE5E74" w:rsidRDefault="00EA2B86" w:rsidP="0026184E">
      <w:pPr>
        <w:ind w:firstLine="540"/>
        <w:jc w:val="both"/>
        <w:rPr>
          <w:rStyle w:val="c12"/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pacing w:val="4"/>
          <w:sz w:val="24"/>
          <w:szCs w:val="24"/>
        </w:rPr>
        <w:t xml:space="preserve">Общее число часов по предмету </w:t>
      </w:r>
      <w:r w:rsidR="00701013" w:rsidRPr="00FE5E74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Pr="00FE5E74">
        <w:rPr>
          <w:rFonts w:ascii="Times New Roman" w:hAnsi="Times New Roman" w:cs="Times New Roman"/>
          <w:spacing w:val="4"/>
          <w:sz w:val="24"/>
          <w:szCs w:val="24"/>
        </w:rPr>
        <w:t>210 часов, из которых 189 часов составляет инвариантная часть. Вариативная часть в объеме 21 часа (10%) используется для реализации разнообразных форм организации учебного процесса.</w:t>
      </w:r>
      <w:r w:rsidRPr="00FE5E74">
        <w:rPr>
          <w:rFonts w:ascii="Times New Roman" w:hAnsi="Times New Roman" w:cs="Times New Roman"/>
          <w:sz w:val="24"/>
          <w:szCs w:val="24"/>
        </w:rPr>
        <w:t xml:space="preserve"> </w:t>
      </w:r>
      <w:r w:rsidRPr="00FE5E74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</w:p>
    <w:p w:rsidR="00EA2B86" w:rsidRPr="00FE5E74" w:rsidRDefault="00EA2B86" w:rsidP="00303CF6">
      <w:pPr>
        <w:shd w:val="clear" w:color="auto" w:fill="FFFFFF"/>
        <w:ind w:left="34" w:right="53" w:firstLine="506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>«Рабоч</w:t>
      </w:r>
      <w:r w:rsidR="00303CF6" w:rsidRPr="00FE5E74">
        <w:rPr>
          <w:rFonts w:ascii="Times New Roman" w:hAnsi="Times New Roman" w:cs="Times New Roman"/>
          <w:sz w:val="24"/>
          <w:szCs w:val="24"/>
        </w:rPr>
        <w:t>ая</w:t>
      </w:r>
      <w:r w:rsidRPr="00FE5E7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03CF6" w:rsidRPr="00FE5E74">
        <w:rPr>
          <w:rFonts w:ascii="Times New Roman" w:hAnsi="Times New Roman" w:cs="Times New Roman"/>
          <w:sz w:val="24"/>
          <w:szCs w:val="24"/>
        </w:rPr>
        <w:t>а</w:t>
      </w:r>
      <w:r w:rsidRPr="00FE5E74">
        <w:rPr>
          <w:rFonts w:ascii="Times New Roman" w:hAnsi="Times New Roman" w:cs="Times New Roman"/>
          <w:sz w:val="24"/>
          <w:szCs w:val="24"/>
        </w:rPr>
        <w:t xml:space="preserve">», которая реализуется в учебниках О.Ф. </w:t>
      </w:r>
      <w:proofErr w:type="spellStart"/>
      <w:r w:rsidRPr="00FE5E74">
        <w:rPr>
          <w:rFonts w:ascii="Times New Roman" w:hAnsi="Times New Roman" w:cs="Times New Roman"/>
          <w:sz w:val="24"/>
          <w:szCs w:val="24"/>
        </w:rPr>
        <w:t>Кабардина</w:t>
      </w:r>
      <w:proofErr w:type="spellEnd"/>
      <w:r w:rsidRPr="00FE5E74">
        <w:rPr>
          <w:rFonts w:ascii="Times New Roman" w:hAnsi="Times New Roman" w:cs="Times New Roman"/>
          <w:sz w:val="24"/>
          <w:szCs w:val="24"/>
        </w:rPr>
        <w:t xml:space="preserve"> линии</w:t>
      </w:r>
      <w:r w:rsidR="00303CF6" w:rsidRPr="00FE5E74">
        <w:rPr>
          <w:rFonts w:ascii="Times New Roman" w:hAnsi="Times New Roman" w:cs="Times New Roman"/>
          <w:sz w:val="24"/>
          <w:szCs w:val="24"/>
        </w:rPr>
        <w:t xml:space="preserve"> «Архимед» для 7, 8 и 9 классов, </w:t>
      </w:r>
      <w:r w:rsidRPr="00FE5E74">
        <w:rPr>
          <w:rFonts w:ascii="Times New Roman" w:hAnsi="Times New Roman" w:cs="Times New Roman"/>
          <w:sz w:val="24"/>
          <w:szCs w:val="24"/>
        </w:rPr>
        <w:t>составле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стандарте основного общего образования.</w:t>
      </w:r>
    </w:p>
    <w:p w:rsidR="00303CF6" w:rsidRPr="00FE5E74" w:rsidRDefault="00303CF6" w:rsidP="00303CF6">
      <w:pPr>
        <w:shd w:val="clear" w:color="auto" w:fill="FFFFFF"/>
        <w:ind w:left="34" w:right="53" w:firstLine="5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>В 7 классе изучают тем</w:t>
      </w:r>
      <w:r w:rsidR="0005493A" w:rsidRPr="00FE5E74">
        <w:rPr>
          <w:rFonts w:ascii="Times New Roman" w:hAnsi="Times New Roman" w:cs="Times New Roman"/>
          <w:sz w:val="24"/>
          <w:szCs w:val="24"/>
        </w:rPr>
        <w:t>атически</w:t>
      </w:r>
      <w:r w:rsidR="00900B44">
        <w:rPr>
          <w:rFonts w:ascii="Times New Roman" w:hAnsi="Times New Roman" w:cs="Times New Roman"/>
          <w:sz w:val="24"/>
          <w:szCs w:val="24"/>
        </w:rPr>
        <w:t>е</w:t>
      </w:r>
      <w:r w:rsidR="0005493A" w:rsidRPr="00FE5E74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900B44">
        <w:rPr>
          <w:rFonts w:ascii="Times New Roman" w:hAnsi="Times New Roman" w:cs="Times New Roman"/>
          <w:sz w:val="24"/>
          <w:szCs w:val="24"/>
        </w:rPr>
        <w:t>ы</w:t>
      </w:r>
      <w:r w:rsidRPr="00FE5E74">
        <w:rPr>
          <w:rFonts w:ascii="Times New Roman" w:hAnsi="Times New Roman" w:cs="Times New Roman"/>
          <w:sz w:val="24"/>
          <w:szCs w:val="24"/>
        </w:rPr>
        <w:t>:</w:t>
      </w:r>
      <w:r w:rsidRPr="00FE5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3CF6" w:rsidRPr="00FE5E74" w:rsidRDefault="00BC0A98" w:rsidP="00B3204E">
      <w:pPr>
        <w:shd w:val="clear" w:color="auto" w:fill="FFFFFF"/>
        <w:ind w:right="53" w:firstLine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303CF6" w:rsidRPr="00FE5E74">
        <w:rPr>
          <w:rFonts w:ascii="Times New Roman" w:hAnsi="Times New Roman" w:cs="Times New Roman"/>
          <w:color w:val="000000"/>
          <w:sz w:val="24"/>
          <w:szCs w:val="24"/>
        </w:rPr>
        <w:t>Физика и физические методы изучения природы.</w:t>
      </w:r>
    </w:p>
    <w:p w:rsidR="00303CF6" w:rsidRPr="00FE5E74" w:rsidRDefault="00BC0A98" w:rsidP="00303CF6">
      <w:pPr>
        <w:shd w:val="clear" w:color="auto" w:fill="FFFFFF"/>
        <w:ind w:right="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303CF6" w:rsidRPr="00FE5E74">
        <w:rPr>
          <w:rFonts w:ascii="Times New Roman" w:hAnsi="Times New Roman" w:cs="Times New Roman"/>
          <w:bCs/>
          <w:sz w:val="24"/>
          <w:szCs w:val="24"/>
        </w:rPr>
        <w:t>Механические явления.</w:t>
      </w:r>
    </w:p>
    <w:p w:rsidR="00B3204E" w:rsidRDefault="00303CF6" w:rsidP="00303CF6">
      <w:pPr>
        <w:shd w:val="clear" w:color="auto" w:fill="FFFFFF"/>
        <w:ind w:right="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E74">
        <w:rPr>
          <w:rFonts w:ascii="Times New Roman" w:hAnsi="Times New Roman" w:cs="Times New Roman"/>
          <w:bCs/>
          <w:sz w:val="24"/>
          <w:szCs w:val="24"/>
        </w:rPr>
        <w:t>3</w:t>
      </w:r>
      <w:r w:rsidR="00BC0A98">
        <w:rPr>
          <w:rFonts w:ascii="Times New Roman" w:hAnsi="Times New Roman" w:cs="Times New Roman"/>
          <w:bCs/>
          <w:sz w:val="24"/>
          <w:szCs w:val="24"/>
        </w:rPr>
        <w:t>)</w:t>
      </w:r>
      <w:r w:rsidR="00BC0A98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FE5E74">
        <w:rPr>
          <w:rFonts w:ascii="Times New Roman" w:hAnsi="Times New Roman" w:cs="Times New Roman"/>
          <w:bCs/>
          <w:sz w:val="24"/>
          <w:szCs w:val="24"/>
        </w:rPr>
        <w:t>Строение вещества</w:t>
      </w:r>
    </w:p>
    <w:p w:rsidR="00303CF6" w:rsidRPr="00FE5E74" w:rsidRDefault="00B3204E" w:rsidP="00303CF6">
      <w:pPr>
        <w:shd w:val="clear" w:color="auto" w:fill="FFFFFF"/>
        <w:ind w:right="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Т</w:t>
      </w:r>
      <w:r w:rsidR="00303CF6" w:rsidRPr="00FE5E74">
        <w:rPr>
          <w:rFonts w:ascii="Times New Roman" w:hAnsi="Times New Roman" w:cs="Times New Roman"/>
          <w:bCs/>
          <w:sz w:val="24"/>
          <w:szCs w:val="24"/>
        </w:rPr>
        <w:t>епловые явления.</w:t>
      </w:r>
    </w:p>
    <w:p w:rsidR="00BB5EC0" w:rsidRPr="00FE5E74" w:rsidRDefault="00303CF6" w:rsidP="00BB5EC0">
      <w:pPr>
        <w:shd w:val="clear" w:color="auto" w:fill="FFFFFF"/>
        <w:ind w:right="53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рок </w:t>
      </w:r>
      <w:r w:rsidR="008D4895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мплексного </w:t>
      </w:r>
      <w:r w:rsidR="007C51AB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менения </w:t>
      </w:r>
      <w:r w:rsidR="0005493A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>знаний</w:t>
      </w:r>
      <w:r w:rsidR="00332B48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05493A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мений и навыков по теме </w:t>
      </w:r>
      <w:r w:rsidR="00AC0128" w:rsidRPr="00FE5E74">
        <w:rPr>
          <w:rFonts w:ascii="Times New Roman" w:hAnsi="Times New Roman" w:cs="Times New Roman"/>
          <w:sz w:val="24"/>
          <w:szCs w:val="24"/>
        </w:rPr>
        <w:t>«Архимед</w:t>
      </w:r>
      <w:r w:rsidR="00AC0128">
        <w:rPr>
          <w:rFonts w:ascii="Times New Roman" w:hAnsi="Times New Roman" w:cs="Times New Roman"/>
          <w:sz w:val="24"/>
          <w:szCs w:val="24"/>
        </w:rPr>
        <w:t>ов</w:t>
      </w:r>
      <w:r w:rsidR="00AC0128" w:rsidRPr="00FE5E74">
        <w:rPr>
          <w:rFonts w:ascii="Times New Roman" w:hAnsi="Times New Roman" w:cs="Times New Roman"/>
          <w:sz w:val="24"/>
          <w:szCs w:val="24"/>
        </w:rPr>
        <w:t>а</w:t>
      </w:r>
      <w:r w:rsidR="00AC0128">
        <w:rPr>
          <w:rFonts w:ascii="Times New Roman" w:hAnsi="Times New Roman" w:cs="Times New Roman"/>
          <w:sz w:val="24"/>
          <w:szCs w:val="24"/>
        </w:rPr>
        <w:t xml:space="preserve"> сила</w:t>
      </w:r>
      <w:r w:rsidR="00AC0128" w:rsidRPr="00FE5E74">
        <w:rPr>
          <w:rFonts w:ascii="Times New Roman" w:hAnsi="Times New Roman" w:cs="Times New Roman"/>
          <w:sz w:val="24"/>
          <w:szCs w:val="24"/>
        </w:rPr>
        <w:t>. Услови</w:t>
      </w:r>
      <w:r w:rsidR="00AC0128">
        <w:rPr>
          <w:rFonts w:ascii="Times New Roman" w:hAnsi="Times New Roman" w:cs="Times New Roman"/>
          <w:sz w:val="24"/>
          <w:szCs w:val="24"/>
        </w:rPr>
        <w:t>я</w:t>
      </w:r>
      <w:r w:rsidR="00AC0128" w:rsidRPr="00FE5E74">
        <w:rPr>
          <w:rFonts w:ascii="Times New Roman" w:hAnsi="Times New Roman" w:cs="Times New Roman"/>
          <w:sz w:val="24"/>
          <w:szCs w:val="24"/>
        </w:rPr>
        <w:t xml:space="preserve"> плавания тел</w:t>
      </w:r>
      <w:r w:rsidR="00AC0128">
        <w:rPr>
          <w:rFonts w:ascii="Times New Roman" w:hAnsi="Times New Roman" w:cs="Times New Roman"/>
          <w:sz w:val="24"/>
          <w:szCs w:val="24"/>
        </w:rPr>
        <w:t>. Воздухоплавание</w:t>
      </w:r>
      <w:r w:rsidR="00AC0128" w:rsidRPr="00FE5E74">
        <w:rPr>
          <w:rFonts w:ascii="Times New Roman" w:hAnsi="Times New Roman" w:cs="Times New Roman"/>
          <w:sz w:val="24"/>
          <w:szCs w:val="24"/>
        </w:rPr>
        <w:t>»</w:t>
      </w:r>
      <w:r w:rsidR="00AC0128">
        <w:rPr>
          <w:rFonts w:ascii="Times New Roman" w:hAnsi="Times New Roman" w:cs="Times New Roman"/>
          <w:sz w:val="24"/>
          <w:szCs w:val="24"/>
        </w:rPr>
        <w:t xml:space="preserve"> </w:t>
      </w:r>
      <w:r w:rsidR="0005493A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>входит в состав тематического раздела «Механические явления»</w:t>
      </w:r>
      <w:r w:rsidR="00604056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проводится после теоретического изучения закона Архимеда, услови</w:t>
      </w:r>
      <w:r w:rsidR="00561F5F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>я</w:t>
      </w:r>
      <w:r w:rsidR="00604056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лавания </w:t>
      </w:r>
      <w:r w:rsidR="00561F5F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 </w:t>
      </w:r>
      <w:r w:rsidR="00604056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>и воздухоплавания.</w:t>
      </w:r>
    </w:p>
    <w:p w:rsidR="00CF3591" w:rsidRPr="00FE5E74" w:rsidRDefault="00B44B57" w:rsidP="00BB5EC0">
      <w:pPr>
        <w:shd w:val="clear" w:color="auto" w:fill="FFFFFF"/>
        <w:ind w:right="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он Архимеда – основной закон гидростатики. </w:t>
      </w:r>
      <w:r w:rsidR="00793D95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>Плавание судов различной специализации – пассажирских лайнеров, сухогрузов, танкеров, буксиров, паромов, судов технического и военного флота</w:t>
      </w:r>
      <w:r w:rsidR="007F080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93D95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93D95" w:rsidRPr="00FE5E7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93D95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полностью базируется на использовании силы Архимеда</w:t>
      </w:r>
      <w:r w:rsidR="00BB5EC0"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>. Кроме того, действие силы Архимеда используется при создании летательных аппаратов, более легких, чем воздух. Также н</w:t>
      </w:r>
      <w:r w:rsidRPr="00FE5E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 основе закона Архимеда </w:t>
      </w:r>
      <w:r w:rsidRPr="00FE5E74">
        <w:rPr>
          <w:rFonts w:ascii="Times New Roman" w:hAnsi="Times New Roman" w:cs="Times New Roman"/>
          <w:sz w:val="24"/>
          <w:szCs w:val="24"/>
        </w:rPr>
        <w:t>определяются масса и плотность вещества</w:t>
      </w:r>
      <w:r w:rsidR="00BB5EC0" w:rsidRPr="00FE5E74">
        <w:rPr>
          <w:rFonts w:ascii="Times New Roman" w:hAnsi="Times New Roman" w:cs="Times New Roman"/>
          <w:sz w:val="24"/>
          <w:szCs w:val="24"/>
        </w:rPr>
        <w:t>, что позволяет утверждать о наличии или отсутствии примесей в веществе.</w:t>
      </w:r>
    </w:p>
    <w:p w:rsidR="00BB5EC0" w:rsidRPr="00FE5E74" w:rsidRDefault="00BB5EC0" w:rsidP="00BB5EC0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</w:p>
    <w:p w:rsidR="00BB5EC0" w:rsidRPr="00FE5E74" w:rsidRDefault="00BC0A98" w:rsidP="00803F96">
      <w:pPr>
        <w:shd w:val="clear" w:color="auto" w:fill="FFFFFF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BB5EC0" w:rsidRPr="00FE5E74">
        <w:rPr>
          <w:rFonts w:ascii="Times New Roman" w:hAnsi="Times New Roman" w:cs="Times New Roman"/>
          <w:b/>
          <w:sz w:val="24"/>
          <w:szCs w:val="24"/>
        </w:rPr>
        <w:t xml:space="preserve">АЛГОРИТМ ПРОЕКТИРОВАНИЯ УРОКА </w:t>
      </w:r>
      <w:r w:rsidR="00803F96" w:rsidRPr="00FE5E74">
        <w:rPr>
          <w:rFonts w:ascii="Times New Roman" w:hAnsi="Times New Roman" w:cs="Times New Roman"/>
          <w:b/>
          <w:sz w:val="24"/>
          <w:szCs w:val="24"/>
        </w:rPr>
        <w:t>С ТОЧКИ ЗРЕНИЯ ТРЕБОВАНИЙ ФГОС</w:t>
      </w:r>
      <w:r w:rsidR="00B3204E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r w:rsidR="00803F96" w:rsidRPr="00FE5E74">
        <w:rPr>
          <w:rFonts w:ascii="Times New Roman" w:hAnsi="Times New Roman" w:cs="Times New Roman"/>
          <w:b/>
          <w:sz w:val="24"/>
          <w:szCs w:val="24"/>
        </w:rPr>
        <w:t>.</w:t>
      </w:r>
    </w:p>
    <w:p w:rsidR="00DA2BF0" w:rsidRDefault="00DA2BF0" w:rsidP="00803F96">
      <w:pPr>
        <w:shd w:val="clear" w:color="auto" w:fill="FFFFFF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77F" w:rsidRDefault="00F1777F" w:rsidP="00803F96">
      <w:pPr>
        <w:shd w:val="clear" w:color="auto" w:fill="FFFFFF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Блок №1. Целеполагание на основе планируемых результатов.</w:t>
      </w:r>
    </w:p>
    <w:p w:rsidR="00EE7378" w:rsidRPr="002A3A95" w:rsidRDefault="002A3A95" w:rsidP="002A3A95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C0A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F1299" w:rsidRPr="002A3A95">
        <w:rPr>
          <w:rFonts w:ascii="Times New Roman" w:hAnsi="Times New Roman" w:cs="Times New Roman"/>
          <w:sz w:val="24"/>
          <w:szCs w:val="24"/>
        </w:rPr>
        <w:t>Сф</w:t>
      </w:r>
      <w:r w:rsidR="00EE7378" w:rsidRPr="002A3A95">
        <w:rPr>
          <w:rFonts w:ascii="Times New Roman" w:hAnsi="Times New Roman" w:cs="Times New Roman"/>
          <w:sz w:val="24"/>
          <w:szCs w:val="24"/>
        </w:rPr>
        <w:t>ормулиров</w:t>
      </w:r>
      <w:r w:rsidR="001F1299" w:rsidRPr="002A3A95">
        <w:rPr>
          <w:rFonts w:ascii="Times New Roman" w:hAnsi="Times New Roman" w:cs="Times New Roman"/>
          <w:sz w:val="24"/>
          <w:szCs w:val="24"/>
        </w:rPr>
        <w:t>ать</w:t>
      </w:r>
      <w:r w:rsidR="00EE7378" w:rsidRPr="002A3A95">
        <w:rPr>
          <w:rFonts w:ascii="Times New Roman" w:hAnsi="Times New Roman" w:cs="Times New Roman"/>
          <w:sz w:val="24"/>
          <w:szCs w:val="24"/>
        </w:rPr>
        <w:t xml:space="preserve"> тем</w:t>
      </w:r>
      <w:r w:rsidR="001F1299" w:rsidRPr="002A3A95">
        <w:rPr>
          <w:rFonts w:ascii="Times New Roman" w:hAnsi="Times New Roman" w:cs="Times New Roman"/>
          <w:sz w:val="24"/>
          <w:szCs w:val="24"/>
        </w:rPr>
        <w:t>у</w:t>
      </w:r>
      <w:r w:rsidR="00EE7378" w:rsidRPr="002A3A95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2A3A95" w:rsidRDefault="00BC0A98" w:rsidP="002A3A95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F1299" w:rsidRPr="002A3A95">
        <w:rPr>
          <w:rFonts w:ascii="Times New Roman" w:hAnsi="Times New Roman" w:cs="Times New Roman"/>
          <w:sz w:val="24"/>
          <w:szCs w:val="24"/>
        </w:rPr>
        <w:t>Определить место и роль темы в учебном курсе.</w:t>
      </w:r>
    </w:p>
    <w:p w:rsidR="009A1644" w:rsidRPr="002A3A95" w:rsidRDefault="00BC0A98" w:rsidP="002A3A95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A1644" w:rsidRPr="002A3A95">
        <w:rPr>
          <w:rFonts w:ascii="Times New Roman" w:hAnsi="Times New Roman" w:cs="Times New Roman"/>
          <w:sz w:val="24"/>
          <w:szCs w:val="24"/>
        </w:rPr>
        <w:t>Определить тип урока.</w:t>
      </w:r>
    </w:p>
    <w:p w:rsidR="001F1299" w:rsidRPr="002A3A95" w:rsidRDefault="00BC0A98" w:rsidP="002A3A95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F1299" w:rsidRPr="002A3A95">
        <w:rPr>
          <w:rFonts w:ascii="Times New Roman" w:hAnsi="Times New Roman" w:cs="Times New Roman"/>
          <w:sz w:val="24"/>
          <w:szCs w:val="24"/>
        </w:rPr>
        <w:t>Определить цел</w:t>
      </w:r>
      <w:r w:rsidR="00116459" w:rsidRPr="002A3A95">
        <w:rPr>
          <w:rFonts w:ascii="Times New Roman" w:hAnsi="Times New Roman" w:cs="Times New Roman"/>
          <w:sz w:val="24"/>
          <w:szCs w:val="24"/>
        </w:rPr>
        <w:t>и</w:t>
      </w:r>
      <w:r w:rsidR="001F1299" w:rsidRPr="002A3A95">
        <w:rPr>
          <w:rFonts w:ascii="Times New Roman" w:hAnsi="Times New Roman" w:cs="Times New Roman"/>
          <w:sz w:val="24"/>
          <w:szCs w:val="24"/>
        </w:rPr>
        <w:t xml:space="preserve"> урок</w:t>
      </w:r>
      <w:r w:rsidR="00116459" w:rsidRPr="002A3A95">
        <w:rPr>
          <w:rFonts w:ascii="Times New Roman" w:hAnsi="Times New Roman" w:cs="Times New Roman"/>
          <w:sz w:val="24"/>
          <w:szCs w:val="24"/>
        </w:rPr>
        <w:t xml:space="preserve">а </w:t>
      </w:r>
      <w:r w:rsidR="001F1299" w:rsidRPr="002A3A95">
        <w:rPr>
          <w:rFonts w:ascii="Times New Roman" w:hAnsi="Times New Roman" w:cs="Times New Roman"/>
          <w:sz w:val="24"/>
          <w:szCs w:val="24"/>
        </w:rPr>
        <w:t xml:space="preserve">на основе планируемых </w:t>
      </w:r>
      <w:r w:rsidR="00116459" w:rsidRPr="002A3A95">
        <w:rPr>
          <w:rFonts w:ascii="Times New Roman" w:hAnsi="Times New Roman" w:cs="Times New Roman"/>
          <w:sz w:val="24"/>
          <w:szCs w:val="24"/>
        </w:rPr>
        <w:t xml:space="preserve">результатов образования: </w:t>
      </w:r>
      <w:r w:rsidR="001F1299" w:rsidRPr="002A3A95">
        <w:rPr>
          <w:rFonts w:ascii="Times New Roman" w:hAnsi="Times New Roman" w:cs="Times New Roman"/>
          <w:sz w:val="24"/>
          <w:szCs w:val="24"/>
        </w:rPr>
        <w:t>личностны</w:t>
      </w:r>
      <w:r w:rsidR="00116459" w:rsidRPr="002A3A95">
        <w:rPr>
          <w:rFonts w:ascii="Times New Roman" w:hAnsi="Times New Roman" w:cs="Times New Roman"/>
          <w:sz w:val="24"/>
          <w:szCs w:val="24"/>
        </w:rPr>
        <w:t>е</w:t>
      </w:r>
      <w:r w:rsidR="001F1299" w:rsidRPr="002A3A95">
        <w:rPr>
          <w:rFonts w:ascii="Times New Roman" w:hAnsi="Times New Roman" w:cs="Times New Roman"/>
          <w:sz w:val="24"/>
          <w:szCs w:val="24"/>
        </w:rPr>
        <w:t xml:space="preserve"> (принятие новых ценностей, нравственных норм), </w:t>
      </w:r>
      <w:proofErr w:type="spellStart"/>
      <w:r w:rsidR="001F1299" w:rsidRPr="002A3A95">
        <w:rPr>
          <w:rFonts w:ascii="Times New Roman" w:hAnsi="Times New Roman" w:cs="Times New Roman"/>
          <w:sz w:val="24"/>
          <w:szCs w:val="24"/>
        </w:rPr>
        <w:t>метапредметны</w:t>
      </w:r>
      <w:r w:rsidR="00116459" w:rsidRPr="002A3A9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F1299" w:rsidRPr="002A3A95">
        <w:rPr>
          <w:rFonts w:ascii="Times New Roman" w:hAnsi="Times New Roman" w:cs="Times New Roman"/>
          <w:sz w:val="24"/>
          <w:szCs w:val="24"/>
        </w:rPr>
        <w:t xml:space="preserve"> (освоение способов деятельности, навыков самоорганизации), предметны</w:t>
      </w:r>
      <w:r w:rsidR="00116459" w:rsidRPr="002A3A95">
        <w:rPr>
          <w:rFonts w:ascii="Times New Roman" w:hAnsi="Times New Roman" w:cs="Times New Roman"/>
          <w:sz w:val="24"/>
          <w:szCs w:val="24"/>
        </w:rPr>
        <w:t>е</w:t>
      </w:r>
      <w:r w:rsidR="00AF5BFF" w:rsidRPr="002A3A95">
        <w:rPr>
          <w:rFonts w:ascii="Times New Roman" w:hAnsi="Times New Roman" w:cs="Times New Roman"/>
          <w:sz w:val="24"/>
          <w:szCs w:val="24"/>
        </w:rPr>
        <w:t xml:space="preserve"> (приобретение знаний и умений по данной теме урока).</w:t>
      </w:r>
    </w:p>
    <w:p w:rsidR="00AF5BFF" w:rsidRPr="002A3A95" w:rsidRDefault="002A3A95" w:rsidP="002A3A95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C0A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F5BFF" w:rsidRPr="002A3A95"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 w:rsidR="00116459" w:rsidRPr="002A3A95">
        <w:rPr>
          <w:rFonts w:ascii="Times New Roman" w:hAnsi="Times New Roman" w:cs="Times New Roman"/>
          <w:sz w:val="24"/>
          <w:szCs w:val="24"/>
        </w:rPr>
        <w:t>цели урока по содержанию: воспитательные, развивающие, образовательные.</w:t>
      </w:r>
    </w:p>
    <w:p w:rsidR="00116459" w:rsidRPr="002A3A95" w:rsidRDefault="00BC0A98" w:rsidP="002A3A95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3718B" w:rsidRPr="002A3A95"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 w:rsidR="009A1644" w:rsidRPr="002A3A95">
        <w:rPr>
          <w:rFonts w:ascii="Times New Roman" w:hAnsi="Times New Roman" w:cs="Times New Roman"/>
          <w:sz w:val="24"/>
          <w:szCs w:val="24"/>
        </w:rPr>
        <w:t xml:space="preserve">общепедагогические </w:t>
      </w:r>
      <w:r w:rsidR="0003718B" w:rsidRPr="002A3A95">
        <w:rPr>
          <w:rFonts w:ascii="Times New Roman" w:hAnsi="Times New Roman" w:cs="Times New Roman"/>
          <w:sz w:val="24"/>
          <w:szCs w:val="24"/>
        </w:rPr>
        <w:t>задачи, направленные на достижения целей урока и отражающие процесс работы на каждом этапе урока.</w:t>
      </w:r>
    </w:p>
    <w:p w:rsidR="00D275BE" w:rsidRDefault="00F1777F" w:rsidP="007D204F">
      <w:pPr>
        <w:shd w:val="clear" w:color="auto" w:fill="FFFFFF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Блок №2. Отбор предметного содержания, определяющего тему урока.</w:t>
      </w:r>
    </w:p>
    <w:p w:rsidR="009A1644" w:rsidRPr="002A3A95" w:rsidRDefault="002A3A95" w:rsidP="002A3A95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C0A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A1644" w:rsidRPr="002A3A95">
        <w:rPr>
          <w:rFonts w:ascii="Times New Roman" w:hAnsi="Times New Roman" w:cs="Times New Roman"/>
          <w:sz w:val="24"/>
          <w:szCs w:val="24"/>
        </w:rPr>
        <w:t>Обозначить часть учебного материала и определить ведущие понятия, на которые опирается данный урок.</w:t>
      </w:r>
    </w:p>
    <w:p w:rsidR="009A1644" w:rsidRPr="002A3A95" w:rsidRDefault="00BC0A98" w:rsidP="002A3A95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A1644" w:rsidRPr="002A3A95">
        <w:rPr>
          <w:rFonts w:ascii="Times New Roman" w:hAnsi="Times New Roman" w:cs="Times New Roman"/>
          <w:sz w:val="24"/>
          <w:szCs w:val="24"/>
        </w:rPr>
        <w:t xml:space="preserve">Сформулировать главную </w:t>
      </w:r>
      <w:r w:rsidR="004E5895" w:rsidRPr="002A3A95">
        <w:rPr>
          <w:rFonts w:ascii="Times New Roman" w:hAnsi="Times New Roman" w:cs="Times New Roman"/>
          <w:sz w:val="24"/>
          <w:szCs w:val="24"/>
        </w:rPr>
        <w:t xml:space="preserve">идею урока, его </w:t>
      </w:r>
      <w:r w:rsidR="009A1644" w:rsidRPr="002A3A95">
        <w:rPr>
          <w:rFonts w:ascii="Times New Roman" w:hAnsi="Times New Roman" w:cs="Times New Roman"/>
          <w:sz w:val="24"/>
          <w:szCs w:val="24"/>
        </w:rPr>
        <w:t>«изюминку»</w:t>
      </w:r>
      <w:r w:rsidR="004E5895" w:rsidRPr="002A3A95">
        <w:rPr>
          <w:rFonts w:ascii="Times New Roman" w:hAnsi="Times New Roman" w:cs="Times New Roman"/>
          <w:sz w:val="24"/>
          <w:szCs w:val="24"/>
        </w:rPr>
        <w:t>, являющуюся дидактическим ядром урока.</w:t>
      </w:r>
    </w:p>
    <w:p w:rsidR="009A1644" w:rsidRPr="002A3A95" w:rsidRDefault="00BC0A98" w:rsidP="002A3A95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A1644" w:rsidRPr="002A3A95">
        <w:rPr>
          <w:rFonts w:ascii="Times New Roman" w:hAnsi="Times New Roman" w:cs="Times New Roman"/>
          <w:sz w:val="24"/>
          <w:szCs w:val="24"/>
        </w:rPr>
        <w:t>Структурировать учебное занятие с представлением его  основных этапов.</w:t>
      </w:r>
    </w:p>
    <w:p w:rsidR="00F1777F" w:rsidRPr="002A3A95" w:rsidRDefault="00BC0A98" w:rsidP="002A3A95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A1644" w:rsidRPr="002A3A95">
        <w:rPr>
          <w:rFonts w:ascii="Times New Roman" w:hAnsi="Times New Roman" w:cs="Times New Roman"/>
          <w:sz w:val="24"/>
          <w:szCs w:val="24"/>
        </w:rPr>
        <w:t xml:space="preserve">Определить деятельность обучающегося и деятельность учителя на каждом этапе урока. </w:t>
      </w:r>
    </w:p>
    <w:p w:rsidR="004E5895" w:rsidRPr="002A3A95" w:rsidRDefault="00BC0A98" w:rsidP="002A3A95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E5895" w:rsidRPr="002A3A95">
        <w:rPr>
          <w:rFonts w:ascii="Times New Roman" w:hAnsi="Times New Roman" w:cs="Times New Roman"/>
          <w:sz w:val="24"/>
          <w:szCs w:val="24"/>
        </w:rPr>
        <w:t xml:space="preserve">Подобрать учебные ситуации, направленные на вовлечение </w:t>
      </w:r>
      <w:proofErr w:type="gramStart"/>
      <w:r w:rsidR="004E5895" w:rsidRPr="002A3A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E5895" w:rsidRPr="002A3A95">
        <w:rPr>
          <w:rFonts w:ascii="Times New Roman" w:hAnsi="Times New Roman" w:cs="Times New Roman"/>
          <w:sz w:val="24"/>
          <w:szCs w:val="24"/>
        </w:rPr>
        <w:t xml:space="preserve"> в учебную деятельность, при которой формируются универсальные учебные действия.</w:t>
      </w:r>
    </w:p>
    <w:p w:rsidR="009A1644" w:rsidRPr="002A3A95" w:rsidRDefault="00BC0A98" w:rsidP="002A3A95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E5895" w:rsidRPr="002A3A95">
        <w:rPr>
          <w:rFonts w:ascii="Times New Roman" w:hAnsi="Times New Roman" w:cs="Times New Roman"/>
          <w:sz w:val="24"/>
          <w:szCs w:val="24"/>
        </w:rPr>
        <w:t xml:space="preserve">Определить УУД, </w:t>
      </w:r>
      <w:proofErr w:type="gramStart"/>
      <w:r w:rsidR="004E5895" w:rsidRPr="002A3A95">
        <w:rPr>
          <w:rFonts w:ascii="Times New Roman" w:hAnsi="Times New Roman" w:cs="Times New Roman"/>
          <w:sz w:val="24"/>
          <w:szCs w:val="24"/>
        </w:rPr>
        <w:t>формируемые</w:t>
      </w:r>
      <w:proofErr w:type="gramEnd"/>
      <w:r w:rsidR="004E5895" w:rsidRPr="002A3A95">
        <w:rPr>
          <w:rFonts w:ascii="Times New Roman" w:hAnsi="Times New Roman" w:cs="Times New Roman"/>
          <w:sz w:val="24"/>
          <w:szCs w:val="24"/>
        </w:rPr>
        <w:t xml:space="preserve"> на каждом этапе урока.</w:t>
      </w:r>
    </w:p>
    <w:p w:rsidR="004E5895" w:rsidRPr="002A3A95" w:rsidRDefault="00BC0A98" w:rsidP="002A3A95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E5895" w:rsidRPr="002A3A95">
        <w:rPr>
          <w:rFonts w:ascii="Times New Roman" w:hAnsi="Times New Roman" w:cs="Times New Roman"/>
          <w:sz w:val="24"/>
          <w:szCs w:val="24"/>
        </w:rPr>
        <w:t>Определить формы организации учебной деятельности.</w:t>
      </w:r>
    </w:p>
    <w:p w:rsidR="004D56AB" w:rsidRPr="002A3A95" w:rsidRDefault="00BC0A98" w:rsidP="002A3A95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D56AB" w:rsidRPr="002A3A95">
        <w:rPr>
          <w:rFonts w:ascii="Times New Roman" w:hAnsi="Times New Roman" w:cs="Times New Roman"/>
          <w:sz w:val="24"/>
          <w:szCs w:val="24"/>
        </w:rPr>
        <w:t>Определить методы обучения.</w:t>
      </w:r>
    </w:p>
    <w:p w:rsidR="004D56AB" w:rsidRPr="002A3A95" w:rsidRDefault="00BC0A98" w:rsidP="002A3A95">
      <w:pPr>
        <w:shd w:val="clear" w:color="auto" w:fill="FFFFFF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D56AB" w:rsidRPr="002A3A95">
        <w:rPr>
          <w:rFonts w:ascii="Times New Roman" w:hAnsi="Times New Roman" w:cs="Times New Roman"/>
          <w:sz w:val="24"/>
          <w:szCs w:val="24"/>
        </w:rPr>
        <w:t>Разработать комплексное домашнее задание.</w:t>
      </w:r>
    </w:p>
    <w:p w:rsidR="004D56AB" w:rsidRDefault="004D56AB" w:rsidP="007D204F">
      <w:pPr>
        <w:shd w:val="clear" w:color="auto" w:fill="FFFFFF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Блок №3. Оценивание и рефлексия.</w:t>
      </w:r>
    </w:p>
    <w:p w:rsidR="005D5E56" w:rsidRPr="00FE5E74" w:rsidRDefault="00BC0A98" w:rsidP="00BC0A98">
      <w:pPr>
        <w:pStyle w:val="a6"/>
        <w:shd w:val="clear" w:color="auto" w:fill="FFFFFF"/>
        <w:tabs>
          <w:tab w:val="left" w:pos="284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 w:rsidRPr="00BC0A9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D56AB" w:rsidRPr="00FE5E74">
        <w:rPr>
          <w:rFonts w:ascii="Times New Roman" w:hAnsi="Times New Roman" w:cs="Times New Roman"/>
          <w:sz w:val="24"/>
          <w:szCs w:val="24"/>
        </w:rPr>
        <w:t xml:space="preserve">Определить способы контроля над деятельностью обучающихся на уроке и </w:t>
      </w:r>
      <w:r w:rsidR="005D5E56" w:rsidRPr="00FE5E74">
        <w:rPr>
          <w:rFonts w:ascii="Times New Roman" w:hAnsi="Times New Roman" w:cs="Times New Roman"/>
          <w:sz w:val="24"/>
          <w:szCs w:val="24"/>
        </w:rPr>
        <w:t xml:space="preserve">разработать понятные, прозрачные </w:t>
      </w:r>
      <w:r w:rsidR="004D56AB" w:rsidRPr="00FE5E74">
        <w:rPr>
          <w:rFonts w:ascii="Times New Roman" w:hAnsi="Times New Roman" w:cs="Times New Roman"/>
          <w:sz w:val="24"/>
          <w:szCs w:val="24"/>
        </w:rPr>
        <w:t>критерии оценки</w:t>
      </w:r>
      <w:r w:rsidR="005D5E56" w:rsidRPr="00FE5E74">
        <w:rPr>
          <w:rFonts w:ascii="Times New Roman" w:hAnsi="Times New Roman" w:cs="Times New Roman"/>
          <w:sz w:val="24"/>
          <w:szCs w:val="24"/>
        </w:rPr>
        <w:t xml:space="preserve"> выполнения заданий на различных этапах урока (для </w:t>
      </w:r>
      <w:r w:rsidR="007D204F" w:rsidRPr="00FE5E74">
        <w:rPr>
          <w:rFonts w:ascii="Times New Roman" w:hAnsi="Times New Roman" w:cs="Times New Roman"/>
          <w:sz w:val="24"/>
          <w:szCs w:val="24"/>
        </w:rPr>
        <w:t>педагога</w:t>
      </w:r>
      <w:r w:rsidR="005D5E56" w:rsidRPr="00FE5E74">
        <w:rPr>
          <w:rFonts w:ascii="Times New Roman" w:hAnsi="Times New Roman" w:cs="Times New Roman"/>
          <w:sz w:val="24"/>
          <w:szCs w:val="24"/>
        </w:rPr>
        <w:t>).</w:t>
      </w:r>
    </w:p>
    <w:p w:rsidR="004D56AB" w:rsidRPr="00FE5E74" w:rsidRDefault="00BC0A98" w:rsidP="00BC0A98">
      <w:pPr>
        <w:pStyle w:val="a6"/>
        <w:shd w:val="clear" w:color="auto" w:fill="FFFFFF"/>
        <w:tabs>
          <w:tab w:val="left" w:pos="284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 w:rsidRPr="00BC0A98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D5E56" w:rsidRPr="00FE5E74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7D204F" w:rsidRPr="00FE5E74">
        <w:rPr>
          <w:rFonts w:ascii="Times New Roman" w:hAnsi="Times New Roman" w:cs="Times New Roman"/>
          <w:sz w:val="24"/>
          <w:szCs w:val="24"/>
        </w:rPr>
        <w:t>критерии правильности выполнения учебных и практических задач для проведения самопроверки и взаимопроверки (</w:t>
      </w:r>
      <w:proofErr w:type="gramStart"/>
      <w:r w:rsidR="007D204F" w:rsidRPr="00FE5E7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D204F" w:rsidRPr="00FE5E74">
        <w:rPr>
          <w:rFonts w:ascii="Times New Roman" w:hAnsi="Times New Roman" w:cs="Times New Roman"/>
          <w:sz w:val="24"/>
          <w:szCs w:val="24"/>
        </w:rPr>
        <w:t xml:space="preserve"> обучающихся)</w:t>
      </w:r>
      <w:r w:rsidR="004D56AB" w:rsidRPr="00FE5E74">
        <w:rPr>
          <w:rFonts w:ascii="Times New Roman" w:hAnsi="Times New Roman" w:cs="Times New Roman"/>
          <w:sz w:val="24"/>
          <w:szCs w:val="24"/>
        </w:rPr>
        <w:t>.</w:t>
      </w:r>
    </w:p>
    <w:p w:rsidR="004D56AB" w:rsidRPr="00FE5E74" w:rsidRDefault="00BC0A98" w:rsidP="00BC0A98">
      <w:pPr>
        <w:pStyle w:val="a6"/>
        <w:shd w:val="clear" w:color="auto" w:fill="FFFFFF"/>
        <w:tabs>
          <w:tab w:val="left" w:pos="284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 w:rsidRPr="00BC0A98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204F" w:rsidRPr="00FE5E74">
        <w:rPr>
          <w:rFonts w:ascii="Times New Roman" w:hAnsi="Times New Roman" w:cs="Times New Roman"/>
          <w:sz w:val="24"/>
          <w:szCs w:val="24"/>
        </w:rPr>
        <w:t>Составить вопросы для организации эмоциональной и качественной рефлексии, позволяющей оценить комфортность образовательного процесса для обучающихся, оценить их уровень достижения планируемых результатов.</w:t>
      </w:r>
    </w:p>
    <w:p w:rsidR="00163E49" w:rsidRDefault="00163E49" w:rsidP="00163E49">
      <w:pPr>
        <w:shd w:val="clear" w:color="auto" w:fill="FFFFFF"/>
        <w:tabs>
          <w:tab w:val="left" w:pos="709"/>
        </w:tabs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Блок №4. Ресурсное обеспечение.</w:t>
      </w:r>
    </w:p>
    <w:p w:rsidR="00163E49" w:rsidRPr="00FE5E74" w:rsidRDefault="00BC0A98" w:rsidP="002A3A95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63E49" w:rsidRPr="00FE5E74">
        <w:rPr>
          <w:rFonts w:ascii="Times New Roman" w:hAnsi="Times New Roman" w:cs="Times New Roman"/>
          <w:sz w:val="24"/>
          <w:szCs w:val="24"/>
        </w:rPr>
        <w:t>Подготовить демонстрационное и лабораторное оборудование для урока.</w:t>
      </w:r>
    </w:p>
    <w:p w:rsidR="00163E49" w:rsidRPr="00FE5E74" w:rsidRDefault="00A463BB" w:rsidP="002A3A95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>2)</w:t>
      </w:r>
      <w:r w:rsidR="00BC0A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63E49" w:rsidRPr="00FE5E74">
        <w:rPr>
          <w:rFonts w:ascii="Times New Roman" w:hAnsi="Times New Roman" w:cs="Times New Roman"/>
          <w:sz w:val="24"/>
          <w:szCs w:val="24"/>
        </w:rPr>
        <w:t xml:space="preserve">Подготовить дидактический материал: карточки с задачами, карточки с тестами, алгоритм-описание </w:t>
      </w:r>
      <w:r w:rsidR="00FE53F9" w:rsidRPr="00FE5E74">
        <w:rPr>
          <w:rFonts w:ascii="Times New Roman" w:hAnsi="Times New Roman" w:cs="Times New Roman"/>
          <w:sz w:val="24"/>
          <w:szCs w:val="24"/>
        </w:rPr>
        <w:t xml:space="preserve">этапов </w:t>
      </w:r>
      <w:r w:rsidR="00163E49" w:rsidRPr="00FE5E74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E53F9" w:rsidRPr="00FE5E74">
        <w:rPr>
          <w:rFonts w:ascii="Times New Roman" w:hAnsi="Times New Roman" w:cs="Times New Roman"/>
          <w:sz w:val="24"/>
          <w:szCs w:val="24"/>
        </w:rPr>
        <w:t>эксперимент</w:t>
      </w:r>
      <w:r w:rsidR="00701013" w:rsidRPr="00FE5E74">
        <w:rPr>
          <w:rFonts w:ascii="Times New Roman" w:hAnsi="Times New Roman" w:cs="Times New Roman"/>
          <w:sz w:val="24"/>
          <w:szCs w:val="24"/>
        </w:rPr>
        <w:t>а с учетом соблюдения правил ТБ, таблицу плотностей твердых тел.</w:t>
      </w:r>
    </w:p>
    <w:p w:rsidR="00A463BB" w:rsidRPr="00FE5E74" w:rsidRDefault="00BC0A98" w:rsidP="002A3A95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E53F9" w:rsidRPr="00FE5E74">
        <w:rPr>
          <w:rFonts w:ascii="Times New Roman" w:hAnsi="Times New Roman" w:cs="Times New Roman"/>
          <w:sz w:val="24"/>
          <w:szCs w:val="24"/>
        </w:rPr>
        <w:t>Подготовить компьютерную презентацию к уроку.</w:t>
      </w:r>
      <w:r w:rsidR="00A463BB" w:rsidRPr="00FE5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3BB" w:rsidRPr="00FE5E74" w:rsidRDefault="00BC0A98" w:rsidP="002A3A95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E53F9" w:rsidRPr="00FE5E74">
        <w:rPr>
          <w:rFonts w:ascii="Times New Roman" w:hAnsi="Times New Roman" w:cs="Times New Roman"/>
          <w:sz w:val="24"/>
          <w:szCs w:val="24"/>
        </w:rPr>
        <w:t>Разработать компьютерную игру-викторину.</w:t>
      </w:r>
    </w:p>
    <w:p w:rsidR="00FE53F9" w:rsidRPr="00FE5E74" w:rsidRDefault="00A463BB" w:rsidP="002A3A95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>5)</w:t>
      </w:r>
      <w:r w:rsidR="00BC0A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E53F9" w:rsidRPr="00FE5E74">
        <w:rPr>
          <w:rFonts w:ascii="Times New Roman" w:hAnsi="Times New Roman" w:cs="Times New Roman"/>
          <w:sz w:val="24"/>
          <w:szCs w:val="24"/>
        </w:rPr>
        <w:t>Разработать диагностическую карту для организации формирующего оценивания учебной деятельности обучающегося на уроке.</w:t>
      </w:r>
    </w:p>
    <w:p w:rsidR="00FE53F9" w:rsidRPr="00FE5E74" w:rsidRDefault="00BC0A98" w:rsidP="002A3A95">
      <w:pPr>
        <w:pStyle w:val="a6"/>
        <w:shd w:val="clear" w:color="auto" w:fill="FFFFFF"/>
        <w:tabs>
          <w:tab w:val="left" w:pos="0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E53F9" w:rsidRPr="00FE5E74">
        <w:rPr>
          <w:rFonts w:ascii="Times New Roman" w:hAnsi="Times New Roman" w:cs="Times New Roman"/>
          <w:sz w:val="24"/>
          <w:szCs w:val="24"/>
        </w:rPr>
        <w:t>Подготовить карточки с вопросами для организации рефлексии.</w:t>
      </w:r>
    </w:p>
    <w:p w:rsidR="00956642" w:rsidRPr="00FE5E74" w:rsidRDefault="00BC0A98" w:rsidP="002A3A95">
      <w:pPr>
        <w:pStyle w:val="a6"/>
        <w:shd w:val="clear" w:color="auto" w:fill="FFFFFF"/>
        <w:tabs>
          <w:tab w:val="left" w:pos="0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56642" w:rsidRPr="00FE5E74">
        <w:rPr>
          <w:rFonts w:ascii="Times New Roman" w:hAnsi="Times New Roman" w:cs="Times New Roman"/>
          <w:sz w:val="24"/>
          <w:szCs w:val="24"/>
        </w:rPr>
        <w:t>Продумать оформление доски.</w:t>
      </w:r>
    </w:p>
    <w:p w:rsidR="00A750D7" w:rsidRPr="00FE5E74" w:rsidRDefault="00A750D7" w:rsidP="00A463BB">
      <w:pPr>
        <w:shd w:val="clear" w:color="auto" w:fill="FFFFFF"/>
        <w:tabs>
          <w:tab w:val="left" w:pos="0"/>
        </w:tabs>
        <w:ind w:right="53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084D09" w:rsidRPr="00FE5E74" w:rsidRDefault="00A750D7" w:rsidP="00A750D7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 xml:space="preserve">4. ТЕХНОЛОГИЧЕСКАЯ КАРТА УРОКА </w:t>
      </w:r>
      <w:r w:rsidR="00604056" w:rsidRPr="00FE5E74">
        <w:rPr>
          <w:rFonts w:ascii="Times New Roman" w:hAnsi="Times New Roman" w:cs="Times New Roman"/>
          <w:b/>
          <w:sz w:val="24"/>
          <w:szCs w:val="24"/>
        </w:rPr>
        <w:t>ФИЗИКИ В 7 КЛАССЕ</w:t>
      </w:r>
      <w:r w:rsidR="002A3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E74"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  <w:r w:rsidR="00AC0128" w:rsidRPr="00FE5E74">
        <w:rPr>
          <w:rFonts w:ascii="Times New Roman" w:hAnsi="Times New Roman" w:cs="Times New Roman"/>
          <w:b/>
          <w:bCs/>
          <w:sz w:val="24"/>
          <w:szCs w:val="24"/>
        </w:rPr>
        <w:t>«АРХИМЕД</w:t>
      </w:r>
      <w:r w:rsidR="00AC0128">
        <w:rPr>
          <w:rFonts w:ascii="Times New Roman" w:hAnsi="Times New Roman" w:cs="Times New Roman"/>
          <w:b/>
          <w:bCs/>
          <w:sz w:val="24"/>
          <w:szCs w:val="24"/>
        </w:rPr>
        <w:t>ОВА СИЛА. УСЛОВИЯ</w:t>
      </w:r>
      <w:r w:rsidR="00AC0128" w:rsidRPr="00FE5E74">
        <w:rPr>
          <w:rFonts w:ascii="Times New Roman" w:hAnsi="Times New Roman" w:cs="Times New Roman"/>
          <w:b/>
          <w:bCs/>
          <w:sz w:val="24"/>
          <w:szCs w:val="24"/>
        </w:rPr>
        <w:t xml:space="preserve"> ПЛАВАНИЯ ТЕЛ</w:t>
      </w:r>
      <w:r w:rsidR="00AC0128">
        <w:rPr>
          <w:rFonts w:ascii="Times New Roman" w:hAnsi="Times New Roman" w:cs="Times New Roman"/>
          <w:b/>
          <w:bCs/>
          <w:sz w:val="24"/>
          <w:szCs w:val="24"/>
        </w:rPr>
        <w:t>. ВОЗДУХОПЛАВАНИЕ</w:t>
      </w:r>
      <w:r w:rsidR="00AC0128" w:rsidRPr="00FE5E7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E5E74">
        <w:rPr>
          <w:rFonts w:ascii="Times New Roman" w:hAnsi="Times New Roman" w:cs="Times New Roman"/>
          <w:b/>
          <w:sz w:val="24"/>
          <w:szCs w:val="24"/>
        </w:rPr>
        <w:t>.</w:t>
      </w:r>
    </w:p>
    <w:p w:rsidR="00DA2BF0" w:rsidRDefault="00DA2BF0" w:rsidP="00A750D7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056" w:rsidRPr="00FE5E74" w:rsidRDefault="00604056" w:rsidP="00A750D7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FE5E74">
        <w:rPr>
          <w:rFonts w:ascii="Times New Roman" w:hAnsi="Times New Roman" w:cs="Times New Roman"/>
          <w:sz w:val="24"/>
          <w:szCs w:val="24"/>
        </w:rPr>
        <w:t xml:space="preserve"> урок </w:t>
      </w:r>
      <w:r w:rsidR="008D4895" w:rsidRPr="00FE5E74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0F3D0A" w:rsidRPr="00FE5E74">
        <w:rPr>
          <w:rFonts w:ascii="Times New Roman" w:hAnsi="Times New Roman" w:cs="Times New Roman"/>
          <w:sz w:val="24"/>
          <w:szCs w:val="24"/>
        </w:rPr>
        <w:t>применения</w:t>
      </w:r>
      <w:r w:rsidRPr="00FE5E74">
        <w:rPr>
          <w:rFonts w:ascii="Times New Roman" w:hAnsi="Times New Roman" w:cs="Times New Roman"/>
          <w:sz w:val="24"/>
          <w:szCs w:val="24"/>
        </w:rPr>
        <w:t xml:space="preserve"> знаний, умений и навыков.</w:t>
      </w:r>
    </w:p>
    <w:p w:rsidR="00450FD1" w:rsidRPr="00FE5E74" w:rsidRDefault="00604056" w:rsidP="00A750D7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Дидактическ</w:t>
      </w:r>
      <w:r w:rsidR="00F12DA5" w:rsidRPr="00FE5E74">
        <w:rPr>
          <w:rFonts w:ascii="Times New Roman" w:hAnsi="Times New Roman" w:cs="Times New Roman"/>
          <w:b/>
          <w:sz w:val="24"/>
          <w:szCs w:val="24"/>
        </w:rPr>
        <w:t>ая</w:t>
      </w:r>
      <w:r w:rsidRPr="00FE5E74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F12DA5" w:rsidRPr="00FE5E74">
        <w:rPr>
          <w:rFonts w:ascii="Times New Roman" w:hAnsi="Times New Roman" w:cs="Times New Roman"/>
          <w:b/>
          <w:sz w:val="24"/>
          <w:szCs w:val="24"/>
        </w:rPr>
        <w:t>ь</w:t>
      </w:r>
      <w:r w:rsidRPr="00FE5E74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="00F12DA5" w:rsidRPr="00FE5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DA5" w:rsidRPr="00FE5E74">
        <w:rPr>
          <w:rFonts w:ascii="Times New Roman" w:hAnsi="Times New Roman" w:cs="Times New Roman"/>
          <w:sz w:val="24"/>
          <w:szCs w:val="24"/>
        </w:rPr>
        <w:t>формирование и закрепление навыков самостоятельного и творческого применения знаний, умений и навыков по теме</w:t>
      </w:r>
      <w:r w:rsidRPr="00FE5E74">
        <w:rPr>
          <w:rFonts w:ascii="Times New Roman" w:hAnsi="Times New Roman" w:cs="Times New Roman"/>
          <w:sz w:val="24"/>
          <w:szCs w:val="24"/>
        </w:rPr>
        <w:t xml:space="preserve"> </w:t>
      </w:r>
      <w:r w:rsidR="00AC0128" w:rsidRPr="00FE5E74">
        <w:rPr>
          <w:rFonts w:ascii="Times New Roman" w:hAnsi="Times New Roman" w:cs="Times New Roman"/>
          <w:sz w:val="24"/>
          <w:szCs w:val="24"/>
        </w:rPr>
        <w:t>«Архимед</w:t>
      </w:r>
      <w:r w:rsidR="00AC0128">
        <w:rPr>
          <w:rFonts w:ascii="Times New Roman" w:hAnsi="Times New Roman" w:cs="Times New Roman"/>
          <w:sz w:val="24"/>
          <w:szCs w:val="24"/>
        </w:rPr>
        <w:t>ов</w:t>
      </w:r>
      <w:r w:rsidR="00AC0128" w:rsidRPr="00FE5E74">
        <w:rPr>
          <w:rFonts w:ascii="Times New Roman" w:hAnsi="Times New Roman" w:cs="Times New Roman"/>
          <w:sz w:val="24"/>
          <w:szCs w:val="24"/>
        </w:rPr>
        <w:t>а</w:t>
      </w:r>
      <w:r w:rsidR="00AC0128">
        <w:rPr>
          <w:rFonts w:ascii="Times New Roman" w:hAnsi="Times New Roman" w:cs="Times New Roman"/>
          <w:sz w:val="24"/>
          <w:szCs w:val="24"/>
        </w:rPr>
        <w:t xml:space="preserve"> сила</w:t>
      </w:r>
      <w:r w:rsidR="00AC0128" w:rsidRPr="00FE5E74">
        <w:rPr>
          <w:rFonts w:ascii="Times New Roman" w:hAnsi="Times New Roman" w:cs="Times New Roman"/>
          <w:sz w:val="24"/>
          <w:szCs w:val="24"/>
        </w:rPr>
        <w:t>. Услови</w:t>
      </w:r>
      <w:r w:rsidR="00AC0128">
        <w:rPr>
          <w:rFonts w:ascii="Times New Roman" w:hAnsi="Times New Roman" w:cs="Times New Roman"/>
          <w:sz w:val="24"/>
          <w:szCs w:val="24"/>
        </w:rPr>
        <w:t>я</w:t>
      </w:r>
      <w:r w:rsidR="00AC0128" w:rsidRPr="00FE5E74">
        <w:rPr>
          <w:rFonts w:ascii="Times New Roman" w:hAnsi="Times New Roman" w:cs="Times New Roman"/>
          <w:sz w:val="24"/>
          <w:szCs w:val="24"/>
        </w:rPr>
        <w:t xml:space="preserve"> плавания тел</w:t>
      </w:r>
      <w:r w:rsidR="00AC0128">
        <w:rPr>
          <w:rFonts w:ascii="Times New Roman" w:hAnsi="Times New Roman" w:cs="Times New Roman"/>
          <w:sz w:val="24"/>
          <w:szCs w:val="24"/>
        </w:rPr>
        <w:t>. Воздухоплавание</w:t>
      </w:r>
      <w:r w:rsidR="00AC0128" w:rsidRPr="00FE5E74">
        <w:rPr>
          <w:rFonts w:ascii="Times New Roman" w:hAnsi="Times New Roman" w:cs="Times New Roman"/>
          <w:sz w:val="24"/>
          <w:szCs w:val="24"/>
        </w:rPr>
        <w:t>»</w:t>
      </w:r>
      <w:r w:rsidR="00F12DA5" w:rsidRPr="00FE5E74">
        <w:rPr>
          <w:rFonts w:ascii="Times New Roman" w:hAnsi="Times New Roman" w:cs="Times New Roman"/>
          <w:sz w:val="24"/>
          <w:szCs w:val="24"/>
        </w:rPr>
        <w:t xml:space="preserve"> в типовых</w:t>
      </w:r>
      <w:r w:rsidR="00C46099" w:rsidRPr="00FE5E74">
        <w:rPr>
          <w:rFonts w:ascii="Times New Roman" w:hAnsi="Times New Roman" w:cs="Times New Roman"/>
          <w:sz w:val="24"/>
          <w:szCs w:val="24"/>
        </w:rPr>
        <w:t>,</w:t>
      </w:r>
      <w:r w:rsidR="00F12DA5" w:rsidRPr="00FE5E74">
        <w:rPr>
          <w:rFonts w:ascii="Times New Roman" w:hAnsi="Times New Roman" w:cs="Times New Roman"/>
          <w:sz w:val="24"/>
          <w:szCs w:val="24"/>
        </w:rPr>
        <w:t xml:space="preserve"> конструктивных</w:t>
      </w:r>
      <w:r w:rsidR="00F976CD" w:rsidRPr="00FE5E74">
        <w:rPr>
          <w:rFonts w:ascii="Times New Roman" w:hAnsi="Times New Roman" w:cs="Times New Roman"/>
          <w:sz w:val="24"/>
          <w:szCs w:val="24"/>
        </w:rPr>
        <w:t>,</w:t>
      </w:r>
      <w:r w:rsidR="00F12DA5" w:rsidRPr="00FE5E74">
        <w:rPr>
          <w:rFonts w:ascii="Times New Roman" w:hAnsi="Times New Roman" w:cs="Times New Roman"/>
          <w:sz w:val="24"/>
          <w:szCs w:val="24"/>
        </w:rPr>
        <w:t xml:space="preserve"> </w:t>
      </w:r>
      <w:r w:rsidR="00C46099" w:rsidRPr="00FE5E74">
        <w:rPr>
          <w:rFonts w:ascii="Times New Roman" w:hAnsi="Times New Roman" w:cs="Times New Roman"/>
          <w:sz w:val="24"/>
          <w:szCs w:val="24"/>
        </w:rPr>
        <w:t>проблемных</w:t>
      </w:r>
      <w:r w:rsidR="0064092A" w:rsidRPr="00FE5E74">
        <w:rPr>
          <w:rFonts w:ascii="Times New Roman" w:hAnsi="Times New Roman" w:cs="Times New Roman"/>
          <w:sz w:val="24"/>
          <w:szCs w:val="24"/>
        </w:rPr>
        <w:t>, исследовательских</w:t>
      </w:r>
      <w:r w:rsidR="00C46099" w:rsidRPr="00FE5E74"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="00F12DA5" w:rsidRPr="00FE5E74">
        <w:rPr>
          <w:rFonts w:ascii="Times New Roman" w:hAnsi="Times New Roman" w:cs="Times New Roman"/>
          <w:sz w:val="24"/>
          <w:szCs w:val="24"/>
        </w:rPr>
        <w:t>ситуациях.</w:t>
      </w:r>
    </w:p>
    <w:p w:rsidR="00C16841" w:rsidRPr="00FE5E74" w:rsidRDefault="00C46099" w:rsidP="00A750D7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450FD1" w:rsidRPr="00FE5E74" w:rsidRDefault="00A63EF4" w:rsidP="00A63EF4">
      <w:pPr>
        <w:pStyle w:val="a6"/>
        <w:shd w:val="clear" w:color="auto" w:fill="FFFFFF"/>
        <w:tabs>
          <w:tab w:val="left" w:pos="0"/>
          <w:tab w:val="left" w:pos="284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 w:rsidRPr="00A63EF4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04056" w:rsidRPr="00FE5E74">
        <w:rPr>
          <w:rFonts w:ascii="Times New Roman" w:hAnsi="Times New Roman" w:cs="Times New Roman"/>
          <w:sz w:val="24"/>
          <w:szCs w:val="24"/>
        </w:rPr>
        <w:t>рганиз</w:t>
      </w:r>
      <w:r w:rsidR="00561F5F" w:rsidRPr="00FE5E74">
        <w:rPr>
          <w:rFonts w:ascii="Times New Roman" w:hAnsi="Times New Roman" w:cs="Times New Roman"/>
          <w:sz w:val="24"/>
          <w:szCs w:val="24"/>
        </w:rPr>
        <w:t>овать</w:t>
      </w:r>
      <w:r w:rsidR="00604056" w:rsidRPr="00FE5E74">
        <w:rPr>
          <w:rFonts w:ascii="Times New Roman" w:hAnsi="Times New Roman" w:cs="Times New Roman"/>
          <w:sz w:val="24"/>
          <w:szCs w:val="24"/>
        </w:rPr>
        <w:t xml:space="preserve"> </w:t>
      </w:r>
      <w:r w:rsidR="00450FD1" w:rsidRPr="00FE5E74">
        <w:rPr>
          <w:rFonts w:ascii="Times New Roman" w:hAnsi="Times New Roman" w:cs="Times New Roman"/>
          <w:sz w:val="24"/>
          <w:szCs w:val="24"/>
        </w:rPr>
        <w:t xml:space="preserve">проверку качества и прочности </w:t>
      </w:r>
      <w:r w:rsidR="00604056" w:rsidRPr="00FE5E74">
        <w:rPr>
          <w:rFonts w:ascii="Times New Roman" w:hAnsi="Times New Roman" w:cs="Times New Roman"/>
          <w:sz w:val="24"/>
          <w:szCs w:val="24"/>
        </w:rPr>
        <w:t xml:space="preserve">усвоения </w:t>
      </w:r>
      <w:proofErr w:type="gramStart"/>
      <w:r w:rsidR="00604056" w:rsidRPr="00FE5E7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04056" w:rsidRPr="00FE5E74">
        <w:rPr>
          <w:rFonts w:ascii="Times New Roman" w:hAnsi="Times New Roman" w:cs="Times New Roman"/>
          <w:sz w:val="24"/>
          <w:szCs w:val="24"/>
        </w:rPr>
        <w:t xml:space="preserve"> теоретического материала по теме </w:t>
      </w:r>
      <w:r w:rsidR="00AC0128" w:rsidRPr="00FE5E74">
        <w:rPr>
          <w:rFonts w:ascii="Times New Roman" w:hAnsi="Times New Roman" w:cs="Times New Roman"/>
          <w:sz w:val="24"/>
          <w:szCs w:val="24"/>
        </w:rPr>
        <w:t>«Архимед</w:t>
      </w:r>
      <w:r w:rsidR="00AC0128">
        <w:rPr>
          <w:rFonts w:ascii="Times New Roman" w:hAnsi="Times New Roman" w:cs="Times New Roman"/>
          <w:sz w:val="24"/>
          <w:szCs w:val="24"/>
        </w:rPr>
        <w:t>ов</w:t>
      </w:r>
      <w:r w:rsidR="00AC0128" w:rsidRPr="00FE5E74">
        <w:rPr>
          <w:rFonts w:ascii="Times New Roman" w:hAnsi="Times New Roman" w:cs="Times New Roman"/>
          <w:sz w:val="24"/>
          <w:szCs w:val="24"/>
        </w:rPr>
        <w:t>а</w:t>
      </w:r>
      <w:r w:rsidR="00AC0128">
        <w:rPr>
          <w:rFonts w:ascii="Times New Roman" w:hAnsi="Times New Roman" w:cs="Times New Roman"/>
          <w:sz w:val="24"/>
          <w:szCs w:val="24"/>
        </w:rPr>
        <w:t xml:space="preserve"> сила</w:t>
      </w:r>
      <w:r w:rsidR="00AC0128" w:rsidRPr="00FE5E74">
        <w:rPr>
          <w:rFonts w:ascii="Times New Roman" w:hAnsi="Times New Roman" w:cs="Times New Roman"/>
          <w:sz w:val="24"/>
          <w:szCs w:val="24"/>
        </w:rPr>
        <w:t>. Услови</w:t>
      </w:r>
      <w:r w:rsidR="00AC0128">
        <w:rPr>
          <w:rFonts w:ascii="Times New Roman" w:hAnsi="Times New Roman" w:cs="Times New Roman"/>
          <w:sz w:val="24"/>
          <w:szCs w:val="24"/>
        </w:rPr>
        <w:t>я</w:t>
      </w:r>
      <w:r w:rsidR="00AC0128" w:rsidRPr="00FE5E74">
        <w:rPr>
          <w:rFonts w:ascii="Times New Roman" w:hAnsi="Times New Roman" w:cs="Times New Roman"/>
          <w:sz w:val="24"/>
          <w:szCs w:val="24"/>
        </w:rPr>
        <w:t xml:space="preserve"> плавания тел</w:t>
      </w:r>
      <w:r w:rsidR="00AC0128">
        <w:rPr>
          <w:rFonts w:ascii="Times New Roman" w:hAnsi="Times New Roman" w:cs="Times New Roman"/>
          <w:sz w:val="24"/>
          <w:szCs w:val="24"/>
        </w:rPr>
        <w:t>. Воздухоплавание</w:t>
      </w:r>
      <w:r w:rsidR="00AC0128" w:rsidRPr="00FE5E74">
        <w:rPr>
          <w:rFonts w:ascii="Times New Roman" w:hAnsi="Times New Roman" w:cs="Times New Roman"/>
          <w:sz w:val="24"/>
          <w:szCs w:val="24"/>
        </w:rPr>
        <w:t>»</w:t>
      </w:r>
      <w:r w:rsidR="00450FD1" w:rsidRPr="00FE5E74">
        <w:rPr>
          <w:rFonts w:ascii="Times New Roman" w:hAnsi="Times New Roman" w:cs="Times New Roman"/>
          <w:sz w:val="24"/>
          <w:szCs w:val="24"/>
        </w:rPr>
        <w:t>;</w:t>
      </w:r>
    </w:p>
    <w:p w:rsidR="00604056" w:rsidRPr="00FE5E74" w:rsidRDefault="00A63EF4" w:rsidP="00A63EF4">
      <w:pPr>
        <w:pStyle w:val="a6"/>
        <w:shd w:val="clear" w:color="auto" w:fill="FFFFFF"/>
        <w:tabs>
          <w:tab w:val="left" w:pos="0"/>
          <w:tab w:val="left" w:pos="284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 w:rsidRPr="00A63EF4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61F5F" w:rsidRPr="00FE5E74">
        <w:rPr>
          <w:rFonts w:ascii="Times New Roman" w:hAnsi="Times New Roman" w:cs="Times New Roman"/>
          <w:sz w:val="24"/>
          <w:szCs w:val="24"/>
        </w:rPr>
        <w:t>ыявить пробелы в знаниях, навыках и</w:t>
      </w:r>
      <w:r w:rsidR="00450FD1" w:rsidRPr="00FE5E74">
        <w:rPr>
          <w:rFonts w:ascii="Times New Roman" w:hAnsi="Times New Roman" w:cs="Times New Roman"/>
          <w:sz w:val="24"/>
          <w:szCs w:val="24"/>
        </w:rPr>
        <w:t xml:space="preserve"> умениях, внести коррективы для более глубоког</w:t>
      </w:r>
      <w:r w:rsidR="00803610" w:rsidRPr="00FE5E74">
        <w:rPr>
          <w:rFonts w:ascii="Times New Roman" w:hAnsi="Times New Roman" w:cs="Times New Roman"/>
          <w:sz w:val="24"/>
          <w:szCs w:val="24"/>
        </w:rPr>
        <w:t>о осмысления учебного материала;</w:t>
      </w:r>
    </w:p>
    <w:p w:rsidR="00803610" w:rsidRPr="00FE5E74" w:rsidRDefault="00A63EF4" w:rsidP="00A63EF4">
      <w:pPr>
        <w:pStyle w:val="a6"/>
        <w:shd w:val="clear" w:color="auto" w:fill="FFFFFF"/>
        <w:tabs>
          <w:tab w:val="left" w:pos="0"/>
          <w:tab w:val="left" w:pos="284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И</w:t>
      </w:r>
      <w:r w:rsidR="00803610" w:rsidRPr="00FE5E74">
        <w:rPr>
          <w:rFonts w:ascii="Times New Roman" w:hAnsi="Times New Roman" w:cs="Times New Roman"/>
          <w:sz w:val="24"/>
          <w:szCs w:val="24"/>
        </w:rPr>
        <w:t>зучить последовательность действий при решении качественных, расчетных, экспериментальных задач;</w:t>
      </w:r>
    </w:p>
    <w:p w:rsidR="00803610" w:rsidRPr="00FE5E74" w:rsidRDefault="00A63EF4" w:rsidP="00A63EF4">
      <w:pPr>
        <w:pStyle w:val="a6"/>
        <w:shd w:val="clear" w:color="auto" w:fill="FFFFFF"/>
        <w:tabs>
          <w:tab w:val="left" w:pos="0"/>
          <w:tab w:val="left" w:pos="284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Р</w:t>
      </w:r>
      <w:r w:rsidR="00803610" w:rsidRPr="00FE5E74">
        <w:rPr>
          <w:rFonts w:ascii="Times New Roman" w:hAnsi="Times New Roman" w:cs="Times New Roman"/>
          <w:sz w:val="24"/>
          <w:szCs w:val="24"/>
        </w:rPr>
        <w:t>асширить границы применения знаний, умений и навыков в посто</w:t>
      </w:r>
      <w:r w:rsidR="000D6D55" w:rsidRPr="00FE5E74">
        <w:rPr>
          <w:rFonts w:ascii="Times New Roman" w:hAnsi="Times New Roman" w:cs="Times New Roman"/>
          <w:sz w:val="24"/>
          <w:szCs w:val="24"/>
        </w:rPr>
        <w:t>янно меняющихся условиях или в ситуациях, приближенных к жизненным</w:t>
      </w:r>
      <w:r w:rsidR="007F080A">
        <w:rPr>
          <w:rFonts w:ascii="Times New Roman" w:hAnsi="Times New Roman" w:cs="Times New Roman"/>
          <w:sz w:val="24"/>
          <w:szCs w:val="24"/>
        </w:rPr>
        <w:t xml:space="preserve"> ситуациям</w:t>
      </w:r>
      <w:r w:rsidR="000D6D55" w:rsidRPr="00FE5E74">
        <w:rPr>
          <w:rFonts w:ascii="Times New Roman" w:hAnsi="Times New Roman" w:cs="Times New Roman"/>
          <w:sz w:val="24"/>
          <w:szCs w:val="24"/>
        </w:rPr>
        <w:t>.</w:t>
      </w:r>
    </w:p>
    <w:p w:rsidR="00A750D7" w:rsidRPr="00FE5E74" w:rsidRDefault="00450FD1" w:rsidP="00450FD1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Цели урока по содержанию</w:t>
      </w:r>
      <w:r w:rsidR="004F5328" w:rsidRPr="00FE5E74">
        <w:rPr>
          <w:rFonts w:ascii="Times New Roman" w:hAnsi="Times New Roman" w:cs="Times New Roman"/>
          <w:b/>
          <w:sz w:val="24"/>
          <w:szCs w:val="24"/>
        </w:rPr>
        <w:t>.</w:t>
      </w:r>
    </w:p>
    <w:p w:rsidR="00C37075" w:rsidRPr="0026184E" w:rsidRDefault="00C37075" w:rsidP="00C37075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184E">
        <w:rPr>
          <w:rFonts w:ascii="Times New Roman" w:hAnsi="Times New Roman" w:cs="Times New Roman"/>
          <w:b/>
          <w:sz w:val="24"/>
          <w:szCs w:val="24"/>
        </w:rPr>
        <w:t>Оразовательные</w:t>
      </w:r>
      <w:proofErr w:type="spellEnd"/>
      <w:r w:rsidRPr="0026184E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 w:rsidR="00C719FE" w:rsidRPr="0026184E">
        <w:rPr>
          <w:rFonts w:ascii="Times New Roman" w:hAnsi="Times New Roman" w:cs="Times New Roman"/>
          <w:b/>
          <w:sz w:val="24"/>
          <w:szCs w:val="24"/>
        </w:rPr>
        <w:t>:</w:t>
      </w:r>
    </w:p>
    <w:p w:rsidR="000F3D0A" w:rsidRPr="00FE5E74" w:rsidRDefault="00A63EF4" w:rsidP="00A63EF4">
      <w:pPr>
        <w:pStyle w:val="a6"/>
        <w:shd w:val="clear" w:color="auto" w:fill="FFFFFF"/>
        <w:tabs>
          <w:tab w:val="left" w:pos="0"/>
          <w:tab w:val="left" w:pos="284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</w:t>
      </w:r>
      <w:r w:rsidR="00C37075" w:rsidRPr="00FE5E74">
        <w:rPr>
          <w:rFonts w:ascii="Times New Roman" w:hAnsi="Times New Roman" w:cs="Times New Roman"/>
          <w:sz w:val="24"/>
          <w:szCs w:val="24"/>
        </w:rPr>
        <w:t>рганизовать деятельность обучающихся по закреплению понятий «выталкивающая сила», «плавание»</w:t>
      </w:r>
      <w:r w:rsidR="00C719FE" w:rsidRPr="00FE5E74">
        <w:rPr>
          <w:rFonts w:ascii="Times New Roman" w:hAnsi="Times New Roman" w:cs="Times New Roman"/>
          <w:sz w:val="24"/>
          <w:szCs w:val="24"/>
        </w:rPr>
        <w:t>, «</w:t>
      </w:r>
      <w:r w:rsidR="0026184E">
        <w:rPr>
          <w:rFonts w:ascii="Times New Roman" w:hAnsi="Times New Roman" w:cs="Times New Roman"/>
          <w:sz w:val="24"/>
          <w:szCs w:val="24"/>
        </w:rPr>
        <w:t>воздухопла</w:t>
      </w:r>
      <w:r w:rsidR="00C37075" w:rsidRPr="00FE5E74">
        <w:rPr>
          <w:rFonts w:ascii="Times New Roman" w:hAnsi="Times New Roman" w:cs="Times New Roman"/>
          <w:sz w:val="24"/>
          <w:szCs w:val="24"/>
        </w:rPr>
        <w:t>вание</w:t>
      </w:r>
      <w:r w:rsidR="00C719FE" w:rsidRPr="00FE5E74">
        <w:rPr>
          <w:rFonts w:ascii="Times New Roman" w:hAnsi="Times New Roman" w:cs="Times New Roman"/>
          <w:sz w:val="24"/>
          <w:szCs w:val="24"/>
        </w:rPr>
        <w:t>», закона Архимеда, условия</w:t>
      </w:r>
      <w:r w:rsidR="000F3D0A" w:rsidRPr="00FE5E74">
        <w:rPr>
          <w:rFonts w:ascii="Times New Roman" w:hAnsi="Times New Roman" w:cs="Times New Roman"/>
          <w:sz w:val="24"/>
          <w:szCs w:val="24"/>
        </w:rPr>
        <w:t xml:space="preserve"> плавания тел и воздухоплавания;</w:t>
      </w:r>
    </w:p>
    <w:p w:rsidR="00C719FE" w:rsidRPr="00FE5E74" w:rsidRDefault="00A63EF4" w:rsidP="00A63EF4">
      <w:pPr>
        <w:pStyle w:val="a6"/>
        <w:shd w:val="clear" w:color="auto" w:fill="FFFFFF"/>
        <w:tabs>
          <w:tab w:val="left" w:pos="0"/>
          <w:tab w:val="left" w:pos="284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</w:t>
      </w:r>
      <w:r w:rsidR="000F3D0A" w:rsidRPr="00FE5E74">
        <w:rPr>
          <w:rFonts w:ascii="Times New Roman" w:hAnsi="Times New Roman" w:cs="Times New Roman"/>
          <w:sz w:val="24"/>
          <w:szCs w:val="24"/>
        </w:rPr>
        <w:t>рганизовать деятельность обучающихся по формированию</w:t>
      </w:r>
      <w:r w:rsidR="00C719FE" w:rsidRPr="00FE5E74">
        <w:rPr>
          <w:rFonts w:ascii="Times New Roman" w:hAnsi="Times New Roman" w:cs="Times New Roman"/>
          <w:sz w:val="24"/>
          <w:szCs w:val="24"/>
        </w:rPr>
        <w:t xml:space="preserve"> способов действий (специальных предметных умений) при решении задач в рамках темы </w:t>
      </w:r>
      <w:r w:rsidR="00AC0128" w:rsidRPr="00FE5E74">
        <w:rPr>
          <w:rFonts w:ascii="Times New Roman" w:hAnsi="Times New Roman" w:cs="Times New Roman"/>
          <w:sz w:val="24"/>
          <w:szCs w:val="24"/>
        </w:rPr>
        <w:t>«Архимед</w:t>
      </w:r>
      <w:r w:rsidR="00AC0128">
        <w:rPr>
          <w:rFonts w:ascii="Times New Roman" w:hAnsi="Times New Roman" w:cs="Times New Roman"/>
          <w:sz w:val="24"/>
          <w:szCs w:val="24"/>
        </w:rPr>
        <w:t>ов</w:t>
      </w:r>
      <w:r w:rsidR="00AC0128" w:rsidRPr="00FE5E74">
        <w:rPr>
          <w:rFonts w:ascii="Times New Roman" w:hAnsi="Times New Roman" w:cs="Times New Roman"/>
          <w:sz w:val="24"/>
          <w:szCs w:val="24"/>
        </w:rPr>
        <w:t>а</w:t>
      </w:r>
      <w:r w:rsidR="00AC0128">
        <w:rPr>
          <w:rFonts w:ascii="Times New Roman" w:hAnsi="Times New Roman" w:cs="Times New Roman"/>
          <w:sz w:val="24"/>
          <w:szCs w:val="24"/>
        </w:rPr>
        <w:t xml:space="preserve"> сила</w:t>
      </w:r>
      <w:r w:rsidR="00AC0128" w:rsidRPr="00FE5E74">
        <w:rPr>
          <w:rFonts w:ascii="Times New Roman" w:hAnsi="Times New Roman" w:cs="Times New Roman"/>
          <w:sz w:val="24"/>
          <w:szCs w:val="24"/>
        </w:rPr>
        <w:t>. Услови</w:t>
      </w:r>
      <w:r w:rsidR="00AC0128">
        <w:rPr>
          <w:rFonts w:ascii="Times New Roman" w:hAnsi="Times New Roman" w:cs="Times New Roman"/>
          <w:sz w:val="24"/>
          <w:szCs w:val="24"/>
        </w:rPr>
        <w:t>я</w:t>
      </w:r>
      <w:r w:rsidR="00AC0128" w:rsidRPr="00FE5E74">
        <w:rPr>
          <w:rFonts w:ascii="Times New Roman" w:hAnsi="Times New Roman" w:cs="Times New Roman"/>
          <w:sz w:val="24"/>
          <w:szCs w:val="24"/>
        </w:rPr>
        <w:t xml:space="preserve"> плавания тел</w:t>
      </w:r>
      <w:r w:rsidR="00AC0128">
        <w:rPr>
          <w:rFonts w:ascii="Times New Roman" w:hAnsi="Times New Roman" w:cs="Times New Roman"/>
          <w:sz w:val="24"/>
          <w:szCs w:val="24"/>
        </w:rPr>
        <w:t>. Воздухоплавание</w:t>
      </w:r>
      <w:r w:rsidR="00AC0128" w:rsidRPr="00FE5E74">
        <w:rPr>
          <w:rFonts w:ascii="Times New Roman" w:hAnsi="Times New Roman" w:cs="Times New Roman"/>
          <w:sz w:val="24"/>
          <w:szCs w:val="24"/>
        </w:rPr>
        <w:t>»</w:t>
      </w:r>
      <w:r w:rsidR="00C719FE" w:rsidRPr="00FE5E74">
        <w:rPr>
          <w:rFonts w:ascii="Times New Roman" w:hAnsi="Times New Roman" w:cs="Times New Roman"/>
          <w:sz w:val="24"/>
          <w:szCs w:val="24"/>
        </w:rPr>
        <w:t>;</w:t>
      </w:r>
    </w:p>
    <w:p w:rsidR="00C37075" w:rsidRPr="00FE5E74" w:rsidRDefault="00A63EF4" w:rsidP="00A63EF4">
      <w:pPr>
        <w:pStyle w:val="a6"/>
        <w:shd w:val="clear" w:color="auto" w:fill="FFFFFF"/>
        <w:tabs>
          <w:tab w:val="left" w:pos="0"/>
          <w:tab w:val="left" w:pos="284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</w:t>
      </w:r>
      <w:r w:rsidR="00C37075" w:rsidRPr="00FE5E74">
        <w:rPr>
          <w:rFonts w:ascii="Times New Roman" w:hAnsi="Times New Roman" w:cs="Times New Roman"/>
          <w:sz w:val="24"/>
          <w:szCs w:val="24"/>
        </w:rPr>
        <w:t>рганизовать деятельность обучающихся по самостоятельному применению знаний и способов действий (специальных предметных умений) в разнообразных учебных ситуациях.</w:t>
      </w:r>
    </w:p>
    <w:p w:rsidR="002F1E5E" w:rsidRPr="0026184E" w:rsidRDefault="00C719FE" w:rsidP="002F1E5E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4E">
        <w:rPr>
          <w:rFonts w:ascii="Times New Roman" w:hAnsi="Times New Roman" w:cs="Times New Roman"/>
          <w:b/>
          <w:sz w:val="24"/>
          <w:szCs w:val="24"/>
        </w:rPr>
        <w:t>Р</w:t>
      </w:r>
      <w:r w:rsidR="004F5328" w:rsidRPr="0026184E">
        <w:rPr>
          <w:rFonts w:ascii="Times New Roman" w:hAnsi="Times New Roman" w:cs="Times New Roman"/>
          <w:b/>
          <w:sz w:val="24"/>
          <w:szCs w:val="24"/>
        </w:rPr>
        <w:t>азвивающие</w:t>
      </w:r>
      <w:r w:rsidRPr="0026184E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 w:rsidR="00F7176B" w:rsidRPr="0026184E">
        <w:rPr>
          <w:rFonts w:ascii="Times New Roman" w:hAnsi="Times New Roman" w:cs="Times New Roman"/>
          <w:b/>
          <w:sz w:val="24"/>
          <w:szCs w:val="24"/>
        </w:rPr>
        <w:t>:</w:t>
      </w:r>
    </w:p>
    <w:p w:rsidR="00C719FE" w:rsidRPr="00FE5E74" w:rsidRDefault="008C44E9" w:rsidP="008C44E9">
      <w:pPr>
        <w:pStyle w:val="a6"/>
        <w:shd w:val="clear" w:color="auto" w:fill="FFFFFF"/>
        <w:tabs>
          <w:tab w:val="left" w:pos="0"/>
          <w:tab w:val="left" w:pos="284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С</w:t>
      </w:r>
      <w:r w:rsidR="00C719FE" w:rsidRPr="00FE5E74">
        <w:rPr>
          <w:rFonts w:ascii="Times New Roman" w:hAnsi="Times New Roman" w:cs="Times New Roman"/>
          <w:sz w:val="24"/>
          <w:szCs w:val="24"/>
        </w:rPr>
        <w:t>оздать учебные ситуации</w:t>
      </w:r>
      <w:r w:rsidR="00BC6430" w:rsidRPr="00FE5E74">
        <w:rPr>
          <w:rFonts w:ascii="Times New Roman" w:hAnsi="Times New Roman" w:cs="Times New Roman"/>
          <w:sz w:val="24"/>
          <w:szCs w:val="24"/>
        </w:rPr>
        <w:t xml:space="preserve">, направленные на развитие познавательной активности, самостоятельности, творческой инициативы, исследовательской культуры </w:t>
      </w:r>
      <w:proofErr w:type="gramStart"/>
      <w:r w:rsidR="00BC6430" w:rsidRPr="00FE5E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7176B" w:rsidRPr="00FE5E74">
        <w:rPr>
          <w:rFonts w:ascii="Times New Roman" w:hAnsi="Times New Roman" w:cs="Times New Roman"/>
          <w:sz w:val="24"/>
          <w:szCs w:val="24"/>
        </w:rPr>
        <w:t>;</w:t>
      </w:r>
    </w:p>
    <w:p w:rsidR="00F7176B" w:rsidRPr="00FE5E74" w:rsidRDefault="008C44E9" w:rsidP="008C44E9">
      <w:pPr>
        <w:pStyle w:val="a6"/>
        <w:shd w:val="clear" w:color="auto" w:fill="FFFFFF"/>
        <w:tabs>
          <w:tab w:val="left" w:pos="0"/>
          <w:tab w:val="left" w:pos="284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С</w:t>
      </w:r>
      <w:r w:rsidR="002F1E5E" w:rsidRPr="00FE5E74">
        <w:rPr>
          <w:rFonts w:ascii="Times New Roman" w:hAnsi="Times New Roman" w:cs="Times New Roman"/>
          <w:sz w:val="24"/>
          <w:szCs w:val="24"/>
        </w:rPr>
        <w:t xml:space="preserve">оздать условия для развития </w:t>
      </w:r>
      <w:r w:rsidR="00E4633F" w:rsidRPr="00FE5E74">
        <w:rPr>
          <w:rFonts w:ascii="Times New Roman" w:hAnsi="Times New Roman" w:cs="Times New Roman"/>
          <w:sz w:val="24"/>
          <w:szCs w:val="24"/>
        </w:rPr>
        <w:t xml:space="preserve">логического мышления, способностей применять функциональные навыки исследования в рамках школьного физического эксперимента, умений обобщать, анализировать, сравнивать, систематизировать учебную информацию в рамках </w:t>
      </w:r>
      <w:r w:rsidR="002F1E5E" w:rsidRPr="00FE5E74">
        <w:rPr>
          <w:rFonts w:ascii="Times New Roman" w:hAnsi="Times New Roman" w:cs="Times New Roman"/>
          <w:sz w:val="24"/>
          <w:szCs w:val="24"/>
        </w:rPr>
        <w:t>изучаемой тем</w:t>
      </w:r>
      <w:r w:rsidR="00E4633F" w:rsidRPr="00FE5E74">
        <w:rPr>
          <w:rFonts w:ascii="Times New Roman" w:hAnsi="Times New Roman" w:cs="Times New Roman"/>
          <w:sz w:val="24"/>
          <w:szCs w:val="24"/>
        </w:rPr>
        <w:t>ы</w:t>
      </w:r>
      <w:r w:rsidR="002F1E5E" w:rsidRPr="00FE5E74">
        <w:rPr>
          <w:rFonts w:ascii="Times New Roman" w:hAnsi="Times New Roman" w:cs="Times New Roman"/>
          <w:sz w:val="24"/>
          <w:szCs w:val="24"/>
        </w:rPr>
        <w:t xml:space="preserve"> </w:t>
      </w:r>
      <w:r w:rsidR="00AC0128" w:rsidRPr="00FE5E74">
        <w:rPr>
          <w:rFonts w:ascii="Times New Roman" w:hAnsi="Times New Roman" w:cs="Times New Roman"/>
          <w:sz w:val="24"/>
          <w:szCs w:val="24"/>
        </w:rPr>
        <w:t>«Архимед</w:t>
      </w:r>
      <w:r w:rsidR="00AC0128">
        <w:rPr>
          <w:rFonts w:ascii="Times New Roman" w:hAnsi="Times New Roman" w:cs="Times New Roman"/>
          <w:sz w:val="24"/>
          <w:szCs w:val="24"/>
        </w:rPr>
        <w:t>ов</w:t>
      </w:r>
      <w:r w:rsidR="00AC0128" w:rsidRPr="00FE5E74">
        <w:rPr>
          <w:rFonts w:ascii="Times New Roman" w:hAnsi="Times New Roman" w:cs="Times New Roman"/>
          <w:sz w:val="24"/>
          <w:szCs w:val="24"/>
        </w:rPr>
        <w:t>а</w:t>
      </w:r>
      <w:r w:rsidR="00AC0128">
        <w:rPr>
          <w:rFonts w:ascii="Times New Roman" w:hAnsi="Times New Roman" w:cs="Times New Roman"/>
          <w:sz w:val="24"/>
          <w:szCs w:val="24"/>
        </w:rPr>
        <w:t xml:space="preserve"> сила</w:t>
      </w:r>
      <w:r w:rsidR="00AC0128" w:rsidRPr="00FE5E74">
        <w:rPr>
          <w:rFonts w:ascii="Times New Roman" w:hAnsi="Times New Roman" w:cs="Times New Roman"/>
          <w:sz w:val="24"/>
          <w:szCs w:val="24"/>
        </w:rPr>
        <w:t>. Услови</w:t>
      </w:r>
      <w:r w:rsidR="00AC0128">
        <w:rPr>
          <w:rFonts w:ascii="Times New Roman" w:hAnsi="Times New Roman" w:cs="Times New Roman"/>
          <w:sz w:val="24"/>
          <w:szCs w:val="24"/>
        </w:rPr>
        <w:t>я</w:t>
      </w:r>
      <w:r w:rsidR="00AC0128" w:rsidRPr="00FE5E74">
        <w:rPr>
          <w:rFonts w:ascii="Times New Roman" w:hAnsi="Times New Roman" w:cs="Times New Roman"/>
          <w:sz w:val="24"/>
          <w:szCs w:val="24"/>
        </w:rPr>
        <w:t xml:space="preserve"> плавания тел</w:t>
      </w:r>
      <w:r w:rsidR="00AC0128">
        <w:rPr>
          <w:rFonts w:ascii="Times New Roman" w:hAnsi="Times New Roman" w:cs="Times New Roman"/>
          <w:sz w:val="24"/>
          <w:szCs w:val="24"/>
        </w:rPr>
        <w:t>. Воздухоплавание</w:t>
      </w:r>
      <w:r w:rsidR="00AC0128" w:rsidRPr="00FE5E74">
        <w:rPr>
          <w:rFonts w:ascii="Times New Roman" w:hAnsi="Times New Roman" w:cs="Times New Roman"/>
          <w:sz w:val="24"/>
          <w:szCs w:val="24"/>
        </w:rPr>
        <w:t>»</w:t>
      </w:r>
      <w:r w:rsidR="002F1E5E" w:rsidRPr="00FE5E74">
        <w:rPr>
          <w:rFonts w:ascii="Times New Roman" w:hAnsi="Times New Roman" w:cs="Times New Roman"/>
          <w:sz w:val="24"/>
          <w:szCs w:val="24"/>
        </w:rPr>
        <w:t>;</w:t>
      </w:r>
    </w:p>
    <w:p w:rsidR="00C719FE" w:rsidRPr="00FE5E74" w:rsidRDefault="008C44E9" w:rsidP="008C44E9">
      <w:pPr>
        <w:pStyle w:val="a6"/>
        <w:shd w:val="clear" w:color="auto" w:fill="FFFFFF"/>
        <w:tabs>
          <w:tab w:val="left" w:pos="0"/>
          <w:tab w:val="left" w:pos="284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Р</w:t>
      </w:r>
      <w:r w:rsidR="00F7176B" w:rsidRPr="00FE5E74">
        <w:rPr>
          <w:rFonts w:ascii="Times New Roman" w:hAnsi="Times New Roman" w:cs="Times New Roman"/>
          <w:sz w:val="24"/>
          <w:szCs w:val="24"/>
        </w:rPr>
        <w:t>азвивать адекватную самооценку личности обучающегося и мотивацию достижения успеха в учебной деятельности.</w:t>
      </w:r>
    </w:p>
    <w:p w:rsidR="004F5328" w:rsidRPr="0026184E" w:rsidRDefault="004F5328" w:rsidP="00F7176B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4E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F7176B" w:rsidRPr="0026184E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 w:rsidRPr="0026184E">
        <w:rPr>
          <w:rFonts w:ascii="Times New Roman" w:hAnsi="Times New Roman" w:cs="Times New Roman"/>
          <w:b/>
          <w:sz w:val="24"/>
          <w:szCs w:val="24"/>
        </w:rPr>
        <w:t>:</w:t>
      </w:r>
    </w:p>
    <w:p w:rsidR="00E4633F" w:rsidRPr="00FE5E74" w:rsidRDefault="008C44E9" w:rsidP="008C44E9">
      <w:pPr>
        <w:pStyle w:val="a6"/>
        <w:shd w:val="clear" w:color="auto" w:fill="FFFFFF"/>
        <w:tabs>
          <w:tab w:val="left" w:pos="0"/>
          <w:tab w:val="left" w:pos="284"/>
        </w:tabs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С</w:t>
      </w:r>
      <w:r w:rsidR="00E4633F" w:rsidRPr="00FE5E74">
        <w:rPr>
          <w:rFonts w:ascii="Times New Roman" w:hAnsi="Times New Roman" w:cs="Times New Roman"/>
          <w:sz w:val="24"/>
          <w:szCs w:val="24"/>
        </w:rPr>
        <w:t xml:space="preserve">оздать условия для развития личностно-смыслового отношения </w:t>
      </w:r>
      <w:proofErr w:type="gramStart"/>
      <w:r w:rsidR="00E4633F" w:rsidRPr="00FE5E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4633F" w:rsidRPr="00FE5E74">
        <w:rPr>
          <w:rFonts w:ascii="Times New Roman" w:hAnsi="Times New Roman" w:cs="Times New Roman"/>
          <w:sz w:val="24"/>
          <w:szCs w:val="24"/>
        </w:rPr>
        <w:t xml:space="preserve"> к изучаемому предмету и непосредственно к изучаемой теме </w:t>
      </w:r>
      <w:r w:rsidR="00AC0128" w:rsidRPr="00FE5E74">
        <w:rPr>
          <w:rFonts w:ascii="Times New Roman" w:hAnsi="Times New Roman" w:cs="Times New Roman"/>
          <w:sz w:val="24"/>
          <w:szCs w:val="24"/>
        </w:rPr>
        <w:t>«Архимед</w:t>
      </w:r>
      <w:r w:rsidR="00AC0128">
        <w:rPr>
          <w:rFonts w:ascii="Times New Roman" w:hAnsi="Times New Roman" w:cs="Times New Roman"/>
          <w:sz w:val="24"/>
          <w:szCs w:val="24"/>
        </w:rPr>
        <w:t>ов</w:t>
      </w:r>
      <w:r w:rsidR="00AC0128" w:rsidRPr="00FE5E74">
        <w:rPr>
          <w:rFonts w:ascii="Times New Roman" w:hAnsi="Times New Roman" w:cs="Times New Roman"/>
          <w:sz w:val="24"/>
          <w:szCs w:val="24"/>
        </w:rPr>
        <w:t>а</w:t>
      </w:r>
      <w:r w:rsidR="00AC0128">
        <w:rPr>
          <w:rFonts w:ascii="Times New Roman" w:hAnsi="Times New Roman" w:cs="Times New Roman"/>
          <w:sz w:val="24"/>
          <w:szCs w:val="24"/>
        </w:rPr>
        <w:t xml:space="preserve"> сила</w:t>
      </w:r>
      <w:r w:rsidR="00AC0128" w:rsidRPr="00FE5E74">
        <w:rPr>
          <w:rFonts w:ascii="Times New Roman" w:hAnsi="Times New Roman" w:cs="Times New Roman"/>
          <w:sz w:val="24"/>
          <w:szCs w:val="24"/>
        </w:rPr>
        <w:t>. Услови</w:t>
      </w:r>
      <w:r w:rsidR="00AC0128">
        <w:rPr>
          <w:rFonts w:ascii="Times New Roman" w:hAnsi="Times New Roman" w:cs="Times New Roman"/>
          <w:sz w:val="24"/>
          <w:szCs w:val="24"/>
        </w:rPr>
        <w:t>я</w:t>
      </w:r>
      <w:r w:rsidR="00AC0128" w:rsidRPr="00FE5E74">
        <w:rPr>
          <w:rFonts w:ascii="Times New Roman" w:hAnsi="Times New Roman" w:cs="Times New Roman"/>
          <w:sz w:val="24"/>
          <w:szCs w:val="24"/>
        </w:rPr>
        <w:t xml:space="preserve"> плавания тел</w:t>
      </w:r>
      <w:r w:rsidR="00AC0128">
        <w:rPr>
          <w:rFonts w:ascii="Times New Roman" w:hAnsi="Times New Roman" w:cs="Times New Roman"/>
          <w:sz w:val="24"/>
          <w:szCs w:val="24"/>
        </w:rPr>
        <w:t>. Воздухоплавание</w:t>
      </w:r>
      <w:r w:rsidR="00AC0128" w:rsidRPr="00FE5E74">
        <w:rPr>
          <w:rFonts w:ascii="Times New Roman" w:hAnsi="Times New Roman" w:cs="Times New Roman"/>
          <w:sz w:val="24"/>
          <w:szCs w:val="24"/>
        </w:rPr>
        <w:t>»</w:t>
      </w:r>
    </w:p>
    <w:p w:rsidR="00A46B27" w:rsidRPr="00FE5E74" w:rsidRDefault="008C44E9" w:rsidP="008C44E9">
      <w:pPr>
        <w:pStyle w:val="a6"/>
        <w:shd w:val="clear" w:color="auto" w:fill="FFFFFF"/>
        <w:tabs>
          <w:tab w:val="left" w:pos="0"/>
          <w:tab w:val="left" w:pos="284"/>
        </w:tabs>
        <w:ind w:left="0" w:right="5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С</w:t>
      </w:r>
      <w:r w:rsidR="00C16841" w:rsidRPr="00FE5E74">
        <w:rPr>
          <w:rFonts w:ascii="Times New Roman" w:hAnsi="Times New Roman" w:cs="Times New Roman"/>
          <w:sz w:val="24"/>
          <w:szCs w:val="24"/>
        </w:rPr>
        <w:t xml:space="preserve">одействовать повышению </w:t>
      </w:r>
      <w:r w:rsidR="00E4633F" w:rsidRPr="00FE5E74">
        <w:rPr>
          <w:rFonts w:ascii="Times New Roman" w:hAnsi="Times New Roman" w:cs="Times New Roman"/>
          <w:sz w:val="24"/>
          <w:szCs w:val="24"/>
        </w:rPr>
        <w:t>общ</w:t>
      </w:r>
      <w:r w:rsidR="00C16841" w:rsidRPr="00FE5E74">
        <w:rPr>
          <w:rFonts w:ascii="Times New Roman" w:hAnsi="Times New Roman" w:cs="Times New Roman"/>
          <w:sz w:val="24"/>
          <w:szCs w:val="24"/>
        </w:rPr>
        <w:t>ей</w:t>
      </w:r>
      <w:r w:rsidR="00E4633F" w:rsidRPr="00FE5E74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C16841" w:rsidRPr="00FE5E74">
        <w:rPr>
          <w:rFonts w:ascii="Times New Roman" w:hAnsi="Times New Roman" w:cs="Times New Roman"/>
          <w:sz w:val="24"/>
          <w:szCs w:val="24"/>
        </w:rPr>
        <w:t>ы</w:t>
      </w:r>
      <w:r w:rsidR="00E4633F" w:rsidRPr="00FE5E74">
        <w:rPr>
          <w:rFonts w:ascii="Times New Roman" w:hAnsi="Times New Roman" w:cs="Times New Roman"/>
          <w:sz w:val="24"/>
          <w:szCs w:val="24"/>
        </w:rPr>
        <w:t xml:space="preserve"> и эрудици</w:t>
      </w:r>
      <w:r w:rsidR="00C16841" w:rsidRPr="00FE5E74">
        <w:rPr>
          <w:rFonts w:ascii="Times New Roman" w:hAnsi="Times New Roman" w:cs="Times New Roman"/>
          <w:sz w:val="24"/>
          <w:szCs w:val="24"/>
        </w:rPr>
        <w:t>и</w:t>
      </w:r>
      <w:r w:rsidR="00E4633F" w:rsidRPr="00FE5E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33F" w:rsidRPr="00FE5E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4633F" w:rsidRPr="00FE5E74">
        <w:rPr>
          <w:rFonts w:ascii="Times New Roman" w:hAnsi="Times New Roman" w:cs="Times New Roman"/>
          <w:sz w:val="24"/>
          <w:szCs w:val="24"/>
        </w:rPr>
        <w:t>;</w:t>
      </w:r>
    </w:p>
    <w:p w:rsidR="00E4633F" w:rsidRPr="00FE5E74" w:rsidRDefault="008C44E9" w:rsidP="008C44E9">
      <w:pPr>
        <w:pStyle w:val="a6"/>
        <w:shd w:val="clear" w:color="auto" w:fill="FFFFFF"/>
        <w:tabs>
          <w:tab w:val="left" w:pos="0"/>
          <w:tab w:val="left" w:pos="284"/>
        </w:tabs>
        <w:ind w:left="0" w:right="5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В</w:t>
      </w:r>
      <w:r w:rsidR="00E4633F" w:rsidRPr="00FE5E74">
        <w:rPr>
          <w:rFonts w:ascii="Times New Roman" w:hAnsi="Times New Roman" w:cs="Times New Roman"/>
          <w:sz w:val="24"/>
          <w:szCs w:val="24"/>
        </w:rPr>
        <w:t>оспитывать уважение к ученым – творцам физической науки.</w:t>
      </w:r>
    </w:p>
    <w:p w:rsidR="00956642" w:rsidRPr="00FE5E74" w:rsidRDefault="00131664" w:rsidP="00956642">
      <w:pPr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УМК.</w:t>
      </w:r>
      <w:r w:rsidR="00956642" w:rsidRPr="00FE5E74">
        <w:rPr>
          <w:rFonts w:ascii="Times New Roman" w:hAnsi="Times New Roman" w:cs="Times New Roman"/>
          <w:sz w:val="24"/>
          <w:szCs w:val="24"/>
        </w:rPr>
        <w:t xml:space="preserve"> Физика. 7 класс: учебник  для общеобразовательных организаций/ О.Ф. </w:t>
      </w:r>
      <w:proofErr w:type="spellStart"/>
      <w:r w:rsidR="00956642" w:rsidRPr="00FE5E74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="00956642" w:rsidRPr="00FE5E74">
        <w:rPr>
          <w:rFonts w:ascii="Times New Roman" w:hAnsi="Times New Roman" w:cs="Times New Roman"/>
          <w:sz w:val="24"/>
          <w:szCs w:val="24"/>
        </w:rPr>
        <w:t>. – М.: Просвещение, 2014.</w:t>
      </w:r>
    </w:p>
    <w:p w:rsidR="00956642" w:rsidRPr="00FE5E74" w:rsidRDefault="00956642" w:rsidP="0095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Ход уро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4"/>
        <w:gridCol w:w="2268"/>
        <w:gridCol w:w="283"/>
        <w:gridCol w:w="1259"/>
        <w:gridCol w:w="3810"/>
      </w:tblGrid>
      <w:tr w:rsidR="00956642" w:rsidRPr="00FE5E74" w:rsidTr="00622FDE">
        <w:tc>
          <w:tcPr>
            <w:tcW w:w="9854" w:type="dxa"/>
            <w:gridSpan w:val="5"/>
            <w:tcBorders>
              <w:top w:val="single" w:sz="12" w:space="0" w:color="auto"/>
            </w:tcBorders>
          </w:tcPr>
          <w:p w:rsidR="00956642" w:rsidRPr="00FE5E74" w:rsidRDefault="00956642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3D10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й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.</w:t>
            </w:r>
          </w:p>
        </w:tc>
      </w:tr>
      <w:tr w:rsidR="00956642" w:rsidRPr="00FE5E74" w:rsidTr="00622FDE">
        <w:tc>
          <w:tcPr>
            <w:tcW w:w="2234" w:type="dxa"/>
            <w:tcBorders>
              <w:top w:val="single" w:sz="12" w:space="0" w:color="auto"/>
            </w:tcBorders>
          </w:tcPr>
          <w:p w:rsidR="00956642" w:rsidRPr="00FE5E74" w:rsidRDefault="00956642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4"/>
            <w:tcBorders>
              <w:top w:val="single" w:sz="12" w:space="0" w:color="auto"/>
            </w:tcBorders>
          </w:tcPr>
          <w:p w:rsidR="00956642" w:rsidRPr="00FE5E74" w:rsidRDefault="00956642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ителя и организация рабочего места </w:t>
            </w:r>
            <w:proofErr w:type="gramStart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F93D10"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642" w:rsidRPr="00FE5E74" w:rsidTr="0026184E">
        <w:tc>
          <w:tcPr>
            <w:tcW w:w="2234" w:type="dxa"/>
          </w:tcPr>
          <w:p w:rsidR="00956642" w:rsidRPr="00FE5E74" w:rsidRDefault="00F93D10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20" w:type="dxa"/>
            <w:gridSpan w:val="4"/>
          </w:tcPr>
          <w:p w:rsidR="00956642" w:rsidRPr="00FE5E74" w:rsidRDefault="00F93D10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Кабинет физики, подготовленный к проведению учебного занятия.</w:t>
            </w:r>
          </w:p>
        </w:tc>
      </w:tr>
      <w:tr w:rsidR="00956642" w:rsidRPr="00FE5E74" w:rsidTr="0026184E">
        <w:tc>
          <w:tcPr>
            <w:tcW w:w="2234" w:type="dxa"/>
          </w:tcPr>
          <w:p w:rsidR="00956642" w:rsidRPr="00FE5E74" w:rsidRDefault="00F93D10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4"/>
          </w:tcPr>
          <w:p w:rsidR="00956642" w:rsidRPr="00FE5E74" w:rsidRDefault="00232D37" w:rsidP="009F5FF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бучающиеся организуют</w:t>
            </w:r>
            <w:r w:rsidR="00F93D1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9F5FFD" w:rsidRPr="00FE5E7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93D1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места и настр</w:t>
            </w:r>
            <w:r w:rsidR="009F5FFD" w:rsidRPr="00FE5E74">
              <w:rPr>
                <w:rFonts w:ascii="Times New Roman" w:hAnsi="Times New Roman" w:cs="Times New Roman"/>
                <w:sz w:val="24"/>
                <w:szCs w:val="24"/>
              </w:rPr>
              <w:t>аиваются</w:t>
            </w:r>
            <w:r w:rsidR="00F93D1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деятельность.</w:t>
            </w:r>
          </w:p>
        </w:tc>
      </w:tr>
      <w:tr w:rsidR="00956642" w:rsidRPr="00FE5E74" w:rsidTr="0026184E">
        <w:tc>
          <w:tcPr>
            <w:tcW w:w="2234" w:type="dxa"/>
          </w:tcPr>
          <w:p w:rsidR="00956642" w:rsidRPr="00FE5E74" w:rsidRDefault="00F93D10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20" w:type="dxa"/>
            <w:gridSpan w:val="4"/>
          </w:tcPr>
          <w:p w:rsidR="00956642" w:rsidRPr="00FE5E74" w:rsidRDefault="009F5FFD" w:rsidP="009F5FF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едагог приветствует</w:t>
            </w:r>
            <w:r w:rsidR="00F93D1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и наблюд</w:t>
            </w:r>
            <w:r w:rsidR="00427A55" w:rsidRPr="00FE5E74"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3D1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gramStart"/>
            <w:r w:rsidR="00F93D10" w:rsidRPr="00FE5E7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F93D10"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0C7" w:rsidRPr="00FE5E74" w:rsidTr="0026184E">
        <w:tc>
          <w:tcPr>
            <w:tcW w:w="2234" w:type="dxa"/>
          </w:tcPr>
          <w:p w:rsidR="008160C7" w:rsidRPr="00FE5E74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20" w:type="dxa"/>
            <w:gridSpan w:val="4"/>
          </w:tcPr>
          <w:p w:rsidR="008160C7" w:rsidRPr="00FE5E74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485EBF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форма.</w:t>
            </w:r>
          </w:p>
        </w:tc>
      </w:tr>
      <w:tr w:rsidR="008160C7" w:rsidRPr="00FE5E74" w:rsidTr="0026184E">
        <w:tc>
          <w:tcPr>
            <w:tcW w:w="2234" w:type="dxa"/>
          </w:tcPr>
          <w:p w:rsidR="008160C7" w:rsidRPr="00FE5E74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для обучающихся, выполнение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торых приведет к достижению планируемых результатов</w:t>
            </w:r>
          </w:p>
        </w:tc>
        <w:tc>
          <w:tcPr>
            <w:tcW w:w="7620" w:type="dxa"/>
            <w:gridSpan w:val="4"/>
          </w:tcPr>
          <w:p w:rsidR="008160C7" w:rsidRPr="00FE5E74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рабочее место к работе: школьные принадлежности, рабочую тетрадь, учебник, дневник, черновик.</w:t>
            </w:r>
          </w:p>
        </w:tc>
      </w:tr>
      <w:tr w:rsidR="008160C7" w:rsidRPr="00FE5E74" w:rsidTr="0026184E">
        <w:tc>
          <w:tcPr>
            <w:tcW w:w="2234" w:type="dxa"/>
            <w:vMerge w:val="restart"/>
          </w:tcPr>
          <w:p w:rsidR="008160C7" w:rsidRPr="00FE5E74" w:rsidRDefault="008160C7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3810" w:type="dxa"/>
            <w:gridSpan w:val="3"/>
          </w:tcPr>
          <w:p w:rsidR="008160C7" w:rsidRPr="00FE5E74" w:rsidRDefault="008160C7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10" w:type="dxa"/>
          </w:tcPr>
          <w:p w:rsidR="008160C7" w:rsidRPr="00FE5E74" w:rsidRDefault="008160C7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160C7" w:rsidRPr="00FE5E74" w:rsidTr="00622FDE">
        <w:tc>
          <w:tcPr>
            <w:tcW w:w="2234" w:type="dxa"/>
            <w:vMerge/>
            <w:tcBorders>
              <w:bottom w:val="single" w:sz="12" w:space="0" w:color="auto"/>
            </w:tcBorders>
          </w:tcPr>
          <w:p w:rsidR="008160C7" w:rsidRPr="00FE5E74" w:rsidRDefault="008160C7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tcBorders>
              <w:bottom w:val="single" w:sz="12" w:space="0" w:color="auto"/>
            </w:tcBorders>
          </w:tcPr>
          <w:p w:rsidR="008160C7" w:rsidRPr="00FE5E74" w:rsidRDefault="008160C7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bottom w:val="single" w:sz="12" w:space="0" w:color="auto"/>
            </w:tcBorders>
          </w:tcPr>
          <w:p w:rsidR="008160C7" w:rsidRPr="00FE5E74" w:rsidRDefault="008160C7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 себя на выполнение моральных норм и этических требований.</w:t>
            </w:r>
          </w:p>
          <w:p w:rsidR="008160C7" w:rsidRPr="00FE5E74" w:rsidRDefault="008160C7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8160C7" w:rsidRPr="00FE5E74" w:rsidRDefault="008160C7" w:rsidP="00F3561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управлять своей учебной деятельност</w:t>
            </w:r>
            <w:r w:rsidR="00F35614" w:rsidRPr="00FE5E74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0C7" w:rsidRPr="00FE5E74" w:rsidTr="0026184E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8160C7" w:rsidRPr="00FE5E74" w:rsidRDefault="008160C7" w:rsidP="00ED5174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D5174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опорных знаний и практического опыта обучающихся.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  <w:r w:rsidR="00ED5174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60C7" w:rsidRPr="00FE5E74" w:rsidTr="00622FDE">
        <w:tc>
          <w:tcPr>
            <w:tcW w:w="2234" w:type="dxa"/>
            <w:tcBorders>
              <w:top w:val="single" w:sz="12" w:space="0" w:color="auto"/>
              <w:bottom w:val="single" w:sz="4" w:space="0" w:color="auto"/>
            </w:tcBorders>
          </w:tcPr>
          <w:p w:rsidR="008160C7" w:rsidRPr="00FE5E74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75C3C" w:rsidRPr="00FE5E74" w:rsidRDefault="00575C3C" w:rsidP="00575C3C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и способов де</w:t>
            </w:r>
            <w:r w:rsidR="0080361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йствий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 для  последующего формирования дифференцированных обобщенных </w:t>
            </w:r>
            <w:r w:rsidR="0080361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знаний,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80361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.</w:t>
            </w:r>
          </w:p>
          <w:p w:rsidR="008160C7" w:rsidRPr="00FE5E74" w:rsidRDefault="008160C7" w:rsidP="00575C3C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рке домашнего задания</w:t>
            </w:r>
            <w:r w:rsidR="00803610" w:rsidRPr="00FE5E74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575C3C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оспроизведение и </w:t>
            </w:r>
            <w:r w:rsidR="00ED5174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опорных знаний обучающихся, необходимых для </w:t>
            </w:r>
            <w:r w:rsidR="00575C3C" w:rsidRPr="00FE5E74">
              <w:rPr>
                <w:rFonts w:ascii="Times New Roman" w:hAnsi="Times New Roman" w:cs="Times New Roman"/>
                <w:sz w:val="24"/>
                <w:szCs w:val="24"/>
              </w:rPr>
              <w:t>самостоятельного выполнения тестового задания.</w:t>
            </w:r>
          </w:p>
        </w:tc>
      </w:tr>
      <w:tr w:rsidR="008160C7" w:rsidRPr="00FE5E74" w:rsidTr="0026184E">
        <w:tc>
          <w:tcPr>
            <w:tcW w:w="2234" w:type="dxa"/>
            <w:tcBorders>
              <w:bottom w:val="single" w:sz="4" w:space="0" w:color="auto"/>
            </w:tcBorders>
          </w:tcPr>
          <w:p w:rsidR="008160C7" w:rsidRPr="00FE5E74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:rsidR="008160C7" w:rsidRPr="00FE5E74" w:rsidRDefault="003130A1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лайды презентации для организации опроса.</w:t>
            </w:r>
          </w:p>
          <w:p w:rsidR="003130A1" w:rsidRPr="00FE5E74" w:rsidRDefault="003130A1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Карточки с тестовым заданием в 2-х вариантах.</w:t>
            </w:r>
          </w:p>
          <w:p w:rsidR="003130A1" w:rsidRPr="00FE5E74" w:rsidRDefault="003130A1" w:rsidP="00D43DB1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D03AAB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резентации с «ключом» для самопроверки тестовой работы.</w:t>
            </w:r>
          </w:p>
        </w:tc>
      </w:tr>
      <w:tr w:rsidR="008160C7" w:rsidRPr="00FE5E74" w:rsidTr="0026184E">
        <w:tc>
          <w:tcPr>
            <w:tcW w:w="2234" w:type="dxa"/>
            <w:tcBorders>
              <w:bottom w:val="single" w:sz="4" w:space="0" w:color="auto"/>
            </w:tcBorders>
          </w:tcPr>
          <w:p w:rsidR="008160C7" w:rsidRPr="00FE5E74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:rsidR="008160C7" w:rsidRPr="00FE5E74" w:rsidRDefault="003130A1" w:rsidP="007973E4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ют владение </w:t>
            </w:r>
            <w:r w:rsidR="007973E4"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м материалом и </w:t>
            </w:r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7973E4"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, который освоили ранее.</w:t>
            </w:r>
          </w:p>
        </w:tc>
      </w:tr>
      <w:tr w:rsidR="008160C7" w:rsidRPr="00FE5E74" w:rsidTr="0026184E">
        <w:tc>
          <w:tcPr>
            <w:tcW w:w="2234" w:type="dxa"/>
            <w:tcBorders>
              <w:bottom w:val="single" w:sz="4" w:space="0" w:color="auto"/>
            </w:tcBorders>
          </w:tcPr>
          <w:p w:rsidR="008160C7" w:rsidRPr="00FE5E74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:rsidR="008160C7" w:rsidRPr="00FE5E74" w:rsidRDefault="008C44E9" w:rsidP="008C44E9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3130A1"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устный фронтальный опрос обучающихся и письменное индивидуальное тестирование проверяет их </w:t>
            </w:r>
            <w:r w:rsidR="007973E4"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у</w:t>
            </w:r>
            <w:r w:rsidR="003130A1"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я известным </w:t>
            </w:r>
            <w:r w:rsidR="007973E4"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м материалом </w:t>
            </w:r>
            <w:r w:rsidR="003130A1"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973E4"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="003130A1"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 границ его применения.</w:t>
            </w:r>
          </w:p>
        </w:tc>
      </w:tr>
      <w:tr w:rsidR="008160C7" w:rsidRPr="00FE5E74" w:rsidTr="0026184E">
        <w:tc>
          <w:tcPr>
            <w:tcW w:w="2234" w:type="dxa"/>
            <w:tcBorders>
              <w:bottom w:val="single" w:sz="4" w:space="0" w:color="auto"/>
            </w:tcBorders>
          </w:tcPr>
          <w:p w:rsidR="008160C7" w:rsidRPr="00FE5E74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:rsidR="008160C7" w:rsidRPr="00FE5E74" w:rsidRDefault="003130A1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="007A3564" w:rsidRPr="00FE5E74">
              <w:rPr>
                <w:rFonts w:ascii="Times New Roman" w:hAnsi="Times New Roman" w:cs="Times New Roman"/>
                <w:sz w:val="24"/>
                <w:szCs w:val="24"/>
              </w:rPr>
              <w:t>ая форма: устный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 опрос.</w:t>
            </w:r>
          </w:p>
          <w:p w:rsidR="003130A1" w:rsidRPr="00FE5E74" w:rsidRDefault="003130A1" w:rsidP="007A3564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7A3564" w:rsidRPr="00FE5E74">
              <w:rPr>
                <w:rFonts w:ascii="Times New Roman" w:hAnsi="Times New Roman" w:cs="Times New Roman"/>
                <w:sz w:val="24"/>
                <w:szCs w:val="24"/>
              </w:rPr>
              <w:t>ая форма: письменное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с самопроверкой.</w:t>
            </w:r>
          </w:p>
          <w:p w:rsidR="001D043A" w:rsidRPr="00FE5E74" w:rsidRDefault="001D043A" w:rsidP="007A3564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3A" w:rsidRPr="00FE5E74" w:rsidRDefault="001D043A" w:rsidP="007A3564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0A1" w:rsidRPr="00FE5E74" w:rsidTr="0026184E">
        <w:tc>
          <w:tcPr>
            <w:tcW w:w="2234" w:type="dxa"/>
            <w:tcBorders>
              <w:bottom w:val="single" w:sz="4" w:space="0" w:color="auto"/>
            </w:tcBorders>
          </w:tcPr>
          <w:p w:rsidR="003130A1" w:rsidRPr="00FE5E74" w:rsidRDefault="003130A1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:rsidR="00937AD7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130A1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для организации </w:t>
            </w:r>
            <w:r w:rsidR="0063274E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го </w:t>
            </w:r>
            <w:r w:rsidR="0063274E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опроса</w:t>
            </w:r>
            <w:r w:rsidR="00937A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274E" w:rsidRPr="00FE5E74" w:rsidRDefault="0063274E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668" w:rsidRPr="00FE5E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Как распределяется давление внутри жидкости под действием силы тяжести?</w:t>
            </w:r>
          </w:p>
          <w:p w:rsidR="0063274E" w:rsidRPr="00FE5E74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3274E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114" w:rsidRPr="00FE5E74">
              <w:rPr>
                <w:rFonts w:ascii="Times New Roman" w:hAnsi="Times New Roman" w:cs="Times New Roman"/>
                <w:sz w:val="24"/>
                <w:szCs w:val="24"/>
              </w:rPr>
              <w:t>Чем объяснить увеличение давления жидкости с увеличением глубины?</w:t>
            </w:r>
          </w:p>
          <w:p w:rsidR="00767773" w:rsidRPr="00FE5E74" w:rsidRDefault="00565114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668" w:rsidRPr="00FE5E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Как распреде</w:t>
            </w:r>
            <w:r w:rsidR="00767773" w:rsidRPr="00FE5E74">
              <w:rPr>
                <w:rFonts w:ascii="Times New Roman" w:hAnsi="Times New Roman" w:cs="Times New Roman"/>
                <w:sz w:val="24"/>
                <w:szCs w:val="24"/>
              </w:rPr>
              <w:t>ляется давление в жидкости на од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767773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и том же уровне?</w:t>
            </w:r>
          </w:p>
          <w:p w:rsidR="00767773" w:rsidRPr="00FE5E74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767773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Какие силы действуют на тело, погруженное в жидкость?</w:t>
            </w:r>
          </w:p>
          <w:p w:rsidR="00767773" w:rsidRPr="00FE5E74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767773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Какую силу называют выталкивающей?</w:t>
            </w:r>
          </w:p>
          <w:p w:rsidR="007973E4" w:rsidRPr="00FE5E74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7973E4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По какой формуле можно вычислить выталкивающую силу?</w:t>
            </w:r>
          </w:p>
          <w:p w:rsidR="000163D6" w:rsidRPr="00FE5E74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767773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Как зависит значение архимедовой силы от объема </w:t>
            </w:r>
            <w:r w:rsidR="000163D6" w:rsidRPr="00FE5E74">
              <w:rPr>
                <w:rFonts w:ascii="Times New Roman" w:hAnsi="Times New Roman" w:cs="Times New Roman"/>
                <w:sz w:val="24"/>
                <w:szCs w:val="24"/>
              </w:rPr>
              <w:t>и от плотности вещества, из которого состоит погруженное в жидкость тело?</w:t>
            </w:r>
          </w:p>
          <w:p w:rsidR="00767773" w:rsidRPr="00FE5E74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767773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1F" w:rsidRPr="00FE5E74">
              <w:rPr>
                <w:rFonts w:ascii="Times New Roman" w:hAnsi="Times New Roman" w:cs="Times New Roman"/>
                <w:sz w:val="24"/>
                <w:szCs w:val="24"/>
              </w:rPr>
              <w:t>Какой факт подтверждает опыт с «ведерком Архимеда»</w:t>
            </w:r>
            <w:r w:rsidR="00767773" w:rsidRPr="00FE5E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67773" w:rsidRPr="00FE5E74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767773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При как</w:t>
            </w:r>
            <w:r w:rsidR="00561176" w:rsidRPr="00FE5E74">
              <w:rPr>
                <w:rFonts w:ascii="Times New Roman" w:hAnsi="Times New Roman" w:cs="Times New Roman"/>
                <w:sz w:val="24"/>
                <w:szCs w:val="24"/>
              </w:rPr>
              <w:t>ом условии</w:t>
            </w:r>
            <w:r w:rsidR="00767773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тело всплывает?  При как</w:t>
            </w:r>
            <w:r w:rsidR="00561176" w:rsidRPr="00FE5E7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67773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561176" w:rsidRPr="00FE5E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7773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тело тонет?</w:t>
            </w:r>
          </w:p>
          <w:p w:rsidR="00D03AAB" w:rsidRPr="00FE5E74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D03AAB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е плавания тел связано с </w:t>
            </w:r>
            <w:r w:rsidR="00561176" w:rsidRPr="00FE5E74">
              <w:rPr>
                <w:rFonts w:ascii="Times New Roman" w:hAnsi="Times New Roman" w:cs="Times New Roman"/>
                <w:sz w:val="24"/>
                <w:szCs w:val="24"/>
              </w:rPr>
              <w:t>плотностями ве</w:t>
            </w:r>
            <w:r w:rsidR="00D03AAB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щества и </w:t>
            </w:r>
            <w:r w:rsidR="00561176" w:rsidRPr="00FE5E74">
              <w:rPr>
                <w:rFonts w:ascii="Times New Roman" w:hAnsi="Times New Roman" w:cs="Times New Roman"/>
                <w:sz w:val="24"/>
                <w:szCs w:val="24"/>
              </w:rPr>
              <w:t>жидкости?</w:t>
            </w:r>
            <w:r w:rsidR="00D03AAB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773" w:rsidRPr="00D70B10" w:rsidRDefault="00713668" w:rsidP="0063758D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67773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ые задания  по </w:t>
            </w:r>
            <w:r w:rsidR="00FA12F9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м </w:t>
            </w:r>
            <w:r w:rsidR="00767773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ам. </w:t>
            </w:r>
            <w:r w:rsidR="00767773" w:rsidRPr="00D70B10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</w:t>
            </w:r>
            <w:r w:rsidR="008E0346" w:rsidRPr="00D7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D03AAB" w:rsidRPr="00D7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3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ложение №</w:t>
            </w:r>
            <w:r w:rsidR="008E0346" w:rsidRPr="00D70B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7773" w:rsidRPr="00D70B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60C7" w:rsidRPr="00FE5E74" w:rsidTr="0026184E">
        <w:tc>
          <w:tcPr>
            <w:tcW w:w="2234" w:type="dxa"/>
            <w:vMerge w:val="restart"/>
          </w:tcPr>
          <w:p w:rsidR="008160C7" w:rsidRPr="00FE5E74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:rsidR="008160C7" w:rsidRPr="00FE5E74" w:rsidRDefault="008160C7" w:rsidP="008E034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8160C7" w:rsidRPr="00FE5E74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160C7" w:rsidRPr="00FE5E74" w:rsidTr="0026184E"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8160C7" w:rsidRPr="00FE5E74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:rsidR="008160C7" w:rsidRPr="00FE5E74" w:rsidRDefault="00FA12F9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твечать на вопросы  и осуществлять поиск закодированной информации.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8160C7" w:rsidRPr="00FE5E74" w:rsidRDefault="00FA12F9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0C30B9" w:rsidRPr="00FE5E74" w:rsidRDefault="000C30B9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материалу; оценивать действия; выражать положительное отношение к учению.</w:t>
            </w:r>
          </w:p>
          <w:p w:rsidR="000C30B9" w:rsidRPr="00FE5E74" w:rsidRDefault="000C30B9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C30B9" w:rsidRPr="00FE5E74" w:rsidRDefault="000C30B9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ценивать уровень владения материалом.</w:t>
            </w:r>
          </w:p>
          <w:p w:rsidR="000C30B9" w:rsidRPr="00FE5E74" w:rsidRDefault="000C30B9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959E4" w:rsidRPr="00FE5E74" w:rsidRDefault="000C30B9" w:rsidP="000C30B9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оспроизводить по памяти информацию;</w:t>
            </w:r>
          </w:p>
          <w:p w:rsidR="000C30B9" w:rsidRPr="00FE5E74" w:rsidRDefault="000C30B9" w:rsidP="000C30B9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опоставлять характерные зависимости между физическими величинами</w:t>
            </w:r>
            <w:r w:rsidR="00ED5174" w:rsidRPr="00FE5E74">
              <w:rPr>
                <w:rFonts w:ascii="Times New Roman" w:hAnsi="Times New Roman" w:cs="Times New Roman"/>
                <w:sz w:val="24"/>
                <w:szCs w:val="24"/>
              </w:rPr>
              <w:t>, физическими явлениями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0B9" w:rsidRPr="00FE5E74" w:rsidRDefault="000C30B9" w:rsidP="000C30B9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959E4" w:rsidRPr="00FE5E74" w:rsidRDefault="000C30B9" w:rsidP="000C30B9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осознанно строить речевое высказывание в устной форме; </w:t>
            </w:r>
          </w:p>
          <w:p w:rsidR="000C30B9" w:rsidRPr="00FE5E74" w:rsidRDefault="000C30B9" w:rsidP="001959E4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описывать физические величины</w:t>
            </w:r>
            <w:r w:rsidR="00ED5174" w:rsidRPr="00FE5E74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и физические явления</w:t>
            </w:r>
            <w:r w:rsidRPr="00FE5E74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, формулировать законы, удержи</w:t>
            </w:r>
            <w:r w:rsidR="001959E4" w:rsidRPr="00FE5E74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вать</w:t>
            </w:r>
            <w:r w:rsidRPr="00FE5E74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логику повествования.</w:t>
            </w:r>
          </w:p>
        </w:tc>
      </w:tr>
      <w:tr w:rsidR="008160C7" w:rsidRPr="00FE5E74" w:rsidTr="00622FDE">
        <w:tc>
          <w:tcPr>
            <w:tcW w:w="9854" w:type="dxa"/>
            <w:gridSpan w:val="5"/>
            <w:tcBorders>
              <w:top w:val="single" w:sz="12" w:space="0" w:color="auto"/>
              <w:bottom w:val="single" w:sz="2" w:space="0" w:color="auto"/>
            </w:tcBorders>
          </w:tcPr>
          <w:p w:rsidR="008160C7" w:rsidRPr="00FE5E74" w:rsidRDefault="008160C7" w:rsidP="00ED517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03610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. Мотивация учебной деятельности.</w:t>
            </w:r>
          </w:p>
        </w:tc>
      </w:tr>
      <w:tr w:rsidR="00803610" w:rsidRPr="00FE5E74" w:rsidTr="00622FDE">
        <w:tc>
          <w:tcPr>
            <w:tcW w:w="2234" w:type="dxa"/>
            <w:tcBorders>
              <w:top w:val="single" w:sz="12" w:space="0" w:color="auto"/>
            </w:tcBorders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4"/>
            <w:tcBorders>
              <w:top w:val="single" w:sz="12" w:space="0" w:color="auto"/>
            </w:tcBorders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урока.</w:t>
            </w:r>
          </w:p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ебной деятельности </w:t>
            </w:r>
            <w:proofErr w:type="gramStart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610" w:rsidRPr="00FE5E74" w:rsidTr="0026184E">
        <w:tc>
          <w:tcPr>
            <w:tcW w:w="2234" w:type="dxa"/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20" w:type="dxa"/>
            <w:gridSpan w:val="4"/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лайды презентации.</w:t>
            </w:r>
          </w:p>
        </w:tc>
      </w:tr>
      <w:tr w:rsidR="00803610" w:rsidRPr="00FE5E74" w:rsidTr="0026184E">
        <w:tc>
          <w:tcPr>
            <w:tcW w:w="2234" w:type="dxa"/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4"/>
          </w:tcPr>
          <w:p w:rsidR="00803610" w:rsidRPr="00FE5E74" w:rsidRDefault="00803610" w:rsidP="000D6D5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 ходе обсуждения с </w:t>
            </w:r>
            <w:r w:rsidR="000D6D55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урока.</w:t>
            </w:r>
          </w:p>
          <w:p w:rsidR="00B7794D" w:rsidRPr="00FE5E74" w:rsidRDefault="00B7794D" w:rsidP="008C44E9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казываются в ситуации, когда новая учебная задача похожа на ранее решаемую задачу, но старый способ решения не срабатывает.</w:t>
            </w:r>
          </w:p>
        </w:tc>
      </w:tr>
      <w:tr w:rsidR="00803610" w:rsidRPr="00FE5E74" w:rsidTr="0026184E">
        <w:tc>
          <w:tcPr>
            <w:tcW w:w="2234" w:type="dxa"/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20" w:type="dxa"/>
            <w:gridSpan w:val="4"/>
          </w:tcPr>
          <w:p w:rsidR="00B7794D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интригу формирования новых способов действия. «Наводит» учащихся на мысль о невозможности применения известных им алгоритмов для решения нетиповых задач, стимулируя их модификацию (перестройку) обучающимися в соответствии с новыми необычными условиями. </w:t>
            </w:r>
          </w:p>
        </w:tc>
      </w:tr>
      <w:tr w:rsidR="00803610" w:rsidRPr="00FE5E74" w:rsidTr="0026184E">
        <w:tc>
          <w:tcPr>
            <w:tcW w:w="2234" w:type="dxa"/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20" w:type="dxa"/>
            <w:gridSpan w:val="4"/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Фронтальная: беседа с классом с использованием и</w:t>
            </w:r>
            <w:r w:rsidR="00A27B43" w:rsidRPr="00FE5E74">
              <w:rPr>
                <w:rFonts w:ascii="Times New Roman" w:hAnsi="Times New Roman" w:cs="Times New Roman"/>
                <w:sz w:val="24"/>
                <w:szCs w:val="24"/>
              </w:rPr>
              <w:t>ллюстраций; эвристический диалог.</w:t>
            </w:r>
          </w:p>
        </w:tc>
      </w:tr>
      <w:tr w:rsidR="00803610" w:rsidRPr="00FE5E74" w:rsidTr="0026184E">
        <w:tc>
          <w:tcPr>
            <w:tcW w:w="2234" w:type="dxa"/>
          </w:tcPr>
          <w:p w:rsidR="00803610" w:rsidRPr="00FE5E74" w:rsidRDefault="00803610" w:rsidP="009F5FF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20" w:type="dxa"/>
            <w:gridSpan w:val="4"/>
          </w:tcPr>
          <w:p w:rsidR="00803610" w:rsidRPr="00FE5E74" w:rsidRDefault="00803610" w:rsidP="007A6874">
            <w:pPr>
              <w:tabs>
                <w:tab w:val="left" w:pos="175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для организации </w:t>
            </w:r>
            <w:r w:rsidR="0063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нтальной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беседы.</w:t>
            </w:r>
          </w:p>
          <w:p w:rsidR="00734EC8" w:rsidRDefault="003A5FC0" w:rsidP="000163D6">
            <w:pPr>
              <w:pStyle w:val="a6"/>
              <w:tabs>
                <w:tab w:val="left" w:pos="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1. Плотность стали почти в 8 раз больше плотности воды, поэтому стальной брусок тонет в воде. </w:t>
            </w:r>
          </w:p>
          <w:p w:rsidR="003A5FC0" w:rsidRPr="00734EC8" w:rsidRDefault="00734EC8" w:rsidP="000163D6">
            <w:pPr>
              <w:pStyle w:val="a6"/>
              <w:tabs>
                <w:tab w:val="left" w:pos="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FC0" w:rsidRPr="00734EC8">
              <w:rPr>
                <w:rFonts w:ascii="Times New Roman" w:hAnsi="Times New Roman" w:cs="Times New Roman"/>
                <w:b/>
                <w:sz w:val="24"/>
                <w:szCs w:val="24"/>
              </w:rPr>
              <w:t>Почему же тогда плавают стальные суда?</w:t>
            </w:r>
          </w:p>
          <w:p w:rsidR="003A5FC0" w:rsidRPr="00FE5E74" w:rsidRDefault="003A5FC0" w:rsidP="000163D6">
            <w:pPr>
              <w:pStyle w:val="a6"/>
              <w:tabs>
                <w:tab w:val="left" w:pos="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.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современных судов используют различные металлы. Из металла изготавливается корпус судна, его конструктивные элементы. Вместе с этим большой объем судна не заполнен металлом. Поэтому его средняя плотность меньше плотности воды. Судно плавает на поверхности воды, частично погрузившись в неё. Если судно нагружают, то оно глубже погружается в воду.</w:t>
            </w:r>
          </w:p>
          <w:p w:rsidR="00734EC8" w:rsidRDefault="003A5FC0" w:rsidP="000163D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E5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лотность живых организмов, населяющих водную среду, очень мало отличается от плотности воды, поэтому их вес почти полностью </w:t>
            </w:r>
            <w:r w:rsidRPr="00FE5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равновешивается архимедовой силой.</w:t>
            </w:r>
            <w:r w:rsidR="00FC3A35" w:rsidRPr="00FE5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A35" w:rsidRPr="00FE5E74" w:rsidRDefault="00734EC8" w:rsidP="000163D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34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FC0" w:rsidRPr="00FE5E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чему живые организмы, например рыбы, не </w:t>
            </w:r>
            <w:r w:rsidR="00FC3A35" w:rsidRPr="00FE5E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</w:t>
            </w:r>
            <w:r w:rsidR="003A5FC0" w:rsidRPr="00FE5E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исают</w:t>
            </w:r>
            <w:r w:rsidR="00FC3A35" w:rsidRPr="00FE5E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» на одной глубине, а свободно перемещаются по всему объему водной среды? </w:t>
            </w:r>
          </w:p>
          <w:p w:rsidR="003A5FC0" w:rsidRPr="00FE5E74" w:rsidRDefault="00FC3A35" w:rsidP="000163D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5E7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вет.</w:t>
            </w:r>
            <w:r w:rsidRPr="00FE5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менение глубины погружения осуществляется за счет плавательного </w:t>
            </w:r>
            <w:r w:rsidR="003A5FC0" w:rsidRPr="00FE5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узыря у рыб</w:t>
            </w:r>
            <w:r w:rsidR="003A5FC0" w:rsidRPr="00FE5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Это единственная часть тела рыбы, обладающая заметной сжимаемостью</w:t>
            </w:r>
            <w:r w:rsidRPr="00FE5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С</w:t>
            </w:r>
            <w:r w:rsidR="003A5FC0" w:rsidRPr="00FE5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мая пузырь усилиями грудных и брюшных мышц, рыба меняет объём своего тела и тем самым среднюю плотность, благодаря чему она может в определённых пределах регулировать глубину своего погружения.</w:t>
            </w:r>
          </w:p>
          <w:p w:rsidR="00734EC8" w:rsidRDefault="00FC3A35" w:rsidP="000163D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B17C1" w:rsidRPr="00FE5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 всех военно-морских флотах важную роль играют подводные лодки – военные корабли, способные погружаться в воду на значительную глубину (свыше 100 метров) и передвигаться там, скрываясь от противника.</w:t>
            </w:r>
            <w:r w:rsidR="00F424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B17C1" w:rsidRPr="00FE5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водные лодки должны иметь возможность всплывать и погружаться в воду, а также плыть под поверхностью воды. </w:t>
            </w:r>
          </w:p>
          <w:p w:rsidR="008C44E9" w:rsidRDefault="00734EC8" w:rsidP="000163D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34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A35" w:rsidRPr="00F424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кие конструктивные особенности имеют подводные лодки?</w:t>
            </w:r>
          </w:p>
          <w:p w:rsidR="00FC3A35" w:rsidRPr="00FE5E74" w:rsidRDefault="000163D6" w:rsidP="00016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7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вет.</w:t>
            </w:r>
            <w:r w:rsidRPr="00FE5E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FC3A35" w:rsidRPr="00FE5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к как объём лодки остаётся во всех случаях неизменным, то для выполнения этих манёвров на лодке должно быть устройство для изменения её веса. Это устройство состоит из ряда балластных отсеков в корпусе лодки, которые при помощи специальных устройств можно заполнять забортной водой (при этом вес лодки увеличивается и она погружается) или освобождать от воды (при этом вес лодки уменьшается и она всплывает).</w:t>
            </w:r>
            <w:r w:rsidR="003B17C1" w:rsidRPr="00FE5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34EC8" w:rsidRDefault="003B17C1" w:rsidP="0064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643828" w:rsidRPr="00FE5E74">
              <w:rPr>
                <w:rFonts w:ascii="Times New Roman" w:hAnsi="Times New Roman" w:cs="Times New Roman"/>
                <w:sz w:val="24"/>
                <w:szCs w:val="24"/>
              </w:rPr>
              <w:t>Айсберг – это огромный ледяной массив, сползающий с континента</w:t>
            </w:r>
            <w:r w:rsidR="001438DF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828" w:rsidRPr="00FE5E74">
              <w:rPr>
                <w:rFonts w:ascii="Times New Roman" w:hAnsi="Times New Roman" w:cs="Times New Roman"/>
                <w:sz w:val="24"/>
                <w:szCs w:val="24"/>
              </w:rPr>
              <w:t>в воды океана или откалывающийся от берегов. Переводится это слово как "ледяная гора".</w:t>
            </w:r>
            <w:r w:rsidR="001438DF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43828"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стно,</w:t>
            </w:r>
            <w:r w:rsidR="001438DF"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</w:t>
            </w:r>
            <w:r w:rsidR="00643828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льда составляет 920 </w:t>
            </w:r>
            <w:r w:rsidR="008C44E9">
              <w:rPr>
                <w:rFonts w:ascii="Times New Roman" w:hAnsi="Times New Roman" w:cs="Times New Roman"/>
                <w:sz w:val="24"/>
                <w:szCs w:val="24"/>
              </w:rPr>
              <w:t xml:space="preserve">кг/м³, а плотность морской воды </w:t>
            </w:r>
            <w:r w:rsidR="00643828" w:rsidRPr="00FE5E74">
              <w:rPr>
                <w:rFonts w:ascii="Times New Roman" w:hAnsi="Times New Roman" w:cs="Times New Roman"/>
                <w:sz w:val="24"/>
                <w:szCs w:val="24"/>
              </w:rPr>
              <w:t>— около 10</w:t>
            </w:r>
            <w:r w:rsidR="00821B1D" w:rsidRPr="00FE5E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43828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кг/м³.</w:t>
            </w:r>
            <w:r w:rsidR="001438DF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828" w:rsidRPr="00F4240F" w:rsidRDefault="00734EC8" w:rsidP="00643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828" w:rsidRPr="00F4240F">
              <w:rPr>
                <w:rFonts w:ascii="Times New Roman" w:hAnsi="Times New Roman" w:cs="Times New Roman"/>
                <w:b/>
                <w:sz w:val="24"/>
                <w:szCs w:val="24"/>
              </w:rPr>
              <w:t>В чем таится угроза айсбергов?</w:t>
            </w:r>
          </w:p>
          <w:p w:rsidR="003B17C1" w:rsidRPr="00FE5E74" w:rsidRDefault="00643828" w:rsidP="006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.</w:t>
            </w:r>
            <w:r w:rsidR="003B17C1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 того, что плотность льда примерно на 10% меньше плотности воды, основная часть айсберга (до 90%) скрывается ниже водной поверхности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7C1" w:rsidRPr="00FE5E74">
              <w:rPr>
                <w:rFonts w:ascii="Times New Roman" w:hAnsi="Times New Roman" w:cs="Times New Roman"/>
                <w:sz w:val="24"/>
                <w:szCs w:val="24"/>
              </w:rPr>
              <w:t>Самыми опасными считаются айсберги, находящиеся в Северной части Атлантического океана. Заметить их можно лишь с расстояния не более полукилометра. Этого недостаточно, чтобы успеть отвернуть или остановить судно для предотвращения столкновения. Особенность этих вод заключается в том, что здесь часто возникает густой туман, который долгое время не рассеивается.</w:t>
            </w:r>
            <w:r w:rsidR="00600435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EC8" w:rsidRPr="00734EC8" w:rsidRDefault="007F080A" w:rsidP="0060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ной задачи</w:t>
            </w:r>
            <w:r w:rsidR="00734E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435" w:rsidRPr="00F4240F" w:rsidRDefault="00734EC8" w:rsidP="0060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435" w:rsidRPr="00F4240F">
              <w:rPr>
                <w:rFonts w:ascii="Times New Roman" w:hAnsi="Times New Roman" w:cs="Times New Roman"/>
                <w:b/>
                <w:sz w:val="24"/>
                <w:szCs w:val="24"/>
              </w:rPr>
              <w:t>Как доказать, что 90% объема айсберга скрывается под водой?</w:t>
            </w:r>
          </w:p>
          <w:p w:rsidR="00600435" w:rsidRPr="00FE5E74" w:rsidRDefault="00600435" w:rsidP="006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Надо решить задачу, используя формулу закона Архимеда.</w:t>
            </w:r>
          </w:p>
        </w:tc>
      </w:tr>
      <w:tr w:rsidR="00803610" w:rsidRPr="00FE5E74" w:rsidTr="0026184E">
        <w:tc>
          <w:tcPr>
            <w:tcW w:w="2234" w:type="dxa"/>
            <w:vMerge w:val="restart"/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3810" w:type="dxa"/>
            <w:gridSpan w:val="3"/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10" w:type="dxa"/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03610" w:rsidRPr="00FE5E74" w:rsidTr="0026184E">
        <w:tc>
          <w:tcPr>
            <w:tcW w:w="2234" w:type="dxa"/>
            <w:vMerge/>
            <w:tcBorders>
              <w:bottom w:val="single" w:sz="12" w:space="0" w:color="auto"/>
            </w:tcBorders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tcBorders>
              <w:bottom w:val="single" w:sz="12" w:space="0" w:color="auto"/>
            </w:tcBorders>
          </w:tcPr>
          <w:p w:rsidR="00803610" w:rsidRPr="00FE5E74" w:rsidRDefault="008C7D27" w:rsidP="008C7D27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Распознавать в предлагаемых  ситуациях действие силы Архимеда и на основе имеющихся знаний</w:t>
            </w:r>
            <w:r w:rsidR="00F83AE5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уметь их объяснять.</w:t>
            </w:r>
          </w:p>
        </w:tc>
        <w:tc>
          <w:tcPr>
            <w:tcW w:w="3810" w:type="dxa"/>
            <w:tcBorders>
              <w:bottom w:val="single" w:sz="12" w:space="0" w:color="auto"/>
            </w:tcBorders>
          </w:tcPr>
          <w:p w:rsidR="00803610" w:rsidRPr="00FE5E74" w:rsidRDefault="00803610" w:rsidP="00427A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1959E4" w:rsidRPr="00FE5E74" w:rsidRDefault="000D6D55" w:rsidP="00427A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себя на деятельность; </w:t>
            </w:r>
          </w:p>
          <w:p w:rsidR="000D6D55" w:rsidRPr="00FE5E74" w:rsidRDefault="000D6D55" w:rsidP="00427A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изучаемой теме.</w:t>
            </w:r>
          </w:p>
          <w:p w:rsidR="000D6D55" w:rsidRPr="00FE5E74" w:rsidRDefault="000D6D55" w:rsidP="00427A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D6D55" w:rsidRPr="00FE5E74" w:rsidRDefault="000D6D55" w:rsidP="000D6D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025A64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для организации учебной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формулировать</w:t>
            </w:r>
            <w:r w:rsidR="00381EC9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роблемы для дальнейшего изучения</w:t>
            </w:r>
            <w:r w:rsidR="00381EC9" w:rsidRPr="00FE5E74">
              <w:rPr>
                <w:rFonts w:ascii="Times New Roman" w:hAnsi="Times New Roman" w:cs="Times New Roman"/>
                <w:sz w:val="24"/>
                <w:szCs w:val="24"/>
              </w:rPr>
              <w:t>, поиска оптимального решения нестандартных задач.</w:t>
            </w:r>
          </w:p>
          <w:p w:rsidR="00025A64" w:rsidRPr="00FE5E74" w:rsidRDefault="00025A64" w:rsidP="000D6D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959E4" w:rsidRPr="00FE5E74" w:rsidRDefault="00025A64" w:rsidP="000D6D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анализировать рисунки, соотнося их с поставленной задачей; </w:t>
            </w:r>
          </w:p>
          <w:p w:rsidR="00025A64" w:rsidRPr="00FE5E74" w:rsidRDefault="00025A64" w:rsidP="000D6D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025A64" w:rsidRPr="00FE5E74" w:rsidRDefault="00025A64" w:rsidP="000D6D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0D6D55" w:rsidRPr="00FE5E74" w:rsidRDefault="004F4A8F" w:rsidP="004F4A8F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троить понятные и точные высказывания, используя терминологию физической науки.</w:t>
            </w:r>
          </w:p>
        </w:tc>
      </w:tr>
      <w:tr w:rsidR="00803610" w:rsidRPr="00FE5E74" w:rsidTr="00622FDE">
        <w:tc>
          <w:tcPr>
            <w:tcW w:w="9854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803610" w:rsidRPr="00FE5E74" w:rsidRDefault="00803610" w:rsidP="00EF265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00435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этап. </w:t>
            </w:r>
            <w:r w:rsidR="007E37E1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применение ЗУН.</w:t>
            </w:r>
          </w:p>
        </w:tc>
      </w:tr>
      <w:tr w:rsidR="00803610" w:rsidRPr="00FE5E74" w:rsidTr="00622FDE">
        <w:tc>
          <w:tcPr>
            <w:tcW w:w="2234" w:type="dxa"/>
            <w:tcBorders>
              <w:top w:val="single" w:sz="4" w:space="0" w:color="auto"/>
            </w:tcBorders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4"/>
            <w:tcBorders>
              <w:top w:val="single" w:sz="2" w:space="0" w:color="auto"/>
            </w:tcBorders>
          </w:tcPr>
          <w:p w:rsidR="00803610" w:rsidRPr="00FE5E74" w:rsidRDefault="001438DF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Формирование дифференцированных обобщенных умений.</w:t>
            </w:r>
          </w:p>
          <w:p w:rsidR="001438DF" w:rsidRPr="00FE5E74" w:rsidRDefault="001438DF" w:rsidP="0013767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Решение учебных задач</w:t>
            </w:r>
            <w:r w:rsidR="005370E7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EA4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ого содержания </w:t>
            </w:r>
            <w:r w:rsidR="005370E7" w:rsidRPr="00FE5E74">
              <w:rPr>
                <w:rFonts w:ascii="Times New Roman" w:hAnsi="Times New Roman" w:cs="Times New Roman"/>
                <w:sz w:val="24"/>
                <w:szCs w:val="24"/>
              </w:rPr>
              <w:t>различн</w:t>
            </w:r>
            <w:r w:rsidR="005A1EA4" w:rsidRPr="00FE5E7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370E7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5A1EA4" w:rsidRPr="00FE5E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70E7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A1EA4" w:rsidRPr="00FE5E74">
              <w:rPr>
                <w:rFonts w:ascii="Times New Roman" w:hAnsi="Times New Roman" w:cs="Times New Roman"/>
                <w:sz w:val="24"/>
                <w:szCs w:val="24"/>
              </w:rPr>
              <w:t>ложности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1EA4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676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ных в интересном для учащихся данного возраста контексте и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беспечивающих сочетание фундаментального и прикладного физического знания</w:t>
            </w:r>
            <w:r w:rsidR="005370E7"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610" w:rsidRPr="00FE5E74" w:rsidTr="0026184E">
        <w:tc>
          <w:tcPr>
            <w:tcW w:w="2234" w:type="dxa"/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20" w:type="dxa"/>
            <w:gridSpan w:val="4"/>
          </w:tcPr>
          <w:p w:rsidR="00803610" w:rsidRPr="00FE5E74" w:rsidRDefault="00F83AE5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лайды презентации</w:t>
            </w:r>
            <w:r w:rsidR="00614704"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704" w:rsidRPr="00FE5E74" w:rsidRDefault="0061470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Карточки с качественными задачами для группы № 1.</w:t>
            </w:r>
          </w:p>
          <w:p w:rsidR="000A2F85" w:rsidRPr="00FE5E74" w:rsidRDefault="00614704" w:rsidP="0061470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</w:t>
            </w:r>
            <w:r w:rsidR="000A2F85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условием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расчетн</w:t>
            </w:r>
            <w:r w:rsidR="00A27B43" w:rsidRPr="00FE5E7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0A2F85" w:rsidRPr="00FE5E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ы № 2</w:t>
            </w:r>
            <w:r w:rsidR="000A2F85"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704" w:rsidRPr="00FE5E74" w:rsidRDefault="000A2F85" w:rsidP="0061470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условием расчетной задачи для группы </w:t>
            </w:r>
            <w:r w:rsidR="00614704" w:rsidRPr="00FE5E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704" w:rsidRPr="00FE5E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14704" w:rsidRPr="00FE5E74" w:rsidRDefault="00614704" w:rsidP="00485EB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Карточки с алгоритмом выполнения экспериментального задания</w:t>
            </w:r>
            <w:r w:rsidR="00485EBF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ы № 4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1D8" w:rsidRPr="00FE5E74" w:rsidRDefault="007E41D8" w:rsidP="00485EB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Таблица плотностей твердых веществ.</w:t>
            </w:r>
          </w:p>
          <w:p w:rsidR="007E41D8" w:rsidRPr="00FE5E74" w:rsidRDefault="007E41D8" w:rsidP="00485EB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.</w:t>
            </w:r>
          </w:p>
          <w:p w:rsidR="00B54276" w:rsidRPr="00FE5E74" w:rsidRDefault="00B54276" w:rsidP="00B5427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карта для организации формирующего оценивания учебной деятельности </w:t>
            </w:r>
            <w:proofErr w:type="gramStart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</w:tr>
      <w:tr w:rsidR="00803610" w:rsidRPr="00FE5E74" w:rsidTr="0026184E">
        <w:tc>
          <w:tcPr>
            <w:tcW w:w="2234" w:type="dxa"/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4"/>
          </w:tcPr>
          <w:p w:rsidR="00F5291C" w:rsidRPr="00FE5E74" w:rsidRDefault="00F5291C" w:rsidP="00F52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самостоятельно выбирают задания из предложенных педагогом с целью овладения новыми способами действий.   </w:t>
            </w:r>
          </w:p>
          <w:p w:rsidR="00803610" w:rsidRPr="00FE5E74" w:rsidRDefault="00F5291C" w:rsidP="00F5291C">
            <w:pPr>
              <w:tabs>
                <w:tab w:val="left" w:pos="0"/>
              </w:tabs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выполняют задания, направленные на проверку уровня понимания изученного материала, уровня </w:t>
            </w:r>
            <w:proofErr w:type="spellStart"/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альных умений, практических умений решения качественных и расчетных задач стандартного и нестандартного типа.</w:t>
            </w:r>
          </w:p>
          <w:p w:rsidR="00B54276" w:rsidRPr="00FE5E74" w:rsidRDefault="00B54276" w:rsidP="00F5291C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т самоконтроль и взаимный контроль.</w:t>
            </w:r>
          </w:p>
        </w:tc>
      </w:tr>
      <w:tr w:rsidR="00803610" w:rsidRPr="00FE5E74" w:rsidTr="0026184E">
        <w:tc>
          <w:tcPr>
            <w:tcW w:w="2234" w:type="dxa"/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20" w:type="dxa"/>
            <w:gridSpan w:val="4"/>
          </w:tcPr>
          <w:p w:rsidR="00674E95" w:rsidRPr="00FE5E74" w:rsidRDefault="00F5291C" w:rsidP="00F52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рганизует коллективно-распределенную деятельность в соответствии с постановкой и решением дидактической цели урока.</w:t>
            </w:r>
          </w:p>
          <w:p w:rsidR="00674E95" w:rsidRPr="00FE5E74" w:rsidRDefault="00674E95" w:rsidP="00F52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существляет контроль учебно-познавательной деятельности обучающихся на всех этапах</w:t>
            </w:r>
            <w:r w:rsidR="00B54276"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учебных задач-ситуаций, заполняет диагностическую карту.</w:t>
            </w:r>
          </w:p>
          <w:p w:rsidR="00674E95" w:rsidRPr="00FE5E74" w:rsidRDefault="00674E95" w:rsidP="00674E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формирует и развивает коммуникации «обучающийся-группа», «группа-группа», «обучающийся-обучающийся», «обучающийся-педагог».</w:t>
            </w:r>
          </w:p>
        </w:tc>
      </w:tr>
      <w:tr w:rsidR="00803610" w:rsidRPr="00FE5E74" w:rsidTr="0026184E">
        <w:tc>
          <w:tcPr>
            <w:tcW w:w="2234" w:type="dxa"/>
          </w:tcPr>
          <w:p w:rsidR="00803610" w:rsidRPr="00FE5E74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20" w:type="dxa"/>
            <w:gridSpan w:val="4"/>
          </w:tcPr>
          <w:p w:rsidR="00803610" w:rsidRPr="00FE5E74" w:rsidRDefault="00D25971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A3564" w:rsidRPr="00FE5E74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B80A25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тальная форма: решение задачи </w:t>
            </w:r>
            <w:r w:rsidR="00D42BEC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ого типа  по определению объема подводной части айсберга </w:t>
            </w:r>
            <w:r w:rsidR="00B80A25" w:rsidRPr="00FE5E74">
              <w:rPr>
                <w:rFonts w:ascii="Times New Roman" w:hAnsi="Times New Roman" w:cs="Times New Roman"/>
                <w:sz w:val="24"/>
                <w:szCs w:val="24"/>
              </w:rPr>
              <w:t>на доске и в рабочих тетрадях.</w:t>
            </w:r>
          </w:p>
          <w:p w:rsidR="00B80A25" w:rsidRPr="00FE5E74" w:rsidRDefault="00D25971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0A25" w:rsidRPr="00FE5E74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  <w:r w:rsidR="00D42BEC" w:rsidRPr="00FE5E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5EBF" w:rsidRPr="00FE5E74" w:rsidRDefault="00485EBF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- решение качественных задач;</w:t>
            </w:r>
          </w:p>
          <w:p w:rsidR="00485EBF" w:rsidRPr="00FE5E74" w:rsidRDefault="00485EBF" w:rsidP="00485EB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расчетной  задачи на выполнение условия плавания плота с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м;</w:t>
            </w:r>
          </w:p>
          <w:p w:rsidR="00485EBF" w:rsidRPr="00FE5E74" w:rsidRDefault="00485EBF" w:rsidP="00485EB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- решение расчетной задачи по определению плотности неизвестного вещества</w:t>
            </w:r>
            <w:r w:rsidR="00A27B43"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EBF" w:rsidRPr="00FE5E74" w:rsidRDefault="00D25971" w:rsidP="00A27B4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7B43" w:rsidRPr="00FE5E74">
              <w:rPr>
                <w:rFonts w:ascii="Times New Roman" w:hAnsi="Times New Roman" w:cs="Times New Roman"/>
                <w:sz w:val="24"/>
                <w:szCs w:val="24"/>
              </w:rPr>
              <w:t>Парная работа: выполнение экспериментального задания по определению массы и плотности неизвестного вещества</w:t>
            </w:r>
            <w:r w:rsidR="007263CB"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B43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402B" w:rsidRPr="00FE5E74" w:rsidTr="0026184E">
        <w:trPr>
          <w:trHeight w:val="323"/>
        </w:trPr>
        <w:tc>
          <w:tcPr>
            <w:tcW w:w="2234" w:type="dxa"/>
            <w:vMerge w:val="restart"/>
          </w:tcPr>
          <w:p w:rsidR="0039402B" w:rsidRPr="00FE5E74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20" w:type="dxa"/>
            <w:gridSpan w:val="4"/>
          </w:tcPr>
          <w:p w:rsidR="0039402B" w:rsidRPr="00FE5E74" w:rsidRDefault="00B80A25" w:rsidP="007E37E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42BEC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</w:t>
            </w:r>
            <w:r w:rsidR="007E37E1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ая </w:t>
            </w:r>
            <w:r w:rsidR="00D42BEC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я </w:t>
            </w:r>
            <w:r w:rsidR="007E37E1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о решению задачи на выполнение условия плавания айсберга</w:t>
            </w:r>
            <w:r w:rsidR="00D42BEC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42BEC" w:rsidRPr="00FE5E74" w:rsidTr="0026184E">
        <w:trPr>
          <w:trHeight w:val="323"/>
        </w:trPr>
        <w:tc>
          <w:tcPr>
            <w:tcW w:w="2234" w:type="dxa"/>
            <w:vMerge/>
          </w:tcPr>
          <w:p w:rsidR="00D42BEC" w:rsidRPr="00FE5E74" w:rsidRDefault="00D42BEC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</w:tcPr>
          <w:p w:rsidR="00D42BEC" w:rsidRPr="00FE5E74" w:rsidRDefault="00D42BEC" w:rsidP="00D42BEC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ча. Определите объем подводной части айсберга.</w:t>
            </w:r>
          </w:p>
        </w:tc>
      </w:tr>
      <w:tr w:rsidR="0039402B" w:rsidRPr="00FE5E74" w:rsidTr="0026184E">
        <w:trPr>
          <w:trHeight w:val="1117"/>
        </w:trPr>
        <w:tc>
          <w:tcPr>
            <w:tcW w:w="2234" w:type="dxa"/>
            <w:vMerge/>
          </w:tcPr>
          <w:p w:rsidR="0039402B" w:rsidRPr="00FE5E74" w:rsidRDefault="0039402B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9402B" w:rsidRPr="00FE5E74" w:rsidRDefault="0039402B" w:rsidP="00F12DA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</w:p>
          <w:p w:rsidR="0039402B" w:rsidRPr="00FE5E74" w:rsidRDefault="00330AD1" w:rsidP="00F12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т </m:t>
                  </m:r>
                </m:sub>
              </m:sSub>
            </m:oMath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="008C44E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= </w:t>
            </w:r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900 кг/м</w:t>
            </w:r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:rsidR="0039402B" w:rsidRPr="00FE5E74" w:rsidRDefault="0039402B" w:rsidP="00F12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ж </m:t>
                  </m:r>
                </m:sub>
              </m:sSub>
            </m:oMath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 10</w:t>
            </w:r>
            <w:r w:rsidR="00821B1D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30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кг/м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:rsidR="0039402B" w:rsidRPr="00FE5E74" w:rsidRDefault="0039402B" w:rsidP="00F12DA5">
            <w:pPr>
              <w:spacing w:line="2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52" w:type="dxa"/>
            <w:gridSpan w:val="3"/>
            <w:vMerge w:val="restart"/>
          </w:tcPr>
          <w:p w:rsidR="0039402B" w:rsidRPr="00FE5E74" w:rsidRDefault="0039402B" w:rsidP="00821B1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  <w:p w:rsidR="0039402B" w:rsidRPr="00FE5E74" w:rsidRDefault="0039402B" w:rsidP="0082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1. Тело плавает на поверхности, если сила тяжести и сила Архимеда равны по модулю:</w:t>
            </w:r>
          </w:p>
          <w:p w:rsidR="0039402B" w:rsidRPr="00FE5E74" w:rsidRDefault="0039402B" w:rsidP="00821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ЯЖ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=</w:t>
            </w:r>
            <w:proofErr w:type="gramEnd"/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9402B" w:rsidRPr="00FE5E74" w:rsidRDefault="0039402B" w:rsidP="0082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Запишем формулы для вычисления силы тяжести и силы Архимеда:</w:t>
            </w:r>
          </w:p>
          <w:p w:rsidR="0039402B" w:rsidRPr="00FE5E74" w:rsidRDefault="0039402B" w:rsidP="00821B1D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ЯЖ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т </m:t>
                  </m:r>
                </m:sub>
              </m:sSub>
            </m:oMath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Т 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;</w:t>
            </w:r>
          </w:p>
          <w:p w:rsidR="0039402B" w:rsidRPr="00FE5E74" w:rsidRDefault="0039402B" w:rsidP="00821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ж </m:t>
                  </m:r>
                </m:sub>
              </m:sSub>
            </m:oMath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V</w:t>
            </w:r>
            <w:proofErr w:type="spellStart"/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пч</w:t>
            </w:r>
            <w:proofErr w:type="spellEnd"/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;</w:t>
            </w:r>
          </w:p>
          <w:p w:rsidR="0039402B" w:rsidRPr="00FE5E74" w:rsidRDefault="0039402B" w:rsidP="0082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риравняем полученные выражения и решим уравнение относительно объема погруженной части тела:</w:t>
            </w:r>
          </w:p>
          <w:p w:rsidR="0039402B" w:rsidRPr="00FE5E74" w:rsidRDefault="00330AD1" w:rsidP="00821B1D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</m:sSub>
            </m:oMath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g V</w:t>
            </w:r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Т</w:t>
            </w:r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 </w:t>
            </w:r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= </w:t>
            </w:r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ж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</m:sSub>
            </m:oMath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g V</w:t>
            </w:r>
            <w:proofErr w:type="spellStart"/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пч</w:t>
            </w:r>
            <w:proofErr w:type="spellEnd"/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39402B" w:rsidRPr="00FE5E74" w:rsidRDefault="00330AD1" w:rsidP="00821B1D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</m:sSub>
            </m:oMath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V</w:t>
            </w:r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Т</w:t>
            </w:r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 </w:t>
            </w:r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= </w:t>
            </w:r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ж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</m:sSub>
            </m:oMath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V</w:t>
            </w:r>
            <w:proofErr w:type="spellStart"/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пч</w:t>
            </w:r>
            <w:proofErr w:type="spellEnd"/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39402B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39402B" w:rsidRPr="00FE5E74" w:rsidRDefault="0039402B" w:rsidP="00821B1D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V</w:t>
            </w:r>
            <w:proofErr w:type="spellStart"/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пч</w:t>
            </w:r>
            <w:proofErr w:type="spellEnd"/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  </w:t>
            </w:r>
            <w:r w:rsidR="008C44E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=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Т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</m:sSub>
            </m:oMath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ж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.</m:t>
              </m:r>
            </m:oMath>
          </w:p>
          <w:p w:rsidR="00DB0406" w:rsidRPr="00FE5E74" w:rsidRDefault="00DB0406" w:rsidP="00821B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ставив числовые значения для плотности льда и морской воды, получим следующий результат: </w:t>
            </w:r>
          </w:p>
          <w:p w:rsidR="0039402B" w:rsidRPr="00FE5E74" w:rsidRDefault="0039402B" w:rsidP="00821B1D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</w:pPr>
            <w:proofErr w:type="gramStart"/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V</w:t>
            </w:r>
            <w:proofErr w:type="spellStart"/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пч</w:t>
            </w:r>
            <w:proofErr w:type="spellEnd"/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</w:t>
            </w:r>
            <w:proofErr w:type="gramEnd"/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Т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900/10</w:t>
            </w:r>
            <w:r w:rsidR="00821B1D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30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≈</m:t>
              </m:r>
            </m:oMath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0,9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Т.</w:t>
            </w:r>
          </w:p>
          <w:p w:rsidR="00DB0406" w:rsidRPr="00FE5E74" w:rsidRDefault="0039402B" w:rsidP="0082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: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0406" w:rsidRPr="00FE5E74">
              <w:rPr>
                <w:rFonts w:ascii="Times New Roman" w:hAnsi="Times New Roman" w:cs="Times New Roman"/>
                <w:sz w:val="24"/>
                <w:szCs w:val="24"/>
              </w:rPr>
              <w:t>Объем подводной части айсберга составляет 90% объема айсберга, т.е.</w:t>
            </w:r>
          </w:p>
          <w:p w:rsidR="0039402B" w:rsidRPr="00FE5E74" w:rsidRDefault="0039402B" w:rsidP="008C44E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</w:pP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V</w:t>
            </w:r>
            <w:proofErr w:type="spellStart"/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пч</w:t>
            </w:r>
            <w:proofErr w:type="spellEnd"/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≈</m:t>
              </m:r>
            </m:oMath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0</w:t>
            </w:r>
            <w:proofErr w:type="gramStart"/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9</w:t>
            </w:r>
            <w:proofErr w:type="gramEnd"/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Т.</w:t>
            </w:r>
          </w:p>
        </w:tc>
      </w:tr>
      <w:tr w:rsidR="0039402B" w:rsidRPr="00FE5E74" w:rsidTr="0026184E">
        <w:trPr>
          <w:trHeight w:val="322"/>
        </w:trPr>
        <w:tc>
          <w:tcPr>
            <w:tcW w:w="2234" w:type="dxa"/>
            <w:vMerge/>
          </w:tcPr>
          <w:p w:rsidR="0039402B" w:rsidRPr="00FE5E74" w:rsidRDefault="0039402B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9402B" w:rsidRPr="00FE5E74" w:rsidRDefault="0039402B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proofErr w:type="spellStart"/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ч</w:t>
            </w:r>
            <w:proofErr w:type="spellEnd"/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- ?</w:t>
            </w:r>
          </w:p>
        </w:tc>
        <w:tc>
          <w:tcPr>
            <w:tcW w:w="5352" w:type="dxa"/>
            <w:gridSpan w:val="3"/>
            <w:vMerge/>
          </w:tcPr>
          <w:p w:rsidR="0039402B" w:rsidRPr="00FE5E74" w:rsidRDefault="0039402B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2C04BD" w:rsidRPr="00FE5E74" w:rsidTr="0026184E">
        <w:tc>
          <w:tcPr>
            <w:tcW w:w="2234" w:type="dxa"/>
            <w:vMerge w:val="restart"/>
          </w:tcPr>
          <w:p w:rsidR="002C04BD" w:rsidRPr="00FE5E74" w:rsidRDefault="002C04B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</w:tcPr>
          <w:p w:rsidR="002C04BD" w:rsidRPr="00FE5E74" w:rsidRDefault="002C04BD" w:rsidP="00790CAB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ебная </w:t>
            </w:r>
            <w:r w:rsidR="007E37E1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конс</w:t>
            </w:r>
            <w:r w:rsidR="009042AD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ктивная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я по решению </w:t>
            </w:r>
            <w:r w:rsidR="00790CAB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х задач, задач-рисунков.</w:t>
            </w:r>
          </w:p>
        </w:tc>
      </w:tr>
      <w:tr w:rsidR="002C04BD" w:rsidRPr="00FE5E74" w:rsidTr="0026184E">
        <w:tc>
          <w:tcPr>
            <w:tcW w:w="2234" w:type="dxa"/>
            <w:vMerge/>
          </w:tcPr>
          <w:p w:rsidR="002C04BD" w:rsidRPr="00FE5E74" w:rsidRDefault="002C04B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</w:tcPr>
          <w:p w:rsidR="00D43DB1" w:rsidRDefault="00D43DB1" w:rsidP="00D43D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.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 результаты опыта.</w:t>
            </w:r>
          </w:p>
          <w:p w:rsidR="007A6874" w:rsidRPr="00FE5E74" w:rsidRDefault="007A6874" w:rsidP="00D70B1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9E2AE3" wp14:editId="45E02ACB">
                  <wp:extent cx="2209084" cy="1528877"/>
                  <wp:effectExtent l="19050" t="19050" r="20320" b="146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" t="3807" r="1" b="3973"/>
                          <a:stretch/>
                        </pic:blipFill>
                        <pic:spPr bwMode="auto">
                          <a:xfrm>
                            <a:off x="0" y="0"/>
                            <a:ext cx="2218793" cy="153559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1F497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3DB1" w:rsidRPr="00FE5E74" w:rsidRDefault="00D43DB1" w:rsidP="00D43D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2.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Подвешенные к коромыслу весов одинаковые шары погрузили в жидкость сначала так, как показано на рисунке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, затем так, как показано на рисунке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В каком случае равновесие весов нарушится? </w:t>
            </w:r>
          </w:p>
          <w:p w:rsidR="00D43DB1" w:rsidRDefault="00D43DB1" w:rsidP="00D43D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твет обоснуйте.</w:t>
            </w:r>
          </w:p>
          <w:p w:rsidR="000450B3" w:rsidRDefault="000450B3" w:rsidP="00D70B1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D68FE7" wp14:editId="195B68D0">
                  <wp:extent cx="2203693" cy="1602029"/>
                  <wp:effectExtent l="19050" t="19050" r="25400" b="1778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2513"/>
                          <a:stretch/>
                        </pic:blipFill>
                        <pic:spPr bwMode="auto">
                          <a:xfrm>
                            <a:off x="0" y="0"/>
                            <a:ext cx="2206339" cy="1603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3DB1" w:rsidRPr="00FE5E74" w:rsidRDefault="00D43DB1" w:rsidP="00D43D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3.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В воду погружены три одинаковых сплошных стальных шарика на нитях. На какой из них </w:t>
            </w:r>
            <w:proofErr w:type="gramStart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действует большая архимедова</w:t>
            </w:r>
            <w:proofErr w:type="gramEnd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сила?</w:t>
            </w:r>
          </w:p>
          <w:p w:rsidR="00D43DB1" w:rsidRDefault="00D43DB1" w:rsidP="00D43D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Ответ обоснуйте.</w:t>
            </w:r>
          </w:p>
          <w:p w:rsidR="000450B3" w:rsidRPr="00FE5E74" w:rsidRDefault="000450B3" w:rsidP="00D70B1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D0A982" wp14:editId="7A03D809">
                  <wp:extent cx="2177252" cy="1629853"/>
                  <wp:effectExtent l="19050" t="19050" r="13970" b="279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b="190"/>
                          <a:stretch/>
                        </pic:blipFill>
                        <pic:spPr bwMode="auto">
                          <a:xfrm>
                            <a:off x="0" y="0"/>
                            <a:ext cx="2194128" cy="16424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3DB1" w:rsidRPr="00FE5E74" w:rsidRDefault="00D43DB1" w:rsidP="00D43D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4.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На какой из опущенных в воду сплошных стальных шариков </w:t>
            </w:r>
            <w:proofErr w:type="gramStart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действует большая архимедова</w:t>
            </w:r>
            <w:proofErr w:type="gramEnd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сила?</w:t>
            </w:r>
          </w:p>
          <w:p w:rsidR="00D43DB1" w:rsidRDefault="00D43DB1" w:rsidP="00D43D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твет обоснуйте.</w:t>
            </w:r>
          </w:p>
          <w:p w:rsidR="000450B3" w:rsidRPr="00FE5E74" w:rsidRDefault="000450B3" w:rsidP="00D70B1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83BC1F" wp14:editId="58D4A5A3">
                  <wp:extent cx="2137017" cy="1558138"/>
                  <wp:effectExtent l="19050" t="19050" r="15875" b="2349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2784"/>
                          <a:stretch/>
                        </pic:blipFill>
                        <pic:spPr bwMode="auto">
                          <a:xfrm>
                            <a:off x="0" y="0"/>
                            <a:ext cx="2150108" cy="156768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3DB1" w:rsidRPr="00FE5E74" w:rsidRDefault="00D43DB1" w:rsidP="00D43D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5.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В известном детском стихотворении Агнии </w:t>
            </w:r>
            <w:proofErr w:type="spellStart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говорится о горько плачущей девочке Тане, которая уронила в речку мячик. Стоит ли горевать ребенку по этому поводу, если средняя плотность резинового мяча 50кг/м</w:t>
            </w:r>
            <w:r w:rsidRPr="00FE5E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43DB1" w:rsidRDefault="00D43DB1" w:rsidP="00D43D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твет обоснуйте.</w:t>
            </w:r>
          </w:p>
          <w:p w:rsidR="000450B3" w:rsidRPr="00FE5E74" w:rsidRDefault="000450B3" w:rsidP="00D70B1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336C7" wp14:editId="57B9706B">
                  <wp:extent cx="2117739" cy="1565452"/>
                  <wp:effectExtent l="19050" t="19050" r="15875" b="158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b="1437"/>
                          <a:stretch/>
                        </pic:blipFill>
                        <pic:spPr bwMode="auto">
                          <a:xfrm>
                            <a:off x="0" y="0"/>
                            <a:ext cx="2134405" cy="157777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3DB1" w:rsidRPr="00FE5E74" w:rsidRDefault="00D43DB1" w:rsidP="00D43D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6.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В сказке Корнея Чуковского «</w:t>
            </w:r>
            <w:proofErr w:type="spellStart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» есть такие строки: «Ехали медведи на велосипеде, а за ними кот задом наперед. А за ним комарики на воздушном шарике». Как вы думаете, действительно ли летели комарики на воздушном шарике или им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лось тащить этот шарик на себе?</w:t>
            </w:r>
          </w:p>
          <w:p w:rsidR="00D43DB1" w:rsidRPr="00FE5E74" w:rsidRDefault="00D43DB1" w:rsidP="0062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редняя плотность воздушного шарика 1</w:t>
            </w:r>
            <w:r w:rsidR="00627EDD" w:rsidRPr="00FE5E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5 кг/м</w:t>
            </w:r>
            <w:r w:rsidRPr="00FE5E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DB1" w:rsidRDefault="00D43DB1" w:rsidP="0062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твет обоснуйте.</w:t>
            </w:r>
          </w:p>
          <w:p w:rsidR="000450B3" w:rsidRPr="00FE5E74" w:rsidRDefault="000450B3" w:rsidP="00D7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1AAA18" wp14:editId="19FBF971">
                  <wp:extent cx="2136038" cy="1602029"/>
                  <wp:effectExtent l="19050" t="19050" r="17145" b="177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004" cy="16275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B1" w:rsidRPr="00FE5E74" w:rsidRDefault="00D43DB1" w:rsidP="0062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7.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из двух одинаковых воздушных шарика действует большая выталкивающая сила?</w:t>
            </w:r>
          </w:p>
          <w:p w:rsidR="00D43DB1" w:rsidRDefault="00D43DB1" w:rsidP="0062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твет обоснуйте.</w:t>
            </w:r>
          </w:p>
          <w:p w:rsidR="000450B3" w:rsidRPr="00FE5E74" w:rsidRDefault="000450B3" w:rsidP="00D7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D29A8" wp14:editId="125416CA">
                  <wp:extent cx="2165300" cy="1623974"/>
                  <wp:effectExtent l="19050" t="19050" r="26035" b="146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60" cy="16384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B1" w:rsidRDefault="00D43DB1" w:rsidP="0062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8.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Однажды царь </w:t>
            </w:r>
            <w:proofErr w:type="spellStart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Гиерон</w:t>
            </w:r>
            <w:proofErr w:type="spellEnd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спросил у Архимеда, древнегреческого ученого, сколько нужно взять золота, чтобы его масса была равна массе слона? Предложите способ, позволивший Архимеду справиться с этой задачей.</w:t>
            </w:r>
          </w:p>
          <w:p w:rsidR="000450B3" w:rsidRPr="00FE5E74" w:rsidRDefault="000450B3" w:rsidP="00D7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2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FAF9B5" wp14:editId="3D4A62AE">
                  <wp:extent cx="2165684" cy="1624264"/>
                  <wp:effectExtent l="19050" t="19050" r="25400" b="146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9" cy="1640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EDD" w:rsidRPr="00FE5E74" w:rsidRDefault="00D43DB1" w:rsidP="0062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627EDD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У Чехова </w:t>
            </w:r>
            <w:r w:rsidR="008B7818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 повести «Степь» есть такие слова: «Егорушка… разбежался и полетел с высоты. Описав в воздухе дугу, он упал в воду, глубоко погрузился, но дна не достал; какая-то сила, холодная и приятная на ощупь, подхватила его и понесла обратно наверх. Он вынырнул и … опять нырнул</w:t>
            </w:r>
            <w:proofErr w:type="gramStart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… О</w:t>
            </w:r>
            <w:proofErr w:type="gramEnd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ять та же сила, не давая ему коснуться дна и побыть в прохладе, понесла его наверх».</w:t>
            </w:r>
            <w:r w:rsidR="00627EDD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DB1" w:rsidRDefault="00D43DB1" w:rsidP="0062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 какой силе идет речь в этом отрывке?</w:t>
            </w:r>
          </w:p>
          <w:p w:rsidR="008B7818" w:rsidRPr="00FE5E74" w:rsidRDefault="008B7818" w:rsidP="00D7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2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9B88374" wp14:editId="6697D59A">
                  <wp:extent cx="2157984" cy="1618489"/>
                  <wp:effectExtent l="19050" t="19050" r="13970" b="203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b="186"/>
                          <a:stretch/>
                        </pic:blipFill>
                        <pic:spPr>
                          <a:xfrm>
                            <a:off x="0" y="0"/>
                            <a:ext cx="2161229" cy="16209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EDD" w:rsidRPr="00FE5E74" w:rsidRDefault="00627EDD" w:rsidP="00627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0 (дополнительное).</w:t>
            </w:r>
            <w:r w:rsidR="00D43DB1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3DB1" w:rsidRPr="00FE5E74" w:rsidRDefault="00D43DB1" w:rsidP="00627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Байки </w:t>
            </w:r>
            <w:proofErr w:type="spellStart"/>
            <w:r w:rsidRPr="00FE5E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питана</w:t>
            </w:r>
            <w:proofErr w:type="spellEnd"/>
            <w:r w:rsidRPr="00FE5E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рунгеля»</w:t>
            </w:r>
            <w:r w:rsidR="00FA737F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3DB1" w:rsidRPr="00FE5E74" w:rsidRDefault="00D43DB1" w:rsidP="0062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.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DB1" w:rsidRPr="00FE5E74" w:rsidRDefault="00D43DB1" w:rsidP="00627ED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н </w:t>
            </w:r>
            <w:proofErr w:type="spellStart"/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Врунгель</w:t>
            </w:r>
            <w:proofErr w:type="spellEnd"/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«У меня на корабле, в кают-компании, на стене висит старинное ружье. Так вот, это самое ружье непременно раз в год стреляет! И в этом году тоже – как бабахнет!</w:t>
            </w:r>
          </w:p>
          <w:p w:rsidR="00D43DB1" w:rsidRPr="00FE5E74" w:rsidRDefault="00D43DB1" w:rsidP="00627ED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Я сбегаю с капитанского мостика, врываюсь в кают-компанию, и что я же вижу? Ружье раскачивается на стене как маятник в шторм, а пуля пробила насквозь аквариум с моими любимыми золотыми рыбками. Вода выливается через дыру, а бедные рыбки подпрыгивают и бьются о дно аквариума. Пришлось мне заткнуть пробоину своим телом и позвать на помощь команду. </w:t>
            </w:r>
          </w:p>
          <w:p w:rsidR="00D43DB1" w:rsidRPr="00FE5E74" w:rsidRDefault="00D43DB1" w:rsidP="00627ED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Уважаемые учащиеся, может быть</w:t>
            </w:r>
            <w:r w:rsidR="00ED0C11" w:rsidRPr="00FE5E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вы обнаружили необычную деталь в моем рассказе?  Дайте ответ</w:t>
            </w:r>
            <w:r w:rsidR="00ED0C11" w:rsidRPr="00FE5E7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DB1" w:rsidRPr="00FE5E74" w:rsidRDefault="00D43DB1" w:rsidP="0041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.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уля, попадающая в сосуд с водой, разбивает его вдребезги, так как по закону Паскаля давление внутри жидкости передается одинаково по всем направлениям.</w:t>
            </w:r>
          </w:p>
          <w:p w:rsidR="00D43DB1" w:rsidRPr="00FE5E74" w:rsidRDefault="00D43DB1" w:rsidP="0062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2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3DB1" w:rsidRPr="00FE5E74" w:rsidRDefault="00D43DB1" w:rsidP="00627ED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н </w:t>
            </w:r>
            <w:proofErr w:type="spellStart"/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Врунгель</w:t>
            </w:r>
            <w:proofErr w:type="spellEnd"/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«Следующий вопрос. Вы помните, что на старте Большой Регаты моя шхуна «Беда» вросла корнями в берег. Это произошло </w:t>
            </w:r>
            <w:r w:rsidR="00D9268A" w:rsidRPr="00FE5E74">
              <w:rPr>
                <w:rFonts w:ascii="Times New Roman" w:hAnsi="Times New Roman" w:cs="Times New Roman"/>
                <w:sz w:val="24"/>
                <w:szCs w:val="24"/>
              </w:rPr>
              <w:t>потому, что мой помощник Лом выб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рал для постройки судна свежеспиленные доски. </w:t>
            </w:r>
          </w:p>
          <w:p w:rsidR="00D43DB1" w:rsidRPr="00FE5E74" w:rsidRDefault="00D43DB1" w:rsidP="00627EDD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Мы не стали уничтожать корни, и вскоре наше судно превратилось в маленький остров буйной зелени. Кроны деревьев закрывали нас в жару от знойного солнца, а в ненастье защищали от дождя и ветра. Скоро птицы запели, и моя команда уже не скучала о родном доме, бороздя океанские просторы. </w:t>
            </w:r>
          </w:p>
          <w:p w:rsidR="00D43DB1" w:rsidRPr="00FE5E74" w:rsidRDefault="00ED0C11" w:rsidP="00627EDD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3DB1" w:rsidRPr="00FE5E74">
              <w:rPr>
                <w:rFonts w:ascii="Times New Roman" w:hAnsi="Times New Roman" w:cs="Times New Roman"/>
                <w:sz w:val="24"/>
                <w:szCs w:val="24"/>
              </w:rPr>
              <w:t>кажете, что в моем рассказе удивительного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43DB1" w:rsidRPr="00FE5E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04BD" w:rsidRDefault="00D43DB1" w:rsidP="0062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.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Вес судна с грузом и деревьями станет больше архимедовой силы. Судно затонет.</w:t>
            </w:r>
            <w:r w:rsidR="0063758D" w:rsidRPr="0063758D">
              <w:rPr>
                <w:noProof/>
                <w:lang w:eastAsia="ru-RU"/>
              </w:rPr>
              <w:t xml:space="preserve"> </w:t>
            </w:r>
          </w:p>
          <w:p w:rsidR="0063758D" w:rsidRDefault="0063758D" w:rsidP="00D3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EA5454" wp14:editId="5DB1FD1F">
                  <wp:extent cx="2295525" cy="1683559"/>
                  <wp:effectExtent l="0" t="0" r="0" b="0"/>
                  <wp:docPr id="39940" name="Picture 2" descr="D:\Школа\Аттестация 2013-14\Фото для презентации пор астрономии\prikluchenia_kapitana_vrungelya_01_avi_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0" name="Picture 2" descr="D:\Школа\Аттестация 2013-14\Фото для презентации пор астрономии\prikluchenia_kapitana_vrungelya_01_avi_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288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76443" w:rsidRPr="00FE5E74" w:rsidRDefault="00C76443" w:rsidP="00D3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B43" w:rsidRPr="00FE5E74" w:rsidTr="0026184E">
        <w:tc>
          <w:tcPr>
            <w:tcW w:w="2234" w:type="dxa"/>
            <w:vMerge/>
          </w:tcPr>
          <w:p w:rsidR="00A27B43" w:rsidRPr="00FE5E74" w:rsidRDefault="00A27B43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</w:tcPr>
          <w:p w:rsidR="00A27B43" w:rsidRPr="00FE5E74" w:rsidRDefault="00D13177" w:rsidP="00627EDD">
            <w:pPr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7B43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чебная </w:t>
            </w:r>
            <w:r w:rsidR="009042AD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ая </w:t>
            </w:r>
            <w:r w:rsidR="00A27B43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я по решению </w:t>
            </w:r>
            <w:r w:rsidR="00627EDD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ой </w:t>
            </w:r>
            <w:r w:rsidR="00A27B43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выполнение условия плавания плота с грузом</w:t>
            </w:r>
            <w:r w:rsidR="00627EDD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C04BD" w:rsidRPr="00FE5E74" w:rsidTr="0026184E">
        <w:tc>
          <w:tcPr>
            <w:tcW w:w="2234" w:type="dxa"/>
            <w:vMerge/>
          </w:tcPr>
          <w:p w:rsidR="002C04BD" w:rsidRPr="00FE5E74" w:rsidRDefault="002C04B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</w:tcPr>
          <w:p w:rsidR="002C04BD" w:rsidRPr="00FE5E74" w:rsidRDefault="002C04BD" w:rsidP="00821B1D">
            <w:pPr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.</w:t>
            </w:r>
            <w:r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аявшись добраться до корабля, </w:t>
            </w:r>
            <w:proofErr w:type="gramStart"/>
            <w:r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  <w:r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потеряв надежды вернуться домой, Робинзон Крузо построил плот из 10 бревен объемом 0,5 м</w:t>
            </w:r>
            <w:r w:rsidRPr="00FE5E7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r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>каждое. Удержит ли этот плот Робинзона, его верного Пятницу и говорящего попугая, если их общая масса вместе с необходимым грузом равна  600 кг?</w:t>
            </w:r>
          </w:p>
          <w:p w:rsidR="00D616C8" w:rsidRPr="00FE5E74" w:rsidRDefault="002C04BD" w:rsidP="00821B1D">
            <w:pPr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ь морской воды 1030 кг/ м</w:t>
            </w:r>
            <w:r w:rsidRPr="00FE5E7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r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E5E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2C04BD" w:rsidRPr="00FE5E74" w:rsidRDefault="002C04BD" w:rsidP="00821B1D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ь дерева 430 кг/ м</w:t>
            </w:r>
            <w:r w:rsidRPr="00FE5E7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C04BD" w:rsidRPr="00FE5E74" w:rsidTr="0026184E">
        <w:trPr>
          <w:trHeight w:val="70"/>
        </w:trPr>
        <w:tc>
          <w:tcPr>
            <w:tcW w:w="2234" w:type="dxa"/>
            <w:vMerge/>
          </w:tcPr>
          <w:p w:rsidR="002C04BD" w:rsidRPr="00FE5E74" w:rsidRDefault="002C04B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C04BD" w:rsidRPr="00FE5E74" w:rsidRDefault="002C04BD" w:rsidP="00F12DA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</w:p>
          <w:p w:rsidR="00D616C8" w:rsidRPr="00FE5E74" w:rsidRDefault="00D616C8" w:rsidP="00F12DA5">
            <w:pPr>
              <w:spacing w:line="2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10</w:t>
            </w:r>
          </w:p>
          <w:p w:rsidR="00D616C8" w:rsidRPr="00FE5E74" w:rsidRDefault="00D616C8" w:rsidP="00F12DA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Т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=</w:t>
            </w:r>
            <w:r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>0,5 м</w:t>
            </w:r>
            <w:r w:rsidRPr="00FE5E7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r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C04BD" w:rsidRPr="00FE5E74" w:rsidRDefault="00330AD1" w:rsidP="00F12DA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т </m:t>
                  </m:r>
                </m:sub>
              </m:sSub>
            </m:oMath>
            <w:r w:rsidR="002C04BD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="00E5684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=</w:t>
            </w:r>
            <w:r w:rsidR="002C04BD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2C04BD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2C04BD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430 кг/м</w:t>
            </w:r>
            <w:r w:rsidR="002C04BD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:rsidR="002C04BD" w:rsidRPr="00FE5E74" w:rsidRDefault="002C04BD" w:rsidP="00F12DA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ж </m:t>
                  </m:r>
                </m:sub>
              </m:sSub>
            </m:oMath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 1030 кг/м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:rsidR="002C04BD" w:rsidRPr="00FE5E74" w:rsidRDefault="002C04BD" w:rsidP="00F12DA5">
            <w:pPr>
              <w:spacing w:line="2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8952D5">
              <w:rPr>
                <w:rFonts w:ascii="Times New Roman" w:hAnsi="Times New Roman" w:cs="Times New Roman"/>
                <w:i/>
                <w:vertAlign w:val="subscript"/>
              </w:rPr>
              <w:t>Г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600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кг</w:t>
            </w:r>
          </w:p>
        </w:tc>
        <w:tc>
          <w:tcPr>
            <w:tcW w:w="5069" w:type="dxa"/>
            <w:gridSpan w:val="2"/>
            <w:vMerge w:val="restart"/>
          </w:tcPr>
          <w:p w:rsidR="002C04BD" w:rsidRPr="00FE5E74" w:rsidRDefault="002C04BD" w:rsidP="00F5291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  <w:p w:rsidR="002C04BD" w:rsidRPr="00FE5E74" w:rsidRDefault="002C04BD" w:rsidP="00F5291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ила Архимеда, действующая на плот с грузом, равна сумме силы тяжести и веса груза:</w:t>
            </w:r>
          </w:p>
          <w:p w:rsidR="002C04BD" w:rsidRPr="00FE5E74" w:rsidRDefault="002C04BD" w:rsidP="00F529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gramStart"/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ЯЖ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+</w:t>
            </w:r>
            <w:proofErr w:type="gramEnd"/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Р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Г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</w:p>
          <w:p w:rsidR="002C04BD" w:rsidRPr="00FE5E74" w:rsidRDefault="002C04BD" w:rsidP="00F5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ычислим максимальную силу Архимеда, действующую на плот при полном погружении:</w:t>
            </w:r>
          </w:p>
          <w:p w:rsidR="002C04BD" w:rsidRPr="00FE5E74" w:rsidRDefault="002C04BD" w:rsidP="00F529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ж </m:t>
                  </m:r>
                </m:sub>
              </m:sSub>
            </m:oMath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Т 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– </w:t>
            </w:r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 одного бревна;</w:t>
            </w:r>
          </w:p>
          <w:p w:rsidR="002C04BD" w:rsidRPr="00FE5E74" w:rsidRDefault="002C04BD" w:rsidP="00F5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= </w:t>
            </w:r>
            <w:r w:rsidR="00D616C8"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D616C8"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ж </m:t>
                  </m:r>
                </m:sub>
              </m:sSub>
            </m:oMath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Т 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– </w:t>
            </w:r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 десяти бревен;</w:t>
            </w:r>
          </w:p>
          <w:p w:rsidR="002C04BD" w:rsidRPr="00FE5E74" w:rsidRDefault="002C04BD" w:rsidP="00F529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0 · 1030 · 9</w:t>
            </w:r>
            <w:proofErr w:type="gramStart"/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,8</w:t>
            </w:r>
            <w:proofErr w:type="gramEnd"/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· 0,5 = 50470 (Н).</w:t>
            </w:r>
          </w:p>
          <w:p w:rsidR="002C04BD" w:rsidRPr="00FE5E74" w:rsidRDefault="002C04BD" w:rsidP="00F5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ычислим силу тяжести,  действующую на плот без груза.</w:t>
            </w:r>
          </w:p>
          <w:p w:rsidR="002C04BD" w:rsidRPr="00FE5E74" w:rsidRDefault="002C04BD" w:rsidP="00F5291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ЯЖ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=</w:t>
            </w:r>
            <w:r w:rsidR="00D616C8"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16C8"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т </m:t>
                  </m:r>
                </m:sub>
              </m:sSub>
            </m:oMath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Т 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2C04BD" w:rsidRPr="00FE5E74" w:rsidRDefault="002C04BD" w:rsidP="00F529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ЯЖ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0 · 430 · 9</w:t>
            </w:r>
            <w:proofErr w:type="gramStart"/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,8</w:t>
            </w:r>
            <w:proofErr w:type="gramEnd"/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· 0,5 = 21070 (Н).</w:t>
            </w:r>
          </w:p>
          <w:p w:rsidR="002C04BD" w:rsidRPr="00FE5E74" w:rsidRDefault="002C04BD" w:rsidP="00F529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>Вычислим вес груза:</w:t>
            </w:r>
          </w:p>
          <w:p w:rsidR="002C04BD" w:rsidRPr="00FE5E74" w:rsidRDefault="002C04BD" w:rsidP="00F5291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Г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 </w:t>
            </w:r>
            <w:proofErr w:type="gramStart"/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proofErr w:type="gramEnd"/>
            <w:r w:rsidRPr="00676963">
              <w:rPr>
                <w:rFonts w:ascii="Times New Roman" w:hAnsi="Times New Roman" w:cs="Times New Roman"/>
                <w:i/>
                <w:vertAlign w:val="subscript"/>
              </w:rPr>
              <w:t>Г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;</w:t>
            </w:r>
          </w:p>
          <w:p w:rsidR="002C04BD" w:rsidRPr="00FE5E74" w:rsidRDefault="002C04BD" w:rsidP="00F529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Г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 600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·  9,8 = 5880 (Н).</w:t>
            </w:r>
          </w:p>
          <w:p w:rsidR="002C04BD" w:rsidRPr="00FE5E74" w:rsidRDefault="002C04BD" w:rsidP="00F5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ыясним, у</w:t>
            </w:r>
            <w:r w:rsidR="00821B1D" w:rsidRPr="00FE5E74">
              <w:rPr>
                <w:rFonts w:ascii="Times New Roman" w:hAnsi="Times New Roman" w:cs="Times New Roman"/>
                <w:sz w:val="24"/>
                <w:szCs w:val="24"/>
              </w:rPr>
              <w:t>держится ли плот на поверхности. Согласно условию плавания тел:</w:t>
            </w:r>
          </w:p>
          <w:p w:rsidR="002C04BD" w:rsidRPr="00FE5E74" w:rsidRDefault="002C04BD" w:rsidP="00F5291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ЯЖ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+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Р</w:t>
            </w:r>
            <w:r w:rsidR="00D616C8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Г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;</w:t>
            </w:r>
          </w:p>
          <w:p w:rsidR="002C04BD" w:rsidRPr="00FE5E74" w:rsidRDefault="002C04BD" w:rsidP="00F529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50470 Н &gt; 21070Н  + 5880Н;</w:t>
            </w:r>
          </w:p>
          <w:p w:rsidR="002C04BD" w:rsidRPr="00FE5E74" w:rsidRDefault="00E56842" w:rsidP="00F529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0470Н  &gt;  </w:t>
            </w:r>
            <w:r w:rsidR="002C04BD"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26950 Н</w:t>
            </w:r>
          </w:p>
          <w:p w:rsidR="002C04BD" w:rsidRPr="00FE5E74" w:rsidRDefault="002C04BD" w:rsidP="00F5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: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плот удержится на поверхности.</w:t>
            </w:r>
          </w:p>
        </w:tc>
      </w:tr>
      <w:tr w:rsidR="002C04BD" w:rsidRPr="00FE5E74" w:rsidTr="0026184E">
        <w:trPr>
          <w:trHeight w:val="330"/>
        </w:trPr>
        <w:tc>
          <w:tcPr>
            <w:tcW w:w="2234" w:type="dxa"/>
            <w:vMerge/>
          </w:tcPr>
          <w:p w:rsidR="002C04BD" w:rsidRPr="00FE5E74" w:rsidRDefault="002C04B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C04BD" w:rsidRPr="00FE5E74" w:rsidRDefault="002C04BD" w:rsidP="00F12DA5">
            <w:pPr>
              <w:spacing w:line="2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?</w:t>
            </w:r>
          </w:p>
          <w:p w:rsidR="002C04BD" w:rsidRPr="00FE5E74" w:rsidRDefault="002C04BD" w:rsidP="00F12DA5">
            <w:pPr>
              <w:spacing w:line="20" w:lineRule="atLeast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ЯЖ</w:t>
            </w:r>
            <w:r w:rsidR="00E56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?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</w:p>
          <w:p w:rsidR="002C04BD" w:rsidRPr="00FE5E74" w:rsidRDefault="002C04BD" w:rsidP="00F12DA5">
            <w:pPr>
              <w:spacing w:line="2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Г</w:t>
            </w:r>
            <w:proofErr w:type="gramStart"/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- </w:t>
            </w: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?</w:t>
            </w:r>
            <w:proofErr w:type="gramEnd"/>
          </w:p>
        </w:tc>
        <w:tc>
          <w:tcPr>
            <w:tcW w:w="5069" w:type="dxa"/>
            <w:gridSpan w:val="2"/>
            <w:vMerge/>
          </w:tcPr>
          <w:p w:rsidR="002C04BD" w:rsidRPr="00FE5E74" w:rsidRDefault="002C04B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4BD" w:rsidRPr="00FE5E74" w:rsidTr="0026184E">
        <w:tc>
          <w:tcPr>
            <w:tcW w:w="2234" w:type="dxa"/>
            <w:vMerge/>
          </w:tcPr>
          <w:p w:rsidR="002C04BD" w:rsidRPr="00FE5E74" w:rsidRDefault="002C04B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</w:tcPr>
          <w:p w:rsidR="007263CB" w:rsidRPr="00FE5E74" w:rsidRDefault="000A2F85" w:rsidP="00FA737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7B43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чебная </w:t>
            </w:r>
            <w:r w:rsidR="009042AD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ная </w:t>
            </w:r>
            <w:r w:rsidR="00A27B43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я по решению </w:t>
            </w:r>
            <w:r w:rsidR="00627EDD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естандартного типа</w:t>
            </w:r>
            <w:r w:rsidR="00FF080F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627EDD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ени</w:t>
            </w:r>
            <w:r w:rsidR="00FF080F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27EDD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тности неизвестного вещества   (с последующим разбором алгоритма решения</w:t>
            </w:r>
            <w:r w:rsidR="00D13177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оске)</w:t>
            </w:r>
            <w:r w:rsidR="00FF080F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C04BD" w:rsidRPr="00FE5E74" w:rsidTr="0026184E">
        <w:tc>
          <w:tcPr>
            <w:tcW w:w="2234" w:type="dxa"/>
            <w:vMerge/>
          </w:tcPr>
          <w:p w:rsidR="002C04BD" w:rsidRPr="00FE5E74" w:rsidRDefault="002C04B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</w:tcPr>
          <w:p w:rsidR="00627EDD" w:rsidRPr="00FE5E74" w:rsidRDefault="00627EDD" w:rsidP="00FF080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.</w:t>
            </w:r>
            <w:r w:rsidR="00FF080F" w:rsidRPr="00FE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едуя развалины замка, </w:t>
            </w:r>
            <w:r w:rsidR="00FF080F"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r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лассники обнаружили красивый старинный кубок. Кубок потемнел от времени, но любознательные </w:t>
            </w:r>
            <w:r w:rsidR="00FF080F"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>ребята</w:t>
            </w:r>
            <w:r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>, воспользовавшись только пружиной, мензуркой и линейкой, легко узнали массу кубка, плотность материала кубка, а после - из чего он был изготовлен.</w:t>
            </w:r>
          </w:p>
          <w:p w:rsidR="007263CB" w:rsidRDefault="00FF080F" w:rsidP="007263C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ю вам р</w:t>
            </w:r>
            <w:r w:rsidR="00627EDD" w:rsidRPr="00FE5E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шит</w:t>
            </w:r>
            <w:r w:rsidRPr="00FE5E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="00627EDD" w:rsidRPr="00FE5E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у </w:t>
            </w:r>
            <w:r w:rsidR="00627EDD" w:rsidRPr="00FE5E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чу в общем виде.</w:t>
            </w:r>
          </w:p>
          <w:p w:rsidR="00C76443" w:rsidRDefault="00C76443" w:rsidP="00C76443">
            <w:pPr>
              <w:tabs>
                <w:tab w:val="left" w:pos="0"/>
              </w:tabs>
              <w:ind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48699A" wp14:editId="4507FC88">
                  <wp:extent cx="2323486" cy="1644494"/>
                  <wp:effectExtent l="19050" t="19050" r="19685" b="133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1802" b="3829"/>
                          <a:stretch/>
                        </pic:blipFill>
                        <pic:spPr bwMode="auto">
                          <a:xfrm>
                            <a:off x="0" y="0"/>
                            <a:ext cx="2340300" cy="165639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5538" w:rsidRPr="00FE5E74" w:rsidRDefault="002C5538" w:rsidP="00C76443">
            <w:pPr>
              <w:tabs>
                <w:tab w:val="left" w:pos="0"/>
              </w:tabs>
              <w:ind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3CB" w:rsidRPr="00FE5E74" w:rsidTr="0026184E">
        <w:tc>
          <w:tcPr>
            <w:tcW w:w="2234" w:type="dxa"/>
            <w:vMerge w:val="restart"/>
          </w:tcPr>
          <w:p w:rsidR="007263CB" w:rsidRPr="00FE5E74" w:rsidRDefault="007263CB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</w:tcPr>
          <w:p w:rsidR="007263CB" w:rsidRPr="00FE5E74" w:rsidRDefault="000A2F85" w:rsidP="00E231B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263CB" w:rsidRPr="00FE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Учебная </w:t>
            </w:r>
            <w:r w:rsidR="00E231B2" w:rsidRPr="00FE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ельская</w:t>
            </w:r>
            <w:r w:rsidR="009042AD" w:rsidRPr="00FE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63CB" w:rsidRPr="00FE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туация по </w:t>
            </w:r>
            <w:r w:rsidR="007263CB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ю экспериментального задания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«О</w:t>
            </w:r>
            <w:r w:rsidR="007263CB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ределени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263CB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ы и плотности неизвестного вещества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263CB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263CB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263CB" w:rsidRPr="00FE5E74" w:rsidTr="0026184E">
        <w:tc>
          <w:tcPr>
            <w:tcW w:w="2234" w:type="dxa"/>
            <w:vMerge/>
          </w:tcPr>
          <w:p w:rsidR="007263CB" w:rsidRPr="00FE5E74" w:rsidRDefault="007263CB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</w:tcPr>
          <w:p w:rsidR="00D830F3" w:rsidRDefault="00407EE7" w:rsidP="002C5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ое задание.</w:t>
            </w:r>
          </w:p>
          <w:p w:rsidR="00407EE7" w:rsidRPr="00FE5E74" w:rsidRDefault="002C5538" w:rsidP="004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3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842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56842">
              <w:rPr>
                <w:rFonts w:ascii="Times New Roman" w:hAnsi="Times New Roman" w:cs="Times New Roman"/>
                <w:sz w:val="24"/>
                <w:szCs w:val="24"/>
              </w:rPr>
              <w:t xml:space="preserve">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56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EE7" w:rsidRPr="00FE5E74">
              <w:rPr>
                <w:rFonts w:ascii="Times New Roman" w:hAnsi="Times New Roman" w:cs="Times New Roman"/>
                <w:sz w:val="24"/>
                <w:szCs w:val="24"/>
              </w:rPr>
              <w:t>тела способом гидростатического взвешивания;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407EE7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7EE7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го вещества.</w:t>
            </w:r>
          </w:p>
          <w:p w:rsidR="00407EE7" w:rsidRPr="00FE5E74" w:rsidRDefault="00407EE7" w:rsidP="004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измерять массу тела способом гидростатического взвешивания и определять плотность неизвестного вещества. </w:t>
            </w:r>
          </w:p>
          <w:p w:rsidR="00407EE7" w:rsidRPr="00FE5E74" w:rsidRDefault="00407EE7" w:rsidP="004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риборы: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динамометр с заклеенной шкалой, ученическая линейка, штатив с муфтой и лапкой, измерительный цилиндр с водой, несколько тел небольших размеров, каждое из которых тонет в воде.</w:t>
            </w:r>
          </w:p>
          <w:p w:rsidR="00407EE7" w:rsidRPr="00FE5E74" w:rsidRDefault="00407EE7" w:rsidP="002C5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.</w:t>
            </w:r>
          </w:p>
          <w:p w:rsidR="00407EE7" w:rsidRPr="00FE5E74" w:rsidRDefault="002C5538" w:rsidP="00EB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7EE7" w:rsidRPr="00FE5E74">
              <w:rPr>
                <w:rFonts w:ascii="Times New Roman" w:hAnsi="Times New Roman" w:cs="Times New Roman"/>
                <w:sz w:val="24"/>
                <w:szCs w:val="24"/>
              </w:rPr>
              <w:t>Способ гидростатического взвешивания удобен тем, что, имея в наличии только мензурку, линейку и мягкую пружину (или резиновый шнур), можно достаточно точно определить массу тела.</w:t>
            </w:r>
          </w:p>
          <w:p w:rsidR="00407EE7" w:rsidRPr="00FE5E74" w:rsidRDefault="002C5538" w:rsidP="00EB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7EE7" w:rsidRPr="00FE5E74">
              <w:rPr>
                <w:rFonts w:ascii="Times New Roman" w:hAnsi="Times New Roman" w:cs="Times New Roman"/>
                <w:sz w:val="24"/>
                <w:szCs w:val="24"/>
              </w:rPr>
              <w:t>Если исследуемое тело тонет в воде, то для определения его массы тело вначале подвешивают к пружине (резиновому шнуру), и измеряют удлинение пружины (шнура). На тело в этом случае действует две силы: сила тяжести и сила упругости пружины.</w:t>
            </w:r>
          </w:p>
          <w:p w:rsidR="00407EE7" w:rsidRPr="00FE5E74" w:rsidRDefault="002C5538" w:rsidP="00EB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7EE7" w:rsidRPr="00FE5E74">
              <w:rPr>
                <w:rFonts w:ascii="Times New Roman" w:hAnsi="Times New Roman" w:cs="Times New Roman"/>
                <w:sz w:val="24"/>
                <w:szCs w:val="24"/>
              </w:rPr>
              <w:t>Затем исследуемое тело опускают в измерительный цилиндр с водой. В этом случае на тело, кроме силы тяжести и силы упругости пружины, действует сила Архимеда. Поскольку исследуемое тело при этом находится в состоянии покоя, действующие на него силы уравновешены.</w:t>
            </w:r>
          </w:p>
          <w:p w:rsidR="00407EE7" w:rsidRDefault="002C5538" w:rsidP="00EB142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7EE7" w:rsidRPr="00FE5E74">
              <w:rPr>
                <w:rFonts w:ascii="Times New Roman" w:hAnsi="Times New Roman" w:cs="Times New Roman"/>
                <w:sz w:val="24"/>
                <w:szCs w:val="24"/>
              </w:rPr>
              <w:t>Формула для определения массы тела имеет вид:</w:t>
            </w:r>
            <w:r w:rsidR="00407EE7"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EE7" w:rsidRDefault="00407EE7" w:rsidP="00407EE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m</w:t>
            </w:r>
            <w:r w:rsidRPr="00FE5E7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E5E7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= </w:t>
            </w:r>
            <w:proofErr w:type="gramEnd"/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FE5E7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.    </w:t>
            </w:r>
          </w:p>
          <w:p w:rsidR="00407EE7" w:rsidRDefault="002C5538" w:rsidP="00407EE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407EE7"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тность воды равна 1 г/см</w:t>
            </w:r>
            <w:r w:rsidR="00407EE7" w:rsidRPr="00FE5E7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="00407EE7"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C5538" w:rsidRDefault="002C5538" w:rsidP="00407EE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хема опыта:</w:t>
            </w:r>
          </w:p>
          <w:p w:rsidR="002C5538" w:rsidRDefault="002C5538" w:rsidP="002C55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6FC11A" wp14:editId="004FD82B">
                  <wp:extent cx="2399276" cy="1695450"/>
                  <wp:effectExtent l="19050" t="19050" r="20320" b="19050"/>
                  <wp:docPr id="8" name="Рисунок 8" descr="D:\User\Desktop\Графика\unnamed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Графика\unnamed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373" cy="1698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EE7" w:rsidRPr="00FE5E74" w:rsidRDefault="00407EE7" w:rsidP="002C553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лан работы.</w:t>
            </w:r>
          </w:p>
          <w:p w:rsidR="00407EE7" w:rsidRPr="00FE5E74" w:rsidRDefault="00407EE7" w:rsidP="004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1. Определите цену деления шкал измерительных приборов: ________________________________________</w:t>
            </w:r>
          </w:p>
          <w:p w:rsidR="00407EE7" w:rsidRPr="00FE5E74" w:rsidRDefault="00407EE7" w:rsidP="004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Налейте в измерительный цилиндр воду и определите объем воды в цилиндре:  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= ______ </w:t>
            </w:r>
            <w:proofErr w:type="gramStart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FE5E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07EE7" w:rsidRPr="00FE5E74" w:rsidRDefault="00407EE7" w:rsidP="004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3. Отметьте горизонтальной чертой положение указателя динамометра при нерастянутой пружине.</w:t>
            </w:r>
          </w:p>
          <w:p w:rsidR="00407EE7" w:rsidRPr="00FE5E74" w:rsidRDefault="00407EE7" w:rsidP="004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4. Подвесьте тело к пружине динамометра, отметьте положение указателя. Измерьте удлинение пружины: </w:t>
            </w:r>
          </w:p>
          <w:p w:rsidR="00407EE7" w:rsidRPr="00FE5E74" w:rsidRDefault="00407EE7" w:rsidP="004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______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407EE7" w:rsidRPr="00FE5E74" w:rsidRDefault="00407EE7" w:rsidP="004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5. Поместите под тело измерительный цилиндр с водой. Аккуратно передвигая муфту штатива, погрузите исследуемое тело в воду. Измерьте удлинение пружины и объем воды в цилиндре после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ружения в нее тела: </w:t>
            </w:r>
          </w:p>
          <w:p w:rsidR="00407EE7" w:rsidRPr="00FE5E74" w:rsidRDefault="00407EE7" w:rsidP="004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FE5E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= _____</w:t>
            </w:r>
            <w:proofErr w:type="gramStart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_  см</w:t>
            </w:r>
            <w:r w:rsidRPr="00FE5E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gramEnd"/>
            <w:r w:rsidRPr="00FE5E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______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407EE7" w:rsidRPr="00FE5E74" w:rsidRDefault="00407EE7" w:rsidP="004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6. Определите объем тела: </w:t>
            </w:r>
          </w:p>
          <w:p w:rsidR="00407EE7" w:rsidRPr="00FE5E74" w:rsidRDefault="00407EE7" w:rsidP="004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2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= _______________ = ________</w:t>
            </w:r>
            <w:proofErr w:type="gramStart"/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 см</w:t>
            </w:r>
            <w:r w:rsidRPr="00FE5E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gramEnd"/>
            <w:r w:rsidRPr="00FE5E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EE7" w:rsidRPr="00FE5E74" w:rsidRDefault="00407EE7" w:rsidP="004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7. (2 балла) Вычислите  массу тела по формуле:</w:t>
            </w:r>
          </w:p>
          <w:p w:rsidR="00407EE7" w:rsidRPr="00FE5E74" w:rsidRDefault="00407EE7" w:rsidP="00407E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______________________ г.</w:t>
            </w:r>
          </w:p>
          <w:p w:rsidR="00407EE7" w:rsidRPr="00FE5E74" w:rsidRDefault="00407EE7" w:rsidP="00407E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. Сравните массу тела, измеренную способом гидростатического взвешивания, с массой этого же тела, измеренной на школьных весах: </w:t>
            </w:r>
          </w:p>
          <w:p w:rsidR="00407EE7" w:rsidRPr="00FE5E74" w:rsidRDefault="00407EE7" w:rsidP="00407E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_________________г.</w:t>
            </w:r>
          </w:p>
          <w:p w:rsidR="00407EE7" w:rsidRPr="00FE5E74" w:rsidRDefault="00407EE7" w:rsidP="004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9. Вычислите  плотность вещества по формуле:</w:t>
            </w:r>
          </w:p>
          <w:p w:rsidR="00407EE7" w:rsidRPr="00FE5E74" w:rsidRDefault="00407EE7" w:rsidP="004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вещества </w:t>
            </w:r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______________________ г/см</w:t>
            </w:r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263CB" w:rsidRPr="00FE5E74" w:rsidRDefault="00407EE7" w:rsidP="0043573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FE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>Сравните полученное значение плотности вещества с плотностью, указанной в таблице плотностей</w:t>
            </w:r>
            <w:r w:rsidR="003E09C0"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C5538" w:rsidRPr="00FE5E74" w:rsidRDefault="00435730" w:rsidP="002C55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eastAsiaTheme="minorEastAsia" w:hAnsi="Times New Roman" w:cs="Times New Roman"/>
                <w:sz w:val="24"/>
                <w:szCs w:val="24"/>
              </w:rPr>
              <w:t>11. Сделайте вывод.</w:t>
            </w:r>
          </w:p>
        </w:tc>
      </w:tr>
      <w:tr w:rsidR="00B54276" w:rsidRPr="00FE5E74" w:rsidTr="0026184E">
        <w:tc>
          <w:tcPr>
            <w:tcW w:w="2234" w:type="dxa"/>
            <w:vMerge w:val="restart"/>
          </w:tcPr>
          <w:p w:rsidR="00B54276" w:rsidRPr="00FE5E74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3810" w:type="dxa"/>
            <w:gridSpan w:val="3"/>
          </w:tcPr>
          <w:p w:rsidR="00B54276" w:rsidRPr="00FE5E74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10" w:type="dxa"/>
          </w:tcPr>
          <w:p w:rsidR="00B54276" w:rsidRPr="00FE5E74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B54276" w:rsidRPr="00FE5E74" w:rsidTr="0026184E">
        <w:tc>
          <w:tcPr>
            <w:tcW w:w="2234" w:type="dxa"/>
            <w:vMerge/>
            <w:tcBorders>
              <w:bottom w:val="single" w:sz="12" w:space="0" w:color="auto"/>
            </w:tcBorders>
          </w:tcPr>
          <w:p w:rsidR="00B54276" w:rsidRPr="00FE5E74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tcBorders>
              <w:bottom w:val="single" w:sz="12" w:space="0" w:color="auto"/>
            </w:tcBorders>
          </w:tcPr>
          <w:p w:rsidR="00B54276" w:rsidRPr="00FE5E74" w:rsidRDefault="00B54276" w:rsidP="0011206A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Понимать смысл закона Архимеда, понимать принципы плавания тел и воздухоплавания, применять знания на практике при </w:t>
            </w:r>
            <w:r w:rsidRPr="00FE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и физических задач</w:t>
            </w:r>
            <w:r w:rsidRPr="00FE5E7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B54276" w:rsidRPr="00FE5E74" w:rsidRDefault="00B54276" w:rsidP="0011206A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B54276" w:rsidRPr="00FE5E74" w:rsidRDefault="00E56842" w:rsidP="0011206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Овладеть </w:t>
            </w:r>
            <w:r w:rsidR="00B54276" w:rsidRPr="00FE5E74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а Архимеда и условия плавания тел.</w:t>
            </w:r>
          </w:p>
          <w:p w:rsidR="00B54276" w:rsidRPr="00FE5E74" w:rsidRDefault="00B54276" w:rsidP="00AD5CF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ть пользоваться </w:t>
            </w:r>
            <w:r w:rsidRPr="00FE5E74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экспериментальными методами исследования силы Архимеда, уметь определять массу тела методом гидростатического взвешивания и плотность неизвестного вещества. </w:t>
            </w:r>
          </w:p>
        </w:tc>
        <w:tc>
          <w:tcPr>
            <w:tcW w:w="3810" w:type="dxa"/>
            <w:tcBorders>
              <w:bottom w:val="single" w:sz="12" w:space="0" w:color="auto"/>
            </w:tcBorders>
          </w:tcPr>
          <w:p w:rsidR="00B54276" w:rsidRPr="00FE5E74" w:rsidRDefault="00B54276" w:rsidP="008160C7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B54276" w:rsidRPr="00FE5E74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ыражать собственные мысли и чувства, аргументировать свою позицию;</w:t>
            </w:r>
          </w:p>
          <w:p w:rsidR="00B54276" w:rsidRPr="00FE5E74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нимать задания, справляться с ними; </w:t>
            </w:r>
          </w:p>
          <w:p w:rsidR="00B54276" w:rsidRPr="00FE5E74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речь педагога; </w:t>
            </w:r>
          </w:p>
          <w:p w:rsidR="00B54276" w:rsidRPr="00FE5E74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;</w:t>
            </w:r>
          </w:p>
          <w:p w:rsidR="00B54276" w:rsidRPr="00FE5E74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ценивать действия; проявлять личностные качества.</w:t>
            </w:r>
          </w:p>
          <w:p w:rsidR="00B54276" w:rsidRPr="00FE5E74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959E4" w:rsidRPr="00FE5E74" w:rsidRDefault="00B54276" w:rsidP="00F3249C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задачей; </w:t>
            </w:r>
          </w:p>
          <w:p w:rsidR="00B54276" w:rsidRPr="00FE5E74" w:rsidRDefault="00B54276" w:rsidP="00F3249C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нения и изменения в план и способ действий в случае расхождения с эталоном для достижения реального ожидаемого результата;</w:t>
            </w:r>
          </w:p>
          <w:p w:rsidR="00B54276" w:rsidRPr="00FE5E74" w:rsidRDefault="00B54276" w:rsidP="00F3249C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 уровень владения учебным материалом;</w:t>
            </w:r>
          </w:p>
          <w:p w:rsidR="00B54276" w:rsidRPr="00FE5E74" w:rsidRDefault="00B54276" w:rsidP="00553E3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B54276" w:rsidRPr="00FE5E74" w:rsidRDefault="00B54276" w:rsidP="00553E3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54276" w:rsidRPr="00FE5E74" w:rsidRDefault="00B54276" w:rsidP="00553E3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для решения учебных задач;</w:t>
            </w:r>
          </w:p>
          <w:p w:rsidR="00B54276" w:rsidRPr="00FE5E74" w:rsidRDefault="00B54276" w:rsidP="00553E3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B54276" w:rsidRPr="00FE5E74" w:rsidRDefault="00B54276" w:rsidP="00553E3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и письменной форме;</w:t>
            </w:r>
          </w:p>
          <w:p w:rsidR="00B54276" w:rsidRPr="00FE5E74" w:rsidRDefault="00B54276" w:rsidP="0007310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боте с рисунком, фотографией или слайдом приводить объяснение и</w:t>
            </w:r>
            <w:r w:rsidR="00613B68" w:rsidRPr="00FE5E74">
              <w:rPr>
                <w:rFonts w:ascii="Times New Roman" w:hAnsi="Times New Roman" w:cs="Times New Roman"/>
                <w:sz w:val="24"/>
                <w:szCs w:val="24"/>
              </w:rPr>
              <w:t>х связей с изучаемым материалом;</w:t>
            </w:r>
          </w:p>
          <w:p w:rsidR="00613B68" w:rsidRPr="00FE5E74" w:rsidRDefault="00613B68" w:rsidP="0007310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интезировать знания различных наук, уметь объяснять явления, выполнять задания с неявным условием, решение которого требует дополнительного анализа ситуации задачи.</w:t>
            </w:r>
          </w:p>
          <w:p w:rsidR="00B54276" w:rsidRPr="00FE5E74" w:rsidRDefault="00B54276" w:rsidP="0007310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54276" w:rsidRPr="00FE5E74" w:rsidRDefault="00B54276" w:rsidP="0007310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;</w:t>
            </w:r>
          </w:p>
          <w:p w:rsidR="00B54276" w:rsidRPr="00FE5E74" w:rsidRDefault="00B54276" w:rsidP="0007310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учебных проблем;</w:t>
            </w:r>
          </w:p>
          <w:p w:rsidR="00B54276" w:rsidRPr="00FE5E74" w:rsidRDefault="00B54276" w:rsidP="0007310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интегрироваться в группу сверстников и строить продуктивное сотрудничество со сверстниками, педагогом;</w:t>
            </w:r>
          </w:p>
          <w:p w:rsidR="00B54276" w:rsidRPr="00FE5E74" w:rsidRDefault="00B54276" w:rsidP="0007310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2C04BD" w:rsidRPr="00FE5E74" w:rsidTr="0026184E">
        <w:tc>
          <w:tcPr>
            <w:tcW w:w="9854" w:type="dxa"/>
            <w:gridSpan w:val="5"/>
          </w:tcPr>
          <w:p w:rsidR="002C04BD" w:rsidRPr="00FE5E74" w:rsidRDefault="002C04B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4092A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.</w:t>
            </w:r>
          </w:p>
        </w:tc>
      </w:tr>
      <w:tr w:rsidR="0064092A" w:rsidRPr="00FE5E74" w:rsidTr="0026184E">
        <w:tc>
          <w:tcPr>
            <w:tcW w:w="2234" w:type="dxa"/>
            <w:tcBorders>
              <w:top w:val="single" w:sz="12" w:space="0" w:color="auto"/>
            </w:tcBorders>
          </w:tcPr>
          <w:p w:rsidR="0064092A" w:rsidRPr="00FE5E74" w:rsidRDefault="0064092A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4"/>
            <w:tcBorders>
              <w:top w:val="single" w:sz="12" w:space="0" w:color="auto"/>
            </w:tcBorders>
          </w:tcPr>
          <w:p w:rsidR="00692EBF" w:rsidRPr="00FE5E74" w:rsidRDefault="00A92857" w:rsidP="00A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ыполнение физических упражнений</w:t>
            </w:r>
            <w:r w:rsidR="0064092A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для снятия утомления с плечевого пояса и рук</w:t>
            </w:r>
            <w:r w:rsidR="00692EBF"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92A" w:rsidRPr="00FE5E74" w:rsidRDefault="00692EBF" w:rsidP="00A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64092A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из </w:t>
            </w:r>
            <w:proofErr w:type="spellStart"/>
            <w:r w:rsidR="0064092A" w:rsidRPr="00FE5E7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64092A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2.4.2.2821-</w:t>
            </w:r>
            <w:r w:rsidR="00A92857" w:rsidRPr="00FE5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92A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0). </w:t>
            </w:r>
          </w:p>
        </w:tc>
      </w:tr>
      <w:tr w:rsidR="00A92857" w:rsidRPr="00FE5E74" w:rsidTr="0026184E">
        <w:tc>
          <w:tcPr>
            <w:tcW w:w="2234" w:type="dxa"/>
          </w:tcPr>
          <w:p w:rsidR="00A92857" w:rsidRPr="00FE5E74" w:rsidRDefault="00A92857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20" w:type="dxa"/>
            <w:gridSpan w:val="4"/>
          </w:tcPr>
          <w:p w:rsidR="00A92857" w:rsidRPr="00FE5E74" w:rsidRDefault="00A92857" w:rsidP="00A92857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</w:tc>
      </w:tr>
      <w:tr w:rsidR="0064092A" w:rsidRPr="00FE5E74" w:rsidTr="0026184E">
        <w:tc>
          <w:tcPr>
            <w:tcW w:w="2234" w:type="dxa"/>
          </w:tcPr>
          <w:p w:rsidR="0064092A" w:rsidRPr="00FE5E74" w:rsidRDefault="0064092A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4"/>
          </w:tcPr>
          <w:p w:rsidR="0064092A" w:rsidRPr="00FE5E74" w:rsidRDefault="00A92857" w:rsidP="00A92857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физические упражнения.</w:t>
            </w:r>
          </w:p>
        </w:tc>
      </w:tr>
      <w:tr w:rsidR="0064092A" w:rsidRPr="00FE5E74" w:rsidTr="0026184E">
        <w:tc>
          <w:tcPr>
            <w:tcW w:w="2234" w:type="dxa"/>
          </w:tcPr>
          <w:p w:rsidR="0064092A" w:rsidRPr="00FE5E74" w:rsidRDefault="0064092A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20" w:type="dxa"/>
            <w:gridSpan w:val="4"/>
          </w:tcPr>
          <w:p w:rsidR="0064092A" w:rsidRPr="00FE5E74" w:rsidRDefault="00A9285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едагог организует проведение физкультминутки.</w:t>
            </w:r>
          </w:p>
        </w:tc>
      </w:tr>
      <w:tr w:rsidR="0064092A" w:rsidRPr="00FE5E74" w:rsidTr="0026184E">
        <w:tc>
          <w:tcPr>
            <w:tcW w:w="2234" w:type="dxa"/>
          </w:tcPr>
          <w:p w:rsidR="0064092A" w:rsidRPr="00FE5E74" w:rsidRDefault="0064092A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20" w:type="dxa"/>
            <w:gridSpan w:val="4"/>
          </w:tcPr>
          <w:p w:rsidR="0064092A" w:rsidRPr="00FE5E74" w:rsidRDefault="0064092A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Коллективная форма.</w:t>
            </w:r>
          </w:p>
        </w:tc>
      </w:tr>
      <w:tr w:rsidR="0064092A" w:rsidRPr="00FE5E74" w:rsidTr="00622FDE">
        <w:tc>
          <w:tcPr>
            <w:tcW w:w="2234" w:type="dxa"/>
            <w:tcBorders>
              <w:bottom w:val="single" w:sz="12" w:space="0" w:color="auto"/>
            </w:tcBorders>
          </w:tcPr>
          <w:p w:rsidR="0064092A" w:rsidRPr="00FE5E74" w:rsidRDefault="00B54276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20" w:type="dxa"/>
            <w:gridSpan w:val="4"/>
            <w:tcBorders>
              <w:bottom w:val="single" w:sz="12" w:space="0" w:color="auto"/>
            </w:tcBorders>
          </w:tcPr>
          <w:p w:rsidR="002C6FC7" w:rsidRPr="00FE5E74" w:rsidRDefault="002C6FC7" w:rsidP="00A92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физические упражнения.</w:t>
            </w:r>
          </w:p>
          <w:p w:rsidR="0064092A" w:rsidRPr="00FE5E74" w:rsidRDefault="0064092A" w:rsidP="00A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1. Исходное положение – сидя или стоя, руки на поясе. </w:t>
            </w:r>
          </w:p>
          <w:p w:rsidR="00622FDE" w:rsidRDefault="00622FDE" w:rsidP="00E56842">
            <w:pPr>
              <w:tabs>
                <w:tab w:val="left" w:pos="-107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4092A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Правую руку вперед, левую вверх. </w:t>
            </w:r>
          </w:p>
          <w:p w:rsidR="00622FDE" w:rsidRDefault="0064092A" w:rsidP="00E56842">
            <w:pPr>
              <w:tabs>
                <w:tab w:val="left" w:pos="-107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2) Переменить положение рук. </w:t>
            </w:r>
          </w:p>
          <w:p w:rsidR="0064092A" w:rsidRPr="00FE5E74" w:rsidRDefault="00A92857" w:rsidP="00E56842">
            <w:pPr>
              <w:tabs>
                <w:tab w:val="left" w:pos="-107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4092A" w:rsidRPr="00FE5E74">
              <w:rPr>
                <w:rFonts w:ascii="Times New Roman" w:hAnsi="Times New Roman" w:cs="Times New Roman"/>
                <w:sz w:val="24"/>
                <w:szCs w:val="24"/>
              </w:rPr>
              <w:t>Повторить 3</w:t>
            </w:r>
            <w:r w:rsidR="0067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92A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раза, затем расслабленно </w:t>
            </w:r>
            <w:r w:rsidR="00622FDE">
              <w:rPr>
                <w:rFonts w:ascii="Times New Roman" w:hAnsi="Times New Roman" w:cs="Times New Roman"/>
                <w:sz w:val="24"/>
                <w:szCs w:val="24"/>
              </w:rPr>
              <w:t xml:space="preserve">опустить вниз и потрясти </w:t>
            </w:r>
            <w:r w:rsidR="0064092A" w:rsidRPr="00FE5E74">
              <w:rPr>
                <w:rFonts w:ascii="Times New Roman" w:hAnsi="Times New Roman" w:cs="Times New Roman"/>
                <w:sz w:val="24"/>
                <w:szCs w:val="24"/>
              </w:rPr>
              <w:t>кистями, голову наклонить вперед. Темп средний.</w:t>
            </w:r>
          </w:p>
          <w:p w:rsidR="0064092A" w:rsidRPr="00622FDE" w:rsidRDefault="0064092A" w:rsidP="00622FDE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FDE">
              <w:rPr>
                <w:rFonts w:ascii="Times New Roman" w:hAnsi="Times New Roman" w:cs="Times New Roman"/>
                <w:sz w:val="24"/>
                <w:szCs w:val="24"/>
              </w:rPr>
              <w:t xml:space="preserve">2. Исходное положение – стоя или сидя, кисти тыльной стороной на поясе. </w:t>
            </w:r>
          </w:p>
          <w:p w:rsidR="0064092A" w:rsidRPr="00622FDE" w:rsidRDefault="0064092A" w:rsidP="00E56842">
            <w:pPr>
              <w:tabs>
                <w:tab w:val="left" w:pos="-107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22FDE">
              <w:rPr>
                <w:rFonts w:ascii="Times New Roman" w:hAnsi="Times New Roman" w:cs="Times New Roman"/>
                <w:sz w:val="24"/>
                <w:szCs w:val="24"/>
              </w:rPr>
              <w:t xml:space="preserve">1) Свести локти вперед, голову наклонить вперед. </w:t>
            </w:r>
          </w:p>
          <w:p w:rsidR="00A92857" w:rsidRPr="00622FDE" w:rsidRDefault="0064092A" w:rsidP="00E56842">
            <w:pPr>
              <w:tabs>
                <w:tab w:val="left" w:pos="-107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22FDE">
              <w:rPr>
                <w:rFonts w:ascii="Times New Roman" w:hAnsi="Times New Roman" w:cs="Times New Roman"/>
                <w:sz w:val="24"/>
                <w:szCs w:val="24"/>
              </w:rPr>
              <w:t xml:space="preserve">2) Локти назад, прогнуться. </w:t>
            </w:r>
          </w:p>
          <w:p w:rsidR="00676963" w:rsidRPr="008952D5" w:rsidRDefault="00A92857" w:rsidP="008952D5">
            <w:pPr>
              <w:pStyle w:val="a6"/>
              <w:tabs>
                <w:tab w:val="left" w:pos="34"/>
              </w:tabs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4092A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676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92A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6769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092A" w:rsidRPr="00FE5E74">
              <w:rPr>
                <w:rFonts w:ascii="Times New Roman" w:hAnsi="Times New Roman" w:cs="Times New Roman"/>
                <w:sz w:val="24"/>
                <w:szCs w:val="24"/>
              </w:rPr>
              <w:t>, затем рук</w:t>
            </w:r>
            <w:r w:rsidR="00622FDE">
              <w:rPr>
                <w:rFonts w:ascii="Times New Roman" w:hAnsi="Times New Roman" w:cs="Times New Roman"/>
                <w:sz w:val="24"/>
                <w:szCs w:val="24"/>
              </w:rPr>
              <w:t xml:space="preserve">и вниз и потрясти расслабленно. Темп </w:t>
            </w:r>
            <w:r w:rsidR="0064092A" w:rsidRPr="00FE5E74">
              <w:rPr>
                <w:rFonts w:ascii="Times New Roman" w:hAnsi="Times New Roman" w:cs="Times New Roman"/>
                <w:sz w:val="24"/>
                <w:szCs w:val="24"/>
              </w:rPr>
              <w:t>медленный.</w:t>
            </w:r>
          </w:p>
        </w:tc>
      </w:tr>
      <w:tr w:rsidR="0064092A" w:rsidRPr="00FE5E74" w:rsidTr="0026184E">
        <w:tc>
          <w:tcPr>
            <w:tcW w:w="9854" w:type="dxa"/>
            <w:gridSpan w:val="5"/>
          </w:tcPr>
          <w:p w:rsidR="0064092A" w:rsidRPr="00FE5E74" w:rsidRDefault="00A92857" w:rsidP="00A6191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B1371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 w:rsidR="00D2270A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</w:t>
            </w:r>
            <w:r w:rsidR="004B1371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. Компьютерная игра</w:t>
            </w:r>
            <w:r w:rsidR="00A61913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B1371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Остров знаний».</w:t>
            </w:r>
          </w:p>
        </w:tc>
      </w:tr>
      <w:tr w:rsidR="0064092A" w:rsidRPr="00FE5E74" w:rsidTr="0026184E">
        <w:tc>
          <w:tcPr>
            <w:tcW w:w="2234" w:type="dxa"/>
            <w:tcBorders>
              <w:top w:val="single" w:sz="12" w:space="0" w:color="auto"/>
            </w:tcBorders>
          </w:tcPr>
          <w:p w:rsidR="0064092A" w:rsidRPr="00FE5E74" w:rsidRDefault="0064092A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4"/>
            <w:tcBorders>
              <w:top w:val="single" w:sz="12" w:space="0" w:color="auto"/>
            </w:tcBorders>
          </w:tcPr>
          <w:p w:rsidR="0064092A" w:rsidRPr="00FE5E74" w:rsidRDefault="00514114" w:rsidP="00E56842">
            <w:pPr>
              <w:pStyle w:val="a3"/>
              <w:spacing w:before="0" w:beforeAutospacing="0" w:after="0" w:afterAutospacing="0"/>
            </w:pPr>
            <w:r w:rsidRPr="00FE5E74">
              <w:rPr>
                <w:rStyle w:val="af0"/>
                <w:b w:val="0"/>
              </w:rPr>
              <w:t>Обобщение знаний в ходе д</w:t>
            </w:r>
            <w:r w:rsidR="00177A1F" w:rsidRPr="00FE5E74">
              <w:rPr>
                <w:rStyle w:val="af0"/>
                <w:b w:val="0"/>
              </w:rPr>
              <w:t>идактическ</w:t>
            </w:r>
            <w:r w:rsidRPr="00FE5E74">
              <w:rPr>
                <w:rStyle w:val="af0"/>
                <w:b w:val="0"/>
              </w:rPr>
              <w:t>ой</w:t>
            </w:r>
            <w:r w:rsidR="00177A1F" w:rsidRPr="00FE5E74">
              <w:rPr>
                <w:rStyle w:val="af0"/>
                <w:b w:val="0"/>
              </w:rPr>
              <w:t xml:space="preserve"> игр</w:t>
            </w:r>
            <w:r w:rsidRPr="00FE5E74">
              <w:rPr>
                <w:rStyle w:val="af0"/>
                <w:b w:val="0"/>
              </w:rPr>
              <w:t>ы.</w:t>
            </w:r>
            <w:r w:rsidRPr="00FE5E74">
              <w:rPr>
                <w:rStyle w:val="af0"/>
              </w:rPr>
              <w:t xml:space="preserve"> </w:t>
            </w:r>
            <w:r w:rsidR="00177A1F" w:rsidRPr="00FE5E74">
              <w:t>В игре в упрощенном виде воспроизводится, моделируется действительность и операции участников,</w:t>
            </w:r>
            <w:r w:rsidRPr="00FE5E74">
              <w:t xml:space="preserve"> имитирующих реальные действия.</w:t>
            </w:r>
          </w:p>
        </w:tc>
      </w:tr>
      <w:tr w:rsidR="00B54276" w:rsidRPr="00FE5E74" w:rsidTr="0026184E">
        <w:tc>
          <w:tcPr>
            <w:tcW w:w="2234" w:type="dxa"/>
            <w:tcBorders>
              <w:top w:val="single" w:sz="4" w:space="0" w:color="auto"/>
            </w:tcBorders>
          </w:tcPr>
          <w:p w:rsidR="00B54276" w:rsidRPr="00FE5E74" w:rsidRDefault="00B54276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организации учебной деятельности</w:t>
            </w:r>
          </w:p>
        </w:tc>
        <w:tc>
          <w:tcPr>
            <w:tcW w:w="7620" w:type="dxa"/>
            <w:gridSpan w:val="4"/>
            <w:tcBorders>
              <w:top w:val="single" w:sz="12" w:space="0" w:color="auto"/>
            </w:tcBorders>
          </w:tcPr>
          <w:p w:rsidR="00B54276" w:rsidRPr="00FE5E74" w:rsidRDefault="00C66EB9" w:rsidP="00E56842">
            <w:pPr>
              <w:pStyle w:val="a3"/>
              <w:spacing w:before="0" w:beforeAutospacing="0" w:after="0" w:afterAutospacing="0"/>
              <w:rPr>
                <w:i/>
              </w:rPr>
            </w:pPr>
            <w:r w:rsidRPr="00FE5E74">
              <w:rPr>
                <w:rStyle w:val="af"/>
                <w:i w:val="0"/>
              </w:rPr>
              <w:t>Коллективная, целенаправленная</w:t>
            </w:r>
            <w:r w:rsidR="0044015B" w:rsidRPr="00FE5E74">
              <w:rPr>
                <w:rStyle w:val="af"/>
                <w:i w:val="0"/>
              </w:rPr>
              <w:t>, динамичная</w:t>
            </w:r>
            <w:r w:rsidRPr="00FE5E74">
              <w:rPr>
                <w:rStyle w:val="af"/>
                <w:i w:val="0"/>
              </w:rPr>
              <w:t xml:space="preserve"> форма</w:t>
            </w:r>
            <w:r w:rsidR="00473383">
              <w:rPr>
                <w:rStyle w:val="af"/>
                <w:i w:val="0"/>
              </w:rPr>
              <w:t xml:space="preserve"> </w:t>
            </w:r>
            <w:r w:rsidRPr="00FE5E74">
              <w:rPr>
                <w:rStyle w:val="af"/>
                <w:i w:val="0"/>
              </w:rPr>
              <w:t xml:space="preserve">учебной деятельности, в которой </w:t>
            </w:r>
            <w:r w:rsidR="00514114" w:rsidRPr="00FE5E74">
              <w:rPr>
                <w:rStyle w:val="af"/>
                <w:i w:val="0"/>
              </w:rPr>
              <w:t xml:space="preserve">каждый </w:t>
            </w:r>
            <w:r w:rsidRPr="00FE5E74">
              <w:rPr>
                <w:rStyle w:val="af"/>
                <w:i w:val="0"/>
              </w:rPr>
              <w:t>участник и команда в целом объединены ре</w:t>
            </w:r>
            <w:r w:rsidRPr="00FE5E74">
              <w:rPr>
                <w:rStyle w:val="af"/>
                <w:i w:val="0"/>
              </w:rPr>
              <w:softHyphen/>
              <w:t>шением главной задачи и ориентируют свое поведение на победу.</w:t>
            </w:r>
          </w:p>
        </w:tc>
      </w:tr>
      <w:tr w:rsidR="00B54276" w:rsidRPr="00FE5E74" w:rsidTr="0026184E">
        <w:tc>
          <w:tcPr>
            <w:tcW w:w="2234" w:type="dxa"/>
          </w:tcPr>
          <w:p w:rsidR="00B54276" w:rsidRPr="00FE5E74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20" w:type="dxa"/>
            <w:gridSpan w:val="4"/>
          </w:tcPr>
          <w:p w:rsidR="00B54276" w:rsidRDefault="00C66EB9" w:rsidP="00A61913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Компьютерная игра</w:t>
            </w:r>
            <w:r w:rsidR="00A61913" w:rsidRPr="00FE5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Остров знаний» - авторский </w:t>
            </w:r>
            <w:r w:rsidR="00514114" w:rsidRPr="00FE5E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й образовательный </w:t>
            </w:r>
            <w:r w:rsidR="00514114" w:rsidRPr="00FE5E74">
              <w:rPr>
                <w:rFonts w:ascii="Times New Roman" w:hAnsi="Times New Roman" w:cs="Times New Roman"/>
                <w:sz w:val="24"/>
                <w:szCs w:val="24"/>
              </w:rPr>
              <w:t>ресурс.</w:t>
            </w:r>
            <w:r w:rsidR="0089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52D5" w:rsidRPr="008952D5" w:rsidRDefault="008952D5" w:rsidP="003C69FB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. </w:t>
            </w:r>
            <w:r w:rsidR="003C69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952D5">
              <w:rPr>
                <w:rFonts w:ascii="Times New Roman" w:hAnsi="Times New Roman" w:cs="Times New Roman"/>
                <w:i/>
                <w:sz w:val="24"/>
                <w:szCs w:val="24"/>
              </w:rPr>
              <w:t>иктори</w:t>
            </w:r>
            <w:r w:rsidR="003C69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может быть успешно проведена </w:t>
            </w:r>
            <w:r w:rsidRPr="008952D5">
              <w:rPr>
                <w:rFonts w:ascii="Times New Roman" w:hAnsi="Times New Roman" w:cs="Times New Roman"/>
                <w:i/>
                <w:sz w:val="24"/>
                <w:szCs w:val="24"/>
              </w:rPr>
              <w:t>при использовании статичного</w:t>
            </w:r>
            <w:r w:rsidR="003C69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я для игры.</w:t>
            </w:r>
          </w:p>
        </w:tc>
      </w:tr>
      <w:tr w:rsidR="00B54276" w:rsidRPr="00FE5E74" w:rsidTr="0026184E">
        <w:tc>
          <w:tcPr>
            <w:tcW w:w="2234" w:type="dxa"/>
          </w:tcPr>
          <w:p w:rsidR="00B54276" w:rsidRPr="00FE5E74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4"/>
          </w:tcPr>
          <w:p w:rsidR="00B54276" w:rsidRPr="00FE5E74" w:rsidRDefault="00C66EB9" w:rsidP="00A61913">
            <w:pPr>
              <w:pStyle w:val="a3"/>
              <w:spacing w:before="0" w:beforeAutospacing="0" w:after="0" w:afterAutospacing="0"/>
            </w:pPr>
            <w:proofErr w:type="gramStart"/>
            <w:r w:rsidRPr="00FE5E74">
              <w:rPr>
                <w:rStyle w:val="af"/>
                <w:i w:val="0"/>
              </w:rPr>
              <w:t>Обучающиеся принимают участие в компьютерной игре-викторине: обсуждают, дискутируют, отвечают на вопросы.</w:t>
            </w:r>
            <w:proofErr w:type="gramEnd"/>
          </w:p>
        </w:tc>
      </w:tr>
      <w:tr w:rsidR="00B54276" w:rsidRPr="00FE5E74" w:rsidTr="0026184E">
        <w:tc>
          <w:tcPr>
            <w:tcW w:w="2234" w:type="dxa"/>
          </w:tcPr>
          <w:p w:rsidR="00B54276" w:rsidRPr="00FE5E74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20" w:type="dxa"/>
            <w:gridSpan w:val="4"/>
          </w:tcPr>
          <w:p w:rsidR="00B54276" w:rsidRPr="00FE5E74" w:rsidRDefault="00C66EB9" w:rsidP="00A6191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рганизует учебную работу </w:t>
            </w:r>
            <w:proofErr w:type="gramStart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, наблюдает, управляет ходом проведения игры. </w:t>
            </w:r>
          </w:p>
        </w:tc>
      </w:tr>
      <w:tr w:rsidR="00B54276" w:rsidRPr="00FE5E74" w:rsidTr="0026184E">
        <w:tc>
          <w:tcPr>
            <w:tcW w:w="2234" w:type="dxa"/>
          </w:tcPr>
          <w:p w:rsidR="00B54276" w:rsidRPr="00FE5E74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20" w:type="dxa"/>
            <w:gridSpan w:val="4"/>
          </w:tcPr>
          <w:p w:rsidR="00A61913" w:rsidRPr="00FE5E74" w:rsidRDefault="00435730" w:rsidP="00A61913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викторины</w:t>
            </w:r>
            <w:r w:rsidR="00514114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35730" w:rsidRPr="00FE5E74" w:rsidRDefault="00A61913" w:rsidP="00A6191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Выталкивающая сила, действующая н</w:t>
            </w:r>
            <w:r w:rsidR="00E56842">
              <w:rPr>
                <w:rFonts w:ascii="Times New Roman" w:hAnsi="Times New Roman" w:cs="Times New Roman"/>
                <w:sz w:val="24"/>
                <w:szCs w:val="24"/>
              </w:rPr>
              <w:t xml:space="preserve">а погруженное в жидкость тело,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зависит: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от плотности вещества, из которого изготовлено тело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от объема тела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) от глубины погружения тела  в жидкость?</w:t>
            </w:r>
          </w:p>
          <w:p w:rsidR="00435730" w:rsidRPr="00FE5E74" w:rsidRDefault="00A61913" w:rsidP="00A6191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Выталкивающая сила, действующая на погруженное в жидкость тело, не зависит: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от плотности жидкости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 от объема тела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от объема жидкости?</w:t>
            </w:r>
          </w:p>
          <w:p w:rsidR="00435730" w:rsidRPr="00FE5E74" w:rsidRDefault="00A61913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Подводная лодка полностью погрузилась в воду. Что происходит при её дальнейшем погружении?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Выталкивающая сила увеличивается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 выталкивающая сила уменьшается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талкивающая сила не изменяется.</w:t>
            </w:r>
          </w:p>
          <w:p w:rsidR="00435730" w:rsidRPr="00FE5E74" w:rsidRDefault="00A61913" w:rsidP="00A6191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Металлическое тело, подвешенное к динамометру, взвешивают в воде. Как скажутся на показаниях динамометра пузырьки воздуха, оставшиеся на металлическом теле?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) Показания динамометра при наличии пузырьков будут меньшими, чем при их отсутствии; 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оказания динамометра при наличии пузырьков будут большими, чем при их отсутствии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) показания динамометра не изменятся.</w:t>
            </w:r>
          </w:p>
          <w:p w:rsidR="00435730" w:rsidRPr="00FE5E74" w:rsidRDefault="00A61913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На поверхности воды плавают одинаковые по размерам бруски из дерева, льда и пробки. Какой из брусков глубже погрузится в воду: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брусок из дерева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брусок изо льда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В) брусок из пробки?  </w:t>
            </w:r>
          </w:p>
          <w:p w:rsidR="00435730" w:rsidRPr="00FE5E74" w:rsidRDefault="00A61913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Три несмешивающиеся между собой жидкости – вода, керосин, ртуть – налиты в сосуд. В каком порядке они расположились (сверху вниз):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вода, керосин, ртуть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 ртуть, вода, керосин;</w:t>
            </w:r>
          </w:p>
          <w:p w:rsidR="00A61913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керосин, вода, ртуть?</w:t>
            </w:r>
          </w:p>
          <w:p w:rsidR="00435730" w:rsidRPr="00FE5E74" w:rsidRDefault="00A61913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Рыбак в лодке ловит рыбу. На кого действует большая выталкивающая сила: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на поплавок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на лодку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) на рыбу?</w:t>
            </w:r>
          </w:p>
          <w:p w:rsidR="00435730" w:rsidRPr="00FE5E74" w:rsidRDefault="00A61913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Вы постепенно входите в море. Как при этом изменяется выталкивающая сила?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не изменяется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 уменьшается;</w:t>
            </w:r>
          </w:p>
          <w:p w:rsidR="00A61913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) </w:t>
            </w:r>
            <w:r w:rsidR="00A61913"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ает.</w:t>
            </w:r>
          </w:p>
          <w:p w:rsidR="00435730" w:rsidRPr="00FE5E74" w:rsidRDefault="00A61913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Многие тела тонут в воде, хотя на каждое из них действует выталкивающая сила. Почему?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) </w:t>
            </w: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тяж   &gt;  </w:t>
            </w: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выт </w:t>
            </w: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тяж   &lt; 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выт</w:t>
            </w:r>
            <w:proofErr w:type="gramStart"/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proofErr w:type="gramEnd"/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тяж    =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выт</w:t>
            </w:r>
            <w:proofErr w:type="gramStart"/>
            <w:r w:rsidRPr="00FE5E7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FE5E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435730" w:rsidRPr="00FE5E74" w:rsidRDefault="00A61913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Какое из тел одинаковой массы легче удержать в воде: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кусок мрамора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 медную гирю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кирпич?</w:t>
            </w:r>
          </w:p>
          <w:p w:rsidR="00435730" w:rsidRPr="00FE5E74" w:rsidRDefault="00A61913" w:rsidP="00A6191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Подводным лодкам запрещается ложиться на дно, если дно песчаное или илистое. Почему?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Можно поцарапать дно лодки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 выталкивающая сила максимальна;</w:t>
            </w:r>
          </w:p>
          <w:p w:rsidR="00A61913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) </w:t>
            </w:r>
            <w:r w:rsidR="00A61913"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талкивающая сила минимальна.</w:t>
            </w:r>
          </w:p>
          <w:p w:rsidR="00435730" w:rsidRPr="00FE5E74" w:rsidRDefault="00A61913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Часто нефтепродукты хранят в специальных баллонах из синтетического мягкого материала на дне реки или моря (у берега). Зачем в этом случае к баллонам подвешивают тяжелые грузы?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Для увеличения общего веса баллонов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 для увеличения выталкивающей силы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) для уменьшения выталкивающей силы.</w:t>
            </w:r>
          </w:p>
          <w:p w:rsidR="00435730" w:rsidRPr="00FE5E74" w:rsidRDefault="00863175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Для чего рыбе нужен плавательный пузырь?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для дыхания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 для увеличения веса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для регулировки глубины погружения.</w:t>
            </w:r>
          </w:p>
          <w:p w:rsidR="00435730" w:rsidRPr="00FE5E74" w:rsidRDefault="00A61913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Мальчик «утопил» плавающий на поверхности озера мяч. Что при этом произошло?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уменьшилась масса мяча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) </w:t>
            </w:r>
            <w:proofErr w:type="gramStart"/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илась</w:t>
            </w:r>
            <w:proofErr w:type="gramEnd"/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химедова сила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) уменьшился объем вытесняемой мячом воды.</w:t>
            </w:r>
          </w:p>
          <w:p w:rsidR="00435730" w:rsidRPr="00FE5E74" w:rsidRDefault="00863175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В сосуде с водой плавает пробирка с песком. Изменится ли глубина погружения пробирки, если воду подсолить?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увеличится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 не изменится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уменьшится.</w:t>
            </w:r>
          </w:p>
          <w:p w:rsidR="00435730" w:rsidRPr="00FE5E74" w:rsidRDefault="00A61913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Как изменится осадка корабля при переходе из моря в реку?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увеличится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 уменьшится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) не изменится.</w:t>
            </w:r>
          </w:p>
          <w:p w:rsidR="00435730" w:rsidRPr="00FE5E74" w:rsidRDefault="00A61913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ую копию корабля опустили в аквариум. Как изменится уровень воды в аквариуме, если деревянную копию заменить сплошной металлической того же масштаба?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увеличится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 не изменится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) уменьшится.</w:t>
            </w:r>
          </w:p>
          <w:p w:rsidR="00435730" w:rsidRPr="00FE5E74" w:rsidRDefault="003C53E9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Готовя сахарный сироп для подкормки пчел, пасечник для контроля плотности сиропа использует сырую картофелину. Когда плотность сиропа достигает нужного значения, картофелина…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тонет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 изменяет цвет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всплывает.</w:t>
            </w:r>
          </w:p>
          <w:p w:rsidR="00435730" w:rsidRPr="00FE5E74" w:rsidRDefault="003C53E9" w:rsidP="003C53E9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Тело весом 100 Н полностью погружено в жидкость. Вес вытесненной жидкости равен 20 Н. Чему </w:t>
            </w:r>
            <w:proofErr w:type="gramStart"/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архимедова сила, действующая на тело?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100Н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20 Н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В) 80 Н.</w:t>
            </w:r>
          </w:p>
          <w:p w:rsidR="00435730" w:rsidRPr="00FE5E74" w:rsidRDefault="003C53E9" w:rsidP="003C53E9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Тело весом 200 Н полностью погружено в жидкость. Архимедова сила, действующая на тело, равна 50Н. Чему равен вес вытесненной жидкости?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200 Н.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 150 Н;</w:t>
            </w:r>
          </w:p>
          <w:p w:rsidR="00435730" w:rsidRPr="00FE5E74" w:rsidRDefault="00863175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) </w:t>
            </w:r>
            <w:r w:rsidR="00435730"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Н.</w:t>
            </w:r>
          </w:p>
          <w:p w:rsidR="00435730" w:rsidRPr="00FE5E74" w:rsidRDefault="003C53E9" w:rsidP="003C53E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Специально обученная собака легко вытаскивает из воды утопающего, а на берегу не может сдвинуть его с места? Почему?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увеличилась сила тяжести, действующая на человека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 собака устала;</w:t>
            </w:r>
          </w:p>
          <w:p w:rsidR="000D2F2E" w:rsidRPr="00FE5E74" w:rsidRDefault="00435730" w:rsidP="000D2F2E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на человек</w:t>
            </w:r>
            <w:r w:rsidR="000D2F2E"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не </w:t>
            </w:r>
            <w:proofErr w:type="gramStart"/>
            <w:r w:rsidR="000D2F2E"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ует</w:t>
            </w:r>
            <w:proofErr w:type="gramEnd"/>
            <w:r w:rsidR="000D2F2E"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химедова сила.</w:t>
            </w:r>
          </w:p>
          <w:p w:rsidR="00435730" w:rsidRPr="00FE5E74" w:rsidRDefault="000D2F2E" w:rsidP="000D2F2E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435730" w:rsidRPr="00FE5E74">
              <w:rPr>
                <w:rFonts w:ascii="Times New Roman" w:hAnsi="Times New Roman" w:cs="Times New Roman"/>
                <w:sz w:val="24"/>
                <w:szCs w:val="24"/>
              </w:rPr>
              <w:t>Водяные растения могут существовать с мягкими и длинными стеблями. Что помогает им  удерживаться в вертикальном положении?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) речное или морское течение;</w:t>
            </w:r>
          </w:p>
          <w:p w:rsidR="00435730" w:rsidRPr="00FE5E74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Б) сила тяжести;</w:t>
            </w:r>
          </w:p>
          <w:p w:rsidR="00B54276" w:rsidRDefault="00435730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архимедова сила.</w:t>
            </w:r>
          </w:p>
          <w:p w:rsidR="0057078D" w:rsidRPr="0057078D" w:rsidRDefault="0057078D" w:rsidP="00A61913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 для игры-викторины</w:t>
            </w:r>
          </w:p>
          <w:p w:rsidR="0057078D" w:rsidRDefault="0057078D" w:rsidP="0057078D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971DA0" wp14:editId="62583673">
                  <wp:extent cx="3378526" cy="1881554"/>
                  <wp:effectExtent l="19050" t="19050" r="12700" b="23495"/>
                  <wp:docPr id="1" name="Рисунок 1" descr="D:\User\Desktop\Графика\unnamed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\Desktop\Графика\unnamed 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41" b="8848"/>
                          <a:stretch/>
                        </pic:blipFill>
                        <pic:spPr bwMode="auto">
                          <a:xfrm>
                            <a:off x="0" y="0"/>
                            <a:ext cx="3379920" cy="18823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078D" w:rsidRPr="00FE5E74" w:rsidRDefault="0057078D" w:rsidP="00B10245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14" w:rsidRPr="00FE5E74" w:rsidTr="0026184E">
        <w:tc>
          <w:tcPr>
            <w:tcW w:w="2234" w:type="dxa"/>
            <w:vMerge w:val="restart"/>
          </w:tcPr>
          <w:p w:rsidR="00514114" w:rsidRPr="00FE5E74" w:rsidRDefault="0051411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</w:tcPr>
          <w:p w:rsidR="00514114" w:rsidRPr="00FE5E74" w:rsidRDefault="0051411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514114" w:rsidRPr="00FE5E74" w:rsidRDefault="0051411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514114" w:rsidRPr="00FE5E74" w:rsidTr="0026184E">
        <w:tc>
          <w:tcPr>
            <w:tcW w:w="2234" w:type="dxa"/>
            <w:vMerge/>
          </w:tcPr>
          <w:p w:rsidR="00514114" w:rsidRPr="00FE5E74" w:rsidRDefault="0051411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</w:tcPr>
          <w:p w:rsidR="00EA65D0" w:rsidRPr="00FE5E74" w:rsidRDefault="00EA65D0" w:rsidP="00EA65D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Широко и свободно применять обобщенные знания по теме </w:t>
            </w:r>
            <w:r w:rsidR="00AC0128" w:rsidRPr="00FE5E74">
              <w:rPr>
                <w:rFonts w:ascii="Times New Roman" w:hAnsi="Times New Roman" w:cs="Times New Roman"/>
                <w:sz w:val="24"/>
                <w:szCs w:val="24"/>
              </w:rPr>
              <w:t>«Архимед</w:t>
            </w:r>
            <w:r w:rsidR="00AC012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C0128" w:rsidRPr="00FE5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0128">
              <w:rPr>
                <w:rFonts w:ascii="Times New Roman" w:hAnsi="Times New Roman" w:cs="Times New Roman"/>
                <w:sz w:val="24"/>
                <w:szCs w:val="24"/>
              </w:rPr>
              <w:t xml:space="preserve"> сила</w:t>
            </w:r>
            <w:r w:rsidR="00AC0128" w:rsidRPr="00FE5E74">
              <w:rPr>
                <w:rFonts w:ascii="Times New Roman" w:hAnsi="Times New Roman" w:cs="Times New Roman"/>
                <w:sz w:val="24"/>
                <w:szCs w:val="24"/>
              </w:rPr>
              <w:t>. Услови</w:t>
            </w:r>
            <w:r w:rsidR="00AC01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0128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плавания тел</w:t>
            </w:r>
            <w:r w:rsidR="00AC0128">
              <w:rPr>
                <w:rFonts w:ascii="Times New Roman" w:hAnsi="Times New Roman" w:cs="Times New Roman"/>
                <w:sz w:val="24"/>
                <w:szCs w:val="24"/>
              </w:rPr>
              <w:t>. Воздухоплавание</w:t>
            </w:r>
            <w:r w:rsidR="00AC0128" w:rsidRPr="00FE5E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для решения физических задач;</w:t>
            </w:r>
          </w:p>
          <w:p w:rsidR="00514114" w:rsidRPr="00FE5E74" w:rsidRDefault="002F5A29" w:rsidP="00613B68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65D0" w:rsidRPr="00FE5E74">
              <w:rPr>
                <w:rFonts w:ascii="Times New Roman" w:hAnsi="Times New Roman" w:cs="Times New Roman"/>
                <w:sz w:val="24"/>
                <w:szCs w:val="24"/>
              </w:rPr>
              <w:t>ереносить приобретенны</w:t>
            </w:r>
            <w:r w:rsidR="00613B68" w:rsidRPr="00FE5E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5D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68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опыт, </w:t>
            </w:r>
            <w:r w:rsidR="00EA65D0" w:rsidRPr="00FE5E7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613B68" w:rsidRPr="00FE5E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65D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613B68" w:rsidRPr="00FE5E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65D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ействий </w:t>
            </w:r>
            <w:r w:rsidR="00613B68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в новые условия и </w:t>
            </w:r>
            <w:r w:rsidR="00EA65D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в жизненны</w:t>
            </w:r>
            <w:r w:rsidR="00613B68" w:rsidRPr="00FE5E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5D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ситу</w:t>
            </w:r>
            <w:r w:rsidR="00613B68" w:rsidRPr="00FE5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65D0" w:rsidRPr="00FE5E7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613B68" w:rsidRPr="00FE5E7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514114" w:rsidRPr="00FE5E74" w:rsidRDefault="00EA65D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959E4" w:rsidRPr="00FE5E74" w:rsidRDefault="00F3574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роявлять свое отношение, интерес к учебной деятельности;</w:t>
            </w:r>
          </w:p>
          <w:p w:rsidR="0044015B" w:rsidRPr="00FE5E74" w:rsidRDefault="00F3574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родуктивно действовать.</w:t>
            </w:r>
          </w:p>
          <w:p w:rsidR="00B773CD" w:rsidRPr="00FE5E74" w:rsidRDefault="00B773C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773CD" w:rsidRPr="00FE5E74" w:rsidRDefault="00F3574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мобилизации своих сил и энергии, способность к волевому усилию в деятельности и преодолению препятствий.</w:t>
            </w:r>
          </w:p>
          <w:p w:rsidR="00B773CD" w:rsidRPr="00FE5E74" w:rsidRDefault="00B773C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F1A98" w:rsidRPr="00FE5E74" w:rsidRDefault="00F3574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1A98" w:rsidRPr="00FE5E74">
              <w:rPr>
                <w:rFonts w:ascii="Times New Roman" w:hAnsi="Times New Roman" w:cs="Times New Roman"/>
                <w:sz w:val="24"/>
                <w:szCs w:val="24"/>
              </w:rPr>
              <w:t>ктивизировать эмоционально-мыслительные процессы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, смысл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заключается в единстве слова, действия, мысли и воображения.</w:t>
            </w:r>
          </w:p>
          <w:p w:rsidR="00EA65D0" w:rsidRPr="00FE5E74" w:rsidRDefault="0044015B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015B" w:rsidRPr="00FE5E74" w:rsidRDefault="001959E4" w:rsidP="001959E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44015B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диалектик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015B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ого общения.</w:t>
            </w:r>
          </w:p>
        </w:tc>
      </w:tr>
      <w:tr w:rsidR="001959E4" w:rsidRPr="00FE5E74" w:rsidTr="00622FDE">
        <w:tc>
          <w:tcPr>
            <w:tcW w:w="9854" w:type="dxa"/>
            <w:gridSpan w:val="5"/>
            <w:tcBorders>
              <w:top w:val="single" w:sz="12" w:space="0" w:color="auto"/>
            </w:tcBorders>
          </w:tcPr>
          <w:p w:rsidR="001959E4" w:rsidRPr="00FE5E74" w:rsidRDefault="001959E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домашнем задании.</w:t>
            </w:r>
          </w:p>
        </w:tc>
      </w:tr>
      <w:tr w:rsidR="001959E4" w:rsidRPr="00FE5E74" w:rsidTr="00622FDE">
        <w:tc>
          <w:tcPr>
            <w:tcW w:w="2234" w:type="dxa"/>
            <w:tcBorders>
              <w:top w:val="single" w:sz="12" w:space="0" w:color="auto"/>
            </w:tcBorders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4"/>
            <w:tcBorders>
              <w:top w:val="single" w:sz="12" w:space="0" w:color="auto"/>
            </w:tcBorders>
          </w:tcPr>
          <w:p w:rsidR="001959E4" w:rsidRPr="00FE5E74" w:rsidRDefault="001959E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Инструктаж по выполнению домашнего задания.</w:t>
            </w:r>
          </w:p>
        </w:tc>
      </w:tr>
      <w:tr w:rsidR="001959E4" w:rsidRPr="00FE5E74" w:rsidTr="0026184E">
        <w:tc>
          <w:tcPr>
            <w:tcW w:w="2234" w:type="dxa"/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20" w:type="dxa"/>
            <w:gridSpan w:val="4"/>
          </w:tcPr>
          <w:p w:rsidR="001959E4" w:rsidRPr="00FE5E74" w:rsidRDefault="001959E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Фронтальная форма.</w:t>
            </w:r>
          </w:p>
        </w:tc>
      </w:tr>
      <w:tr w:rsidR="001959E4" w:rsidRPr="00FE5E74" w:rsidTr="0026184E">
        <w:tc>
          <w:tcPr>
            <w:tcW w:w="2234" w:type="dxa"/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20" w:type="dxa"/>
            <w:gridSpan w:val="4"/>
          </w:tcPr>
          <w:p w:rsidR="001959E4" w:rsidRPr="00FE5E74" w:rsidRDefault="0057078D" w:rsidP="0057078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физики для </w:t>
            </w:r>
            <w:r w:rsidR="00B35281" w:rsidRPr="00FE5E7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5281"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9E4" w:rsidRPr="00FE5E74" w:rsidTr="0026184E">
        <w:tc>
          <w:tcPr>
            <w:tcW w:w="2234" w:type="dxa"/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4"/>
          </w:tcPr>
          <w:p w:rsidR="001959E4" w:rsidRPr="00FE5E74" w:rsidRDefault="00B35281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бучающиеся слушают информацию педагога и анализируют</w:t>
            </w:r>
            <w:r w:rsidR="0006436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её, обсуждают алгоритм выполнения домашнего задания.</w:t>
            </w:r>
          </w:p>
        </w:tc>
      </w:tr>
      <w:tr w:rsidR="001959E4" w:rsidRPr="00FE5E74" w:rsidTr="0026184E">
        <w:tc>
          <w:tcPr>
            <w:tcW w:w="2234" w:type="dxa"/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20" w:type="dxa"/>
            <w:gridSpan w:val="4"/>
          </w:tcPr>
          <w:p w:rsidR="001959E4" w:rsidRPr="00FE5E74" w:rsidRDefault="00B35281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инструктирует </w:t>
            </w:r>
            <w:proofErr w:type="gramStart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1703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ует,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качественной самостоятельной работы обучающихся при выполнении</w:t>
            </w:r>
            <w:r w:rsidR="00064360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задания.</w:t>
            </w:r>
          </w:p>
        </w:tc>
      </w:tr>
      <w:tr w:rsidR="001959E4" w:rsidRPr="00FE5E74" w:rsidTr="0026184E">
        <w:tc>
          <w:tcPr>
            <w:tcW w:w="2234" w:type="dxa"/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20" w:type="dxa"/>
            <w:gridSpan w:val="4"/>
          </w:tcPr>
          <w:p w:rsidR="0057078D" w:rsidRDefault="0057078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ить задачи №17.3 и</w:t>
            </w:r>
            <w:r w:rsidR="00B35281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5281" w:rsidRPr="00FE5E74">
              <w:rPr>
                <w:rFonts w:ascii="Times New Roman" w:hAnsi="Times New Roman" w:cs="Times New Roman"/>
                <w:sz w:val="24"/>
                <w:szCs w:val="24"/>
              </w:rPr>
              <w:t>17.4 на с. 79</w:t>
            </w:r>
            <w:r w:rsidR="00692EBF" w:rsidRPr="00F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9E4" w:rsidRPr="00FE5E74" w:rsidRDefault="00B35281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2EBF" w:rsidRPr="00FE5E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4360" w:rsidRPr="00FE5E74">
              <w:rPr>
                <w:rFonts w:ascii="Times New Roman" w:hAnsi="Times New Roman" w:cs="Times New Roman"/>
                <w:sz w:val="24"/>
                <w:szCs w:val="24"/>
              </w:rPr>
              <w:t>онструк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тивный уровень).</w:t>
            </w:r>
          </w:p>
          <w:p w:rsidR="00473383" w:rsidRDefault="00B35281" w:rsidP="00B3528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2. Выполнить экспериментальное задание №17.3 на с.79</w:t>
            </w:r>
            <w:r w:rsidR="00692EBF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5281" w:rsidRPr="00FE5E74" w:rsidRDefault="00692EBF" w:rsidP="00B3528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B35281" w:rsidRPr="00FE5E74">
              <w:rPr>
                <w:rFonts w:ascii="Times New Roman" w:hAnsi="Times New Roman" w:cs="Times New Roman"/>
                <w:sz w:val="24"/>
                <w:szCs w:val="24"/>
              </w:rPr>
              <w:t>ворческий уровень).</w:t>
            </w:r>
          </w:p>
        </w:tc>
      </w:tr>
      <w:tr w:rsidR="001959E4" w:rsidRPr="00FE5E74" w:rsidTr="0026184E">
        <w:tc>
          <w:tcPr>
            <w:tcW w:w="2234" w:type="dxa"/>
            <w:vMerge w:val="restart"/>
          </w:tcPr>
          <w:p w:rsidR="001959E4" w:rsidRPr="00FE5E74" w:rsidRDefault="001959E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810" w:type="dxa"/>
            <w:gridSpan w:val="3"/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10" w:type="dxa"/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1959E4" w:rsidRPr="00FE5E74" w:rsidTr="0026184E">
        <w:tc>
          <w:tcPr>
            <w:tcW w:w="2234" w:type="dxa"/>
            <w:vMerge/>
          </w:tcPr>
          <w:p w:rsidR="001959E4" w:rsidRPr="00FE5E74" w:rsidRDefault="001959E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</w:tcPr>
          <w:p w:rsidR="001959E4" w:rsidRPr="00FE5E74" w:rsidRDefault="00064360" w:rsidP="009766AA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дложенные задания, </w:t>
            </w:r>
            <w:r w:rsidR="00251B07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FE5E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пособству</w:t>
            </w:r>
            <w:r w:rsidR="00251B07" w:rsidRPr="00FE5E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E5E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расширению и углублению учебного материала, </w:t>
            </w:r>
            <w:r w:rsidR="00251B07" w:rsidRPr="00FE5E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 также требуют самостоятельных решений, находок, идей, творческо</w:t>
            </w:r>
            <w:r w:rsidR="00A4278C" w:rsidRPr="00FE5E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й мыслительной и мыслительной активности.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1959E4" w:rsidRPr="00FE5E74" w:rsidRDefault="00251B0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1B07" w:rsidRPr="00FE5E74" w:rsidRDefault="004141B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расширя</w:t>
            </w:r>
            <w:r w:rsidR="00251B07" w:rsidRPr="00FE5E74">
              <w:rPr>
                <w:rFonts w:ascii="Times New Roman" w:hAnsi="Times New Roman" w:cs="Times New Roman"/>
                <w:sz w:val="24"/>
                <w:szCs w:val="24"/>
              </w:rPr>
              <w:t>ть границы собственного знания и «незнания».</w:t>
            </w:r>
          </w:p>
          <w:p w:rsidR="00251B07" w:rsidRPr="00FE5E74" w:rsidRDefault="00251B0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801ED" w:rsidRPr="00FE5E74" w:rsidRDefault="007801ED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роизвольно и осознанно владеть общими приемами решения учебных задач;</w:t>
            </w:r>
          </w:p>
          <w:p w:rsidR="00251B07" w:rsidRPr="00FE5E74" w:rsidRDefault="00251B0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251B07" w:rsidRPr="00FE5E74" w:rsidRDefault="00251B0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 алгоритм деятельности при решении проблем творческого и поискового характера.</w:t>
            </w:r>
          </w:p>
          <w:p w:rsidR="00251B07" w:rsidRPr="00FE5E74" w:rsidRDefault="00251B0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141B7" w:rsidRPr="00FE5E74" w:rsidRDefault="004141B7" w:rsidP="00ED0C11">
            <w:pPr>
              <w:tabs>
                <w:tab w:val="left" w:pos="0"/>
              </w:tabs>
              <w:ind w:right="5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 домашнего задания;</w:t>
            </w:r>
          </w:p>
          <w:p w:rsidR="004141B7" w:rsidRPr="00FE5E74" w:rsidRDefault="004141B7" w:rsidP="00ED0C11">
            <w:pPr>
              <w:tabs>
                <w:tab w:val="left" w:pos="0"/>
              </w:tabs>
              <w:ind w:right="5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при решении задач;</w:t>
            </w:r>
          </w:p>
          <w:p w:rsidR="004141B7" w:rsidRPr="00FE5E74" w:rsidRDefault="004141B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проводить сравнения, </w:t>
            </w:r>
            <w:r w:rsidRPr="00FE5E7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венные связи</w:t>
            </w:r>
            <w:r w:rsidR="007801ED" w:rsidRPr="00FE5E7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ри выполнении экспериментального задания.</w:t>
            </w:r>
          </w:p>
          <w:p w:rsidR="00251B07" w:rsidRPr="00FE5E74" w:rsidRDefault="00251B0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7078D" w:rsidRPr="003C69FB" w:rsidRDefault="007801ED" w:rsidP="007801E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аргументировать свою позицию.</w:t>
            </w:r>
          </w:p>
        </w:tc>
      </w:tr>
      <w:tr w:rsidR="001959E4" w:rsidRPr="00FE5E74" w:rsidTr="00622FDE">
        <w:tc>
          <w:tcPr>
            <w:tcW w:w="9854" w:type="dxa"/>
            <w:gridSpan w:val="5"/>
            <w:tcBorders>
              <w:top w:val="single" w:sz="12" w:space="0" w:color="auto"/>
            </w:tcBorders>
          </w:tcPr>
          <w:p w:rsidR="001959E4" w:rsidRPr="00FE5E74" w:rsidRDefault="001959E4" w:rsidP="00D2270A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Pr="00FE5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D2270A" w:rsidRPr="00FE5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2270A"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 Итоги урока.</w:t>
            </w:r>
          </w:p>
        </w:tc>
      </w:tr>
      <w:tr w:rsidR="001959E4" w:rsidRPr="00FE5E74" w:rsidTr="00622FDE">
        <w:tc>
          <w:tcPr>
            <w:tcW w:w="2234" w:type="dxa"/>
            <w:tcBorders>
              <w:top w:val="single" w:sz="12" w:space="0" w:color="auto"/>
            </w:tcBorders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4"/>
            <w:tcBorders>
              <w:top w:val="single" w:sz="12" w:space="0" w:color="auto"/>
            </w:tcBorders>
          </w:tcPr>
          <w:p w:rsidR="001959E4" w:rsidRPr="00FE5E74" w:rsidRDefault="00D646B6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существление рефлексии. Подведение итогов урока.</w:t>
            </w:r>
          </w:p>
        </w:tc>
      </w:tr>
      <w:tr w:rsidR="001959E4" w:rsidRPr="00FE5E74" w:rsidTr="0026184E">
        <w:tc>
          <w:tcPr>
            <w:tcW w:w="2234" w:type="dxa"/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20" w:type="dxa"/>
            <w:gridSpan w:val="4"/>
          </w:tcPr>
          <w:p w:rsidR="001959E4" w:rsidRPr="00FE5E74" w:rsidRDefault="00D646B6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Фронтальная форма.</w:t>
            </w:r>
          </w:p>
        </w:tc>
      </w:tr>
      <w:tr w:rsidR="001959E4" w:rsidRPr="00FE5E74" w:rsidTr="0026184E">
        <w:tc>
          <w:tcPr>
            <w:tcW w:w="2234" w:type="dxa"/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20" w:type="dxa"/>
            <w:gridSpan w:val="4"/>
          </w:tcPr>
          <w:p w:rsidR="001959E4" w:rsidRPr="00FE5E74" w:rsidRDefault="006414CD" w:rsidP="00A6191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 w:rsidR="00A61913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«Рефлексия»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с вопросами.</w:t>
            </w:r>
          </w:p>
        </w:tc>
      </w:tr>
      <w:tr w:rsidR="001959E4" w:rsidRPr="00FE5E74" w:rsidTr="0026184E">
        <w:tc>
          <w:tcPr>
            <w:tcW w:w="2234" w:type="dxa"/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4"/>
          </w:tcPr>
          <w:p w:rsidR="001959E4" w:rsidRPr="00FE5E74" w:rsidRDefault="006414CD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бучающиеся осмысливают собственную образовательную деятельность, самостоятельно</w:t>
            </w:r>
            <w:r w:rsidR="00A61913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ценивают свои учебные достижения</w:t>
            </w:r>
            <w:r w:rsidR="00A61913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ным критериям, оценивают комфортность образовательного процесса и личностные результаты.</w:t>
            </w:r>
          </w:p>
          <w:p w:rsidR="00A61913" w:rsidRPr="00FE5E74" w:rsidRDefault="00A61913" w:rsidP="00A6191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бучающиеся заполняют карточки «Рефлексия».</w:t>
            </w:r>
          </w:p>
        </w:tc>
      </w:tr>
      <w:tr w:rsidR="001959E4" w:rsidRPr="00FE5E74" w:rsidTr="0026184E">
        <w:tc>
          <w:tcPr>
            <w:tcW w:w="2234" w:type="dxa"/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20" w:type="dxa"/>
            <w:gridSpan w:val="4"/>
          </w:tcPr>
          <w:p w:rsidR="001959E4" w:rsidRPr="00FE5E74" w:rsidRDefault="001903E8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анализирует результаты учебной деятельности </w:t>
            </w:r>
            <w:proofErr w:type="gramStart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, используя диагностическую карту оценивания.</w:t>
            </w:r>
          </w:p>
          <w:p w:rsidR="001903E8" w:rsidRPr="00FE5E74" w:rsidRDefault="001903E8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Педагог организует качественную и эмоциональную рефлексию.</w:t>
            </w:r>
          </w:p>
        </w:tc>
      </w:tr>
      <w:tr w:rsidR="001959E4" w:rsidRPr="00FE5E74" w:rsidTr="0026184E">
        <w:tc>
          <w:tcPr>
            <w:tcW w:w="2234" w:type="dxa"/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20" w:type="dxa"/>
            <w:gridSpan w:val="4"/>
          </w:tcPr>
          <w:p w:rsidR="007D7832" w:rsidRPr="007D7832" w:rsidRDefault="00416FB9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 w:rsidR="007D7832" w:rsidRPr="007D7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флексия» с вопросами.</w:t>
            </w:r>
          </w:p>
          <w:p w:rsidR="007D7832" w:rsidRDefault="007D7832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A2AA8">
              <w:rPr>
                <w:rFonts w:ascii="Times New Roman" w:hAnsi="Times New Roman" w:cs="Times New Roman"/>
                <w:b/>
              </w:rPr>
              <w:t>Рефлексия настроения, эмоционального состоя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D7832" w:rsidRDefault="007D7832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чень понравился урок</w:t>
            </w:r>
            <w:r w:rsidR="00416FB9">
              <w:rPr>
                <w:rFonts w:ascii="Times New Roman" w:hAnsi="Times New Roman" w:cs="Times New Roman"/>
                <w:sz w:val="24"/>
                <w:szCs w:val="24"/>
              </w:rPr>
              <w:t xml:space="preserve"> – 5 баллов.</w:t>
            </w:r>
          </w:p>
          <w:p w:rsidR="007D7832" w:rsidRDefault="007D7832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нравился урок</w:t>
            </w:r>
            <w:r w:rsidR="00416FB9">
              <w:rPr>
                <w:rFonts w:ascii="Times New Roman" w:hAnsi="Times New Roman" w:cs="Times New Roman"/>
                <w:sz w:val="24"/>
                <w:szCs w:val="24"/>
              </w:rPr>
              <w:t xml:space="preserve"> – 4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832" w:rsidRDefault="007D7832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ношение к уроку равнодушное</w:t>
            </w:r>
            <w:r w:rsidR="00416FB9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832" w:rsidRDefault="007D7832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 понравился урок</w:t>
            </w:r>
            <w:r w:rsidR="00416FB9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832" w:rsidRDefault="007D7832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5599D">
              <w:rPr>
                <w:rFonts w:ascii="Times New Roman" w:hAnsi="Times New Roman" w:cs="Times New Roman"/>
                <w:sz w:val="24"/>
                <w:szCs w:val="24"/>
              </w:rPr>
              <w:t>Совсем не понравился урок</w:t>
            </w:r>
            <w:r w:rsidR="00416FB9">
              <w:rPr>
                <w:rFonts w:ascii="Times New Roman" w:hAnsi="Times New Roman" w:cs="Times New Roman"/>
                <w:sz w:val="24"/>
                <w:szCs w:val="24"/>
              </w:rPr>
              <w:t xml:space="preserve"> – 1 балл</w:t>
            </w:r>
            <w:r w:rsidR="00855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FB9" w:rsidRPr="00416FB9" w:rsidRDefault="00416FB9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FB9">
              <w:rPr>
                <w:rFonts w:ascii="Times New Roman" w:hAnsi="Times New Roman" w:cs="Times New Roman"/>
                <w:i/>
              </w:rPr>
              <w:t>Максимальное количество баллов – 5.</w:t>
            </w:r>
          </w:p>
          <w:p w:rsidR="0085599D" w:rsidRDefault="0085599D" w:rsidP="0085599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A2AA8">
              <w:rPr>
                <w:rFonts w:ascii="Times New Roman" w:hAnsi="Times New Roman" w:cs="Times New Roman"/>
                <w:b/>
              </w:rPr>
              <w:t xml:space="preserve">Рефлексия </w:t>
            </w:r>
            <w:r>
              <w:rPr>
                <w:rFonts w:ascii="Times New Roman" w:hAnsi="Times New Roman" w:cs="Times New Roman"/>
                <w:b/>
              </w:rPr>
              <w:t>деятельности.</w:t>
            </w:r>
          </w:p>
          <w:p w:rsidR="0085599D" w:rsidRDefault="0085599D" w:rsidP="0085599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ка домашнего задания, тестирование.</w:t>
            </w:r>
          </w:p>
          <w:p w:rsidR="0085599D" w:rsidRDefault="0085599D" w:rsidP="0085599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 w:rsidRPr="0085599D">
              <w:rPr>
                <w:rFonts w:ascii="Times New Roman" w:hAnsi="Times New Roman" w:cs="Times New Roman"/>
              </w:rPr>
              <w:t>1. Сдел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9D">
              <w:rPr>
                <w:rFonts w:ascii="Times New Roman" w:hAnsi="Times New Roman" w:cs="Times New Roman"/>
              </w:rPr>
              <w:t>правильно</w:t>
            </w:r>
            <w:r w:rsidR="00416FB9">
              <w:rPr>
                <w:rFonts w:ascii="Times New Roman" w:hAnsi="Times New Roman" w:cs="Times New Roman"/>
              </w:rPr>
              <w:t xml:space="preserve"> – </w:t>
            </w:r>
            <w:r w:rsidR="00BC73D2">
              <w:rPr>
                <w:rFonts w:ascii="Times New Roman" w:hAnsi="Times New Roman" w:cs="Times New Roman"/>
              </w:rPr>
              <w:t>5</w:t>
            </w:r>
            <w:r w:rsidR="00416FB9">
              <w:rPr>
                <w:rFonts w:ascii="Times New Roman" w:hAnsi="Times New Roman" w:cs="Times New Roman"/>
              </w:rPr>
              <w:t xml:space="preserve"> балл</w:t>
            </w:r>
            <w:r w:rsidR="00BC73D2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73D2" w:rsidRDefault="0085599D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стретились трудности</w:t>
            </w:r>
            <w:r w:rsidR="00BC73D2">
              <w:rPr>
                <w:rFonts w:ascii="Times New Roman" w:hAnsi="Times New Roman" w:cs="Times New Roman"/>
              </w:rPr>
              <w:t xml:space="preserve"> – 4 балла.</w:t>
            </w:r>
          </w:p>
          <w:p w:rsidR="00BC73D2" w:rsidRDefault="0085599D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Допустил </w:t>
            </w:r>
            <w:r w:rsidR="00BC73D2">
              <w:rPr>
                <w:rFonts w:ascii="Times New Roman" w:hAnsi="Times New Roman" w:cs="Times New Roman"/>
              </w:rPr>
              <w:t>много ошибок – 3 балла.</w:t>
            </w:r>
          </w:p>
          <w:p w:rsidR="00BC73D2" w:rsidRDefault="0085599D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е справился</w:t>
            </w:r>
            <w:r w:rsidR="00BC73D2">
              <w:rPr>
                <w:rFonts w:ascii="Times New Roman" w:hAnsi="Times New Roman" w:cs="Times New Roman"/>
              </w:rPr>
              <w:t xml:space="preserve"> – 2 балла.</w:t>
            </w:r>
          </w:p>
          <w:p w:rsidR="00416FB9" w:rsidRDefault="00416FB9" w:rsidP="0085599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е приступал к выполнению – 1 балл.</w:t>
            </w:r>
          </w:p>
          <w:p w:rsidR="0085599D" w:rsidRPr="0085599D" w:rsidRDefault="0085599D" w:rsidP="0085599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</w:rPr>
            </w:pPr>
            <w:r w:rsidRPr="0085599D">
              <w:rPr>
                <w:rFonts w:ascii="Times New Roman" w:hAnsi="Times New Roman" w:cs="Times New Roman"/>
                <w:b/>
              </w:rPr>
              <w:t>Решение качественных задач, задач-рисунков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 w:rsidRPr="0085599D">
              <w:rPr>
                <w:rFonts w:ascii="Times New Roman" w:hAnsi="Times New Roman" w:cs="Times New Roman"/>
              </w:rPr>
              <w:t>1. Сдел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9D">
              <w:rPr>
                <w:rFonts w:ascii="Times New Roman" w:hAnsi="Times New Roman" w:cs="Times New Roman"/>
              </w:rPr>
              <w:t>правильно</w:t>
            </w:r>
            <w:r>
              <w:rPr>
                <w:rFonts w:ascii="Times New Roman" w:hAnsi="Times New Roman" w:cs="Times New Roman"/>
              </w:rPr>
              <w:t xml:space="preserve"> – 5 баллов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стретились трудности – 4 балла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пустил много ошибок – 3 балла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е справился – 2 балла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е приступал к выполнению – 1 балл.</w:t>
            </w:r>
          </w:p>
          <w:p w:rsidR="0085599D" w:rsidRPr="0085599D" w:rsidRDefault="0085599D" w:rsidP="0085599D">
            <w:pPr>
              <w:tabs>
                <w:tab w:val="left" w:pos="0"/>
                <w:tab w:val="left" w:pos="5070"/>
              </w:tabs>
              <w:ind w:right="53"/>
              <w:rPr>
                <w:rFonts w:ascii="Times New Roman" w:hAnsi="Times New Roman" w:cs="Times New Roman"/>
                <w:b/>
              </w:rPr>
            </w:pPr>
            <w:r w:rsidRPr="0085599D">
              <w:rPr>
                <w:rFonts w:ascii="Times New Roman" w:hAnsi="Times New Roman" w:cs="Times New Roman"/>
                <w:b/>
              </w:rPr>
              <w:t>Решение задачи о путешествии Робинзона Крузо.</w:t>
            </w:r>
            <w:r w:rsidRPr="0085599D">
              <w:rPr>
                <w:rFonts w:ascii="Times New Roman" w:hAnsi="Times New Roman" w:cs="Times New Roman"/>
                <w:b/>
              </w:rPr>
              <w:tab/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 w:rsidRPr="0085599D">
              <w:rPr>
                <w:rFonts w:ascii="Times New Roman" w:hAnsi="Times New Roman" w:cs="Times New Roman"/>
              </w:rPr>
              <w:t>1. Сдел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9D">
              <w:rPr>
                <w:rFonts w:ascii="Times New Roman" w:hAnsi="Times New Roman" w:cs="Times New Roman"/>
              </w:rPr>
              <w:t>правильно</w:t>
            </w:r>
            <w:r>
              <w:rPr>
                <w:rFonts w:ascii="Times New Roman" w:hAnsi="Times New Roman" w:cs="Times New Roman"/>
              </w:rPr>
              <w:t xml:space="preserve"> – 5 баллов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стретились трудности – 4 балла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пустил много ошибок – 3 балла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е справился – 2 балла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е приступал к выполнению – 1 балл.</w:t>
            </w:r>
          </w:p>
          <w:p w:rsidR="0085599D" w:rsidRPr="0085599D" w:rsidRDefault="0085599D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9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и о старинном кубке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 w:rsidRPr="0085599D">
              <w:rPr>
                <w:rFonts w:ascii="Times New Roman" w:hAnsi="Times New Roman" w:cs="Times New Roman"/>
              </w:rPr>
              <w:t>1. Сдел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9D">
              <w:rPr>
                <w:rFonts w:ascii="Times New Roman" w:hAnsi="Times New Roman" w:cs="Times New Roman"/>
              </w:rPr>
              <w:t>правильно</w:t>
            </w:r>
            <w:r>
              <w:rPr>
                <w:rFonts w:ascii="Times New Roman" w:hAnsi="Times New Roman" w:cs="Times New Roman"/>
              </w:rPr>
              <w:t xml:space="preserve"> – 5 баллов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Встретились трудности – 4 балла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пустил много ошибок – 3 балла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е справился – 2 балла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е приступал к выполнению – 1 балл.</w:t>
            </w:r>
          </w:p>
          <w:p w:rsidR="0085599D" w:rsidRPr="0085599D" w:rsidRDefault="0085599D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9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экспериментальной задачи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 w:rsidRPr="0085599D">
              <w:rPr>
                <w:rFonts w:ascii="Times New Roman" w:hAnsi="Times New Roman" w:cs="Times New Roman"/>
              </w:rPr>
              <w:t>1. Сдел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9D">
              <w:rPr>
                <w:rFonts w:ascii="Times New Roman" w:hAnsi="Times New Roman" w:cs="Times New Roman"/>
              </w:rPr>
              <w:t>правильно</w:t>
            </w:r>
            <w:r>
              <w:rPr>
                <w:rFonts w:ascii="Times New Roman" w:hAnsi="Times New Roman" w:cs="Times New Roman"/>
              </w:rPr>
              <w:t xml:space="preserve"> – 5 баллов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стретились трудности – 4 балла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пустил много ошибок – 3 балла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е справился – 2 балла.</w:t>
            </w:r>
          </w:p>
          <w:p w:rsidR="00BC73D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е приступал к выполнению – 1 балл.</w:t>
            </w:r>
          </w:p>
          <w:p w:rsidR="00416FB9" w:rsidRPr="00416FB9" w:rsidRDefault="00416FB9" w:rsidP="00416FB9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i/>
              </w:rPr>
            </w:pPr>
            <w:r w:rsidRPr="00416FB9">
              <w:rPr>
                <w:rFonts w:ascii="Times New Roman" w:hAnsi="Times New Roman" w:cs="Times New Roman"/>
                <w:i/>
              </w:rPr>
              <w:t>Максимальное количество баллов – 15.</w:t>
            </w:r>
          </w:p>
          <w:p w:rsidR="0085599D" w:rsidRDefault="0085599D" w:rsidP="0085599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A2AA8">
              <w:rPr>
                <w:rFonts w:ascii="Times New Roman" w:hAnsi="Times New Roman" w:cs="Times New Roman"/>
                <w:b/>
              </w:rPr>
              <w:t xml:space="preserve">Рефлексия </w:t>
            </w:r>
            <w:r>
              <w:rPr>
                <w:rFonts w:ascii="Times New Roman" w:hAnsi="Times New Roman" w:cs="Times New Roman"/>
                <w:b/>
              </w:rPr>
              <w:t>содержания учебного материала.</w:t>
            </w:r>
          </w:p>
          <w:p w:rsidR="0085599D" w:rsidRDefault="00416FB9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ыло интересно узнать, чем опасны айсберги.</w:t>
            </w:r>
          </w:p>
          <w:p w:rsidR="00416FB9" w:rsidRDefault="00416FB9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егодня на уроке мне удалось понять алгоритм решения задач на плавание тел.</w:t>
            </w:r>
          </w:p>
          <w:p w:rsidR="00416FB9" w:rsidRDefault="00416FB9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перь я могу определить проявление силы Архимеда в различных ситуациях, в живой природе.</w:t>
            </w:r>
          </w:p>
          <w:p w:rsidR="00416FB9" w:rsidRDefault="00416FB9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ня удивило, что массу тела можно определить методом гидростатического взвешивания.</w:t>
            </w:r>
          </w:p>
          <w:p w:rsidR="00416FB9" w:rsidRDefault="00416FB9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сле урока мне захотелось закрепить свои знания и умения при решении задач нестандартного типа на закон Архимеда.</w:t>
            </w:r>
          </w:p>
          <w:p w:rsidR="00BC73D2" w:rsidRPr="00416FB9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i/>
              </w:rPr>
            </w:pPr>
            <w:r w:rsidRPr="00416FB9">
              <w:rPr>
                <w:rFonts w:ascii="Times New Roman" w:hAnsi="Times New Roman" w:cs="Times New Roman"/>
                <w:i/>
              </w:rPr>
              <w:t>Максимальное количество баллов –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16FB9">
              <w:rPr>
                <w:rFonts w:ascii="Times New Roman" w:hAnsi="Times New Roman" w:cs="Times New Roman"/>
                <w:i/>
              </w:rPr>
              <w:t>5.</w:t>
            </w:r>
          </w:p>
          <w:p w:rsidR="00BC73D2" w:rsidRDefault="00BC73D2" w:rsidP="007D783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C7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Pr="00DD40CC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и:</w:t>
            </w:r>
          </w:p>
          <w:p w:rsidR="00BC73D2" w:rsidRPr="002A2AA8" w:rsidRDefault="00BC73D2" w:rsidP="00BC73D2">
            <w:pPr>
              <w:rPr>
                <w:rFonts w:ascii="Times New Roman" w:hAnsi="Times New Roman" w:cs="Times New Roman"/>
              </w:rPr>
            </w:pPr>
            <w:r w:rsidRPr="002A2AA8">
              <w:rPr>
                <w:rFonts w:ascii="Times New Roman" w:hAnsi="Times New Roman" w:cs="Times New Roman"/>
              </w:rPr>
              <w:t>Высокий уровень – от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2A2AA8">
              <w:rPr>
                <w:rFonts w:ascii="Times New Roman" w:hAnsi="Times New Roman" w:cs="Times New Roman"/>
              </w:rPr>
              <w:t xml:space="preserve"> до 2</w:t>
            </w:r>
            <w:r>
              <w:rPr>
                <w:rFonts w:ascii="Times New Roman" w:hAnsi="Times New Roman" w:cs="Times New Roman"/>
              </w:rPr>
              <w:t>5</w:t>
            </w:r>
            <w:r w:rsidRPr="002A2AA8">
              <w:rPr>
                <w:rFonts w:ascii="Times New Roman" w:hAnsi="Times New Roman" w:cs="Times New Roman"/>
              </w:rPr>
              <w:t xml:space="preserve"> баллов.</w:t>
            </w:r>
          </w:p>
          <w:p w:rsidR="00BC73D2" w:rsidRPr="002A2AA8" w:rsidRDefault="00BC73D2" w:rsidP="00BC73D2">
            <w:pPr>
              <w:rPr>
                <w:rFonts w:ascii="Times New Roman" w:hAnsi="Times New Roman" w:cs="Times New Roman"/>
              </w:rPr>
            </w:pPr>
            <w:r w:rsidRPr="002A2AA8">
              <w:rPr>
                <w:rFonts w:ascii="Times New Roman" w:hAnsi="Times New Roman" w:cs="Times New Roman"/>
              </w:rPr>
              <w:t>Достаточный уровень – от 1</w:t>
            </w:r>
            <w:r>
              <w:rPr>
                <w:rFonts w:ascii="Times New Roman" w:hAnsi="Times New Roman" w:cs="Times New Roman"/>
              </w:rPr>
              <w:t>3</w:t>
            </w:r>
            <w:r w:rsidRPr="002A2AA8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9</w:t>
            </w:r>
            <w:r w:rsidRPr="002A2AA8">
              <w:rPr>
                <w:rFonts w:ascii="Times New Roman" w:hAnsi="Times New Roman" w:cs="Times New Roman"/>
              </w:rPr>
              <w:t xml:space="preserve"> баллов.</w:t>
            </w:r>
          </w:p>
          <w:p w:rsidR="00BC73D2" w:rsidRPr="002A2AA8" w:rsidRDefault="00BC73D2" w:rsidP="00BC73D2">
            <w:pPr>
              <w:rPr>
                <w:rFonts w:ascii="Times New Roman" w:hAnsi="Times New Roman" w:cs="Times New Roman"/>
              </w:rPr>
            </w:pPr>
            <w:r w:rsidRPr="002A2AA8">
              <w:rPr>
                <w:rFonts w:ascii="Times New Roman" w:hAnsi="Times New Roman" w:cs="Times New Roman"/>
              </w:rPr>
              <w:t xml:space="preserve">Средний уровень  – от </w:t>
            </w:r>
            <w:r>
              <w:rPr>
                <w:rFonts w:ascii="Times New Roman" w:hAnsi="Times New Roman" w:cs="Times New Roman"/>
              </w:rPr>
              <w:t>6</w:t>
            </w:r>
            <w:r w:rsidRPr="002A2AA8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2</w:t>
            </w:r>
            <w:r w:rsidRPr="002A2AA8">
              <w:rPr>
                <w:rFonts w:ascii="Times New Roman" w:hAnsi="Times New Roman" w:cs="Times New Roman"/>
              </w:rPr>
              <w:t xml:space="preserve"> баллов.</w:t>
            </w:r>
          </w:p>
          <w:p w:rsidR="00BC73D2" w:rsidRPr="007D7832" w:rsidRDefault="00BC73D2" w:rsidP="00BC73D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8">
              <w:rPr>
                <w:rFonts w:ascii="Times New Roman" w:hAnsi="Times New Roman" w:cs="Times New Roman"/>
              </w:rPr>
              <w:t>Низкий уровень  – от 0 до 5 баллов.</w:t>
            </w:r>
          </w:p>
        </w:tc>
      </w:tr>
      <w:tr w:rsidR="001959E4" w:rsidRPr="00FE5E74" w:rsidTr="0026184E">
        <w:tc>
          <w:tcPr>
            <w:tcW w:w="2234" w:type="dxa"/>
            <w:vMerge w:val="restart"/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1959E4" w:rsidRPr="00FE5E74" w:rsidTr="0026184E">
        <w:tc>
          <w:tcPr>
            <w:tcW w:w="2234" w:type="dxa"/>
            <w:vMerge/>
          </w:tcPr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</w:tcPr>
          <w:p w:rsidR="009D1EF8" w:rsidRPr="00FE5E74" w:rsidRDefault="009D1EF8" w:rsidP="009D1EF8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FE5E74">
              <w:t xml:space="preserve">Проводить рефлексию </w:t>
            </w:r>
            <w:r w:rsidR="00A84AC6" w:rsidRPr="00FE5E74">
              <w:rPr>
                <w:iCs/>
              </w:rPr>
              <w:t>настроени</w:t>
            </w:r>
            <w:r w:rsidRPr="00FE5E74">
              <w:rPr>
                <w:iCs/>
              </w:rPr>
              <w:t>я</w:t>
            </w:r>
            <w:r w:rsidR="00A84AC6" w:rsidRPr="00FE5E74">
              <w:rPr>
                <w:iCs/>
              </w:rPr>
              <w:t>, эмоционально</w:t>
            </w:r>
            <w:r w:rsidRPr="00FE5E74">
              <w:rPr>
                <w:iCs/>
              </w:rPr>
              <w:t>го</w:t>
            </w:r>
            <w:r w:rsidR="00A84AC6" w:rsidRPr="00FE5E74">
              <w:rPr>
                <w:iCs/>
              </w:rPr>
              <w:t xml:space="preserve"> состояни</w:t>
            </w:r>
            <w:r w:rsidRPr="00FE5E74">
              <w:rPr>
                <w:iCs/>
              </w:rPr>
              <w:t>я</w:t>
            </w:r>
            <w:r w:rsidR="00A84AC6" w:rsidRPr="00FE5E74">
              <w:rPr>
                <w:iCs/>
              </w:rPr>
              <w:t>, чувств и ощущени</w:t>
            </w:r>
            <w:r w:rsidRPr="00FE5E74">
              <w:rPr>
                <w:iCs/>
              </w:rPr>
              <w:t>й</w:t>
            </w:r>
            <w:r w:rsidR="00A84AC6" w:rsidRPr="00FE5E74">
              <w:rPr>
                <w:iCs/>
              </w:rPr>
              <w:t>, протекающи</w:t>
            </w:r>
            <w:r w:rsidRPr="00FE5E74">
              <w:rPr>
                <w:iCs/>
              </w:rPr>
              <w:t>х</w:t>
            </w:r>
            <w:r w:rsidR="00A84AC6" w:rsidRPr="00FE5E74">
              <w:rPr>
                <w:iCs/>
              </w:rPr>
              <w:t xml:space="preserve"> в той или иной образовательной ситуации</w:t>
            </w:r>
            <w:r w:rsidRPr="00FE5E74">
              <w:rPr>
                <w:iCs/>
              </w:rPr>
              <w:t>.</w:t>
            </w:r>
            <w:r w:rsidR="00A84AC6" w:rsidRPr="00FE5E74">
              <w:rPr>
                <w:iCs/>
              </w:rPr>
              <w:t xml:space="preserve"> </w:t>
            </w:r>
          </w:p>
          <w:p w:rsidR="009D1EF8" w:rsidRPr="00FE5E74" w:rsidRDefault="009D1EF8" w:rsidP="009D1EF8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A84AC6" w:rsidRPr="00FE5E74" w:rsidRDefault="009D1EF8" w:rsidP="009D1EF8">
            <w:pPr>
              <w:pStyle w:val="a3"/>
              <w:spacing w:before="0" w:beforeAutospacing="0" w:after="0" w:afterAutospacing="0"/>
            </w:pPr>
            <w:r w:rsidRPr="00FE5E74">
              <w:t xml:space="preserve">Проводить рефлексию учебной </w:t>
            </w:r>
            <w:r w:rsidR="00A84AC6" w:rsidRPr="00FE5E74">
              <w:rPr>
                <w:iCs/>
              </w:rPr>
              <w:t>деятельност</w:t>
            </w:r>
            <w:r w:rsidRPr="00FE5E74">
              <w:rPr>
                <w:iCs/>
              </w:rPr>
              <w:t>и</w:t>
            </w:r>
            <w:r w:rsidR="00A84AC6" w:rsidRPr="00FE5E74">
              <w:rPr>
                <w:iCs/>
              </w:rPr>
              <w:t>, что дает  возможность осмысления</w:t>
            </w:r>
            <w:r w:rsidRPr="00FE5E74">
              <w:rPr>
                <w:iCs/>
              </w:rPr>
              <w:t xml:space="preserve">, поиска наиболее рациональных  </w:t>
            </w:r>
            <w:r w:rsidR="00A84AC6" w:rsidRPr="00FE5E74">
              <w:rPr>
                <w:iCs/>
              </w:rPr>
              <w:t>способов и приемов работы с учебным материало</w:t>
            </w:r>
            <w:r w:rsidRPr="00FE5E74">
              <w:rPr>
                <w:iCs/>
              </w:rPr>
              <w:t>м.</w:t>
            </w:r>
            <w:r w:rsidR="00A84AC6" w:rsidRPr="00FE5E74">
              <w:rPr>
                <w:iCs/>
              </w:rPr>
              <w:t xml:space="preserve"> </w:t>
            </w:r>
          </w:p>
          <w:p w:rsidR="009D1EF8" w:rsidRPr="00FE5E74" w:rsidRDefault="009D1EF8" w:rsidP="009D1EF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84AC6" w:rsidRPr="00FE5E74" w:rsidRDefault="009D1EF8" w:rsidP="009D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флексию </w:t>
            </w:r>
            <w:r w:rsidR="00A84AC6" w:rsidRPr="00FE5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</w:t>
            </w:r>
            <w:r w:rsidRPr="00FE5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="00A84AC6" w:rsidRPr="00FE5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ого материала. </w:t>
            </w:r>
          </w:p>
          <w:p w:rsidR="00A84AC6" w:rsidRPr="00FE5E74" w:rsidRDefault="00A84AC6" w:rsidP="009D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1959E4" w:rsidRPr="00FE5E74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1959E4" w:rsidRPr="00FE5E74" w:rsidRDefault="00774EAB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74EAB" w:rsidRPr="00FE5E74" w:rsidRDefault="00774EAB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осознавать смысл сво</w:t>
            </w:r>
            <w:r w:rsidR="00270A4D" w:rsidRPr="00FE5E74">
              <w:rPr>
                <w:rFonts w:ascii="Times New Roman" w:hAnsi="Times New Roman" w:cs="Times New Roman"/>
                <w:sz w:val="24"/>
                <w:szCs w:val="24"/>
              </w:rPr>
              <w:t>ей учебной деятельности и взаимодействия с партнерами – одноклассниками, педагогом;</w:t>
            </w:r>
          </w:p>
          <w:p w:rsidR="00774EAB" w:rsidRPr="00FE5E74" w:rsidRDefault="00774EAB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уметь понимать причины успеха или неуспеха учебной деятельности и проявлять способности конструктивно действовать даже в ситуациях неуспеха.</w:t>
            </w:r>
          </w:p>
          <w:p w:rsidR="00774EAB" w:rsidRPr="00FE5E74" w:rsidRDefault="00774EAB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50CEE" w:rsidRPr="00FE5E74" w:rsidRDefault="00750CEE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 качество и уровень усвоения</w:t>
            </w:r>
            <w:r w:rsidR="00270A4D" w:rsidRPr="00FE5E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ний, умений</w:t>
            </w:r>
            <w:r w:rsidRPr="00FE5E7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D565B" w:rsidRPr="00FE5E74" w:rsidRDefault="00DD565B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оценивать правильность выполнения учебных действий и вносить коррективы в исполнение как по ходу их реализации, так и в конце действий;</w:t>
            </w:r>
          </w:p>
          <w:p w:rsidR="00DD565B" w:rsidRPr="00FE5E74" w:rsidRDefault="00DD565B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деква</w:t>
            </w:r>
            <w:r w:rsidR="00392126" w:rsidRPr="00FE5E74">
              <w:rPr>
                <w:rFonts w:ascii="Times New Roman" w:hAnsi="Times New Roman" w:cs="Times New Roman"/>
                <w:sz w:val="24"/>
                <w:szCs w:val="24"/>
              </w:rPr>
              <w:t>тно воспринимать оценку учителя;</w:t>
            </w:r>
          </w:p>
          <w:p w:rsidR="00392126" w:rsidRPr="00FE5E74" w:rsidRDefault="00392126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олученные результаты </w:t>
            </w:r>
            <w:r w:rsidR="00A84AC6" w:rsidRPr="00FE5E74">
              <w:rPr>
                <w:rFonts w:ascii="Times New Roman" w:hAnsi="Times New Roman" w:cs="Times New Roman"/>
                <w:sz w:val="24"/>
                <w:szCs w:val="24"/>
              </w:rPr>
              <w:t>с целями и задачами урока.</w:t>
            </w:r>
          </w:p>
          <w:p w:rsidR="00774EAB" w:rsidRPr="00FE5E74" w:rsidRDefault="00774EAB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E63A63" w:rsidRPr="00FE5E74" w:rsidRDefault="00270A4D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 и осознавать, что уже усвоено и что еще подлежит усвоению;</w:t>
            </w:r>
          </w:p>
          <w:p w:rsidR="00270A4D" w:rsidRPr="00FE5E74" w:rsidRDefault="00270A4D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ть, проектировать предстоящую учебную деятельность.</w:t>
            </w:r>
          </w:p>
          <w:p w:rsidR="00774EAB" w:rsidRPr="00FE5E74" w:rsidRDefault="00774EAB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750CEE" w:rsidRPr="00FE5E74" w:rsidRDefault="008B26A9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750CEE"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с достаточной полнотой и точностью;</w:t>
            </w:r>
          </w:p>
          <w:p w:rsidR="008B26A9" w:rsidRPr="00FE5E74" w:rsidRDefault="008B26A9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учитывать и координировать в сотрудничестве отличн</w:t>
            </w:r>
            <w:r w:rsidR="00392126" w:rsidRPr="00FE5E7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 xml:space="preserve"> от собственной позиции мнение других людей;</w:t>
            </w:r>
          </w:p>
          <w:p w:rsidR="00750CEE" w:rsidRPr="00FE5E74" w:rsidRDefault="00750CEE" w:rsidP="008B26A9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74">
              <w:rPr>
                <w:rFonts w:ascii="Times New Roman" w:hAnsi="Times New Roman" w:cs="Times New Roman"/>
                <w:sz w:val="24"/>
                <w:szCs w:val="24"/>
              </w:rPr>
              <w:t>аргументировать сво</w:t>
            </w:r>
            <w:r w:rsidR="008B26A9" w:rsidRPr="00FE5E74">
              <w:rPr>
                <w:rFonts w:ascii="Times New Roman" w:hAnsi="Times New Roman" w:cs="Times New Roman"/>
                <w:sz w:val="24"/>
                <w:szCs w:val="24"/>
              </w:rPr>
              <w:t>ю позицию и координировать ее с позициями партнеров при сотрудничестве – одноклассниками, педагогом.</w:t>
            </w:r>
          </w:p>
        </w:tc>
      </w:tr>
    </w:tbl>
    <w:p w:rsidR="00CB542C" w:rsidRPr="00FE5E74" w:rsidRDefault="00CB542C" w:rsidP="00FE5E74">
      <w:pPr>
        <w:shd w:val="clear" w:color="auto" w:fill="FFFFFF"/>
        <w:tabs>
          <w:tab w:val="left" w:pos="0"/>
        </w:tabs>
        <w:ind w:right="53"/>
        <w:rPr>
          <w:rFonts w:ascii="Times New Roman" w:hAnsi="Times New Roman" w:cs="Times New Roman"/>
          <w:b/>
          <w:sz w:val="24"/>
          <w:szCs w:val="24"/>
        </w:rPr>
      </w:pPr>
    </w:p>
    <w:p w:rsidR="00713668" w:rsidRPr="00FE5E74" w:rsidRDefault="00F669DA" w:rsidP="00FA7A43">
      <w:pPr>
        <w:shd w:val="clear" w:color="auto" w:fill="FFFFFF"/>
        <w:tabs>
          <w:tab w:val="left" w:pos="0"/>
        </w:tabs>
        <w:ind w:right="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5. САМОАНАЛИЗ УРОКА.</w:t>
      </w:r>
    </w:p>
    <w:p w:rsidR="00713668" w:rsidRPr="00FE5E74" w:rsidRDefault="00FA7A43" w:rsidP="00FA7A43">
      <w:pPr>
        <w:shd w:val="clear" w:color="auto" w:fill="FFFFFF"/>
        <w:tabs>
          <w:tab w:val="left" w:pos="0"/>
        </w:tabs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E5E74">
        <w:rPr>
          <w:rFonts w:ascii="Times New Roman" w:hAnsi="Times New Roman" w:cs="Times New Roman"/>
          <w:sz w:val="24"/>
          <w:szCs w:val="24"/>
        </w:rPr>
        <w:t xml:space="preserve"> Капустина Е.В.</w:t>
      </w:r>
    </w:p>
    <w:p w:rsidR="00FA7A43" w:rsidRPr="00FE5E74" w:rsidRDefault="00FA7A43" w:rsidP="00FA7A43">
      <w:pPr>
        <w:shd w:val="clear" w:color="auto" w:fill="FFFFFF"/>
        <w:tabs>
          <w:tab w:val="left" w:pos="0"/>
        </w:tabs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FE5E74">
        <w:rPr>
          <w:rFonts w:ascii="Times New Roman" w:hAnsi="Times New Roman" w:cs="Times New Roman"/>
          <w:sz w:val="24"/>
          <w:szCs w:val="24"/>
        </w:rPr>
        <w:t xml:space="preserve"> физика.</w:t>
      </w:r>
    </w:p>
    <w:p w:rsidR="00FA7A43" w:rsidRPr="00FE5E74" w:rsidRDefault="00FA7A43" w:rsidP="00FA7A43">
      <w:pPr>
        <w:shd w:val="clear" w:color="auto" w:fill="FFFFFF"/>
        <w:tabs>
          <w:tab w:val="left" w:pos="0"/>
        </w:tabs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Класс:</w:t>
      </w:r>
      <w:r w:rsidRPr="00FE5E74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713668" w:rsidRPr="00FE5E74" w:rsidRDefault="00FA7A43" w:rsidP="00FA7A43">
      <w:pPr>
        <w:shd w:val="clear" w:color="auto" w:fill="FFFFFF"/>
        <w:tabs>
          <w:tab w:val="left" w:pos="0"/>
        </w:tabs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FE5E74">
        <w:rPr>
          <w:rFonts w:ascii="Times New Roman" w:hAnsi="Times New Roman" w:cs="Times New Roman"/>
          <w:sz w:val="24"/>
          <w:szCs w:val="24"/>
        </w:rPr>
        <w:t xml:space="preserve"> </w:t>
      </w:r>
      <w:r w:rsidR="00F639E3" w:rsidRPr="00FE5E74">
        <w:rPr>
          <w:rFonts w:ascii="Times New Roman" w:hAnsi="Times New Roman" w:cs="Times New Roman"/>
          <w:sz w:val="24"/>
          <w:szCs w:val="24"/>
        </w:rPr>
        <w:t>«Архимед</w:t>
      </w:r>
      <w:r w:rsidR="00F639E3">
        <w:rPr>
          <w:rFonts w:ascii="Times New Roman" w:hAnsi="Times New Roman" w:cs="Times New Roman"/>
          <w:sz w:val="24"/>
          <w:szCs w:val="24"/>
        </w:rPr>
        <w:t>ов</w:t>
      </w:r>
      <w:r w:rsidR="00F639E3" w:rsidRPr="00FE5E74">
        <w:rPr>
          <w:rFonts w:ascii="Times New Roman" w:hAnsi="Times New Roman" w:cs="Times New Roman"/>
          <w:sz w:val="24"/>
          <w:szCs w:val="24"/>
        </w:rPr>
        <w:t>а</w:t>
      </w:r>
      <w:r w:rsidR="00F639E3">
        <w:rPr>
          <w:rFonts w:ascii="Times New Roman" w:hAnsi="Times New Roman" w:cs="Times New Roman"/>
          <w:sz w:val="24"/>
          <w:szCs w:val="24"/>
        </w:rPr>
        <w:t xml:space="preserve"> сила</w:t>
      </w:r>
      <w:r w:rsidR="00F639E3" w:rsidRPr="00FE5E74">
        <w:rPr>
          <w:rFonts w:ascii="Times New Roman" w:hAnsi="Times New Roman" w:cs="Times New Roman"/>
          <w:sz w:val="24"/>
          <w:szCs w:val="24"/>
        </w:rPr>
        <w:t>. Услови</w:t>
      </w:r>
      <w:r w:rsidR="00F639E3">
        <w:rPr>
          <w:rFonts w:ascii="Times New Roman" w:hAnsi="Times New Roman" w:cs="Times New Roman"/>
          <w:sz w:val="24"/>
          <w:szCs w:val="24"/>
        </w:rPr>
        <w:t>я</w:t>
      </w:r>
      <w:r w:rsidR="00F639E3" w:rsidRPr="00FE5E74">
        <w:rPr>
          <w:rFonts w:ascii="Times New Roman" w:hAnsi="Times New Roman" w:cs="Times New Roman"/>
          <w:sz w:val="24"/>
          <w:szCs w:val="24"/>
        </w:rPr>
        <w:t xml:space="preserve"> плавания тел</w:t>
      </w:r>
      <w:r w:rsidR="00F639E3">
        <w:rPr>
          <w:rFonts w:ascii="Times New Roman" w:hAnsi="Times New Roman" w:cs="Times New Roman"/>
          <w:sz w:val="24"/>
          <w:szCs w:val="24"/>
        </w:rPr>
        <w:t>. Воздухоплавание</w:t>
      </w:r>
      <w:r w:rsidR="00F639E3" w:rsidRPr="00FE5E74">
        <w:rPr>
          <w:rFonts w:ascii="Times New Roman" w:hAnsi="Times New Roman" w:cs="Times New Roman"/>
          <w:sz w:val="24"/>
          <w:szCs w:val="24"/>
        </w:rPr>
        <w:t>»</w:t>
      </w:r>
    </w:p>
    <w:p w:rsidR="00FA7A43" w:rsidRPr="00FE5E74" w:rsidRDefault="00FA7A43" w:rsidP="00FA7A43">
      <w:pPr>
        <w:shd w:val="clear" w:color="auto" w:fill="FFFFFF"/>
        <w:tabs>
          <w:tab w:val="left" w:pos="0"/>
        </w:tabs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FE5E74">
        <w:rPr>
          <w:rFonts w:ascii="Times New Roman" w:hAnsi="Times New Roman" w:cs="Times New Roman"/>
          <w:sz w:val="24"/>
          <w:szCs w:val="24"/>
        </w:rPr>
        <w:t xml:space="preserve"> урок комплексного применения знаний, умений и навыков.</w:t>
      </w:r>
    </w:p>
    <w:p w:rsidR="004F7895" w:rsidRPr="00FE5E74" w:rsidRDefault="004F7895" w:rsidP="004F7895">
      <w:pPr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b/>
          <w:sz w:val="24"/>
          <w:szCs w:val="24"/>
        </w:rPr>
        <w:t>УМК.</w:t>
      </w:r>
      <w:r w:rsidRPr="00FE5E74">
        <w:rPr>
          <w:rFonts w:ascii="Times New Roman" w:hAnsi="Times New Roman" w:cs="Times New Roman"/>
          <w:sz w:val="24"/>
          <w:szCs w:val="24"/>
        </w:rPr>
        <w:t xml:space="preserve"> Физика. 7 класс: учебник  для общеобразовательных организаций/ О.Ф. </w:t>
      </w:r>
      <w:proofErr w:type="spellStart"/>
      <w:r w:rsidRPr="00FE5E74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Pr="00FE5E74">
        <w:rPr>
          <w:rFonts w:ascii="Times New Roman" w:hAnsi="Times New Roman" w:cs="Times New Roman"/>
          <w:sz w:val="24"/>
          <w:szCs w:val="24"/>
        </w:rPr>
        <w:t>. – М.: Просвещение, 2014.</w:t>
      </w:r>
    </w:p>
    <w:p w:rsidR="00FA7A43" w:rsidRPr="00FE5E74" w:rsidRDefault="003C69FB" w:rsidP="00FA7A43">
      <w:pPr>
        <w:shd w:val="clear" w:color="auto" w:fill="FFFFFF"/>
        <w:tabs>
          <w:tab w:val="left" w:pos="0"/>
        </w:tabs>
        <w:ind w:right="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A7A43" w:rsidRPr="00FE5E74">
        <w:rPr>
          <w:rFonts w:ascii="Times New Roman" w:hAnsi="Times New Roman" w:cs="Times New Roman"/>
          <w:b/>
          <w:sz w:val="24"/>
          <w:szCs w:val="24"/>
        </w:rPr>
        <w:t>1. Цели и задачи урока.</w:t>
      </w:r>
    </w:p>
    <w:p w:rsidR="0076280D" w:rsidRPr="00FE5E74" w:rsidRDefault="00FA7A43" w:rsidP="0076280D">
      <w:pPr>
        <w:pStyle w:val="a3"/>
        <w:spacing w:before="0" w:beforeAutospacing="0" w:after="0" w:afterAutospacing="0"/>
        <w:ind w:firstLine="708"/>
        <w:jc w:val="both"/>
      </w:pPr>
      <w:r w:rsidRPr="00FE5E74">
        <w:t>Цели и задачи сформированы четко, в соответствии с требованиями ФГОС</w:t>
      </w:r>
      <w:r w:rsidR="00463605">
        <w:t xml:space="preserve"> ООО</w:t>
      </w:r>
      <w:r w:rsidRPr="00FE5E74">
        <w:t xml:space="preserve">. </w:t>
      </w:r>
      <w:r w:rsidR="00F976CD" w:rsidRPr="00FE5E74">
        <w:t>Ц</w:t>
      </w:r>
      <w:r w:rsidR="001500B1" w:rsidRPr="00FE5E74">
        <w:t>ел</w:t>
      </w:r>
      <w:r w:rsidR="00F976CD" w:rsidRPr="00FE5E74">
        <w:t>и</w:t>
      </w:r>
      <w:r w:rsidR="001500B1" w:rsidRPr="00FE5E74">
        <w:t xml:space="preserve"> и задачи урока </w:t>
      </w:r>
      <w:r w:rsidR="00F976CD" w:rsidRPr="00FE5E74">
        <w:t xml:space="preserve">определены </w:t>
      </w:r>
      <w:proofErr w:type="gramStart"/>
      <w:r w:rsidR="00F976CD" w:rsidRPr="00FE5E74">
        <w:t>обучающимися</w:t>
      </w:r>
      <w:proofErr w:type="gramEnd"/>
      <w:r w:rsidR="00F976CD" w:rsidRPr="00FE5E74">
        <w:t xml:space="preserve"> </w:t>
      </w:r>
      <w:r w:rsidR="001500B1" w:rsidRPr="00FE5E74">
        <w:t>совместно с педагогом. Цел</w:t>
      </w:r>
      <w:r w:rsidR="00F976CD" w:rsidRPr="00FE5E74">
        <w:t>и</w:t>
      </w:r>
      <w:r w:rsidR="001500B1" w:rsidRPr="00FE5E74">
        <w:t xml:space="preserve"> урока личностно значим</w:t>
      </w:r>
      <w:r w:rsidR="00F976CD" w:rsidRPr="00FE5E74">
        <w:t xml:space="preserve">ы для </w:t>
      </w:r>
      <w:proofErr w:type="gramStart"/>
      <w:r w:rsidR="00F976CD" w:rsidRPr="00FE5E74">
        <w:t>обучающихся</w:t>
      </w:r>
      <w:proofErr w:type="gramEnd"/>
      <w:r w:rsidR="00F976CD" w:rsidRPr="00FE5E74">
        <w:t xml:space="preserve"> и нося</w:t>
      </w:r>
      <w:r w:rsidR="001500B1" w:rsidRPr="00FE5E74">
        <w:t xml:space="preserve">т социально-направленный характер. </w:t>
      </w:r>
      <w:r w:rsidR="009766AA">
        <w:t xml:space="preserve">Педагогом организован </w:t>
      </w:r>
      <w:r w:rsidR="0076280D" w:rsidRPr="00FE5E74">
        <w:t>полный мотивационный цикл учебного занятия.</w:t>
      </w:r>
    </w:p>
    <w:p w:rsidR="001500B1" w:rsidRPr="00FE5E74" w:rsidRDefault="00F976CD" w:rsidP="001500B1">
      <w:pPr>
        <w:shd w:val="clear" w:color="auto" w:fill="FFFFFF"/>
        <w:tabs>
          <w:tab w:val="left" w:pos="0"/>
        </w:tabs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ab/>
        <w:t>Цели и задачи о</w:t>
      </w:r>
      <w:r w:rsidR="00FA7A43" w:rsidRPr="00FE5E74">
        <w:rPr>
          <w:rFonts w:ascii="Times New Roman" w:hAnsi="Times New Roman" w:cs="Times New Roman"/>
          <w:sz w:val="24"/>
          <w:szCs w:val="24"/>
        </w:rPr>
        <w:t xml:space="preserve">тражают формирование универсальных учебных действий. </w:t>
      </w:r>
      <w:r w:rsidR="001500B1" w:rsidRPr="00FE5E74">
        <w:rPr>
          <w:rFonts w:ascii="Times New Roman" w:hAnsi="Times New Roman" w:cs="Times New Roman"/>
          <w:sz w:val="24"/>
          <w:szCs w:val="24"/>
        </w:rPr>
        <w:t>В ходе урока</w:t>
      </w:r>
      <w:r w:rsidR="00FA7A43" w:rsidRPr="00FE5E74">
        <w:rPr>
          <w:rFonts w:ascii="Times New Roman" w:hAnsi="Times New Roman" w:cs="Times New Roman"/>
          <w:sz w:val="24"/>
          <w:szCs w:val="24"/>
        </w:rPr>
        <w:t xml:space="preserve"> </w:t>
      </w:r>
      <w:r w:rsidR="001500B1" w:rsidRPr="00FE5E74">
        <w:rPr>
          <w:rFonts w:ascii="Times New Roman" w:hAnsi="Times New Roman" w:cs="Times New Roman"/>
          <w:sz w:val="24"/>
          <w:szCs w:val="24"/>
        </w:rPr>
        <w:t>при решении типовых, конструктивных</w:t>
      </w:r>
      <w:r w:rsidRPr="00FE5E74">
        <w:rPr>
          <w:rFonts w:ascii="Times New Roman" w:hAnsi="Times New Roman" w:cs="Times New Roman"/>
          <w:sz w:val="24"/>
          <w:szCs w:val="24"/>
        </w:rPr>
        <w:t>,</w:t>
      </w:r>
      <w:r w:rsidR="001500B1" w:rsidRPr="00FE5E74">
        <w:rPr>
          <w:rFonts w:ascii="Times New Roman" w:hAnsi="Times New Roman" w:cs="Times New Roman"/>
          <w:sz w:val="24"/>
          <w:szCs w:val="24"/>
        </w:rPr>
        <w:t xml:space="preserve"> проблемных, исследовательских учебных ситуаций прослежива</w:t>
      </w:r>
      <w:r w:rsidR="004F7895" w:rsidRPr="00FE5E74">
        <w:rPr>
          <w:rFonts w:ascii="Times New Roman" w:hAnsi="Times New Roman" w:cs="Times New Roman"/>
          <w:sz w:val="24"/>
          <w:szCs w:val="24"/>
        </w:rPr>
        <w:t>ется</w:t>
      </w:r>
      <w:r w:rsidR="001500B1" w:rsidRPr="00FE5E74">
        <w:rPr>
          <w:rFonts w:ascii="Times New Roman" w:hAnsi="Times New Roman" w:cs="Times New Roman"/>
          <w:sz w:val="24"/>
          <w:szCs w:val="24"/>
        </w:rPr>
        <w:t xml:space="preserve"> реализация поставленных целей и достижение планируемых результатов.</w:t>
      </w:r>
    </w:p>
    <w:p w:rsidR="004F7895" w:rsidRPr="00FE5E74" w:rsidRDefault="00BF4385" w:rsidP="003C69FB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FE5E74">
        <w:rPr>
          <w:b/>
        </w:rPr>
        <w:t>2</w:t>
      </w:r>
      <w:r w:rsidR="004F7895" w:rsidRPr="00FE5E74">
        <w:rPr>
          <w:b/>
        </w:rPr>
        <w:t>. Содержание урока.</w:t>
      </w:r>
    </w:p>
    <w:p w:rsidR="004F7895" w:rsidRPr="00FE5E74" w:rsidRDefault="004F7895" w:rsidP="004F7895">
      <w:pPr>
        <w:pStyle w:val="a3"/>
        <w:spacing w:before="0" w:beforeAutospacing="0" w:after="0" w:afterAutospacing="0"/>
        <w:ind w:firstLine="708"/>
        <w:jc w:val="both"/>
      </w:pPr>
      <w:r w:rsidRPr="00FE5E74">
        <w:t xml:space="preserve">Основное содержание урока соответствует </w:t>
      </w:r>
      <w:r w:rsidR="00F96573" w:rsidRPr="00FE5E74">
        <w:t xml:space="preserve">государственной </w:t>
      </w:r>
      <w:r w:rsidRPr="00FE5E74">
        <w:t>программ</w:t>
      </w:r>
      <w:r w:rsidR="00F96573" w:rsidRPr="00FE5E74">
        <w:t>е</w:t>
      </w:r>
      <w:r w:rsidRPr="00FE5E74">
        <w:t xml:space="preserve"> и </w:t>
      </w:r>
      <w:r w:rsidR="00F96573" w:rsidRPr="00FE5E74">
        <w:t xml:space="preserve">содержанию </w:t>
      </w:r>
      <w:r w:rsidRPr="00FE5E74">
        <w:t>учебник</w:t>
      </w:r>
      <w:r w:rsidR="00F96573" w:rsidRPr="00FE5E74">
        <w:t>а по</w:t>
      </w:r>
      <w:r w:rsidR="000664DD" w:rsidRPr="00FE5E74">
        <w:t xml:space="preserve"> физик</w:t>
      </w:r>
      <w:r w:rsidR="00F96573" w:rsidRPr="00FE5E74">
        <w:t>е для 7 класса.</w:t>
      </w:r>
      <w:r w:rsidRPr="00FE5E74">
        <w:t xml:space="preserve"> </w:t>
      </w:r>
      <w:r w:rsidR="000664DD" w:rsidRPr="00FE5E74">
        <w:t xml:space="preserve">Используются дополнительные материалы, выводящие на реализацию </w:t>
      </w:r>
      <w:proofErr w:type="spellStart"/>
      <w:r w:rsidR="000664DD" w:rsidRPr="00FE5E74">
        <w:t>межпредметных</w:t>
      </w:r>
      <w:proofErr w:type="spellEnd"/>
      <w:r w:rsidR="000664DD" w:rsidRPr="00FE5E74">
        <w:t xml:space="preserve"> связей.</w:t>
      </w:r>
    </w:p>
    <w:p w:rsidR="004F7895" w:rsidRPr="00FE5E74" w:rsidRDefault="004F7895" w:rsidP="004F7895">
      <w:pPr>
        <w:pStyle w:val="a3"/>
        <w:spacing w:before="0" w:beforeAutospacing="0" w:after="0" w:afterAutospacing="0"/>
        <w:ind w:firstLine="708"/>
        <w:jc w:val="both"/>
      </w:pPr>
      <w:r w:rsidRPr="00FE5E74">
        <w:t xml:space="preserve">Содержание носит личностно-ценностный, проблемный характер, дает возможность участия </w:t>
      </w:r>
      <w:proofErr w:type="gramStart"/>
      <w:r w:rsidRPr="00FE5E74">
        <w:t>обуча</w:t>
      </w:r>
      <w:r w:rsidR="000664DD" w:rsidRPr="00FE5E74">
        <w:t>ющихся</w:t>
      </w:r>
      <w:proofErr w:type="gramEnd"/>
      <w:r w:rsidR="000664DD" w:rsidRPr="00FE5E74">
        <w:t xml:space="preserve"> в творческом поиске.</w:t>
      </w:r>
    </w:p>
    <w:p w:rsidR="0076280D" w:rsidRPr="00FE5E74" w:rsidRDefault="0076280D" w:rsidP="004F7895">
      <w:pPr>
        <w:pStyle w:val="a3"/>
        <w:spacing w:before="0" w:beforeAutospacing="0" w:after="0" w:afterAutospacing="0"/>
        <w:ind w:firstLine="708"/>
        <w:jc w:val="both"/>
      </w:pPr>
      <w:r w:rsidRPr="00FE5E74">
        <w:t>Содержание вопросов и задач</w:t>
      </w:r>
      <w:r w:rsidR="00256BD5" w:rsidRPr="00FE5E74">
        <w:t xml:space="preserve"> (качественных, иллюстративных, расчетных, проблемных, экспериментальных)</w:t>
      </w:r>
      <w:r w:rsidRPr="00FE5E74">
        <w:t xml:space="preserve">, предлагаемых для выполнения школьникам, </w:t>
      </w:r>
      <w:r w:rsidR="00256BD5" w:rsidRPr="00FE5E74">
        <w:t>имеет практическую направленность.</w:t>
      </w:r>
    </w:p>
    <w:p w:rsidR="004F7895" w:rsidRPr="00FE5E74" w:rsidRDefault="00BF4385" w:rsidP="003C69FB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FE5E74">
        <w:rPr>
          <w:b/>
        </w:rPr>
        <w:t>3</w:t>
      </w:r>
      <w:r w:rsidR="004F7895" w:rsidRPr="00FE5E74">
        <w:rPr>
          <w:b/>
        </w:rPr>
        <w:t xml:space="preserve">. </w:t>
      </w:r>
      <w:r w:rsidR="000664DD" w:rsidRPr="00FE5E74">
        <w:rPr>
          <w:b/>
        </w:rPr>
        <w:t>М</w:t>
      </w:r>
      <w:r w:rsidR="004F7895" w:rsidRPr="00FE5E74">
        <w:rPr>
          <w:b/>
        </w:rPr>
        <w:t>етоды и средства обучения.</w:t>
      </w:r>
    </w:p>
    <w:p w:rsidR="000664DD" w:rsidRPr="00FE5E74" w:rsidRDefault="00487C39" w:rsidP="000664DD">
      <w:pPr>
        <w:pStyle w:val="a3"/>
        <w:spacing w:before="0" w:beforeAutospacing="0" w:after="0" w:afterAutospacing="0"/>
        <w:jc w:val="both"/>
      </w:pPr>
      <w:r w:rsidRPr="00FE5E74">
        <w:rPr>
          <w:b/>
        </w:rPr>
        <w:tab/>
      </w:r>
      <w:r w:rsidR="000664DD" w:rsidRPr="00FE5E74">
        <w:t>Методы обучения соответствуют</w:t>
      </w:r>
      <w:r w:rsidR="00F96573" w:rsidRPr="00FE5E74">
        <w:t xml:space="preserve"> достижению целей и задач урока: формируют активную учебную деятельность, самостоятельное мышление, познавательные интересы</w:t>
      </w:r>
      <w:r w:rsidR="0076280D" w:rsidRPr="00FE5E74">
        <w:t xml:space="preserve"> обучающихся.</w:t>
      </w:r>
    </w:p>
    <w:p w:rsidR="004F7895" w:rsidRPr="00FE5E74" w:rsidRDefault="000664DD" w:rsidP="000664DD">
      <w:pPr>
        <w:pStyle w:val="a3"/>
        <w:spacing w:before="0" w:beforeAutospacing="0" w:after="0" w:afterAutospacing="0"/>
        <w:ind w:firstLine="708"/>
        <w:jc w:val="both"/>
      </w:pPr>
      <w:r w:rsidRPr="00FE5E74">
        <w:lastRenderedPageBreak/>
        <w:t>В ходе урока используются разнообразные приемы, методы и средства обучения, включая информационные (программные мультимедиа средства: презентация, видеоролик для проведения физкультминутки, компьютерная игра-викторина «Остров знаний»).</w:t>
      </w:r>
      <w:r w:rsidR="00487C39" w:rsidRPr="00FE5E74">
        <w:t xml:space="preserve"> </w:t>
      </w:r>
    </w:p>
    <w:p w:rsidR="00FA7A43" w:rsidRPr="00FE5E74" w:rsidRDefault="003C69FB" w:rsidP="00FA7A43">
      <w:pPr>
        <w:shd w:val="clear" w:color="auto" w:fill="FFFFFF"/>
        <w:tabs>
          <w:tab w:val="left" w:pos="0"/>
        </w:tabs>
        <w:ind w:right="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4385" w:rsidRPr="00FE5E74">
        <w:rPr>
          <w:rFonts w:ascii="Times New Roman" w:hAnsi="Times New Roman" w:cs="Times New Roman"/>
          <w:b/>
          <w:sz w:val="24"/>
          <w:szCs w:val="24"/>
        </w:rPr>
        <w:t>4</w:t>
      </w:r>
      <w:r w:rsidR="00983E03" w:rsidRPr="00FE5E74">
        <w:rPr>
          <w:rFonts w:ascii="Times New Roman" w:hAnsi="Times New Roman" w:cs="Times New Roman"/>
          <w:b/>
          <w:sz w:val="24"/>
          <w:szCs w:val="24"/>
        </w:rPr>
        <w:t>. Формы организации деятельности на уроке.</w:t>
      </w:r>
    </w:p>
    <w:p w:rsidR="0076280D" w:rsidRPr="00FE5E74" w:rsidRDefault="000664DD" w:rsidP="00983E03">
      <w:pPr>
        <w:pStyle w:val="a3"/>
        <w:spacing w:before="0" w:beforeAutospacing="0" w:after="0" w:afterAutospacing="0"/>
        <w:ind w:firstLine="708"/>
        <w:jc w:val="both"/>
      </w:pPr>
      <w:r w:rsidRPr="00FE5E74">
        <w:t xml:space="preserve">Формы </w:t>
      </w:r>
      <w:r w:rsidR="00983E03" w:rsidRPr="00FE5E74">
        <w:t>организации деятельности на уроке (фронтальная, групповая, индивидуальная, коллективная)</w:t>
      </w:r>
      <w:r w:rsidRPr="00FE5E74">
        <w:t xml:space="preserve"> целесообразны в отношении достижения предметных и </w:t>
      </w:r>
      <w:proofErr w:type="spellStart"/>
      <w:r w:rsidRPr="00FE5E74">
        <w:t>метапредметных</w:t>
      </w:r>
      <w:proofErr w:type="spellEnd"/>
      <w:r w:rsidRPr="00FE5E74">
        <w:t xml:space="preserve"> результатов.</w:t>
      </w:r>
      <w:r w:rsidR="0076280D" w:rsidRPr="00FE5E74">
        <w:t xml:space="preserve"> </w:t>
      </w:r>
    </w:p>
    <w:p w:rsidR="000664DD" w:rsidRPr="00FE5E74" w:rsidRDefault="0076280D" w:rsidP="00983E03">
      <w:pPr>
        <w:pStyle w:val="a3"/>
        <w:spacing w:before="0" w:beforeAutospacing="0" w:after="0" w:afterAutospacing="0"/>
        <w:ind w:firstLine="708"/>
        <w:jc w:val="both"/>
      </w:pPr>
      <w:r w:rsidRPr="00FE5E74">
        <w:t xml:space="preserve">Самостоятельная работа является доминирующей </w:t>
      </w:r>
      <w:r w:rsidR="00802780" w:rsidRPr="00FE5E74">
        <w:t>в</w:t>
      </w:r>
      <w:r w:rsidRPr="00FE5E74">
        <w:t xml:space="preserve"> организации учебной деятельности</w:t>
      </w:r>
      <w:r w:rsidR="00802780" w:rsidRPr="00FE5E74">
        <w:t xml:space="preserve"> </w:t>
      </w:r>
      <w:proofErr w:type="gramStart"/>
      <w:r w:rsidR="00802780" w:rsidRPr="00FE5E74">
        <w:t>обучающихся</w:t>
      </w:r>
      <w:proofErr w:type="gramEnd"/>
      <w:r w:rsidRPr="00FE5E74">
        <w:t>.</w:t>
      </w:r>
    </w:p>
    <w:p w:rsidR="00BF4385" w:rsidRPr="00FE5E74" w:rsidRDefault="00BF4385" w:rsidP="003C69FB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FE5E74">
        <w:rPr>
          <w:b/>
        </w:rPr>
        <w:t>5. Структура и организация урока.</w:t>
      </w:r>
    </w:p>
    <w:p w:rsidR="00487C39" w:rsidRPr="00FE5E74" w:rsidRDefault="00487C39" w:rsidP="00487C39">
      <w:pPr>
        <w:pStyle w:val="a3"/>
        <w:spacing w:before="0" w:beforeAutospacing="0" w:after="0" w:afterAutospacing="0"/>
        <w:ind w:firstLine="708"/>
        <w:jc w:val="both"/>
      </w:pPr>
      <w:r w:rsidRPr="00FE5E74">
        <w:t xml:space="preserve">При организации деятельности </w:t>
      </w:r>
      <w:proofErr w:type="gramStart"/>
      <w:r w:rsidRPr="00FE5E74">
        <w:t>обучающихся</w:t>
      </w:r>
      <w:proofErr w:type="gramEnd"/>
      <w:r w:rsidRPr="00FE5E74">
        <w:t xml:space="preserve"> использованы приемы системно-</w:t>
      </w:r>
      <w:proofErr w:type="spellStart"/>
      <w:r w:rsidRPr="00FE5E74">
        <w:t>деятельностного</w:t>
      </w:r>
      <w:proofErr w:type="spellEnd"/>
      <w:r w:rsidRPr="00FE5E74">
        <w:t xml:space="preserve"> подхода.</w:t>
      </w:r>
    </w:p>
    <w:p w:rsidR="00BF4385" w:rsidRPr="00FE5E74" w:rsidRDefault="00BF4385" w:rsidP="00BF4385">
      <w:pPr>
        <w:pStyle w:val="a3"/>
        <w:spacing w:before="0" w:beforeAutospacing="0" w:after="0" w:afterAutospacing="0"/>
        <w:ind w:firstLine="708"/>
        <w:jc w:val="both"/>
      </w:pPr>
      <w:r w:rsidRPr="00FE5E74">
        <w:t>Целесообразно распределено время проведения каждого этапа урока. Отмечена высокая эффективность использования наглядных пособий, дидактического раздаточного материала и технических средств обучения.</w:t>
      </w:r>
    </w:p>
    <w:p w:rsidR="00BF4385" w:rsidRPr="00FE5E74" w:rsidRDefault="00BF4385" w:rsidP="00BF4385">
      <w:pPr>
        <w:pStyle w:val="a3"/>
        <w:spacing w:before="0" w:beforeAutospacing="0" w:after="0" w:afterAutospacing="0"/>
        <w:ind w:firstLine="708"/>
        <w:jc w:val="both"/>
      </w:pPr>
      <w:r w:rsidRPr="00FE5E74">
        <w:t>Актуализация опорных знаний проведена с помощью системы проблемных вопросов и задач, способствующих созданию поисковой ситуации. Проверка домашнего задания организована в форме тестирования с самопроверкой.</w:t>
      </w:r>
    </w:p>
    <w:p w:rsidR="00BF4385" w:rsidRPr="00FE5E74" w:rsidRDefault="00BF4385" w:rsidP="00BF4385">
      <w:pPr>
        <w:pStyle w:val="a3"/>
        <w:spacing w:before="0" w:beforeAutospacing="0" w:after="0" w:afterAutospacing="0"/>
        <w:ind w:firstLine="708"/>
        <w:jc w:val="both"/>
      </w:pPr>
      <w:r w:rsidRPr="00FE5E74">
        <w:t xml:space="preserve">Этап комплексного применения знаний, умений и навыков проведен на основе применения их в нестандартных ситуациях. Организована групповая форма работы с учетом познавательных интересов и предметных умений обучающихся. Характер тренировочных упражнений, степень сложности, вариативность в ходе урока также определены педагогом с учетом уровня подготовленности обучающихся класса. </w:t>
      </w:r>
    </w:p>
    <w:p w:rsidR="00BF4385" w:rsidRPr="00FE5E74" w:rsidRDefault="00BF4385" w:rsidP="00BF4385">
      <w:pPr>
        <w:pStyle w:val="a3"/>
        <w:spacing w:before="0" w:beforeAutospacing="0" w:after="0" w:afterAutospacing="0"/>
        <w:ind w:firstLine="708"/>
        <w:jc w:val="both"/>
      </w:pPr>
      <w:r w:rsidRPr="00FE5E74">
        <w:t xml:space="preserve">В ходе урока педагог инструктирует, дает консультации, организует сотрудничество, управляет поисковой, исследовательской работой </w:t>
      </w:r>
      <w:proofErr w:type="gramStart"/>
      <w:r w:rsidRPr="00FE5E74">
        <w:t>обучающихся</w:t>
      </w:r>
      <w:proofErr w:type="gramEnd"/>
      <w:r w:rsidRPr="00FE5E74">
        <w:t>.</w:t>
      </w:r>
    </w:p>
    <w:p w:rsidR="00487C39" w:rsidRPr="00FE5E74" w:rsidRDefault="00487C39" w:rsidP="00BF4385">
      <w:pPr>
        <w:pStyle w:val="a3"/>
        <w:spacing w:before="0" w:beforeAutospacing="0" w:after="0" w:afterAutospacing="0"/>
        <w:ind w:firstLine="708"/>
        <w:jc w:val="both"/>
      </w:pPr>
      <w:r w:rsidRPr="00FE5E74">
        <w:t>Этап обобщения знаний проведен в форме компьютерной игры-викторины, что значительно улучшает «рисунок» урока и повышает позитивный эмоциональный тон урока.</w:t>
      </w:r>
    </w:p>
    <w:p w:rsidR="00BF4385" w:rsidRPr="00FE5E74" w:rsidRDefault="00BF4385" w:rsidP="00BF4385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FE5E74">
        <w:t>Педагогом осуществляется пооперационный контроль качества и контроль достижения результата в ходе учебно-познавательной деятельности обучающихся как в рамках одного этапа (этапа проверки домашнего задания, этапа комплексного применения ЗУН, этапа обобщения ЗУН), так и урока в целом (этап рефлексии).</w:t>
      </w:r>
      <w:proofErr w:type="gramEnd"/>
      <w:r w:rsidRPr="00FE5E74">
        <w:t xml:space="preserve"> При этом используется </w:t>
      </w:r>
      <w:proofErr w:type="spellStart"/>
      <w:r w:rsidRPr="00FE5E74">
        <w:t>критериальное</w:t>
      </w:r>
      <w:proofErr w:type="spellEnd"/>
      <w:r w:rsidRPr="00FE5E74">
        <w:t xml:space="preserve"> оценивание. Критерии обсуждены с </w:t>
      </w:r>
      <w:proofErr w:type="gramStart"/>
      <w:r w:rsidRPr="00FE5E74">
        <w:t>обучающимися</w:t>
      </w:r>
      <w:proofErr w:type="gramEnd"/>
      <w:r w:rsidRPr="00FE5E74">
        <w:t xml:space="preserve"> и понятны им.</w:t>
      </w:r>
    </w:p>
    <w:p w:rsidR="00BF4385" w:rsidRPr="00FE5E74" w:rsidRDefault="00BF4385" w:rsidP="00BF4385">
      <w:pPr>
        <w:pStyle w:val="a3"/>
        <w:spacing w:before="0" w:beforeAutospacing="0" w:after="0" w:afterAutospacing="0"/>
        <w:ind w:firstLine="708"/>
        <w:jc w:val="both"/>
      </w:pPr>
      <w:r w:rsidRPr="00FE5E74">
        <w:t xml:space="preserve">В ходе урока созданы условия для </w:t>
      </w:r>
      <w:proofErr w:type="spellStart"/>
      <w:r w:rsidRPr="00FE5E74">
        <w:t>взаимооценки</w:t>
      </w:r>
      <w:proofErr w:type="spellEnd"/>
      <w:r w:rsidRPr="00FE5E74">
        <w:t xml:space="preserve"> и самооценки результатов деятельности по установленным критериям, что делает оценку более прозрачной и способствует объективному восприятию. </w:t>
      </w:r>
    </w:p>
    <w:p w:rsidR="00BF4385" w:rsidRPr="00FE5E74" w:rsidRDefault="00BF4385" w:rsidP="00BF4385">
      <w:pPr>
        <w:pStyle w:val="a3"/>
        <w:spacing w:before="0" w:beforeAutospacing="0" w:after="0" w:afterAutospacing="0"/>
        <w:ind w:firstLine="708"/>
        <w:jc w:val="both"/>
      </w:pPr>
      <w:r w:rsidRPr="00FE5E74">
        <w:t xml:space="preserve">С помощью карты «Рефлексия» организована рефлексия эмоционального настроения обучающихся, их деятельности и рефлексия содержания учебного материала. </w:t>
      </w:r>
    </w:p>
    <w:p w:rsidR="00D55A11" w:rsidRPr="00FE5E74" w:rsidRDefault="00D55A11" w:rsidP="00BF4385">
      <w:pPr>
        <w:pStyle w:val="a3"/>
        <w:spacing w:before="0" w:beforeAutospacing="0" w:after="0" w:afterAutospacing="0"/>
        <w:ind w:firstLine="708"/>
        <w:jc w:val="both"/>
      </w:pPr>
      <w:r w:rsidRPr="00FE5E74">
        <w:t>Проведен инструктаж домашнего задания.  Соблюден оптимальный объем, предоставлен выбор дифференцированного задания: решение задач, экспериментальное задание.</w:t>
      </w:r>
    </w:p>
    <w:p w:rsidR="00BF4385" w:rsidRPr="00FE5E74" w:rsidRDefault="00BF4385" w:rsidP="00BF4385">
      <w:pPr>
        <w:pStyle w:val="a3"/>
        <w:spacing w:before="0" w:beforeAutospacing="0" w:after="0" w:afterAutospacing="0"/>
        <w:ind w:firstLine="708"/>
        <w:jc w:val="both"/>
      </w:pPr>
      <w:r w:rsidRPr="00FE5E74">
        <w:t xml:space="preserve">Итоги урока подведены в сотрудничестве с </w:t>
      </w:r>
      <w:proofErr w:type="gramStart"/>
      <w:r w:rsidRPr="00FE5E74">
        <w:t>обучающимися</w:t>
      </w:r>
      <w:proofErr w:type="gramEnd"/>
      <w:r w:rsidRPr="00FE5E74">
        <w:t>.</w:t>
      </w:r>
    </w:p>
    <w:p w:rsidR="00713668" w:rsidRPr="00FE5E74" w:rsidRDefault="003C69FB" w:rsidP="00FA7A43">
      <w:pPr>
        <w:shd w:val="clear" w:color="auto" w:fill="FFFFFF"/>
        <w:tabs>
          <w:tab w:val="left" w:pos="0"/>
        </w:tabs>
        <w:ind w:right="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4385" w:rsidRPr="00FE5E74">
        <w:rPr>
          <w:rFonts w:ascii="Times New Roman" w:hAnsi="Times New Roman" w:cs="Times New Roman"/>
          <w:b/>
          <w:sz w:val="24"/>
          <w:szCs w:val="24"/>
        </w:rPr>
        <w:t>6. Качество знаний, умений, навыков.</w:t>
      </w:r>
    </w:p>
    <w:p w:rsidR="00BF4385" w:rsidRPr="00FE5E74" w:rsidRDefault="00BF4385" w:rsidP="00627C71">
      <w:pPr>
        <w:shd w:val="clear" w:color="auto" w:fill="FFFFFF"/>
        <w:tabs>
          <w:tab w:val="left" w:pos="0"/>
        </w:tabs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>Определена степень усвоения теоретического материала</w:t>
      </w:r>
      <w:r w:rsidR="00487C39" w:rsidRPr="00FE5E74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F639E3" w:rsidRPr="00FE5E74">
        <w:rPr>
          <w:rFonts w:ascii="Times New Roman" w:hAnsi="Times New Roman" w:cs="Times New Roman"/>
          <w:sz w:val="24"/>
          <w:szCs w:val="24"/>
        </w:rPr>
        <w:t>«Архимед</w:t>
      </w:r>
      <w:r w:rsidR="00F639E3">
        <w:rPr>
          <w:rFonts w:ascii="Times New Roman" w:hAnsi="Times New Roman" w:cs="Times New Roman"/>
          <w:sz w:val="24"/>
          <w:szCs w:val="24"/>
        </w:rPr>
        <w:t>ов</w:t>
      </w:r>
      <w:r w:rsidR="00F639E3" w:rsidRPr="00FE5E74">
        <w:rPr>
          <w:rFonts w:ascii="Times New Roman" w:hAnsi="Times New Roman" w:cs="Times New Roman"/>
          <w:sz w:val="24"/>
          <w:szCs w:val="24"/>
        </w:rPr>
        <w:t>а</w:t>
      </w:r>
      <w:r w:rsidR="00F639E3">
        <w:rPr>
          <w:rFonts w:ascii="Times New Roman" w:hAnsi="Times New Roman" w:cs="Times New Roman"/>
          <w:sz w:val="24"/>
          <w:szCs w:val="24"/>
        </w:rPr>
        <w:t xml:space="preserve"> сила</w:t>
      </w:r>
      <w:r w:rsidR="00F639E3" w:rsidRPr="00FE5E74">
        <w:rPr>
          <w:rFonts w:ascii="Times New Roman" w:hAnsi="Times New Roman" w:cs="Times New Roman"/>
          <w:sz w:val="24"/>
          <w:szCs w:val="24"/>
        </w:rPr>
        <w:t>. Услови</w:t>
      </w:r>
      <w:r w:rsidR="00F639E3">
        <w:rPr>
          <w:rFonts w:ascii="Times New Roman" w:hAnsi="Times New Roman" w:cs="Times New Roman"/>
          <w:sz w:val="24"/>
          <w:szCs w:val="24"/>
        </w:rPr>
        <w:t>я</w:t>
      </w:r>
      <w:r w:rsidR="00F639E3" w:rsidRPr="00FE5E74">
        <w:rPr>
          <w:rFonts w:ascii="Times New Roman" w:hAnsi="Times New Roman" w:cs="Times New Roman"/>
          <w:sz w:val="24"/>
          <w:szCs w:val="24"/>
        </w:rPr>
        <w:t xml:space="preserve"> плавания тел</w:t>
      </w:r>
      <w:r w:rsidR="00F639E3">
        <w:rPr>
          <w:rFonts w:ascii="Times New Roman" w:hAnsi="Times New Roman" w:cs="Times New Roman"/>
          <w:sz w:val="24"/>
          <w:szCs w:val="24"/>
        </w:rPr>
        <w:t>. Воздухоплавание</w:t>
      </w:r>
      <w:r w:rsidR="00F639E3" w:rsidRPr="00FE5E74">
        <w:rPr>
          <w:rFonts w:ascii="Times New Roman" w:hAnsi="Times New Roman" w:cs="Times New Roman"/>
          <w:sz w:val="24"/>
          <w:szCs w:val="24"/>
        </w:rPr>
        <w:t>»</w:t>
      </w:r>
      <w:r w:rsidRPr="00FE5E74">
        <w:rPr>
          <w:rFonts w:ascii="Times New Roman" w:hAnsi="Times New Roman" w:cs="Times New Roman"/>
          <w:sz w:val="24"/>
          <w:szCs w:val="24"/>
        </w:rPr>
        <w:t>,</w:t>
      </w:r>
      <w:r w:rsidR="00487C39" w:rsidRPr="00FE5E74">
        <w:rPr>
          <w:rFonts w:ascii="Times New Roman" w:hAnsi="Times New Roman" w:cs="Times New Roman"/>
          <w:sz w:val="24"/>
          <w:szCs w:val="24"/>
        </w:rPr>
        <w:t xml:space="preserve"> </w:t>
      </w:r>
      <w:r w:rsidR="00226325" w:rsidRPr="00FE5E74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="00487C39" w:rsidRPr="00FE5E74">
        <w:rPr>
          <w:rFonts w:ascii="Times New Roman" w:hAnsi="Times New Roman" w:cs="Times New Roman"/>
          <w:sz w:val="24"/>
          <w:szCs w:val="24"/>
        </w:rPr>
        <w:t>уровень</w:t>
      </w:r>
      <w:r w:rsidRPr="00FE5E74">
        <w:rPr>
          <w:rFonts w:ascii="Times New Roman" w:hAnsi="Times New Roman" w:cs="Times New Roman"/>
          <w:sz w:val="24"/>
          <w:szCs w:val="24"/>
        </w:rPr>
        <w:t xml:space="preserve"> овладения </w:t>
      </w:r>
      <w:r w:rsidR="00487C39" w:rsidRPr="00FE5E74">
        <w:rPr>
          <w:rFonts w:ascii="Times New Roman" w:hAnsi="Times New Roman" w:cs="Times New Roman"/>
          <w:sz w:val="24"/>
          <w:szCs w:val="24"/>
        </w:rPr>
        <w:t>экспериментальными методами физических исследований</w:t>
      </w:r>
      <w:r w:rsidR="00226325" w:rsidRPr="00FE5E74">
        <w:rPr>
          <w:rFonts w:ascii="Times New Roman" w:hAnsi="Times New Roman" w:cs="Times New Roman"/>
          <w:sz w:val="24"/>
          <w:szCs w:val="24"/>
        </w:rPr>
        <w:t xml:space="preserve"> и практическими умениями решать задачи различной степени сложности</w:t>
      </w:r>
      <w:r w:rsidR="00487C39" w:rsidRPr="00FE5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C39" w:rsidRPr="00FE5E74" w:rsidRDefault="00226325" w:rsidP="00627C71">
      <w:pPr>
        <w:shd w:val="clear" w:color="auto" w:fill="FFFFFF"/>
        <w:tabs>
          <w:tab w:val="left" w:pos="0"/>
        </w:tabs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E74">
        <w:rPr>
          <w:rFonts w:ascii="Times New Roman" w:hAnsi="Times New Roman" w:cs="Times New Roman"/>
          <w:sz w:val="24"/>
          <w:szCs w:val="24"/>
        </w:rPr>
        <w:t>Определены пробелы и типичные недостатки в знаниях, установлены их причины, з</w:t>
      </w:r>
      <w:r w:rsidR="00516F31" w:rsidRPr="00FE5E74">
        <w:rPr>
          <w:rFonts w:ascii="Times New Roman" w:hAnsi="Times New Roman" w:cs="Times New Roman"/>
          <w:sz w:val="24"/>
          <w:szCs w:val="24"/>
        </w:rPr>
        <w:t xml:space="preserve">апланированы  действия по </w:t>
      </w:r>
      <w:r w:rsidRPr="00FE5E74">
        <w:rPr>
          <w:rFonts w:ascii="Times New Roman" w:hAnsi="Times New Roman" w:cs="Times New Roman"/>
          <w:sz w:val="24"/>
          <w:szCs w:val="24"/>
        </w:rPr>
        <w:t>достижению позитивных результатов в учении.</w:t>
      </w:r>
      <w:r w:rsidR="00516F31" w:rsidRPr="00FE5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F31" w:rsidRPr="00FE5E74" w:rsidRDefault="00516F31" w:rsidP="003C69FB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FE5E74">
        <w:rPr>
          <w:b/>
        </w:rPr>
        <w:t xml:space="preserve">7. Психолого-педагогические </w:t>
      </w:r>
      <w:r w:rsidR="00E80072" w:rsidRPr="00FE5E74">
        <w:rPr>
          <w:b/>
        </w:rPr>
        <w:t xml:space="preserve">основы урока. </w:t>
      </w:r>
    </w:p>
    <w:p w:rsidR="00226325" w:rsidRPr="00FE5E74" w:rsidRDefault="00516F31" w:rsidP="00627C71">
      <w:pPr>
        <w:pStyle w:val="a3"/>
        <w:spacing w:before="0" w:beforeAutospacing="0" w:after="0" w:afterAutospacing="0"/>
        <w:ind w:firstLine="709"/>
        <w:jc w:val="both"/>
      </w:pPr>
      <w:r w:rsidRPr="00FE5E74">
        <w:t xml:space="preserve">В ходе урока учтены </w:t>
      </w:r>
      <w:r w:rsidR="00E80072" w:rsidRPr="00FE5E74">
        <w:t xml:space="preserve">индивидуальные и возрастные особенности </w:t>
      </w:r>
      <w:r w:rsidRPr="00FE5E74">
        <w:t>школьников</w:t>
      </w:r>
      <w:r w:rsidR="00E80072" w:rsidRPr="00FE5E74">
        <w:t>.</w:t>
      </w:r>
      <w:r w:rsidRPr="00FE5E74">
        <w:t xml:space="preserve"> Продумано </w:t>
      </w:r>
      <w:r w:rsidR="00E80072" w:rsidRPr="00FE5E74">
        <w:t>чередование</w:t>
      </w:r>
      <w:r w:rsidRPr="00FE5E74">
        <w:t xml:space="preserve"> способов действий </w:t>
      </w:r>
      <w:r w:rsidR="00E80072" w:rsidRPr="00FE5E74">
        <w:t>разной степени сложности</w:t>
      </w:r>
      <w:r w:rsidRPr="00FE5E74">
        <w:t xml:space="preserve">. </w:t>
      </w:r>
      <w:r w:rsidR="00226325" w:rsidRPr="00FE5E74">
        <w:t>Создана ситуация выбора задания.</w:t>
      </w:r>
    </w:p>
    <w:p w:rsidR="00B86988" w:rsidRPr="00FE5E74" w:rsidRDefault="00226325" w:rsidP="00627C71">
      <w:pPr>
        <w:pStyle w:val="a3"/>
        <w:spacing w:before="0" w:beforeAutospacing="0" w:after="0" w:afterAutospacing="0"/>
        <w:ind w:firstLine="709"/>
        <w:jc w:val="both"/>
      </w:pPr>
      <w:r w:rsidRPr="00FE5E74">
        <w:lastRenderedPageBreak/>
        <w:t>П</w:t>
      </w:r>
      <w:r w:rsidR="00516F31" w:rsidRPr="00FE5E74">
        <w:t>оддерживается б</w:t>
      </w:r>
      <w:r w:rsidR="00E80072" w:rsidRPr="00FE5E74">
        <w:t xml:space="preserve">есконфликтная, комфортная среда. Между </w:t>
      </w:r>
      <w:r w:rsidR="00516F31" w:rsidRPr="00FE5E74">
        <w:t>педагогом</w:t>
      </w:r>
      <w:r w:rsidR="00E80072" w:rsidRPr="00FE5E74">
        <w:t xml:space="preserve"> и </w:t>
      </w:r>
      <w:proofErr w:type="gramStart"/>
      <w:r w:rsidR="00E80072" w:rsidRPr="00FE5E74">
        <w:t>обучающимися</w:t>
      </w:r>
      <w:proofErr w:type="gramEnd"/>
      <w:r w:rsidR="00E80072" w:rsidRPr="00FE5E74">
        <w:t xml:space="preserve"> </w:t>
      </w:r>
      <w:r w:rsidR="00516F31" w:rsidRPr="00FE5E74">
        <w:t xml:space="preserve">наблюдается </w:t>
      </w:r>
      <w:r w:rsidR="00E80072" w:rsidRPr="00FE5E74">
        <w:t>тесное сотрудничество</w:t>
      </w:r>
      <w:r w:rsidR="00516F31" w:rsidRPr="00FE5E74">
        <w:t>, партнерс</w:t>
      </w:r>
      <w:r w:rsidRPr="00FE5E74">
        <w:t>кие отношения</w:t>
      </w:r>
      <w:r w:rsidR="00516F31" w:rsidRPr="00FE5E74">
        <w:t>, взаимное уважение.</w:t>
      </w:r>
    </w:p>
    <w:p w:rsidR="00516F31" w:rsidRPr="00FE5E74" w:rsidRDefault="00226325" w:rsidP="00627C71">
      <w:pPr>
        <w:pStyle w:val="a3"/>
        <w:spacing w:before="0" w:beforeAutospacing="0" w:after="0" w:afterAutospacing="0"/>
        <w:ind w:firstLine="709"/>
        <w:jc w:val="both"/>
      </w:pPr>
      <w:r w:rsidRPr="00FE5E74">
        <w:t>Соблюдаются нормы педагогической этики.</w:t>
      </w:r>
    </w:p>
    <w:p w:rsidR="00226325" w:rsidRPr="00FE5E74" w:rsidRDefault="00B86988" w:rsidP="002749EA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FE5E74">
        <w:rPr>
          <w:b/>
        </w:rPr>
        <w:t>8. Соблюдение правил охраны труда.</w:t>
      </w:r>
    </w:p>
    <w:p w:rsidR="00B86988" w:rsidRPr="00FE5E74" w:rsidRDefault="00B86988" w:rsidP="00627C71">
      <w:pPr>
        <w:pStyle w:val="a3"/>
        <w:spacing w:before="0" w:beforeAutospacing="0" w:after="0" w:afterAutospacing="0"/>
        <w:ind w:firstLine="709"/>
        <w:jc w:val="both"/>
      </w:pPr>
      <w:r w:rsidRPr="00FE5E74">
        <w:t>Уровень освещенности кабинета соответствует санитарно-эпидемиологическим требованиям.</w:t>
      </w:r>
    </w:p>
    <w:p w:rsidR="00B86988" w:rsidRPr="00FE5E74" w:rsidRDefault="00B86988" w:rsidP="00627C71">
      <w:pPr>
        <w:pStyle w:val="a3"/>
        <w:spacing w:before="0" w:beforeAutospacing="0" w:after="0" w:afterAutospacing="0"/>
        <w:ind w:firstLine="709"/>
        <w:jc w:val="both"/>
      </w:pPr>
      <w:r w:rsidRPr="00FE5E74">
        <w:t xml:space="preserve">Школьная мебель соответствует возрасту </w:t>
      </w:r>
      <w:proofErr w:type="gramStart"/>
      <w:r w:rsidRPr="00FE5E74">
        <w:t>обучающихся</w:t>
      </w:r>
      <w:proofErr w:type="gramEnd"/>
      <w:r w:rsidRPr="00FE5E74">
        <w:t>. Обучающиеся сидят с учетом их здоровья и роста.</w:t>
      </w:r>
    </w:p>
    <w:p w:rsidR="00B86988" w:rsidRPr="00FE5E74" w:rsidRDefault="00B86988" w:rsidP="00627C71">
      <w:pPr>
        <w:pStyle w:val="a3"/>
        <w:spacing w:before="0" w:beforeAutospacing="0" w:after="0" w:afterAutospacing="0"/>
        <w:ind w:firstLine="709"/>
        <w:jc w:val="both"/>
      </w:pPr>
      <w:r w:rsidRPr="00FE5E74">
        <w:t>Соблюдается температурный режим, режим проветривания.</w:t>
      </w:r>
    </w:p>
    <w:p w:rsidR="00252FFA" w:rsidRPr="00FE5E74" w:rsidRDefault="00B86988" w:rsidP="00627C71">
      <w:pPr>
        <w:pStyle w:val="a3"/>
        <w:spacing w:before="0" w:beforeAutospacing="0" w:after="0" w:afterAutospacing="0"/>
        <w:ind w:firstLine="709"/>
        <w:jc w:val="both"/>
      </w:pPr>
      <w:r w:rsidRPr="00FE5E74">
        <w:t>Соблюдается оптимальный темп урока</w:t>
      </w:r>
      <w:r w:rsidR="00252FFA" w:rsidRPr="00FE5E74">
        <w:t>, чередование малоподвижных и активных видов учебной деятельности. Проведена физкультминутка.</w:t>
      </w:r>
    </w:p>
    <w:p w:rsidR="00B86988" w:rsidRPr="00FE5E74" w:rsidRDefault="00252FFA" w:rsidP="00627C71">
      <w:pPr>
        <w:pStyle w:val="a3"/>
        <w:spacing w:before="0" w:beforeAutospacing="0" w:after="0" w:afterAutospacing="0"/>
        <w:ind w:firstLine="709"/>
        <w:jc w:val="both"/>
      </w:pPr>
      <w:r w:rsidRPr="00FE5E74">
        <w:t>Соблюдены требования к организации образовательного процесса с использованием ИКТ.</w:t>
      </w:r>
      <w:r w:rsidR="00B86988" w:rsidRPr="00FE5E74">
        <w:t xml:space="preserve"> </w:t>
      </w:r>
    </w:p>
    <w:p w:rsidR="00B86988" w:rsidRPr="00FE5E74" w:rsidRDefault="00252FFA" w:rsidP="002749EA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FE5E74">
        <w:rPr>
          <w:b/>
        </w:rPr>
        <w:t>9</w:t>
      </w:r>
      <w:r w:rsidR="00B86988" w:rsidRPr="00FE5E74">
        <w:rPr>
          <w:b/>
        </w:rPr>
        <w:t xml:space="preserve">. Результаты урока. </w:t>
      </w:r>
    </w:p>
    <w:p w:rsidR="007D7832" w:rsidRPr="00FE5E74" w:rsidRDefault="00B86988" w:rsidP="007D7832">
      <w:pPr>
        <w:pStyle w:val="a3"/>
        <w:spacing w:before="0" w:beforeAutospacing="0" w:after="0" w:afterAutospacing="0"/>
        <w:ind w:firstLine="709"/>
        <w:jc w:val="both"/>
      </w:pPr>
      <w:r w:rsidRPr="00FE5E74">
        <w:t>Поставленные цели и планируемые результаты достигнуты. Наблюдал</w:t>
      </w:r>
      <w:r w:rsidR="00252FFA" w:rsidRPr="00FE5E74">
        <w:t>а</w:t>
      </w:r>
      <w:r w:rsidRPr="00FE5E74">
        <w:t xml:space="preserve">сь </w:t>
      </w:r>
      <w:r w:rsidR="00252FFA" w:rsidRPr="00FE5E74">
        <w:t xml:space="preserve">динамика </w:t>
      </w:r>
      <w:r w:rsidRPr="00FE5E74">
        <w:t xml:space="preserve">в формировании универсальных учебных действий и </w:t>
      </w:r>
      <w:r w:rsidR="00F639E3">
        <w:t xml:space="preserve">предметных </w:t>
      </w:r>
      <w:r w:rsidRPr="00FE5E74">
        <w:t xml:space="preserve">знаний по </w:t>
      </w:r>
      <w:r w:rsidR="00252FFA" w:rsidRPr="00FE5E74">
        <w:t>физике</w:t>
      </w:r>
      <w:r w:rsidRPr="00FE5E74">
        <w:t>.</w:t>
      </w:r>
      <w:r w:rsidR="007D7832">
        <w:t xml:space="preserve"> На уроке и</w:t>
      </w:r>
      <w:r w:rsidR="007D7832" w:rsidRPr="00FE5E74">
        <w:t>спользован</w:t>
      </w:r>
      <w:r w:rsidR="007D7832">
        <w:t>а технология дидактической игры, уделено внимание физическому эксперименту.</w:t>
      </w:r>
    </w:p>
    <w:p w:rsidR="00252FFA" w:rsidRPr="00FE5E74" w:rsidRDefault="005F32A4" w:rsidP="002749EA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FE5E74">
        <w:rPr>
          <w:b/>
        </w:rPr>
        <w:t xml:space="preserve">10. </w:t>
      </w:r>
      <w:r w:rsidR="00252FFA" w:rsidRPr="00FE5E74">
        <w:rPr>
          <w:b/>
        </w:rPr>
        <w:t>Вывод</w:t>
      </w:r>
      <w:r w:rsidR="002749EA">
        <w:rPr>
          <w:b/>
        </w:rPr>
        <w:t>ы</w:t>
      </w:r>
      <w:r w:rsidR="00252FFA" w:rsidRPr="00FE5E74">
        <w:rPr>
          <w:b/>
        </w:rPr>
        <w:t xml:space="preserve">. </w:t>
      </w:r>
    </w:p>
    <w:p w:rsidR="00A422AF" w:rsidRPr="00FE5E74" w:rsidRDefault="00E80072" w:rsidP="00627C71">
      <w:pPr>
        <w:pStyle w:val="a3"/>
        <w:spacing w:before="0" w:beforeAutospacing="0" w:after="0" w:afterAutospacing="0"/>
        <w:ind w:firstLine="709"/>
        <w:jc w:val="both"/>
      </w:pPr>
      <w:r w:rsidRPr="00FE5E74">
        <w:t xml:space="preserve">Урок </w:t>
      </w:r>
      <w:r w:rsidR="005F32A4" w:rsidRPr="00FE5E74">
        <w:t xml:space="preserve">комплексного применения знаний, умений и навыков по теме </w:t>
      </w:r>
      <w:r w:rsidR="00F639E3" w:rsidRPr="00FE5E74">
        <w:t>«Архимед</w:t>
      </w:r>
      <w:r w:rsidR="00F639E3">
        <w:t>ов</w:t>
      </w:r>
      <w:r w:rsidR="00F639E3" w:rsidRPr="00FE5E74">
        <w:t>а</w:t>
      </w:r>
      <w:r w:rsidR="00F639E3">
        <w:t xml:space="preserve"> сила</w:t>
      </w:r>
      <w:r w:rsidR="00F639E3" w:rsidRPr="00FE5E74">
        <w:t>. Услови</w:t>
      </w:r>
      <w:r w:rsidR="00F639E3">
        <w:t>я</w:t>
      </w:r>
      <w:r w:rsidR="00F639E3" w:rsidRPr="00FE5E74">
        <w:t xml:space="preserve"> плавания тел</w:t>
      </w:r>
      <w:r w:rsidR="00F639E3">
        <w:t>. Воздухоплавание</w:t>
      </w:r>
      <w:r w:rsidR="00F639E3" w:rsidRPr="00FE5E74">
        <w:t>»</w:t>
      </w:r>
      <w:r w:rsidR="005F32A4" w:rsidRPr="00FE5E74">
        <w:t xml:space="preserve"> в 7 классе </w:t>
      </w:r>
      <w:r w:rsidRPr="00FE5E74">
        <w:t xml:space="preserve">соответствует </w:t>
      </w:r>
      <w:r w:rsidR="005F32A4" w:rsidRPr="00FE5E74">
        <w:t>требованиям ФГОС</w:t>
      </w:r>
      <w:r w:rsidR="00463605" w:rsidRPr="00F639E3">
        <w:t xml:space="preserve"> </w:t>
      </w:r>
      <w:r w:rsidR="00463605">
        <w:t>ООО</w:t>
      </w:r>
      <w:r w:rsidR="005F32A4" w:rsidRPr="00FE5E74">
        <w:t>.</w:t>
      </w:r>
    </w:p>
    <w:p w:rsidR="00A422AF" w:rsidRPr="00FE5E74" w:rsidRDefault="00A422AF" w:rsidP="00627C71">
      <w:pPr>
        <w:pStyle w:val="a3"/>
        <w:spacing w:before="0" w:beforeAutospacing="0" w:after="0" w:afterAutospacing="0"/>
        <w:ind w:firstLine="709"/>
        <w:jc w:val="both"/>
      </w:pPr>
      <w:r w:rsidRPr="00FE5E74">
        <w:t xml:space="preserve">С целью развитию личностных, </w:t>
      </w:r>
      <w:proofErr w:type="gramStart"/>
      <w:r w:rsidRPr="00FE5E74">
        <w:t>предметным</w:t>
      </w:r>
      <w:proofErr w:type="gramEnd"/>
      <w:r w:rsidRPr="00FE5E74">
        <w:t xml:space="preserve">, </w:t>
      </w:r>
      <w:proofErr w:type="spellStart"/>
      <w:r w:rsidRPr="00FE5E74">
        <w:t>метапредметных</w:t>
      </w:r>
      <w:proofErr w:type="spellEnd"/>
      <w:r w:rsidRPr="00FE5E74">
        <w:t xml:space="preserve"> универсальных учебных действий и достижения планируемых результатов:</w:t>
      </w:r>
    </w:p>
    <w:p w:rsidR="00A422AF" w:rsidRPr="00FE5E74" w:rsidRDefault="00A422AF" w:rsidP="00627C71">
      <w:pPr>
        <w:pStyle w:val="a3"/>
        <w:spacing w:before="0" w:beforeAutospacing="0" w:after="0" w:afterAutospacing="0"/>
        <w:ind w:firstLine="709"/>
        <w:jc w:val="both"/>
      </w:pPr>
      <w:r w:rsidRPr="00FE5E74">
        <w:t>-</w:t>
      </w:r>
      <w:r w:rsidR="005F32A4" w:rsidRPr="00FE5E74">
        <w:t xml:space="preserve"> использованы различные формы работы для актуализации в памяти ранее усвоенных </w:t>
      </w:r>
      <w:r w:rsidRPr="00FE5E74">
        <w:t>знаний и умений, необходимых для восприятия новых знаний и способов действия;</w:t>
      </w:r>
    </w:p>
    <w:p w:rsidR="00A422AF" w:rsidRPr="00FE5E74" w:rsidRDefault="00A422AF" w:rsidP="00627C71">
      <w:pPr>
        <w:pStyle w:val="a3"/>
        <w:spacing w:before="0" w:beforeAutospacing="0" w:after="0" w:afterAutospacing="0"/>
        <w:ind w:firstLine="709"/>
        <w:jc w:val="both"/>
      </w:pPr>
      <w:r w:rsidRPr="00FE5E74">
        <w:t xml:space="preserve">- обеспечен дифференцированный и индивидуальный подход к </w:t>
      </w:r>
      <w:proofErr w:type="gramStart"/>
      <w:r w:rsidRPr="00FE5E74">
        <w:t>обучающимся</w:t>
      </w:r>
      <w:proofErr w:type="gramEnd"/>
      <w:r w:rsidRPr="00FE5E74">
        <w:t xml:space="preserve">, </w:t>
      </w:r>
      <w:r w:rsidR="0075686A" w:rsidRPr="00FE5E74">
        <w:t xml:space="preserve">а также </w:t>
      </w:r>
      <w:r w:rsidRPr="00FE5E74">
        <w:t>сочетание его с коллективной работой в классе;</w:t>
      </w:r>
    </w:p>
    <w:p w:rsidR="00A422AF" w:rsidRPr="00FE5E74" w:rsidRDefault="00A422AF" w:rsidP="00627C71">
      <w:pPr>
        <w:pStyle w:val="a3"/>
        <w:spacing w:before="0" w:beforeAutospacing="0" w:after="0" w:afterAutospacing="0"/>
        <w:ind w:firstLine="709"/>
        <w:jc w:val="both"/>
      </w:pPr>
      <w:r w:rsidRPr="00FE5E74">
        <w:t>- предоставлена свобода выбора учебной ситуации</w:t>
      </w:r>
      <w:r w:rsidR="0075686A" w:rsidRPr="00FE5E74">
        <w:t>;</w:t>
      </w:r>
    </w:p>
    <w:p w:rsidR="00A422AF" w:rsidRPr="00FE5E74" w:rsidRDefault="00A422AF" w:rsidP="00627C71">
      <w:pPr>
        <w:pStyle w:val="a3"/>
        <w:spacing w:before="0" w:beforeAutospacing="0" w:after="0" w:afterAutospacing="0"/>
        <w:ind w:firstLine="709"/>
        <w:jc w:val="both"/>
      </w:pPr>
      <w:r w:rsidRPr="00FE5E74">
        <w:t xml:space="preserve">- создана возможность </w:t>
      </w:r>
      <w:proofErr w:type="spellStart"/>
      <w:r w:rsidRPr="00FE5E74">
        <w:t>межпредметной</w:t>
      </w:r>
      <w:proofErr w:type="spellEnd"/>
      <w:r w:rsidRPr="00FE5E74">
        <w:t xml:space="preserve"> и </w:t>
      </w:r>
      <w:proofErr w:type="spellStart"/>
      <w:r w:rsidRPr="00FE5E74">
        <w:t>внутрипредметной</w:t>
      </w:r>
      <w:proofErr w:type="spellEnd"/>
      <w:r w:rsidRPr="00FE5E74">
        <w:t xml:space="preserve"> интеграции знаний;</w:t>
      </w:r>
    </w:p>
    <w:p w:rsidR="00A422AF" w:rsidRPr="00FE5E74" w:rsidRDefault="00A422AF" w:rsidP="00627C71">
      <w:pPr>
        <w:pStyle w:val="a3"/>
        <w:spacing w:before="0" w:beforeAutospacing="0" w:after="0" w:afterAutospacing="0"/>
        <w:ind w:firstLine="709"/>
        <w:jc w:val="both"/>
      </w:pPr>
      <w:r w:rsidRPr="00FE5E74">
        <w:t>- организ</w:t>
      </w:r>
      <w:r w:rsidR="0075686A" w:rsidRPr="00FE5E74">
        <w:t>ован</w:t>
      </w:r>
      <w:r w:rsidRPr="00FE5E74">
        <w:t xml:space="preserve"> контрол</w:t>
      </w:r>
      <w:r w:rsidR="0075686A" w:rsidRPr="00FE5E74">
        <w:t>ь</w:t>
      </w:r>
      <w:r w:rsidRPr="00FE5E74">
        <w:t xml:space="preserve"> и са</w:t>
      </w:r>
      <w:r w:rsidR="0075686A" w:rsidRPr="00FE5E74">
        <w:t xml:space="preserve">моконтроль, </w:t>
      </w:r>
      <w:r w:rsidRPr="00FE5E74">
        <w:t>с помощью системы приемов обратной связи</w:t>
      </w:r>
      <w:r w:rsidR="0075686A" w:rsidRPr="00FE5E74">
        <w:t>.</w:t>
      </w:r>
    </w:p>
    <w:p w:rsidR="007D7832" w:rsidRPr="00FE5E74" w:rsidRDefault="007D7832" w:rsidP="007D7832">
      <w:pPr>
        <w:pStyle w:val="a3"/>
        <w:spacing w:before="0" w:beforeAutospacing="0" w:after="0" w:afterAutospacing="0"/>
        <w:ind w:firstLine="709"/>
        <w:jc w:val="both"/>
      </w:pPr>
      <w:r w:rsidRPr="00FE5E74">
        <w:t>Инновацией данного урока можно считать использование компьютерной игры-викторины «Остров Знаний» на этапе закрепления знаний, умений и навыков.</w:t>
      </w:r>
    </w:p>
    <w:p w:rsidR="00827D9E" w:rsidRPr="00FE5E74" w:rsidRDefault="00827D9E" w:rsidP="005F32A4">
      <w:pPr>
        <w:pStyle w:val="a3"/>
        <w:spacing w:before="0" w:beforeAutospacing="0" w:after="0" w:afterAutospacing="0"/>
        <w:ind w:firstLine="567"/>
        <w:jc w:val="both"/>
      </w:pPr>
    </w:p>
    <w:p w:rsidR="0057078D" w:rsidRDefault="0057078D" w:rsidP="0057078D">
      <w:pPr>
        <w:shd w:val="clear" w:color="auto" w:fill="FFFFFF"/>
        <w:tabs>
          <w:tab w:val="left" w:pos="0"/>
        </w:tabs>
        <w:ind w:right="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10245" w:rsidRDefault="00B10245" w:rsidP="0057078D">
      <w:pPr>
        <w:shd w:val="clear" w:color="auto" w:fill="FFFFFF"/>
        <w:tabs>
          <w:tab w:val="left" w:pos="0"/>
        </w:tabs>
        <w:ind w:right="53"/>
        <w:rPr>
          <w:rFonts w:ascii="Times New Roman" w:hAnsi="Times New Roman" w:cs="Times New Roman"/>
          <w:b/>
          <w:sz w:val="24"/>
          <w:szCs w:val="24"/>
        </w:rPr>
      </w:pPr>
    </w:p>
    <w:p w:rsidR="0057078D" w:rsidRPr="0028326C" w:rsidRDefault="0057078D" w:rsidP="0057078D">
      <w:pPr>
        <w:pStyle w:val="a6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ind w:left="0" w:right="5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26C">
        <w:rPr>
          <w:rFonts w:ascii="Times New Roman" w:hAnsi="Times New Roman" w:cs="Times New Roman"/>
          <w:sz w:val="24"/>
          <w:szCs w:val="24"/>
        </w:rPr>
        <w:t>Аствацатуров</w:t>
      </w:r>
      <w:proofErr w:type="spellEnd"/>
      <w:r w:rsidRPr="0028326C">
        <w:rPr>
          <w:rFonts w:ascii="Times New Roman" w:hAnsi="Times New Roman" w:cs="Times New Roman"/>
          <w:sz w:val="24"/>
          <w:szCs w:val="24"/>
        </w:rPr>
        <w:t xml:space="preserve"> Г.О., </w:t>
      </w:r>
      <w:proofErr w:type="spellStart"/>
      <w:r w:rsidRPr="0028326C">
        <w:rPr>
          <w:rFonts w:ascii="Times New Roman" w:hAnsi="Times New Roman" w:cs="Times New Roman"/>
          <w:sz w:val="24"/>
          <w:szCs w:val="24"/>
        </w:rPr>
        <w:t>Кочегарова</w:t>
      </w:r>
      <w:proofErr w:type="spellEnd"/>
      <w:r w:rsidRPr="0028326C">
        <w:rPr>
          <w:rFonts w:ascii="Times New Roman" w:hAnsi="Times New Roman" w:cs="Times New Roman"/>
          <w:sz w:val="24"/>
          <w:szCs w:val="24"/>
        </w:rPr>
        <w:t xml:space="preserve"> Л.В. Эффективный урок в </w:t>
      </w:r>
      <w:proofErr w:type="spellStart"/>
      <w:r w:rsidRPr="0028326C">
        <w:rPr>
          <w:rFonts w:ascii="Times New Roman" w:hAnsi="Times New Roman" w:cs="Times New Roman"/>
          <w:sz w:val="24"/>
          <w:szCs w:val="24"/>
        </w:rPr>
        <w:t>мудьтимедийной</w:t>
      </w:r>
      <w:proofErr w:type="spellEnd"/>
      <w:r w:rsidRPr="0028326C">
        <w:rPr>
          <w:rFonts w:ascii="Times New Roman" w:hAnsi="Times New Roman" w:cs="Times New Roman"/>
          <w:sz w:val="24"/>
          <w:szCs w:val="24"/>
        </w:rPr>
        <w:t xml:space="preserve"> образовательной среде (дидактическое пособие). – М.: Национальный книжный центр, ИФ «Сентябрь», 2015. – 176 с.</w:t>
      </w:r>
    </w:p>
    <w:p w:rsidR="0057078D" w:rsidRDefault="0057078D" w:rsidP="0057078D">
      <w:pPr>
        <w:pStyle w:val="a6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ind w:left="0" w:right="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ев М.П., Романова Г.А. Интерактивные технологии в реализации ФГОС. 5-11 классы. - М.: –АКО, 2016. – 208 с.</w:t>
      </w:r>
    </w:p>
    <w:p w:rsidR="0057078D" w:rsidRPr="00AC4F14" w:rsidRDefault="0057078D" w:rsidP="0057078D">
      <w:pPr>
        <w:pStyle w:val="a6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ind w:left="0" w:right="5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36C">
        <w:rPr>
          <w:rFonts w:ascii="Times New Roman" w:hAnsi="Times New Roman" w:cs="Times New Roman"/>
          <w:sz w:val="24"/>
          <w:szCs w:val="24"/>
        </w:rPr>
        <w:t>Петруленков</w:t>
      </w:r>
      <w:proofErr w:type="spellEnd"/>
      <w:r w:rsidRPr="0059636C">
        <w:rPr>
          <w:rFonts w:ascii="Times New Roman" w:hAnsi="Times New Roman" w:cs="Times New Roman"/>
          <w:sz w:val="24"/>
          <w:szCs w:val="24"/>
        </w:rPr>
        <w:t xml:space="preserve"> В.М. Современный урок в условиях реализации требований ФГОС. 1-11 </w:t>
      </w:r>
      <w:r w:rsidRPr="00AC4F14">
        <w:rPr>
          <w:rFonts w:ascii="Times New Roman" w:hAnsi="Times New Roman" w:cs="Times New Roman"/>
          <w:sz w:val="24"/>
          <w:szCs w:val="24"/>
        </w:rPr>
        <w:t>классы.- М.: ВАКО, 2017. – 112 с.</w:t>
      </w:r>
    </w:p>
    <w:p w:rsidR="0057078D" w:rsidRPr="00AC4F14" w:rsidRDefault="0057078D" w:rsidP="0057078D">
      <w:pPr>
        <w:pStyle w:val="a6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F14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</w:p>
    <w:p w:rsidR="0057078D" w:rsidRPr="00AC4F14" w:rsidRDefault="0057078D" w:rsidP="0057078D">
      <w:pPr>
        <w:pStyle w:val="a6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F1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с изменениями).</w:t>
      </w:r>
    </w:p>
    <w:sectPr w:rsidR="0057078D" w:rsidRPr="00AC4F14" w:rsidSect="000A3347">
      <w:footerReference w:type="default" r:id="rId2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D1" w:rsidRDefault="00330AD1" w:rsidP="00803F96">
      <w:r>
        <w:separator/>
      </w:r>
    </w:p>
  </w:endnote>
  <w:endnote w:type="continuationSeparator" w:id="0">
    <w:p w:rsidR="00330AD1" w:rsidRDefault="00330AD1" w:rsidP="0080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807337"/>
      <w:docPartObj>
        <w:docPartGallery w:val="Page Numbers (Bottom of Page)"/>
        <w:docPartUnique/>
      </w:docPartObj>
    </w:sdtPr>
    <w:sdtEndPr/>
    <w:sdtContent>
      <w:p w:rsidR="00B3204E" w:rsidRDefault="00B320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D1E">
          <w:rPr>
            <w:noProof/>
          </w:rPr>
          <w:t>30</w:t>
        </w:r>
        <w:r>
          <w:fldChar w:fldCharType="end"/>
        </w:r>
      </w:p>
    </w:sdtContent>
  </w:sdt>
  <w:p w:rsidR="00B3204E" w:rsidRDefault="00B320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D1" w:rsidRDefault="00330AD1" w:rsidP="00803F96">
      <w:r>
        <w:separator/>
      </w:r>
    </w:p>
  </w:footnote>
  <w:footnote w:type="continuationSeparator" w:id="0">
    <w:p w:rsidR="00330AD1" w:rsidRDefault="00330AD1" w:rsidP="0080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C22"/>
    <w:multiLevelType w:val="hybridMultilevel"/>
    <w:tmpl w:val="744E3C5A"/>
    <w:lvl w:ilvl="0" w:tplc="D09EFA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4510"/>
    <w:multiLevelType w:val="hybridMultilevel"/>
    <w:tmpl w:val="E0800DDA"/>
    <w:lvl w:ilvl="0" w:tplc="E64CA23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0282A"/>
    <w:multiLevelType w:val="hybridMultilevel"/>
    <w:tmpl w:val="4D70196A"/>
    <w:lvl w:ilvl="0" w:tplc="AE7E8B8E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">
    <w:nsid w:val="1AD350C7"/>
    <w:multiLevelType w:val="hybridMultilevel"/>
    <w:tmpl w:val="E7BA6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2F4A"/>
    <w:multiLevelType w:val="hybridMultilevel"/>
    <w:tmpl w:val="84A8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5C2C"/>
    <w:multiLevelType w:val="hybridMultilevel"/>
    <w:tmpl w:val="C59EE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50B09"/>
    <w:multiLevelType w:val="hybridMultilevel"/>
    <w:tmpl w:val="B5D0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35E30"/>
    <w:multiLevelType w:val="hybridMultilevel"/>
    <w:tmpl w:val="658C027C"/>
    <w:lvl w:ilvl="0" w:tplc="C8C49E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B5DCB"/>
    <w:multiLevelType w:val="hybridMultilevel"/>
    <w:tmpl w:val="E0C4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76CA1"/>
    <w:multiLevelType w:val="hybridMultilevel"/>
    <w:tmpl w:val="827C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D6127"/>
    <w:multiLevelType w:val="hybridMultilevel"/>
    <w:tmpl w:val="DCE60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444EF"/>
    <w:multiLevelType w:val="hybridMultilevel"/>
    <w:tmpl w:val="C352D172"/>
    <w:lvl w:ilvl="0" w:tplc="6AC80798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2">
    <w:nsid w:val="55B24E5A"/>
    <w:multiLevelType w:val="hybridMultilevel"/>
    <w:tmpl w:val="5E9E5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B5488"/>
    <w:multiLevelType w:val="hybridMultilevel"/>
    <w:tmpl w:val="394A46EA"/>
    <w:lvl w:ilvl="0" w:tplc="5B0066D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41972"/>
    <w:multiLevelType w:val="hybridMultilevel"/>
    <w:tmpl w:val="FDB23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2AF4"/>
    <w:multiLevelType w:val="hybridMultilevel"/>
    <w:tmpl w:val="40F0C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FA7"/>
    <w:multiLevelType w:val="multilevel"/>
    <w:tmpl w:val="EEA2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8BF17B1"/>
    <w:multiLevelType w:val="hybridMultilevel"/>
    <w:tmpl w:val="7B68E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14BD"/>
    <w:multiLevelType w:val="multilevel"/>
    <w:tmpl w:val="864EC3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5"/>
  </w:num>
  <w:num w:numId="5">
    <w:abstractNumId w:val="5"/>
  </w:num>
  <w:num w:numId="6">
    <w:abstractNumId w:val="0"/>
  </w:num>
  <w:num w:numId="7">
    <w:abstractNumId w:val="13"/>
  </w:num>
  <w:num w:numId="8">
    <w:abstractNumId w:val="11"/>
  </w:num>
  <w:num w:numId="9">
    <w:abstractNumId w:val="2"/>
  </w:num>
  <w:num w:numId="10">
    <w:abstractNumId w:val="10"/>
  </w:num>
  <w:num w:numId="11">
    <w:abstractNumId w:val="14"/>
  </w:num>
  <w:num w:numId="12">
    <w:abstractNumId w:val="8"/>
  </w:num>
  <w:num w:numId="13">
    <w:abstractNumId w:val="6"/>
  </w:num>
  <w:num w:numId="14">
    <w:abstractNumId w:val="7"/>
  </w:num>
  <w:num w:numId="15">
    <w:abstractNumId w:val="3"/>
  </w:num>
  <w:num w:numId="16">
    <w:abstractNumId w:val="17"/>
  </w:num>
  <w:num w:numId="17">
    <w:abstractNumId w:val="12"/>
  </w:num>
  <w:num w:numId="18">
    <w:abstractNumId w:val="4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6E"/>
    <w:rsid w:val="00012150"/>
    <w:rsid w:val="000163D6"/>
    <w:rsid w:val="00025A64"/>
    <w:rsid w:val="00036CD1"/>
    <w:rsid w:val="0003718B"/>
    <w:rsid w:val="000450B3"/>
    <w:rsid w:val="0005493A"/>
    <w:rsid w:val="00064360"/>
    <w:rsid w:val="000664DD"/>
    <w:rsid w:val="00073106"/>
    <w:rsid w:val="00080E69"/>
    <w:rsid w:val="00084D09"/>
    <w:rsid w:val="00084E32"/>
    <w:rsid w:val="00092E19"/>
    <w:rsid w:val="000A2F85"/>
    <w:rsid w:val="000A3347"/>
    <w:rsid w:val="000C1703"/>
    <w:rsid w:val="000C30B9"/>
    <w:rsid w:val="000D2F2E"/>
    <w:rsid w:val="000D6D55"/>
    <w:rsid w:val="000D7ED2"/>
    <w:rsid w:val="000F1E81"/>
    <w:rsid w:val="000F3D0A"/>
    <w:rsid w:val="0011206A"/>
    <w:rsid w:val="00116459"/>
    <w:rsid w:val="00131664"/>
    <w:rsid w:val="00137676"/>
    <w:rsid w:val="001410D1"/>
    <w:rsid w:val="001438DF"/>
    <w:rsid w:val="001500B1"/>
    <w:rsid w:val="00163E49"/>
    <w:rsid w:val="00177A1F"/>
    <w:rsid w:val="001903E8"/>
    <w:rsid w:val="001959E4"/>
    <w:rsid w:val="001D043A"/>
    <w:rsid w:val="001F0D88"/>
    <w:rsid w:val="001F1299"/>
    <w:rsid w:val="00226325"/>
    <w:rsid w:val="00232D37"/>
    <w:rsid w:val="00251B07"/>
    <w:rsid w:val="00252FFA"/>
    <w:rsid w:val="00256BD5"/>
    <w:rsid w:val="0026184E"/>
    <w:rsid w:val="00270A4D"/>
    <w:rsid w:val="002749EA"/>
    <w:rsid w:val="002A2945"/>
    <w:rsid w:val="002A3A95"/>
    <w:rsid w:val="002A455B"/>
    <w:rsid w:val="002A7458"/>
    <w:rsid w:val="002B3F84"/>
    <w:rsid w:val="002C0154"/>
    <w:rsid w:val="002C04BD"/>
    <w:rsid w:val="002C5538"/>
    <w:rsid w:val="002C6FC7"/>
    <w:rsid w:val="002F1E5E"/>
    <w:rsid w:val="002F5A29"/>
    <w:rsid w:val="002F65D5"/>
    <w:rsid w:val="00302DB7"/>
    <w:rsid w:val="00303CF6"/>
    <w:rsid w:val="003063FE"/>
    <w:rsid w:val="003130A1"/>
    <w:rsid w:val="0033032B"/>
    <w:rsid w:val="00330AD1"/>
    <w:rsid w:val="00332B48"/>
    <w:rsid w:val="003631CE"/>
    <w:rsid w:val="00371CAC"/>
    <w:rsid w:val="00374989"/>
    <w:rsid w:val="00381EC9"/>
    <w:rsid w:val="003902DF"/>
    <w:rsid w:val="00392126"/>
    <w:rsid w:val="0039402B"/>
    <w:rsid w:val="003A5FC0"/>
    <w:rsid w:val="003B17C1"/>
    <w:rsid w:val="003C53E9"/>
    <w:rsid w:val="003C69FB"/>
    <w:rsid w:val="003E09C0"/>
    <w:rsid w:val="003E0A34"/>
    <w:rsid w:val="00407EE7"/>
    <w:rsid w:val="00410D2B"/>
    <w:rsid w:val="00412899"/>
    <w:rsid w:val="004141B7"/>
    <w:rsid w:val="00416FB9"/>
    <w:rsid w:val="00427A55"/>
    <w:rsid w:val="00435730"/>
    <w:rsid w:val="0044015B"/>
    <w:rsid w:val="004416CB"/>
    <w:rsid w:val="004469CC"/>
    <w:rsid w:val="00450FD1"/>
    <w:rsid w:val="00463605"/>
    <w:rsid w:val="00473383"/>
    <w:rsid w:val="00485EBF"/>
    <w:rsid w:val="00487C39"/>
    <w:rsid w:val="00494F81"/>
    <w:rsid w:val="00496CB7"/>
    <w:rsid w:val="004A03B1"/>
    <w:rsid w:val="004B1371"/>
    <w:rsid w:val="004D56AB"/>
    <w:rsid w:val="004E5895"/>
    <w:rsid w:val="004F4A8F"/>
    <w:rsid w:val="004F5328"/>
    <w:rsid w:val="004F7895"/>
    <w:rsid w:val="00514114"/>
    <w:rsid w:val="00516F31"/>
    <w:rsid w:val="00517C46"/>
    <w:rsid w:val="00527682"/>
    <w:rsid w:val="005328B4"/>
    <w:rsid w:val="005370E7"/>
    <w:rsid w:val="00545BDF"/>
    <w:rsid w:val="00552109"/>
    <w:rsid w:val="00553E33"/>
    <w:rsid w:val="00561176"/>
    <w:rsid w:val="00561F5F"/>
    <w:rsid w:val="00565114"/>
    <w:rsid w:val="0057078D"/>
    <w:rsid w:val="00575C3C"/>
    <w:rsid w:val="00577A96"/>
    <w:rsid w:val="00583CA5"/>
    <w:rsid w:val="005A008A"/>
    <w:rsid w:val="005A1EA4"/>
    <w:rsid w:val="005B63C1"/>
    <w:rsid w:val="005D051F"/>
    <w:rsid w:val="005D5E56"/>
    <w:rsid w:val="005D7233"/>
    <w:rsid w:val="005E0D6E"/>
    <w:rsid w:val="005F32A4"/>
    <w:rsid w:val="00600435"/>
    <w:rsid w:val="00604056"/>
    <w:rsid w:val="00607C48"/>
    <w:rsid w:val="00612A1A"/>
    <w:rsid w:val="00613B68"/>
    <w:rsid w:val="00614704"/>
    <w:rsid w:val="00622FDE"/>
    <w:rsid w:val="00627C71"/>
    <w:rsid w:val="00627EDD"/>
    <w:rsid w:val="0063274E"/>
    <w:rsid w:val="00636B8F"/>
    <w:rsid w:val="0063758D"/>
    <w:rsid w:val="00637CE8"/>
    <w:rsid w:val="0064092A"/>
    <w:rsid w:val="006414CD"/>
    <w:rsid w:val="00641EF8"/>
    <w:rsid w:val="00643828"/>
    <w:rsid w:val="00645ADA"/>
    <w:rsid w:val="00655AB4"/>
    <w:rsid w:val="00656370"/>
    <w:rsid w:val="006568DE"/>
    <w:rsid w:val="00661F1B"/>
    <w:rsid w:val="00672547"/>
    <w:rsid w:val="00672E11"/>
    <w:rsid w:val="00674E95"/>
    <w:rsid w:val="00676963"/>
    <w:rsid w:val="00692EBF"/>
    <w:rsid w:val="00693525"/>
    <w:rsid w:val="006B274F"/>
    <w:rsid w:val="006C0DC0"/>
    <w:rsid w:val="00701013"/>
    <w:rsid w:val="00713668"/>
    <w:rsid w:val="007147CC"/>
    <w:rsid w:val="00717645"/>
    <w:rsid w:val="007263CB"/>
    <w:rsid w:val="00734EC8"/>
    <w:rsid w:val="00750CEE"/>
    <w:rsid w:val="0075686A"/>
    <w:rsid w:val="0076280D"/>
    <w:rsid w:val="00767773"/>
    <w:rsid w:val="007713C6"/>
    <w:rsid w:val="00774EAB"/>
    <w:rsid w:val="007801ED"/>
    <w:rsid w:val="00785A10"/>
    <w:rsid w:val="00790CAB"/>
    <w:rsid w:val="00793D95"/>
    <w:rsid w:val="007968B8"/>
    <w:rsid w:val="007973E4"/>
    <w:rsid w:val="007A3564"/>
    <w:rsid w:val="007A6874"/>
    <w:rsid w:val="007C51AB"/>
    <w:rsid w:val="007D147A"/>
    <w:rsid w:val="007D204F"/>
    <w:rsid w:val="007D7832"/>
    <w:rsid w:val="007E37E1"/>
    <w:rsid w:val="007E41D8"/>
    <w:rsid w:val="007F080A"/>
    <w:rsid w:val="00802780"/>
    <w:rsid w:val="00803610"/>
    <w:rsid w:val="00803F96"/>
    <w:rsid w:val="00814772"/>
    <w:rsid w:val="008160C7"/>
    <w:rsid w:val="00821B1D"/>
    <w:rsid w:val="00825B9C"/>
    <w:rsid w:val="00827D9E"/>
    <w:rsid w:val="00832834"/>
    <w:rsid w:val="0085599D"/>
    <w:rsid w:val="00863175"/>
    <w:rsid w:val="00894E71"/>
    <w:rsid w:val="008952D5"/>
    <w:rsid w:val="008B26A9"/>
    <w:rsid w:val="008B4F58"/>
    <w:rsid w:val="008B77AD"/>
    <w:rsid w:val="008B7818"/>
    <w:rsid w:val="008C44E9"/>
    <w:rsid w:val="008C7D27"/>
    <w:rsid w:val="008D2A63"/>
    <w:rsid w:val="008D2BCC"/>
    <w:rsid w:val="008D4895"/>
    <w:rsid w:val="008E0346"/>
    <w:rsid w:val="008F1A98"/>
    <w:rsid w:val="008F493F"/>
    <w:rsid w:val="00900B44"/>
    <w:rsid w:val="00901508"/>
    <w:rsid w:val="009042AD"/>
    <w:rsid w:val="00926CA6"/>
    <w:rsid w:val="00937AD7"/>
    <w:rsid w:val="009453D6"/>
    <w:rsid w:val="00946ADA"/>
    <w:rsid w:val="009520EB"/>
    <w:rsid w:val="00956642"/>
    <w:rsid w:val="00971D57"/>
    <w:rsid w:val="0097311F"/>
    <w:rsid w:val="009766AA"/>
    <w:rsid w:val="00983E03"/>
    <w:rsid w:val="00987260"/>
    <w:rsid w:val="0098740E"/>
    <w:rsid w:val="009A1644"/>
    <w:rsid w:val="009B2F17"/>
    <w:rsid w:val="009B37C3"/>
    <w:rsid w:val="009C22AE"/>
    <w:rsid w:val="009D1EF8"/>
    <w:rsid w:val="009D2498"/>
    <w:rsid w:val="009F5FFD"/>
    <w:rsid w:val="00A009D5"/>
    <w:rsid w:val="00A07F25"/>
    <w:rsid w:val="00A22DC3"/>
    <w:rsid w:val="00A23F76"/>
    <w:rsid w:val="00A27B43"/>
    <w:rsid w:val="00A32F30"/>
    <w:rsid w:val="00A400BA"/>
    <w:rsid w:val="00A422AF"/>
    <w:rsid w:val="00A425CD"/>
    <w:rsid w:val="00A4278C"/>
    <w:rsid w:val="00A463BB"/>
    <w:rsid w:val="00A46B27"/>
    <w:rsid w:val="00A61913"/>
    <w:rsid w:val="00A63EF4"/>
    <w:rsid w:val="00A750D7"/>
    <w:rsid w:val="00A84AC6"/>
    <w:rsid w:val="00A92857"/>
    <w:rsid w:val="00AA098A"/>
    <w:rsid w:val="00AA5C54"/>
    <w:rsid w:val="00AB4C4D"/>
    <w:rsid w:val="00AC0128"/>
    <w:rsid w:val="00AD5CF1"/>
    <w:rsid w:val="00AF5BFF"/>
    <w:rsid w:val="00B031C1"/>
    <w:rsid w:val="00B03476"/>
    <w:rsid w:val="00B10245"/>
    <w:rsid w:val="00B16F44"/>
    <w:rsid w:val="00B24637"/>
    <w:rsid w:val="00B315D4"/>
    <w:rsid w:val="00B3204E"/>
    <w:rsid w:val="00B35281"/>
    <w:rsid w:val="00B36BB7"/>
    <w:rsid w:val="00B43E3A"/>
    <w:rsid w:val="00B44B57"/>
    <w:rsid w:val="00B53A75"/>
    <w:rsid w:val="00B54276"/>
    <w:rsid w:val="00B55A89"/>
    <w:rsid w:val="00B773CD"/>
    <w:rsid w:val="00B7794D"/>
    <w:rsid w:val="00B80A25"/>
    <w:rsid w:val="00B86988"/>
    <w:rsid w:val="00BA68BD"/>
    <w:rsid w:val="00BB5EC0"/>
    <w:rsid w:val="00BB6387"/>
    <w:rsid w:val="00BC0A98"/>
    <w:rsid w:val="00BC6430"/>
    <w:rsid w:val="00BC73D2"/>
    <w:rsid w:val="00BD13B1"/>
    <w:rsid w:val="00BE5790"/>
    <w:rsid w:val="00BF4385"/>
    <w:rsid w:val="00C16841"/>
    <w:rsid w:val="00C37075"/>
    <w:rsid w:val="00C4415F"/>
    <w:rsid w:val="00C46099"/>
    <w:rsid w:val="00C516AF"/>
    <w:rsid w:val="00C551D3"/>
    <w:rsid w:val="00C57294"/>
    <w:rsid w:val="00C61CA0"/>
    <w:rsid w:val="00C66EB9"/>
    <w:rsid w:val="00C719FE"/>
    <w:rsid w:val="00C76443"/>
    <w:rsid w:val="00C874E1"/>
    <w:rsid w:val="00C926A5"/>
    <w:rsid w:val="00C951B0"/>
    <w:rsid w:val="00CA7CD2"/>
    <w:rsid w:val="00CB007D"/>
    <w:rsid w:val="00CB0A81"/>
    <w:rsid w:val="00CB542C"/>
    <w:rsid w:val="00CE2659"/>
    <w:rsid w:val="00CE2A0F"/>
    <w:rsid w:val="00CE42EB"/>
    <w:rsid w:val="00CF04E9"/>
    <w:rsid w:val="00CF3591"/>
    <w:rsid w:val="00D02027"/>
    <w:rsid w:val="00D03AAB"/>
    <w:rsid w:val="00D07F62"/>
    <w:rsid w:val="00D13177"/>
    <w:rsid w:val="00D2270A"/>
    <w:rsid w:val="00D25971"/>
    <w:rsid w:val="00D275BE"/>
    <w:rsid w:val="00D33DC7"/>
    <w:rsid w:val="00D34F69"/>
    <w:rsid w:val="00D42BEC"/>
    <w:rsid w:val="00D43DB1"/>
    <w:rsid w:val="00D441BC"/>
    <w:rsid w:val="00D55A11"/>
    <w:rsid w:val="00D60155"/>
    <w:rsid w:val="00D60FAF"/>
    <w:rsid w:val="00D616C8"/>
    <w:rsid w:val="00D62748"/>
    <w:rsid w:val="00D646B6"/>
    <w:rsid w:val="00D67619"/>
    <w:rsid w:val="00D70B10"/>
    <w:rsid w:val="00D830F3"/>
    <w:rsid w:val="00D853AF"/>
    <w:rsid w:val="00D9268A"/>
    <w:rsid w:val="00DA2221"/>
    <w:rsid w:val="00DA2BF0"/>
    <w:rsid w:val="00DA7D1E"/>
    <w:rsid w:val="00DB0406"/>
    <w:rsid w:val="00DB1A18"/>
    <w:rsid w:val="00DB7BDB"/>
    <w:rsid w:val="00DD40CC"/>
    <w:rsid w:val="00DD565B"/>
    <w:rsid w:val="00DE26B5"/>
    <w:rsid w:val="00DF2290"/>
    <w:rsid w:val="00E0615B"/>
    <w:rsid w:val="00E231B2"/>
    <w:rsid w:val="00E4633F"/>
    <w:rsid w:val="00E5656F"/>
    <w:rsid w:val="00E56842"/>
    <w:rsid w:val="00E63A63"/>
    <w:rsid w:val="00E80072"/>
    <w:rsid w:val="00E811B1"/>
    <w:rsid w:val="00EA2B86"/>
    <w:rsid w:val="00EA65D0"/>
    <w:rsid w:val="00EB1428"/>
    <w:rsid w:val="00ED0C11"/>
    <w:rsid w:val="00ED5174"/>
    <w:rsid w:val="00EE7378"/>
    <w:rsid w:val="00EF1FD6"/>
    <w:rsid w:val="00EF265B"/>
    <w:rsid w:val="00F11F37"/>
    <w:rsid w:val="00F12DA5"/>
    <w:rsid w:val="00F1777F"/>
    <w:rsid w:val="00F3249C"/>
    <w:rsid w:val="00F35614"/>
    <w:rsid w:val="00F35740"/>
    <w:rsid w:val="00F41DF2"/>
    <w:rsid w:val="00F4240F"/>
    <w:rsid w:val="00F45C87"/>
    <w:rsid w:val="00F5291C"/>
    <w:rsid w:val="00F56B29"/>
    <w:rsid w:val="00F639E3"/>
    <w:rsid w:val="00F64A95"/>
    <w:rsid w:val="00F669DA"/>
    <w:rsid w:val="00F7176B"/>
    <w:rsid w:val="00F83AE5"/>
    <w:rsid w:val="00F93D10"/>
    <w:rsid w:val="00F96573"/>
    <w:rsid w:val="00F976CD"/>
    <w:rsid w:val="00FA12F9"/>
    <w:rsid w:val="00FA1752"/>
    <w:rsid w:val="00FA32BA"/>
    <w:rsid w:val="00FA737F"/>
    <w:rsid w:val="00FA7A43"/>
    <w:rsid w:val="00FC3A35"/>
    <w:rsid w:val="00FE09BF"/>
    <w:rsid w:val="00FE53F9"/>
    <w:rsid w:val="00FE5E74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D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0D6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42E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4E32"/>
    <w:pPr>
      <w:ind w:left="720"/>
      <w:contextualSpacing/>
    </w:pPr>
  </w:style>
  <w:style w:type="character" w:customStyle="1" w:styleId="c5">
    <w:name w:val="c5"/>
    <w:basedOn w:val="a0"/>
    <w:rsid w:val="00C926A5"/>
  </w:style>
  <w:style w:type="paragraph" w:customStyle="1" w:styleId="c63">
    <w:name w:val="c63"/>
    <w:basedOn w:val="a"/>
    <w:rsid w:val="00C926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926A5"/>
  </w:style>
  <w:style w:type="character" w:customStyle="1" w:styleId="c7">
    <w:name w:val="c7"/>
    <w:basedOn w:val="a0"/>
    <w:rsid w:val="00C926A5"/>
  </w:style>
  <w:style w:type="paragraph" w:customStyle="1" w:styleId="c26">
    <w:name w:val="c26"/>
    <w:basedOn w:val="a"/>
    <w:rsid w:val="00C926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6A5"/>
  </w:style>
  <w:style w:type="paragraph" w:customStyle="1" w:styleId="c82">
    <w:name w:val="c82"/>
    <w:basedOn w:val="a"/>
    <w:rsid w:val="00C926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926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rsid w:val="00EA2B86"/>
  </w:style>
  <w:style w:type="paragraph" w:styleId="a8">
    <w:name w:val="header"/>
    <w:basedOn w:val="a"/>
    <w:link w:val="a9"/>
    <w:uiPriority w:val="99"/>
    <w:unhideWhenUsed/>
    <w:rsid w:val="00803F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F96"/>
  </w:style>
  <w:style w:type="paragraph" w:styleId="aa">
    <w:name w:val="footer"/>
    <w:basedOn w:val="a"/>
    <w:link w:val="ab"/>
    <w:uiPriority w:val="99"/>
    <w:unhideWhenUsed/>
    <w:rsid w:val="00803F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3F96"/>
  </w:style>
  <w:style w:type="paragraph" w:styleId="ac">
    <w:name w:val="Balloon Text"/>
    <w:basedOn w:val="a"/>
    <w:link w:val="ad"/>
    <w:uiPriority w:val="99"/>
    <w:semiHidden/>
    <w:unhideWhenUsed/>
    <w:rsid w:val="00803F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F96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F3D0A"/>
  </w:style>
  <w:style w:type="character" w:styleId="ae">
    <w:name w:val="Placeholder Text"/>
    <w:basedOn w:val="a0"/>
    <w:uiPriority w:val="99"/>
    <w:semiHidden/>
    <w:rsid w:val="0039402B"/>
    <w:rPr>
      <w:color w:val="808080"/>
    </w:rPr>
  </w:style>
  <w:style w:type="character" w:styleId="af">
    <w:name w:val="Emphasis"/>
    <w:basedOn w:val="a0"/>
    <w:uiPriority w:val="20"/>
    <w:qFormat/>
    <w:rsid w:val="00177A1F"/>
    <w:rPr>
      <w:i/>
      <w:iCs/>
    </w:rPr>
  </w:style>
  <w:style w:type="character" w:styleId="af0">
    <w:name w:val="Strong"/>
    <w:basedOn w:val="a0"/>
    <w:uiPriority w:val="22"/>
    <w:qFormat/>
    <w:rsid w:val="00177A1F"/>
    <w:rPr>
      <w:b/>
      <w:bCs/>
    </w:rPr>
  </w:style>
  <w:style w:type="character" w:customStyle="1" w:styleId="c0">
    <w:name w:val="c0"/>
    <w:basedOn w:val="a0"/>
    <w:rsid w:val="00064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D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0D6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42E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4E32"/>
    <w:pPr>
      <w:ind w:left="720"/>
      <w:contextualSpacing/>
    </w:pPr>
  </w:style>
  <w:style w:type="character" w:customStyle="1" w:styleId="c5">
    <w:name w:val="c5"/>
    <w:basedOn w:val="a0"/>
    <w:rsid w:val="00C926A5"/>
  </w:style>
  <w:style w:type="paragraph" w:customStyle="1" w:styleId="c63">
    <w:name w:val="c63"/>
    <w:basedOn w:val="a"/>
    <w:rsid w:val="00C926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926A5"/>
  </w:style>
  <w:style w:type="character" w:customStyle="1" w:styleId="c7">
    <w:name w:val="c7"/>
    <w:basedOn w:val="a0"/>
    <w:rsid w:val="00C926A5"/>
  </w:style>
  <w:style w:type="paragraph" w:customStyle="1" w:styleId="c26">
    <w:name w:val="c26"/>
    <w:basedOn w:val="a"/>
    <w:rsid w:val="00C926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6A5"/>
  </w:style>
  <w:style w:type="paragraph" w:customStyle="1" w:styleId="c82">
    <w:name w:val="c82"/>
    <w:basedOn w:val="a"/>
    <w:rsid w:val="00C926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926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rsid w:val="00EA2B86"/>
  </w:style>
  <w:style w:type="paragraph" w:styleId="a8">
    <w:name w:val="header"/>
    <w:basedOn w:val="a"/>
    <w:link w:val="a9"/>
    <w:uiPriority w:val="99"/>
    <w:unhideWhenUsed/>
    <w:rsid w:val="00803F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F96"/>
  </w:style>
  <w:style w:type="paragraph" w:styleId="aa">
    <w:name w:val="footer"/>
    <w:basedOn w:val="a"/>
    <w:link w:val="ab"/>
    <w:uiPriority w:val="99"/>
    <w:unhideWhenUsed/>
    <w:rsid w:val="00803F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3F96"/>
  </w:style>
  <w:style w:type="paragraph" w:styleId="ac">
    <w:name w:val="Balloon Text"/>
    <w:basedOn w:val="a"/>
    <w:link w:val="ad"/>
    <w:uiPriority w:val="99"/>
    <w:semiHidden/>
    <w:unhideWhenUsed/>
    <w:rsid w:val="00803F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F96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F3D0A"/>
  </w:style>
  <w:style w:type="character" w:styleId="ae">
    <w:name w:val="Placeholder Text"/>
    <w:basedOn w:val="a0"/>
    <w:uiPriority w:val="99"/>
    <w:semiHidden/>
    <w:rsid w:val="0039402B"/>
    <w:rPr>
      <w:color w:val="808080"/>
    </w:rPr>
  </w:style>
  <w:style w:type="character" w:styleId="af">
    <w:name w:val="Emphasis"/>
    <w:basedOn w:val="a0"/>
    <w:uiPriority w:val="20"/>
    <w:qFormat/>
    <w:rsid w:val="00177A1F"/>
    <w:rPr>
      <w:i/>
      <w:iCs/>
    </w:rPr>
  </w:style>
  <w:style w:type="character" w:styleId="af0">
    <w:name w:val="Strong"/>
    <w:basedOn w:val="a0"/>
    <w:uiPriority w:val="22"/>
    <w:qFormat/>
    <w:rsid w:val="00177A1F"/>
    <w:rPr>
      <w:b/>
      <w:bCs/>
    </w:rPr>
  </w:style>
  <w:style w:type="character" w:customStyle="1" w:styleId="c0">
    <w:name w:val="c0"/>
    <w:basedOn w:val="a0"/>
    <w:rsid w:val="00064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8F09-231A-4BC9-9F52-4DF11A2E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30</Pages>
  <Words>9221</Words>
  <Characters>5256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1-07-05T12:15:00Z</cp:lastPrinted>
  <dcterms:created xsi:type="dcterms:W3CDTF">2017-08-07T19:48:00Z</dcterms:created>
  <dcterms:modified xsi:type="dcterms:W3CDTF">2021-07-05T12:18:00Z</dcterms:modified>
</cp:coreProperties>
</file>